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C4" w:rsidRPr="00555619" w:rsidRDefault="008F22C4" w:rsidP="009F3CED">
      <w:pPr>
        <w:jc w:val="left"/>
        <w:rPr>
          <w:b/>
        </w:rPr>
      </w:pPr>
    </w:p>
    <w:p w:rsidR="00C44D6E" w:rsidRPr="00F57575" w:rsidRDefault="00C57347" w:rsidP="009F3CED">
      <w:pPr>
        <w:jc w:val="left"/>
        <w:rPr>
          <w:b/>
        </w:rPr>
      </w:pPr>
      <w:r>
        <w:rPr>
          <w:b/>
          <w:noProof/>
        </w:rPr>
        <w:drawing>
          <wp:anchor distT="0" distB="0" distL="114300" distR="114300" simplePos="0" relativeHeight="251657728" behindDoc="0" locked="0" layoutInCell="1" allowOverlap="1">
            <wp:simplePos x="0" y="0"/>
            <wp:positionH relativeFrom="column">
              <wp:posOffset>2956560</wp:posOffset>
            </wp:positionH>
            <wp:positionV relativeFrom="paragraph">
              <wp:align>top</wp:align>
            </wp:positionV>
            <wp:extent cx="657225" cy="818515"/>
            <wp:effectExtent l="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7225" cy="818515"/>
                    </a:xfrm>
                    <a:prstGeom prst="rect">
                      <a:avLst/>
                    </a:prstGeom>
                    <a:noFill/>
                  </pic:spPr>
                </pic:pic>
              </a:graphicData>
            </a:graphic>
          </wp:anchor>
        </w:drawing>
      </w:r>
      <w:r w:rsidR="009F3CED" w:rsidRPr="00F57575">
        <w:rPr>
          <w:b/>
        </w:rPr>
        <w:br w:type="textWrapping" w:clear="all"/>
      </w:r>
    </w:p>
    <w:p w:rsidR="00D60A9E" w:rsidRPr="00F57575" w:rsidRDefault="00D60A9E" w:rsidP="00631803">
      <w:pPr>
        <w:jc w:val="center"/>
        <w:rPr>
          <w:b/>
        </w:rPr>
      </w:pPr>
      <w:r w:rsidRPr="00F57575">
        <w:rPr>
          <w:b/>
        </w:rPr>
        <w:t>Иркутская область</w:t>
      </w:r>
    </w:p>
    <w:p w:rsidR="00D60A9E" w:rsidRPr="00F57575" w:rsidRDefault="00D60A9E" w:rsidP="00631803">
      <w:pPr>
        <w:jc w:val="center"/>
        <w:rPr>
          <w:b/>
        </w:rPr>
      </w:pPr>
      <w:r w:rsidRPr="00F57575">
        <w:rPr>
          <w:b/>
        </w:rPr>
        <w:t>Нижнеилимский район</w:t>
      </w:r>
    </w:p>
    <w:p w:rsidR="00D60A9E" w:rsidRPr="00F57575" w:rsidRDefault="00D60A9E" w:rsidP="00631803">
      <w:pPr>
        <w:jc w:val="center"/>
        <w:rPr>
          <w:b/>
        </w:rPr>
      </w:pPr>
      <w:r w:rsidRPr="00F57575">
        <w:rPr>
          <w:b/>
        </w:rPr>
        <w:t>Контрольно-счетная палата</w:t>
      </w:r>
    </w:p>
    <w:p w:rsidR="00D60A9E" w:rsidRPr="00F57575" w:rsidRDefault="00D60A9E" w:rsidP="00631803">
      <w:pPr>
        <w:jc w:val="center"/>
        <w:rPr>
          <w:b/>
        </w:rPr>
      </w:pPr>
      <w:r w:rsidRPr="00F57575">
        <w:rPr>
          <w:b/>
        </w:rPr>
        <w:t>Нижнеилимского муниципального района</w:t>
      </w:r>
    </w:p>
    <w:p w:rsidR="00D60A9E" w:rsidRPr="00F57575" w:rsidRDefault="00D60A9E" w:rsidP="00185781">
      <w:r w:rsidRPr="00F57575">
        <w:t>________________________________________________</w:t>
      </w:r>
      <w:r w:rsidR="00A63853">
        <w:t>_______________________________</w:t>
      </w:r>
    </w:p>
    <w:p w:rsidR="00D60A9E" w:rsidRPr="00F57575" w:rsidRDefault="00D60A9E" w:rsidP="00185781">
      <w:r w:rsidRPr="00F57575">
        <w:t>=======================================================================</w:t>
      </w:r>
    </w:p>
    <w:p w:rsidR="00D60A9E" w:rsidRPr="00F57575" w:rsidRDefault="00D60A9E" w:rsidP="00185781"/>
    <w:p w:rsidR="006B4781" w:rsidRPr="00F57575" w:rsidRDefault="00B112CA" w:rsidP="00185781">
      <w:r w:rsidRPr="00F57575">
        <w:t xml:space="preserve">от </w:t>
      </w:r>
      <w:r w:rsidR="00D73D45" w:rsidRPr="00F57575">
        <w:t>«</w:t>
      </w:r>
      <w:r w:rsidR="00447327">
        <w:t>02</w:t>
      </w:r>
      <w:r w:rsidR="00D73D45">
        <w:t>»</w:t>
      </w:r>
      <w:r w:rsidR="007F4EAA">
        <w:t xml:space="preserve"> </w:t>
      </w:r>
      <w:r w:rsidR="00447327">
        <w:t>февраля</w:t>
      </w:r>
      <w:r w:rsidR="00BD69A2">
        <w:t xml:space="preserve"> </w:t>
      </w:r>
      <w:r w:rsidR="00C41D67">
        <w:t>202</w:t>
      </w:r>
      <w:r w:rsidR="00BD69A2">
        <w:t>4</w:t>
      </w:r>
      <w:r w:rsidR="006B4781" w:rsidRPr="00F57575">
        <w:t xml:space="preserve"> г.</w:t>
      </w:r>
      <w:r w:rsidR="00383D78">
        <w:t xml:space="preserve">                   </w:t>
      </w:r>
      <w:r w:rsidR="007F4EAA">
        <w:t xml:space="preserve">                </w:t>
      </w:r>
      <w:r w:rsidR="00C41D67">
        <w:t xml:space="preserve">      </w:t>
      </w:r>
      <w:r w:rsidR="00CC27D5">
        <w:t xml:space="preserve">    </w:t>
      </w:r>
      <w:r w:rsidR="007F4EAA">
        <w:t xml:space="preserve">       </w:t>
      </w:r>
      <w:r w:rsidR="0004088C">
        <w:t xml:space="preserve"> </w:t>
      </w:r>
      <w:r w:rsidR="00447327">
        <w:t xml:space="preserve"> </w:t>
      </w:r>
      <w:r w:rsidR="0004088C">
        <w:t xml:space="preserve">   </w:t>
      </w:r>
      <w:r w:rsidR="00A63853">
        <w:t xml:space="preserve">  </w:t>
      </w:r>
      <w:r w:rsidR="0040428A">
        <w:t xml:space="preserve">    </w:t>
      </w:r>
      <w:r w:rsidR="00383D78">
        <w:t xml:space="preserve">        </w:t>
      </w:r>
      <w:r w:rsidR="006B4781" w:rsidRPr="00F57575">
        <w:t xml:space="preserve"> г. Железногорск-Илимский </w:t>
      </w:r>
    </w:p>
    <w:p w:rsidR="006B4781" w:rsidRPr="00F57575" w:rsidRDefault="006B4781" w:rsidP="00185781"/>
    <w:p w:rsidR="006B4781" w:rsidRPr="00F57575" w:rsidRDefault="006B4781" w:rsidP="00185781"/>
    <w:p w:rsidR="006B4781" w:rsidRPr="00F57575" w:rsidRDefault="006B4781" w:rsidP="00185781"/>
    <w:p w:rsidR="006B4781" w:rsidRPr="006C300E" w:rsidRDefault="00447327" w:rsidP="00631803">
      <w:pPr>
        <w:jc w:val="center"/>
        <w:rPr>
          <w:b/>
        </w:rPr>
      </w:pPr>
      <w:r>
        <w:rPr>
          <w:b/>
        </w:rPr>
        <w:t>Отчет</w:t>
      </w:r>
      <w:r w:rsidR="006B4781" w:rsidRPr="006C300E">
        <w:rPr>
          <w:b/>
        </w:rPr>
        <w:t xml:space="preserve"> №</w:t>
      </w:r>
      <w:r w:rsidR="00B341F8" w:rsidRPr="006C300E">
        <w:rPr>
          <w:b/>
        </w:rPr>
        <w:t xml:space="preserve"> </w:t>
      </w:r>
      <w:r>
        <w:rPr>
          <w:b/>
        </w:rPr>
        <w:t>01-07/1</w:t>
      </w:r>
    </w:p>
    <w:p w:rsidR="006B4781" w:rsidRDefault="006B4781" w:rsidP="00631803">
      <w:pPr>
        <w:jc w:val="center"/>
        <w:rPr>
          <w:b/>
        </w:rPr>
      </w:pPr>
      <w:r w:rsidRPr="00F57575">
        <w:rPr>
          <w:b/>
        </w:rPr>
        <w:t>по результатам контрольного мероприятия</w:t>
      </w:r>
    </w:p>
    <w:p w:rsidR="00C41D67" w:rsidRDefault="00C41D67" w:rsidP="00631803">
      <w:pPr>
        <w:jc w:val="center"/>
        <w:rPr>
          <w:b/>
        </w:rPr>
      </w:pPr>
      <w:r w:rsidRPr="00C41D67">
        <w:rPr>
          <w:b/>
        </w:rPr>
        <w:t xml:space="preserve">Проверка законного и результативного (эффективного и экономного) использования средств бюджета на обеспечение деятельности подведомственного учреждения администрации </w:t>
      </w:r>
      <w:r w:rsidR="00B32A0D">
        <w:rPr>
          <w:b/>
        </w:rPr>
        <w:t>Березняковского</w:t>
      </w:r>
      <w:r w:rsidRPr="00C41D67">
        <w:rPr>
          <w:b/>
        </w:rPr>
        <w:t xml:space="preserve"> СП – муниципального казенного учреждения культуры «Культурно-информационный центр </w:t>
      </w:r>
      <w:r w:rsidR="00B32A0D">
        <w:rPr>
          <w:b/>
        </w:rPr>
        <w:t>Березняковского</w:t>
      </w:r>
      <w:r w:rsidRPr="00C41D67">
        <w:rPr>
          <w:b/>
        </w:rPr>
        <w:t xml:space="preserve"> </w:t>
      </w:r>
      <w:r w:rsidR="00257766">
        <w:rPr>
          <w:b/>
        </w:rPr>
        <w:t>СП</w:t>
      </w:r>
      <w:r w:rsidRPr="00C41D67">
        <w:rPr>
          <w:b/>
        </w:rPr>
        <w:t>» за 2022 год.</w:t>
      </w:r>
    </w:p>
    <w:p w:rsidR="00E11871" w:rsidRPr="00AA3B3A" w:rsidRDefault="00E11871" w:rsidP="00631803">
      <w:pPr>
        <w:jc w:val="center"/>
        <w:rPr>
          <w:b/>
        </w:rPr>
      </w:pPr>
    </w:p>
    <w:p w:rsidR="00815AFF" w:rsidRPr="00AA3B3A" w:rsidRDefault="006B4781" w:rsidP="00815AFF">
      <w:r w:rsidRPr="00AA3B3A">
        <w:rPr>
          <w:b/>
        </w:rPr>
        <w:t xml:space="preserve">Основание </w:t>
      </w:r>
      <w:r w:rsidR="00D22D82" w:rsidRPr="00AA3B3A">
        <w:rPr>
          <w:b/>
        </w:rPr>
        <w:t xml:space="preserve">для </w:t>
      </w:r>
      <w:r w:rsidRPr="00AA3B3A">
        <w:rPr>
          <w:b/>
        </w:rPr>
        <w:t xml:space="preserve">проведения </w:t>
      </w:r>
      <w:r w:rsidR="00EE2401" w:rsidRPr="00AA3B3A">
        <w:rPr>
          <w:b/>
        </w:rPr>
        <w:t>мероприятия</w:t>
      </w:r>
      <w:r w:rsidRPr="00AA3B3A">
        <w:rPr>
          <w:b/>
        </w:rPr>
        <w:t>:</w:t>
      </w:r>
      <w:r w:rsidR="00383D78" w:rsidRPr="00AA3B3A">
        <w:rPr>
          <w:b/>
        </w:rPr>
        <w:t xml:space="preserve"> </w:t>
      </w:r>
      <w:r w:rsidR="00815AFF" w:rsidRPr="00AA3B3A">
        <w:t xml:space="preserve">План работы </w:t>
      </w:r>
      <w:r w:rsidR="00294B6D" w:rsidRPr="00AA3B3A">
        <w:t>КСП</w:t>
      </w:r>
      <w:r w:rsidR="00383D78" w:rsidRPr="00AA3B3A">
        <w:t xml:space="preserve"> </w:t>
      </w:r>
      <w:r w:rsidR="00815AFF" w:rsidRPr="00AA3B3A">
        <w:t xml:space="preserve">Нижнеилимского муниципального района на </w:t>
      </w:r>
      <w:r w:rsidR="00C41D67" w:rsidRPr="00AA3B3A">
        <w:t>2023</w:t>
      </w:r>
      <w:r w:rsidR="00815AFF" w:rsidRPr="00AA3B3A">
        <w:t xml:space="preserve"> год</w:t>
      </w:r>
      <w:r w:rsidR="00AA3B3A" w:rsidRPr="00AA3B3A">
        <w:t>, 2024 год</w:t>
      </w:r>
      <w:r w:rsidR="00815AFF" w:rsidRPr="00AA3B3A">
        <w:t>.</w:t>
      </w:r>
    </w:p>
    <w:p w:rsidR="0076408D" w:rsidRPr="009977B6" w:rsidRDefault="005F0631" w:rsidP="0076408D">
      <w:r w:rsidRPr="00F57575">
        <w:rPr>
          <w:b/>
        </w:rPr>
        <w:t xml:space="preserve">Предмет контрольного мероприятия: </w:t>
      </w:r>
      <w:r w:rsidR="0076408D" w:rsidRPr="001A0741">
        <w:t xml:space="preserve">осуществление контроля за законностью, обоснованностью, эффективностью использования бюджетных средств, предназначенных для функционирования </w:t>
      </w:r>
      <w:r w:rsidR="00B32A0D">
        <w:t>М</w:t>
      </w:r>
      <w:r w:rsidR="005E7797">
        <w:t>К</w:t>
      </w:r>
      <w:r w:rsidR="00B32A0D">
        <w:t xml:space="preserve">УК «КИЦ Березняковского </w:t>
      </w:r>
      <w:r w:rsidR="00257766">
        <w:t>СП</w:t>
      </w:r>
      <w:r w:rsidR="00B32A0D">
        <w:t>»</w:t>
      </w:r>
      <w:r w:rsidR="0076408D">
        <w:t>.</w:t>
      </w:r>
    </w:p>
    <w:p w:rsidR="00C41D67" w:rsidRDefault="005F0631" w:rsidP="00C41D67">
      <w:r w:rsidRPr="00F57575">
        <w:rPr>
          <w:b/>
        </w:rPr>
        <w:t xml:space="preserve">Объект контрольного мероприятия: </w:t>
      </w:r>
      <w:r w:rsidR="00B32A0D">
        <w:t>М</w:t>
      </w:r>
      <w:r w:rsidR="005E7797">
        <w:t>К</w:t>
      </w:r>
      <w:r w:rsidR="00B32A0D">
        <w:t xml:space="preserve">УК «КИЦ Березняковского </w:t>
      </w:r>
      <w:r w:rsidR="00257766">
        <w:t>СП</w:t>
      </w:r>
      <w:r w:rsidR="00B32A0D">
        <w:t>»</w:t>
      </w:r>
      <w:r w:rsidR="00C41D67">
        <w:t>.</w:t>
      </w:r>
    </w:p>
    <w:p w:rsidR="00C41D67" w:rsidRDefault="005F0631" w:rsidP="0076408D">
      <w:r w:rsidRPr="00F57575">
        <w:rPr>
          <w:b/>
        </w:rPr>
        <w:t>Цель контрольного мероприятия:</w:t>
      </w:r>
      <w:r w:rsidR="00383D78">
        <w:rPr>
          <w:b/>
        </w:rPr>
        <w:t xml:space="preserve"> </w:t>
      </w:r>
      <w:r w:rsidR="0076408D" w:rsidRPr="00BA12F8">
        <w:rPr>
          <w:color w:val="000000"/>
        </w:rPr>
        <w:t>установить законность и эффективность использования бюджетных средств, направленных на финансовое обеспече</w:t>
      </w:r>
      <w:r w:rsidR="0076408D">
        <w:rPr>
          <w:color w:val="000000"/>
        </w:rPr>
        <w:t xml:space="preserve">ние деятельности </w:t>
      </w:r>
      <w:r w:rsidR="00B32A0D">
        <w:t>М</w:t>
      </w:r>
      <w:r w:rsidR="005E7797">
        <w:t>К</w:t>
      </w:r>
      <w:r w:rsidR="00B32A0D">
        <w:t xml:space="preserve">УК «КИЦ Березняковского </w:t>
      </w:r>
      <w:r w:rsidR="00257766">
        <w:t>СП</w:t>
      </w:r>
      <w:r w:rsidR="00B32A0D">
        <w:t>»</w:t>
      </w:r>
      <w:r w:rsidR="00C41D67">
        <w:t>.</w:t>
      </w:r>
    </w:p>
    <w:p w:rsidR="005F0631" w:rsidRPr="00F57575" w:rsidRDefault="005F0631" w:rsidP="0076408D">
      <w:pPr>
        <w:rPr>
          <w:b/>
        </w:rPr>
      </w:pPr>
      <w:r w:rsidRPr="00F57575">
        <w:rPr>
          <w:b/>
        </w:rPr>
        <w:t xml:space="preserve">Перечень вопросов при проведении контрольного мероприятия: </w:t>
      </w:r>
    </w:p>
    <w:p w:rsidR="0076408D" w:rsidRPr="00E61134" w:rsidRDefault="0076408D" w:rsidP="0076408D">
      <w:pPr>
        <w:ind w:right="159"/>
      </w:pPr>
      <w:r w:rsidRPr="00E61134">
        <w:t>- соответствие учредительных документов действующему законодательству;</w:t>
      </w:r>
    </w:p>
    <w:p w:rsidR="0076408D" w:rsidRDefault="0076408D" w:rsidP="0076408D">
      <w:pPr>
        <w:ind w:right="159"/>
      </w:pPr>
      <w:r w:rsidRPr="00E61134">
        <w:t>-</w:t>
      </w:r>
      <w:r w:rsidRPr="00E61134">
        <w:rPr>
          <w:lang w:val="en-US"/>
        </w:rPr>
        <w:t> </w:t>
      </w:r>
      <w:r w:rsidRPr="00E61134">
        <w:t>правильность составления бюджетных смет казенных учреждений;</w:t>
      </w:r>
    </w:p>
    <w:p w:rsidR="0076408D" w:rsidRPr="005B6D4F" w:rsidRDefault="0076408D" w:rsidP="0076408D">
      <w:pPr>
        <w:ind w:right="159"/>
      </w:pPr>
      <w:r w:rsidRPr="005B6D4F">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76408D" w:rsidRPr="00E61134" w:rsidRDefault="0076408D" w:rsidP="0076408D">
      <w:pPr>
        <w:ind w:right="159"/>
      </w:pPr>
      <w:r w:rsidRPr="00E61134">
        <w:t>-</w:t>
      </w:r>
      <w:r w:rsidRPr="00E61134">
        <w:rPr>
          <w:lang w:val="en-US"/>
        </w:rPr>
        <w:t> </w:t>
      </w:r>
      <w:r w:rsidRPr="00E61134">
        <w:t>правильность организации и ведения бюджетного учета;</w:t>
      </w:r>
    </w:p>
    <w:p w:rsidR="0076408D" w:rsidRPr="00E61134" w:rsidRDefault="0076408D" w:rsidP="0076408D">
      <w:pPr>
        <w:ind w:right="159"/>
      </w:pPr>
      <w:r w:rsidRPr="00E61134">
        <w:t xml:space="preserve">- анализ использования бюджетных средств, направленных в </w:t>
      </w:r>
      <w:r w:rsidR="00C41D67">
        <w:t>2022</w:t>
      </w:r>
      <w:r w:rsidRPr="00E61134">
        <w:t xml:space="preserve"> году на оплату труда с начислениями;</w:t>
      </w:r>
    </w:p>
    <w:p w:rsidR="0076408D" w:rsidRPr="005B6D4F" w:rsidRDefault="0076408D" w:rsidP="0076408D">
      <w:pPr>
        <w:ind w:right="159"/>
      </w:pPr>
      <w:r w:rsidRPr="005B6D4F">
        <w:t>-</w:t>
      </w:r>
      <w:r>
        <w:t xml:space="preserve"> </w:t>
      </w:r>
      <w:r w:rsidRPr="005B6D4F">
        <w:t>анализ соответствия нормативно-правовой базы, на основании которых производится начисление и в</w:t>
      </w:r>
      <w:r w:rsidR="00C41D67">
        <w:t xml:space="preserve">ыплата средств по оплате труда </w:t>
      </w:r>
      <w:r>
        <w:t>работникам учреждения культуры</w:t>
      </w:r>
      <w:r w:rsidRPr="005B6D4F">
        <w:t>;</w:t>
      </w:r>
    </w:p>
    <w:p w:rsidR="0076408D" w:rsidRPr="005B6D4F" w:rsidRDefault="0076408D" w:rsidP="0076408D">
      <w:pPr>
        <w:ind w:right="159"/>
      </w:pPr>
      <w:r w:rsidRPr="005B6D4F">
        <w:t>- целевое использование бюджетных средств, соблюдение порядка расходования бюджетных средств в пределах доведенных ассигнований и доведенных лимитов бюджетных обязательств по соответствующим статьям расходов;</w:t>
      </w:r>
    </w:p>
    <w:p w:rsidR="0076408D" w:rsidRPr="00E61134" w:rsidRDefault="0076408D" w:rsidP="0076408D">
      <w:pPr>
        <w:ind w:right="159"/>
      </w:pPr>
      <w:r w:rsidRPr="00E61134">
        <w:t>-</w:t>
      </w:r>
      <w:r w:rsidRPr="00E61134">
        <w:rPr>
          <w:lang w:val="en-US"/>
        </w:rPr>
        <w:t> </w:t>
      </w:r>
      <w:r w:rsidRPr="00E61134">
        <w:t>законность, эффективность и целевое использование бюджетных средств на приобретение, и содержание муниципального имущества;</w:t>
      </w:r>
    </w:p>
    <w:p w:rsidR="0076408D" w:rsidRPr="00E61134" w:rsidRDefault="0076408D" w:rsidP="0076408D">
      <w:pPr>
        <w:ind w:right="159"/>
      </w:pPr>
      <w:r w:rsidRPr="00E61134">
        <w:t>- анализ дебиторской и кредиторской задолженностях по состоянию на начало и конец отчетного пе</w:t>
      </w:r>
      <w:r>
        <w:t>риода, в том числе просроченной.</w:t>
      </w:r>
    </w:p>
    <w:p w:rsidR="005F0631" w:rsidRPr="00F57575" w:rsidRDefault="005F0631" w:rsidP="005F0631">
      <w:pPr>
        <w:ind w:right="157"/>
      </w:pPr>
      <w:r w:rsidRPr="00F57575">
        <w:rPr>
          <w:b/>
        </w:rPr>
        <w:lastRenderedPageBreak/>
        <w:t xml:space="preserve">Проверяемый период: </w:t>
      </w:r>
      <w:r w:rsidR="00C41D67">
        <w:t>2022</w:t>
      </w:r>
      <w:r w:rsidRPr="00F57575">
        <w:t xml:space="preserve"> год.</w:t>
      </w:r>
    </w:p>
    <w:p w:rsidR="00C41D67" w:rsidRPr="00423E02" w:rsidRDefault="00C41D67" w:rsidP="00C41D67">
      <w:pPr>
        <w:ind w:right="157"/>
      </w:pPr>
      <w:r w:rsidRPr="00423E02">
        <w:rPr>
          <w:b/>
        </w:rPr>
        <w:t xml:space="preserve">Сроки проведения контрольного мероприятия: </w:t>
      </w:r>
      <w:r w:rsidRPr="00423E02">
        <w:t xml:space="preserve">с </w:t>
      </w:r>
      <w:r w:rsidR="00423E02" w:rsidRPr="00423E02">
        <w:t>26.09</w:t>
      </w:r>
      <w:r w:rsidRPr="00423E02">
        <w:t>.2023г. по</w:t>
      </w:r>
      <w:r w:rsidR="00423E02" w:rsidRPr="00423E02">
        <w:t xml:space="preserve"> 02.02</w:t>
      </w:r>
      <w:r w:rsidRPr="00423E02">
        <w:t>.202</w:t>
      </w:r>
      <w:r w:rsidR="00CE6710">
        <w:t>4</w:t>
      </w:r>
      <w:r w:rsidRPr="00423E02">
        <w:t>г</w:t>
      </w:r>
      <w:r w:rsidR="00E11871" w:rsidRPr="00423E02">
        <w:t>.</w:t>
      </w:r>
      <w:r w:rsidRPr="00423E02">
        <w:t xml:space="preserve"> (с учетом приостановления).</w:t>
      </w:r>
    </w:p>
    <w:p w:rsidR="00C41D67" w:rsidRPr="00423E02" w:rsidRDefault="00C41D67" w:rsidP="00C41D67">
      <w:pPr>
        <w:ind w:right="157"/>
      </w:pPr>
    </w:p>
    <w:p w:rsidR="00C41D67" w:rsidRDefault="00C41D67" w:rsidP="00C41D67">
      <w:pPr>
        <w:ind w:firstLine="425"/>
      </w:pPr>
      <w:r w:rsidRPr="00F57575">
        <w:t>Проверка проводилась в соответствии с Положением о Контрольно-счетной палате Нижнеилимского муниципального района, утвержденным Решением Думы Нижнеилимского муниципального района от 2</w:t>
      </w:r>
      <w:r>
        <w:t xml:space="preserve">9.09.2021 </w:t>
      </w:r>
      <w:r w:rsidRPr="00F57575">
        <w:t>г. № 1</w:t>
      </w:r>
      <w:r>
        <w:t>47</w:t>
      </w:r>
      <w:r w:rsidRPr="00F57575">
        <w:t>, Стандарта Контрольно-счетной палаты Нижнеилимского муниципального района СВМФК-1 «Правила проведения контрольного мероприятия», утвержденным от 29.12.2017г. № 82.</w:t>
      </w:r>
    </w:p>
    <w:p w:rsidR="00447327" w:rsidRPr="006A0E3E" w:rsidRDefault="00447327" w:rsidP="00447327">
      <w:pPr>
        <w:ind w:firstLine="425"/>
      </w:pPr>
      <w:r w:rsidRPr="006A0E3E">
        <w:t>По результатам прове</w:t>
      </w:r>
      <w:r>
        <w:t>рки составлен Акт проверки от 24.01.2024г. № 01-07/1</w:t>
      </w:r>
      <w:r w:rsidRPr="006A0E3E">
        <w:t>а. Поступившие письменные п</w:t>
      </w:r>
      <w:r>
        <w:t xml:space="preserve">ояснения от объекта проверки – МКУК «КИЦ Березняковского сельского поселения» (от </w:t>
      </w:r>
      <w:r w:rsidR="00DF45B5">
        <w:t>31</w:t>
      </w:r>
      <w:r>
        <w:t>.0</w:t>
      </w:r>
      <w:r w:rsidR="00DF45B5">
        <w:t>1</w:t>
      </w:r>
      <w:r>
        <w:t>.2024</w:t>
      </w:r>
      <w:r w:rsidR="00D21F34">
        <w:t>г.</w:t>
      </w:r>
      <w:r w:rsidRPr="006A0E3E">
        <w:t xml:space="preserve"> № </w:t>
      </w:r>
      <w:r w:rsidR="00DF45B5">
        <w:t>3</w:t>
      </w:r>
      <w:r w:rsidRPr="006A0E3E">
        <w:t>) на акт изучены и учтены при подготовке составления настоящего отчета.</w:t>
      </w:r>
    </w:p>
    <w:p w:rsidR="00447327" w:rsidRDefault="00447327" w:rsidP="00C41D67">
      <w:pPr>
        <w:ind w:firstLine="425"/>
      </w:pPr>
    </w:p>
    <w:p w:rsidR="00C41D67" w:rsidRPr="00F57575" w:rsidRDefault="00C41D67" w:rsidP="00C41D67">
      <w:pPr>
        <w:ind w:firstLine="425"/>
      </w:pPr>
    </w:p>
    <w:p w:rsidR="00B4793B" w:rsidRPr="00C41D67" w:rsidRDefault="00C41D67" w:rsidP="00C41D67">
      <w:pPr>
        <w:pStyle w:val="Default"/>
        <w:jc w:val="center"/>
        <w:rPr>
          <w:color w:val="auto"/>
        </w:rPr>
      </w:pPr>
      <w:r>
        <w:rPr>
          <w:b/>
        </w:rPr>
        <w:t>М</w:t>
      </w:r>
      <w:r w:rsidRPr="00C41D67">
        <w:rPr>
          <w:b/>
        </w:rPr>
        <w:t>униципально</w:t>
      </w:r>
      <w:r>
        <w:rPr>
          <w:b/>
        </w:rPr>
        <w:t>е</w:t>
      </w:r>
      <w:r w:rsidRPr="00C41D67">
        <w:rPr>
          <w:b/>
        </w:rPr>
        <w:t xml:space="preserve"> казенно</w:t>
      </w:r>
      <w:r>
        <w:rPr>
          <w:b/>
        </w:rPr>
        <w:t>е</w:t>
      </w:r>
      <w:r w:rsidRPr="00C41D67">
        <w:rPr>
          <w:b/>
        </w:rPr>
        <w:t xml:space="preserve"> учреждени</w:t>
      </w:r>
      <w:r>
        <w:rPr>
          <w:b/>
        </w:rPr>
        <w:t>е</w:t>
      </w:r>
      <w:r w:rsidRPr="00C41D67">
        <w:rPr>
          <w:b/>
        </w:rPr>
        <w:t xml:space="preserve"> культуры «Культурно-информационный центр </w:t>
      </w:r>
      <w:r w:rsidR="00B32A0D">
        <w:rPr>
          <w:b/>
        </w:rPr>
        <w:t>Березняковского</w:t>
      </w:r>
      <w:r w:rsidRPr="00C41D67">
        <w:rPr>
          <w:b/>
        </w:rPr>
        <w:t xml:space="preserve"> </w:t>
      </w:r>
      <w:r w:rsidR="00257766">
        <w:rPr>
          <w:b/>
        </w:rPr>
        <w:t>СП</w:t>
      </w:r>
      <w:r w:rsidRPr="00C41D67">
        <w:rPr>
          <w:b/>
        </w:rPr>
        <w:t>»</w:t>
      </w:r>
    </w:p>
    <w:p w:rsidR="005E3822" w:rsidRPr="000C6D91" w:rsidRDefault="005E3822" w:rsidP="00C41D67">
      <w:pPr>
        <w:autoSpaceDE w:val="0"/>
        <w:autoSpaceDN w:val="0"/>
        <w:adjustRightInd w:val="0"/>
        <w:jc w:val="center"/>
        <w:rPr>
          <w:b/>
        </w:rPr>
      </w:pPr>
      <w:r w:rsidRPr="000C6D91">
        <w:rPr>
          <w:b/>
        </w:rPr>
        <w:t>Общие сведения</w:t>
      </w:r>
    </w:p>
    <w:p w:rsidR="005E3822" w:rsidRPr="000C6D91" w:rsidRDefault="005E3822" w:rsidP="005E3822"/>
    <w:p w:rsidR="005E3822" w:rsidRPr="006627A9" w:rsidRDefault="005E3822" w:rsidP="005E3822">
      <w:r w:rsidRPr="006627A9">
        <w:t xml:space="preserve">      </w:t>
      </w:r>
      <w:r w:rsidR="0004088C" w:rsidRPr="006627A9">
        <w:t xml:space="preserve">Муниципальное казенное учреждение культуры «Культурно-информационный центр </w:t>
      </w:r>
      <w:r w:rsidR="00B32A0D" w:rsidRPr="006627A9">
        <w:t>Березняковского</w:t>
      </w:r>
      <w:r w:rsidR="0004088C" w:rsidRPr="006627A9">
        <w:t xml:space="preserve"> МО» </w:t>
      </w:r>
      <w:r w:rsidRPr="006627A9">
        <w:t xml:space="preserve">(далее - </w:t>
      </w:r>
      <w:r w:rsidR="0004088C" w:rsidRPr="006627A9">
        <w:t xml:space="preserve">МКУК «КИЦ </w:t>
      </w:r>
      <w:r w:rsidR="00B32A0D" w:rsidRPr="006627A9">
        <w:t>Березняковского</w:t>
      </w:r>
      <w:r w:rsidR="0004088C" w:rsidRPr="006627A9">
        <w:t xml:space="preserve"> </w:t>
      </w:r>
      <w:r w:rsidR="00257766">
        <w:t>СП</w:t>
      </w:r>
      <w:r w:rsidR="0004088C" w:rsidRPr="006627A9">
        <w:t>»</w:t>
      </w:r>
      <w:r w:rsidR="00257766">
        <w:t>, МКУК «КИЦ БСП»</w:t>
      </w:r>
      <w:r w:rsidRPr="006627A9">
        <w:t>), в дальнейшем именуемое «Учреждение», создано в соответствии с постановлением адм</w:t>
      </w:r>
      <w:r w:rsidR="001F229D" w:rsidRPr="006627A9">
        <w:t xml:space="preserve">инистрации </w:t>
      </w:r>
      <w:r w:rsidR="00B32A0D" w:rsidRPr="006627A9">
        <w:t>Березняковского</w:t>
      </w:r>
      <w:r w:rsidR="00F23C59" w:rsidRPr="006627A9">
        <w:t xml:space="preserve"> СП от 2</w:t>
      </w:r>
      <w:r w:rsidR="006627A9" w:rsidRPr="006627A9">
        <w:t>9</w:t>
      </w:r>
      <w:r w:rsidR="001F229D" w:rsidRPr="006627A9">
        <w:t xml:space="preserve">.11.2010г. № </w:t>
      </w:r>
      <w:r w:rsidR="006627A9" w:rsidRPr="006627A9">
        <w:t>47</w:t>
      </w:r>
      <w:r w:rsidRPr="006627A9">
        <w:t xml:space="preserve"> «О создании муниципального учреждения культуры </w:t>
      </w:r>
      <w:r w:rsidR="001F229D" w:rsidRPr="006627A9">
        <w:t>«</w:t>
      </w:r>
      <w:r w:rsidR="00436843" w:rsidRPr="006627A9">
        <w:t>К</w:t>
      </w:r>
      <w:r w:rsidR="006627A9" w:rsidRPr="006627A9">
        <w:t>ультурно-информационный центр</w:t>
      </w:r>
      <w:r w:rsidR="00436843" w:rsidRPr="006627A9">
        <w:t xml:space="preserve"> </w:t>
      </w:r>
      <w:r w:rsidR="00B32A0D" w:rsidRPr="006627A9">
        <w:t>Березняковского</w:t>
      </w:r>
      <w:r w:rsidR="00436843" w:rsidRPr="006627A9">
        <w:t xml:space="preserve"> </w:t>
      </w:r>
      <w:r w:rsidR="006627A9" w:rsidRPr="006627A9">
        <w:t>сельского поселения Нижнеилимского района</w:t>
      </w:r>
      <w:r w:rsidRPr="006627A9">
        <w:t xml:space="preserve">». Учредителем </w:t>
      </w:r>
      <w:r w:rsidR="0004088C" w:rsidRPr="006627A9">
        <w:t xml:space="preserve">МКУК «КИЦ </w:t>
      </w:r>
      <w:r w:rsidR="006627A9" w:rsidRPr="006627A9">
        <w:t>Березняковского сельского поселения Нижнеилимского района</w:t>
      </w:r>
      <w:r w:rsidR="0004088C" w:rsidRPr="006627A9">
        <w:t>»</w:t>
      </w:r>
      <w:r w:rsidR="001F188D" w:rsidRPr="006627A9">
        <w:t xml:space="preserve"> </w:t>
      </w:r>
      <w:r w:rsidRPr="006627A9">
        <w:t xml:space="preserve">является администрация </w:t>
      </w:r>
      <w:r w:rsidR="00B32A0D" w:rsidRPr="006627A9">
        <w:t>Березняковского</w:t>
      </w:r>
      <w:r w:rsidR="001F188D" w:rsidRPr="006627A9">
        <w:t xml:space="preserve"> С</w:t>
      </w:r>
      <w:r w:rsidRPr="006627A9">
        <w:t>П.</w:t>
      </w:r>
    </w:p>
    <w:p w:rsidR="005E3822" w:rsidRPr="0057408D" w:rsidRDefault="005E3822" w:rsidP="005E3822">
      <w:r w:rsidRPr="0057408D">
        <w:t xml:space="preserve">      Основным правовым актом в учреждении является Устав </w:t>
      </w:r>
      <w:r w:rsidR="0004088C" w:rsidRPr="0057408D">
        <w:t xml:space="preserve">МКУК «КИЦ </w:t>
      </w:r>
      <w:r w:rsidR="00B32A0D">
        <w:t>Березняковского</w:t>
      </w:r>
      <w:r w:rsidR="0004088C" w:rsidRPr="0057408D">
        <w:t xml:space="preserve"> </w:t>
      </w:r>
      <w:r w:rsidR="00257766">
        <w:t>СП</w:t>
      </w:r>
      <w:r w:rsidR="0004088C" w:rsidRPr="0057408D">
        <w:t>»</w:t>
      </w:r>
      <w:r w:rsidRPr="0057408D">
        <w:t xml:space="preserve"> (далее – Устав), утвержденный постановлением администрации </w:t>
      </w:r>
      <w:r w:rsidR="00B32A0D">
        <w:t>Березняковского</w:t>
      </w:r>
      <w:r w:rsidRPr="0057408D">
        <w:t xml:space="preserve"> сельского</w:t>
      </w:r>
      <w:r w:rsidR="001F188D" w:rsidRPr="0057408D">
        <w:t xml:space="preserve"> поселения от </w:t>
      </w:r>
      <w:r w:rsidR="00B32A0D">
        <w:t>29.11.2010</w:t>
      </w:r>
      <w:r w:rsidRPr="0057408D">
        <w:t xml:space="preserve">г. № </w:t>
      </w:r>
      <w:r w:rsidR="00B32A0D">
        <w:t>4</w:t>
      </w:r>
      <w:r w:rsidR="0057408D" w:rsidRPr="0057408D">
        <w:t>7</w:t>
      </w:r>
      <w:r w:rsidR="0057408D">
        <w:t>.</w:t>
      </w:r>
    </w:p>
    <w:p w:rsidR="005E3822" w:rsidRPr="001F188D" w:rsidRDefault="005E3822" w:rsidP="005E3822">
      <w:r w:rsidRPr="000C6D91">
        <w:t xml:space="preserve">      </w:t>
      </w:r>
      <w:r w:rsidRPr="001F188D">
        <w:t xml:space="preserve">Согласно Уставу </w:t>
      </w:r>
      <w:r w:rsidR="0004088C">
        <w:t xml:space="preserve">МКУК «КИЦ </w:t>
      </w:r>
      <w:r w:rsidR="00B32A0D">
        <w:t>Березняковского</w:t>
      </w:r>
      <w:r w:rsidR="0004088C">
        <w:t xml:space="preserve"> </w:t>
      </w:r>
      <w:r w:rsidR="00257766">
        <w:t>СП</w:t>
      </w:r>
      <w:r w:rsidR="0004088C">
        <w:t>»</w:t>
      </w:r>
      <w:r w:rsidRPr="001F188D">
        <w:t xml:space="preserve"> является муниципальным казенным учреждением</w:t>
      </w:r>
      <w:r w:rsidR="001F188D" w:rsidRPr="001F188D">
        <w:t xml:space="preserve"> культуры</w:t>
      </w:r>
      <w:r w:rsidRPr="001F188D">
        <w:t xml:space="preserve">, является некоммерческой организацией и не преследует </w:t>
      </w:r>
      <w:r w:rsidR="006A4A05">
        <w:t xml:space="preserve">в качестве основной цели своей деятельности извлечение прибыли, но вправе оказывать платные услуги и заниматься </w:t>
      </w:r>
      <w:r w:rsidRPr="001F188D">
        <w:t>предпринимательск</w:t>
      </w:r>
      <w:r w:rsidR="006A4A05">
        <w:t>ой</w:t>
      </w:r>
      <w:r w:rsidRPr="001F188D">
        <w:t xml:space="preserve"> деятельность</w:t>
      </w:r>
      <w:r w:rsidR="006A4A05">
        <w:t>ю</w:t>
      </w:r>
      <w:r w:rsidRPr="001F188D">
        <w:t xml:space="preserve"> лишь постольку, поскольку это служит достижением целей, для которых оно создано и соответствует им. </w:t>
      </w:r>
    </w:p>
    <w:p w:rsidR="00C116E2" w:rsidRDefault="005E3822" w:rsidP="005E3822">
      <w:pPr>
        <w:widowControl w:val="0"/>
        <w:autoSpaceDE w:val="0"/>
        <w:autoSpaceDN w:val="0"/>
        <w:adjustRightInd w:val="0"/>
      </w:pPr>
      <w:r w:rsidRPr="005E3822">
        <w:rPr>
          <w:color w:val="FF0000"/>
        </w:rPr>
        <w:t xml:space="preserve">      </w:t>
      </w:r>
      <w:r w:rsidRPr="008178D2">
        <w:t xml:space="preserve">Учреждение создано в целях </w:t>
      </w:r>
      <w:r w:rsidR="00B32A0D">
        <w:t>организации досуга, сохранения и развития народной традиционной культуры, поддержки любительского искусства и другой самодеятельной творческой инициативы, организации библиотечного обслуживания жителей муниципального образования с учетом их потребностей и интересов,</w:t>
      </w:r>
      <w:r w:rsidR="00F02F4F">
        <w:t xml:space="preserve"> участия в местных, региональных и федеральных программах в области культуры и искусства.</w:t>
      </w:r>
    </w:p>
    <w:p w:rsidR="005E3822" w:rsidRPr="00B45EED" w:rsidRDefault="00C116E2" w:rsidP="00C116E2">
      <w:pPr>
        <w:widowControl w:val="0"/>
        <w:autoSpaceDE w:val="0"/>
        <w:autoSpaceDN w:val="0"/>
        <w:adjustRightInd w:val="0"/>
        <w:ind w:firstLine="425"/>
      </w:pPr>
      <w:r w:rsidRPr="00B45EED">
        <w:t xml:space="preserve">Задачами </w:t>
      </w:r>
      <w:r w:rsidR="005E3822" w:rsidRPr="00B45EED">
        <w:t xml:space="preserve"> учреждения является </w:t>
      </w:r>
      <w:r w:rsidRPr="00B45EED">
        <w:t>создание благоприятных условий для организации культурного досуга и отдыха жителей муниципального образования, создание условий для реализации информационных, культурных потребностей социально-возрастных групп, предоставление услуг социально-культурного, просветительского и развлекательного характера, доступных для широких  слоев населения</w:t>
      </w:r>
      <w:r w:rsidR="00B45EED" w:rsidRPr="00B45EED">
        <w:t>,</w:t>
      </w:r>
      <w:r w:rsidRPr="00B45EED">
        <w:t xml:space="preserve"> поддержка  и развитие декоративно-прикладного искусства, развитие  современных форм организации культурного досуга с учетом потребностей</w:t>
      </w:r>
      <w:r w:rsidR="00B45EED" w:rsidRPr="00B45EED">
        <w:t xml:space="preserve"> различных социально-возрастных групп населения, организации библиотечного обслуживания  населения, изучение потребностей пользователей в целях обеспечения прав населения на приобщение к ценностям культуры и науки, сохранение, систематизация и комплектование фондов, воспитание культуры чтения.</w:t>
      </w:r>
    </w:p>
    <w:p w:rsidR="008178D2" w:rsidRDefault="005E3822" w:rsidP="008178D2">
      <w:pPr>
        <w:widowControl w:val="0"/>
        <w:autoSpaceDE w:val="0"/>
        <w:autoSpaceDN w:val="0"/>
        <w:adjustRightInd w:val="0"/>
      </w:pPr>
      <w:r w:rsidRPr="008178D2">
        <w:t xml:space="preserve">      Имущество, закрепленное за учреждением, находится в муниципальной собственности </w:t>
      </w:r>
      <w:r w:rsidR="00B32A0D">
        <w:t>Березняковского</w:t>
      </w:r>
      <w:r w:rsidRPr="008178D2">
        <w:t xml:space="preserve"> муниципального образования и закрепляется за Учреждением на праве опер</w:t>
      </w:r>
      <w:r w:rsidR="000B6190">
        <w:t>ативного управления, согласно п.</w:t>
      </w:r>
      <w:r w:rsidR="00AE3BA5">
        <w:t>6.1</w:t>
      </w:r>
      <w:r w:rsidR="000B6190">
        <w:t xml:space="preserve"> гл </w:t>
      </w:r>
      <w:r w:rsidR="00AE3BA5">
        <w:t>6</w:t>
      </w:r>
      <w:r w:rsidR="000B6190">
        <w:t xml:space="preserve">. </w:t>
      </w:r>
      <w:r w:rsidRPr="008178D2">
        <w:t xml:space="preserve"> Устава </w:t>
      </w:r>
      <w:r w:rsidR="0004088C">
        <w:t xml:space="preserve">МКУК «КИЦ </w:t>
      </w:r>
      <w:r w:rsidR="00B32A0D">
        <w:t>Березняковского</w:t>
      </w:r>
      <w:r w:rsidR="0004088C">
        <w:t xml:space="preserve"> </w:t>
      </w:r>
      <w:r w:rsidR="00257766">
        <w:t>СП</w:t>
      </w:r>
      <w:r w:rsidR="0004088C">
        <w:t>»</w:t>
      </w:r>
      <w:r w:rsidR="008178D2" w:rsidRPr="008178D2">
        <w:t>.</w:t>
      </w:r>
    </w:p>
    <w:p w:rsidR="001538F2" w:rsidRPr="008178D2" w:rsidRDefault="001538F2" w:rsidP="001538F2">
      <w:pPr>
        <w:widowControl w:val="0"/>
        <w:autoSpaceDE w:val="0"/>
        <w:autoSpaceDN w:val="0"/>
        <w:adjustRightInd w:val="0"/>
        <w:ind w:firstLine="425"/>
      </w:pPr>
      <w:r>
        <w:lastRenderedPageBreak/>
        <w:t>В структуру МУК «КИЦ БСП» входят: модельная библиотека п.Березняки, сельская библиотека п.Игирма, сельский Дом культуры п.Игирма, сельский Дом культуры п.Березнки.</w:t>
      </w:r>
    </w:p>
    <w:p w:rsidR="005E3822" w:rsidRPr="00C26FA8" w:rsidRDefault="005E3822" w:rsidP="008178D2">
      <w:pPr>
        <w:widowControl w:val="0"/>
        <w:autoSpaceDE w:val="0"/>
        <w:autoSpaceDN w:val="0"/>
        <w:adjustRightInd w:val="0"/>
      </w:pPr>
      <w:r w:rsidRPr="005E3822">
        <w:rPr>
          <w:color w:val="FF0000"/>
        </w:rPr>
        <w:t xml:space="preserve">      </w:t>
      </w:r>
      <w:r w:rsidR="00AE3BA5">
        <w:t>Юридический адрес</w:t>
      </w:r>
      <w:r w:rsidRPr="00C26FA8">
        <w:t xml:space="preserve"> Учреждения: 6</w:t>
      </w:r>
      <w:r w:rsidR="000B6190" w:rsidRPr="00C26FA8">
        <w:t>6569</w:t>
      </w:r>
      <w:r w:rsidR="00AE3BA5">
        <w:t>6</w:t>
      </w:r>
      <w:r w:rsidRPr="00C26FA8">
        <w:t xml:space="preserve">, Иркутская область, Нижнеилимский район, п. </w:t>
      </w:r>
      <w:r w:rsidR="00AE3BA5">
        <w:t>Березняки</w:t>
      </w:r>
      <w:r w:rsidRPr="00C26FA8">
        <w:t xml:space="preserve">, улица </w:t>
      </w:r>
      <w:r w:rsidR="00AE3BA5">
        <w:t xml:space="preserve">Строительная </w:t>
      </w:r>
      <w:r w:rsidR="00C26FA8" w:rsidRPr="00C26FA8">
        <w:t>3</w:t>
      </w:r>
      <w:r w:rsidRPr="00C26FA8">
        <w:t>.</w:t>
      </w:r>
    </w:p>
    <w:p w:rsidR="005E3822" w:rsidRPr="00C116E2" w:rsidRDefault="005E3822" w:rsidP="005E3822">
      <w:pPr>
        <w:widowControl w:val="0"/>
        <w:autoSpaceDE w:val="0"/>
        <w:autoSpaceDN w:val="0"/>
        <w:adjustRightInd w:val="0"/>
      </w:pPr>
      <w:r w:rsidRPr="00C116E2">
        <w:t xml:space="preserve">      Ответственным за финансово-хозяйственную деятельность </w:t>
      </w:r>
      <w:r w:rsidR="0004088C" w:rsidRPr="00C116E2">
        <w:t xml:space="preserve">МКУК «КИЦ </w:t>
      </w:r>
      <w:r w:rsidR="00B32A0D" w:rsidRPr="00C116E2">
        <w:t>Березняковского</w:t>
      </w:r>
      <w:r w:rsidR="0004088C" w:rsidRPr="00C116E2">
        <w:t xml:space="preserve"> </w:t>
      </w:r>
      <w:r w:rsidR="00257766">
        <w:t>СП</w:t>
      </w:r>
      <w:r w:rsidR="0004088C" w:rsidRPr="00C116E2">
        <w:t>»</w:t>
      </w:r>
      <w:r w:rsidR="008178D2" w:rsidRPr="00C116E2">
        <w:t xml:space="preserve"> </w:t>
      </w:r>
      <w:r w:rsidR="00C116E2" w:rsidRPr="00C116E2">
        <w:t>в проверяемом периоде является</w:t>
      </w:r>
      <w:r w:rsidRPr="00C116E2">
        <w:t xml:space="preserve"> директор </w:t>
      </w:r>
      <w:r w:rsidR="0004088C" w:rsidRPr="00C116E2">
        <w:t xml:space="preserve">МКУК «КИЦ </w:t>
      </w:r>
      <w:r w:rsidR="00B32A0D" w:rsidRPr="00C116E2">
        <w:t>Березняковского</w:t>
      </w:r>
      <w:r w:rsidR="0004088C" w:rsidRPr="00C116E2">
        <w:t xml:space="preserve"> </w:t>
      </w:r>
      <w:r w:rsidR="00257766">
        <w:t>СП</w:t>
      </w:r>
      <w:r w:rsidR="0004088C" w:rsidRPr="00C116E2">
        <w:t>»</w:t>
      </w:r>
      <w:r w:rsidRPr="00C116E2">
        <w:t xml:space="preserve"> – </w:t>
      </w:r>
      <w:r w:rsidR="00C116E2" w:rsidRPr="00C116E2">
        <w:t>Яблокова Марина Сергеевна.</w:t>
      </w:r>
    </w:p>
    <w:p w:rsidR="005E3822" w:rsidRPr="001F188D" w:rsidRDefault="005E3822" w:rsidP="005E3822">
      <w:pPr>
        <w:tabs>
          <w:tab w:val="left" w:pos="720"/>
        </w:tabs>
      </w:pPr>
      <w:r w:rsidRPr="001F188D">
        <w:t xml:space="preserve">      Основным локальным актом, регламентирующим организацию и ведение бухгалтерского учета согласно п.6 Приказа Минфина России от</w:t>
      </w:r>
      <w:r w:rsidR="000B6190">
        <w:t xml:space="preserve"> 01.12.2010г. № 157н (ред. от 21.12.2022</w:t>
      </w:r>
      <w:r w:rsidRPr="001F188D">
        <w:t>г.)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является Учетная политика.</w:t>
      </w:r>
    </w:p>
    <w:p w:rsidR="00D14DFD" w:rsidRPr="006D55C3" w:rsidRDefault="005E3822" w:rsidP="00D14DFD">
      <w:r w:rsidRPr="005E3822">
        <w:rPr>
          <w:color w:val="FF0000"/>
        </w:rPr>
        <w:t xml:space="preserve">     </w:t>
      </w:r>
      <w:r w:rsidR="00D14DFD" w:rsidRPr="005C052E">
        <w:t xml:space="preserve">Согласно </w:t>
      </w:r>
      <w:r w:rsidR="00D14DFD" w:rsidRPr="006D55C3">
        <w:t xml:space="preserve">Учетной политике бухгалтерский и налоговый учет в </w:t>
      </w:r>
      <w:r w:rsidR="0004088C" w:rsidRPr="006D55C3">
        <w:t xml:space="preserve">МКУК «КИЦ </w:t>
      </w:r>
      <w:r w:rsidR="00B32A0D" w:rsidRPr="006D55C3">
        <w:t>Березняковского</w:t>
      </w:r>
      <w:r w:rsidR="0004088C" w:rsidRPr="006D55C3">
        <w:t xml:space="preserve"> </w:t>
      </w:r>
      <w:r w:rsidR="00257766">
        <w:t>СП</w:t>
      </w:r>
      <w:r w:rsidR="0004088C" w:rsidRPr="006D55C3">
        <w:t>»</w:t>
      </w:r>
      <w:r w:rsidR="00D14DFD" w:rsidRPr="006D55C3">
        <w:t xml:space="preserve">  осуществляется муниципальным казенным учреждением «Сервисный центр» (Соглашение от </w:t>
      </w:r>
      <w:r w:rsidR="006D55C3" w:rsidRPr="006D55C3">
        <w:t>10</w:t>
      </w:r>
      <w:r w:rsidR="00D14DFD" w:rsidRPr="006D55C3">
        <w:t>.01.</w:t>
      </w:r>
      <w:r w:rsidR="00C41D67" w:rsidRPr="006D55C3">
        <w:t>2022</w:t>
      </w:r>
      <w:r w:rsidR="00D14DFD" w:rsidRPr="006D55C3">
        <w:t xml:space="preserve">г. № </w:t>
      </w:r>
      <w:r w:rsidR="006D55C3" w:rsidRPr="006D55C3">
        <w:t>6</w:t>
      </w:r>
      <w:r w:rsidR="00D14DFD" w:rsidRPr="006D55C3">
        <w:t xml:space="preserve"> (с изм.) с использование п</w:t>
      </w:r>
      <w:r w:rsidR="000326ED" w:rsidRPr="006D55C3">
        <w:t>рограммного продукта АС «Смета»</w:t>
      </w:r>
      <w:r w:rsidR="00D14DFD" w:rsidRPr="006D55C3">
        <w:t xml:space="preserve">. </w:t>
      </w:r>
      <w:r w:rsidR="006D55C3">
        <w:t xml:space="preserve">  </w:t>
      </w:r>
    </w:p>
    <w:p w:rsidR="005E3822" w:rsidRPr="005E3822" w:rsidRDefault="005E3822" w:rsidP="005E3822">
      <w:pPr>
        <w:rPr>
          <w:color w:val="FF0000"/>
        </w:rPr>
      </w:pPr>
    </w:p>
    <w:p w:rsidR="005E3822" w:rsidRPr="003555C6" w:rsidRDefault="005E3822" w:rsidP="000E481D">
      <w:r w:rsidRPr="003555C6">
        <w:t xml:space="preserve">     </w:t>
      </w:r>
    </w:p>
    <w:p w:rsidR="005E3822" w:rsidRPr="004E3FBC" w:rsidRDefault="005E3822" w:rsidP="005E3822">
      <w:pPr>
        <w:autoSpaceDE w:val="0"/>
        <w:autoSpaceDN w:val="0"/>
        <w:adjustRightInd w:val="0"/>
        <w:jc w:val="center"/>
        <w:rPr>
          <w:b/>
          <w:i/>
        </w:rPr>
      </w:pPr>
      <w:r w:rsidRPr="004E3FBC">
        <w:rPr>
          <w:b/>
          <w:i/>
        </w:rPr>
        <w:t>Проверка правильности составления бюджетной сметы</w:t>
      </w:r>
    </w:p>
    <w:p w:rsidR="005E3822" w:rsidRPr="004E3FBC" w:rsidRDefault="005E3822" w:rsidP="005E3822">
      <w:pPr>
        <w:autoSpaceDE w:val="0"/>
        <w:autoSpaceDN w:val="0"/>
        <w:adjustRightInd w:val="0"/>
        <w:jc w:val="center"/>
      </w:pPr>
    </w:p>
    <w:p w:rsidR="004E3FBC" w:rsidRPr="00C64EFE" w:rsidRDefault="005E3822" w:rsidP="000462B5">
      <w:pPr>
        <w:ind w:firstLine="425"/>
        <w:rPr>
          <w:bCs/>
        </w:rPr>
      </w:pPr>
      <w:r w:rsidRPr="00C64EFE">
        <w:t xml:space="preserve">Финансово-хозяйственная деятельность </w:t>
      </w:r>
      <w:r w:rsidR="00CE7C72" w:rsidRPr="00C64EFE">
        <w:rPr>
          <w:bCs/>
        </w:rPr>
        <w:t xml:space="preserve">МКУК «КИЦ </w:t>
      </w:r>
      <w:r w:rsidR="00B32A0D" w:rsidRPr="00C64EFE">
        <w:rPr>
          <w:bCs/>
        </w:rPr>
        <w:t>Березняковского</w:t>
      </w:r>
      <w:r w:rsidR="00CE7C72" w:rsidRPr="00C64EFE">
        <w:rPr>
          <w:bCs/>
        </w:rPr>
        <w:t xml:space="preserve"> </w:t>
      </w:r>
      <w:r w:rsidR="000462B5" w:rsidRPr="00C64EFE">
        <w:rPr>
          <w:bCs/>
        </w:rPr>
        <w:t>СП</w:t>
      </w:r>
      <w:r w:rsidR="00CE7C72" w:rsidRPr="00C64EFE">
        <w:rPr>
          <w:bCs/>
        </w:rPr>
        <w:t xml:space="preserve">» </w:t>
      </w:r>
      <w:r w:rsidRPr="00C64EFE">
        <w:t xml:space="preserve">осуществляется в соответствии с бюджетной сметой. </w:t>
      </w:r>
    </w:p>
    <w:p w:rsidR="00487FA8" w:rsidRPr="009A0CD2" w:rsidRDefault="00487FA8" w:rsidP="00487FA8">
      <w:pPr>
        <w:tabs>
          <w:tab w:val="left" w:pos="7088"/>
        </w:tabs>
        <w:ind w:firstLine="425"/>
        <w:rPr>
          <w:bCs/>
        </w:rPr>
      </w:pPr>
      <w:r w:rsidRPr="000B0CA5">
        <w:rPr>
          <w:bCs/>
        </w:rPr>
        <w:t xml:space="preserve">Бюджетные сметы </w:t>
      </w:r>
      <w:r>
        <w:rPr>
          <w:bCs/>
        </w:rPr>
        <w:t xml:space="preserve">МКУК «КИЦ </w:t>
      </w:r>
      <w:r w:rsidR="00B32A0D">
        <w:rPr>
          <w:bCs/>
        </w:rPr>
        <w:t>Березняковского</w:t>
      </w:r>
      <w:r>
        <w:rPr>
          <w:bCs/>
        </w:rPr>
        <w:t xml:space="preserve"> </w:t>
      </w:r>
      <w:r w:rsidR="00257766">
        <w:rPr>
          <w:bCs/>
        </w:rPr>
        <w:t>СП</w:t>
      </w:r>
      <w:r w:rsidRPr="000B0CA5">
        <w:rPr>
          <w:bCs/>
        </w:rPr>
        <w:t xml:space="preserve">»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от </w:t>
      </w:r>
      <w:r>
        <w:rPr>
          <w:bCs/>
        </w:rPr>
        <w:t>24.12.2021</w:t>
      </w:r>
      <w:r w:rsidRPr="000B0CA5">
        <w:rPr>
          <w:bCs/>
        </w:rPr>
        <w:t xml:space="preserve">г. </w:t>
      </w:r>
      <w:r w:rsidRPr="009A0CD2">
        <w:rPr>
          <w:bCs/>
        </w:rPr>
        <w:t>подписан</w:t>
      </w:r>
      <w:r>
        <w:rPr>
          <w:bCs/>
        </w:rPr>
        <w:t>а руководител</w:t>
      </w:r>
      <w:r w:rsidR="00BD69A2">
        <w:rPr>
          <w:bCs/>
        </w:rPr>
        <w:t>ем</w:t>
      </w:r>
      <w:r>
        <w:rPr>
          <w:bCs/>
        </w:rPr>
        <w:t xml:space="preserve"> учреждения культуры и утверждена </w:t>
      </w:r>
      <w:r w:rsidRPr="009A0CD2">
        <w:rPr>
          <w:bCs/>
        </w:rPr>
        <w:t xml:space="preserve">Главой </w:t>
      </w:r>
      <w:r w:rsidR="00B32A0D">
        <w:rPr>
          <w:bCs/>
        </w:rPr>
        <w:t>Березняковского</w:t>
      </w:r>
      <w:r w:rsidRPr="009A0CD2">
        <w:rPr>
          <w:bCs/>
        </w:rPr>
        <w:t xml:space="preserve"> СП в общем объеме </w:t>
      </w:r>
      <w:r w:rsidR="00BD69A2">
        <w:rPr>
          <w:bCs/>
        </w:rPr>
        <w:t>7 189,9</w:t>
      </w:r>
      <w:r w:rsidRPr="009A0CD2">
        <w:rPr>
          <w:bCs/>
        </w:rPr>
        <w:t xml:space="preserve"> тыс. рублей.</w:t>
      </w:r>
    </w:p>
    <w:p w:rsidR="00487FA8" w:rsidRPr="000B0CA5" w:rsidRDefault="00487FA8" w:rsidP="00487FA8">
      <w:pPr>
        <w:tabs>
          <w:tab w:val="left" w:pos="7088"/>
        </w:tabs>
        <w:ind w:firstLine="425"/>
        <w:rPr>
          <w:bCs/>
        </w:rPr>
      </w:pPr>
      <w:r w:rsidRPr="000B0CA5">
        <w:rPr>
          <w:bCs/>
        </w:rPr>
        <w:t xml:space="preserve">В течение года в показатели бюджетных смет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 xml:space="preserve">МКУК «КИЦ </w:t>
      </w:r>
      <w:r w:rsidR="00B32A0D">
        <w:rPr>
          <w:bCs/>
        </w:rPr>
        <w:t>Березняковского</w:t>
      </w:r>
      <w:r>
        <w:rPr>
          <w:bCs/>
        </w:rPr>
        <w:t xml:space="preserve"> </w:t>
      </w:r>
      <w:r w:rsidR="00257766">
        <w:rPr>
          <w:bCs/>
        </w:rPr>
        <w:t>СП</w:t>
      </w:r>
      <w:r w:rsidRPr="000B0CA5">
        <w:rPr>
          <w:bCs/>
        </w:rPr>
        <w:t xml:space="preserve">» </w:t>
      </w:r>
      <w:r>
        <w:rPr>
          <w:bCs/>
        </w:rPr>
        <w:t xml:space="preserve"> </w:t>
      </w:r>
      <w:r w:rsidRPr="000B0CA5">
        <w:rPr>
          <w:bCs/>
        </w:rPr>
        <w:t>были внесены изменения, в результа</w:t>
      </w:r>
      <w:r>
        <w:rPr>
          <w:bCs/>
        </w:rPr>
        <w:t>те по состоянию на 22</w:t>
      </w:r>
      <w:r w:rsidRPr="000B0CA5">
        <w:rPr>
          <w:bCs/>
        </w:rPr>
        <w:t>.12.</w:t>
      </w:r>
      <w:r>
        <w:rPr>
          <w:bCs/>
        </w:rPr>
        <w:t>2022</w:t>
      </w:r>
      <w:r w:rsidRPr="000B0CA5">
        <w:rPr>
          <w:bCs/>
        </w:rPr>
        <w:t>г. общий объем бюджетных назначений</w:t>
      </w:r>
      <w:r w:rsidR="00BD69A2">
        <w:rPr>
          <w:bCs/>
        </w:rPr>
        <w:t xml:space="preserve"> </w:t>
      </w:r>
      <w:r w:rsidRPr="000B0CA5">
        <w:rPr>
          <w:bCs/>
        </w:rPr>
        <w:t xml:space="preserve">составил в сумме </w:t>
      </w:r>
      <w:r w:rsidR="00BD69A2">
        <w:rPr>
          <w:bCs/>
        </w:rPr>
        <w:t>11 554,7</w:t>
      </w:r>
      <w:r>
        <w:rPr>
          <w:bCs/>
        </w:rPr>
        <w:t xml:space="preserve"> </w:t>
      </w:r>
      <w:r w:rsidRPr="000B0CA5">
        <w:rPr>
          <w:bCs/>
        </w:rPr>
        <w:t>тыс. рублей.</w:t>
      </w:r>
    </w:p>
    <w:p w:rsidR="00487FA8" w:rsidRPr="000B0CA5" w:rsidRDefault="00487FA8" w:rsidP="00487FA8">
      <w:pPr>
        <w:tabs>
          <w:tab w:val="left" w:pos="7088"/>
        </w:tabs>
        <w:ind w:firstLine="425"/>
        <w:rPr>
          <w:bCs/>
        </w:rPr>
      </w:pPr>
      <w:r w:rsidRPr="000B0CA5">
        <w:rPr>
          <w:bCs/>
        </w:rPr>
        <w:t xml:space="preserve">Проверка правильности составления, утверждения и </w:t>
      </w:r>
      <w:r>
        <w:rPr>
          <w:bCs/>
        </w:rPr>
        <w:t>ведения</w:t>
      </w:r>
      <w:r w:rsidRPr="000B0CA5">
        <w:rPr>
          <w:bCs/>
        </w:rPr>
        <w:t xml:space="preserve"> бюджетных смет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 xml:space="preserve">МКУК «КИЦ </w:t>
      </w:r>
      <w:r w:rsidR="00B32A0D">
        <w:rPr>
          <w:bCs/>
        </w:rPr>
        <w:t>Березняковского</w:t>
      </w:r>
      <w:r>
        <w:rPr>
          <w:bCs/>
        </w:rPr>
        <w:t xml:space="preserve"> </w:t>
      </w:r>
      <w:r w:rsidR="00257766">
        <w:rPr>
          <w:bCs/>
        </w:rPr>
        <w:t>СП</w:t>
      </w:r>
      <w:r w:rsidRPr="000B0CA5">
        <w:rPr>
          <w:bCs/>
        </w:rPr>
        <w:t xml:space="preserve">» показала следующее: </w:t>
      </w:r>
    </w:p>
    <w:p w:rsidR="00487FA8" w:rsidRPr="000B0CA5" w:rsidRDefault="00487FA8" w:rsidP="00487FA8">
      <w:pPr>
        <w:tabs>
          <w:tab w:val="left" w:pos="7088"/>
        </w:tabs>
        <w:rPr>
          <w:bCs/>
        </w:rPr>
      </w:pPr>
      <w:r w:rsidRPr="000B0CA5">
        <w:rPr>
          <w:bCs/>
        </w:rPr>
        <w:t xml:space="preserve">- показатели бюджетных смет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 xml:space="preserve">МКУК «КИЦ </w:t>
      </w:r>
      <w:r w:rsidR="00B32A0D">
        <w:rPr>
          <w:bCs/>
        </w:rPr>
        <w:t>Березняковского</w:t>
      </w:r>
      <w:r>
        <w:rPr>
          <w:bCs/>
        </w:rPr>
        <w:t xml:space="preserve"> </w:t>
      </w:r>
      <w:r w:rsidR="00257766">
        <w:rPr>
          <w:bCs/>
        </w:rPr>
        <w:t>СП</w:t>
      </w:r>
      <w:r>
        <w:rPr>
          <w:bCs/>
        </w:rPr>
        <w:t xml:space="preserve">» </w:t>
      </w:r>
      <w:r w:rsidRPr="000B0CA5">
        <w:rPr>
          <w:bCs/>
        </w:rPr>
        <w:t>соответствуют доведенным объемам лимитов бюджетных обязательств;</w:t>
      </w:r>
    </w:p>
    <w:p w:rsidR="00487FA8" w:rsidRDefault="00487FA8" w:rsidP="00487FA8">
      <w:pPr>
        <w:tabs>
          <w:tab w:val="left" w:pos="7088"/>
        </w:tabs>
        <w:rPr>
          <w:bCs/>
        </w:rPr>
      </w:pPr>
      <w:r w:rsidRPr="000B0CA5">
        <w:rPr>
          <w:bCs/>
        </w:rPr>
        <w:t xml:space="preserve">- бюджетные сметы на </w:t>
      </w:r>
      <w:r>
        <w:rPr>
          <w:bCs/>
        </w:rPr>
        <w:t>2022</w:t>
      </w:r>
      <w:r w:rsidRPr="000B0CA5">
        <w:rPr>
          <w:bCs/>
        </w:rPr>
        <w:t xml:space="preserve"> год и на плановый период </w:t>
      </w:r>
      <w:r>
        <w:rPr>
          <w:bCs/>
        </w:rPr>
        <w:t>2023</w:t>
      </w:r>
      <w:r w:rsidRPr="000B0CA5">
        <w:rPr>
          <w:bCs/>
        </w:rPr>
        <w:t xml:space="preserve"> и </w:t>
      </w:r>
      <w:r>
        <w:rPr>
          <w:bCs/>
        </w:rPr>
        <w:t>2024</w:t>
      </w:r>
      <w:r w:rsidRPr="000B0CA5">
        <w:rPr>
          <w:bCs/>
        </w:rPr>
        <w:t xml:space="preserve"> годов </w:t>
      </w:r>
      <w:r>
        <w:rPr>
          <w:bCs/>
        </w:rPr>
        <w:t xml:space="preserve">МКУК «КИЦ </w:t>
      </w:r>
      <w:r w:rsidR="00B32A0D">
        <w:rPr>
          <w:bCs/>
        </w:rPr>
        <w:t>Березняковского</w:t>
      </w:r>
      <w:r>
        <w:rPr>
          <w:bCs/>
        </w:rPr>
        <w:t xml:space="preserve"> </w:t>
      </w:r>
      <w:r w:rsidR="00257766">
        <w:rPr>
          <w:bCs/>
        </w:rPr>
        <w:t>СП</w:t>
      </w:r>
      <w:r w:rsidRPr="000B0CA5">
        <w:rPr>
          <w:bCs/>
        </w:rPr>
        <w:t>», в разрезе кодов классификации расходов бюджета с детализацией до кодов статей (подстатей) классификации операций сектора государственного управления, в рублях с точност</w:t>
      </w:r>
      <w:r>
        <w:rPr>
          <w:bCs/>
        </w:rPr>
        <w:t>ью до двух знаков после запятой;</w:t>
      </w:r>
    </w:p>
    <w:p w:rsidR="00487FA8" w:rsidRDefault="00487FA8" w:rsidP="00487FA8">
      <w:pPr>
        <w:outlineLvl w:val="2"/>
      </w:pPr>
      <w:r>
        <w:t xml:space="preserve">- </w:t>
      </w:r>
      <w:r w:rsidRPr="0011278C">
        <w:t xml:space="preserve">форма бюджетной сметы </w:t>
      </w:r>
      <w:r>
        <w:rPr>
          <w:bCs/>
        </w:rPr>
        <w:t xml:space="preserve">МКУК «КИЦ </w:t>
      </w:r>
      <w:r w:rsidR="00B32A0D">
        <w:rPr>
          <w:bCs/>
        </w:rPr>
        <w:t>Березняковского</w:t>
      </w:r>
      <w:r>
        <w:rPr>
          <w:bCs/>
        </w:rPr>
        <w:t xml:space="preserve"> </w:t>
      </w:r>
      <w:r w:rsidR="00257766">
        <w:rPr>
          <w:bCs/>
        </w:rPr>
        <w:t>СП</w:t>
      </w:r>
      <w:r w:rsidRPr="000B0CA5">
        <w:rPr>
          <w:bCs/>
        </w:rPr>
        <w:t xml:space="preserve">» </w:t>
      </w:r>
      <w:r w:rsidRPr="0011278C">
        <w:t xml:space="preserve">на </w:t>
      </w:r>
      <w:r>
        <w:t>2022</w:t>
      </w:r>
      <w:r w:rsidRPr="0011278C">
        <w:t xml:space="preserve"> год и на плановый период </w:t>
      </w:r>
      <w:r>
        <w:t>2023</w:t>
      </w:r>
      <w:r w:rsidRPr="0011278C">
        <w:t xml:space="preserve"> и </w:t>
      </w:r>
      <w:r>
        <w:t>2024</w:t>
      </w:r>
      <w:r w:rsidRPr="0011278C">
        <w:t xml:space="preserve"> годов соответствует Приложению № 1 к Общим требованиям к порядку составления, утверждения и ведения бюджетных смет казенных учреждений, утвержденным Приказом Минфина России от 14.02.2018г. № 26н «Об общих требованиях к порядку составления, утверждения и ведения бюджетных смет казенных учреждений».</w:t>
      </w:r>
    </w:p>
    <w:p w:rsidR="00487FA8" w:rsidRPr="00423395" w:rsidRDefault="00C13710" w:rsidP="00487FA8">
      <w:pPr>
        <w:ind w:right="147" w:firstLine="425"/>
        <w:rPr>
          <w:b/>
        </w:rPr>
      </w:pPr>
      <w:r>
        <w:t>В</w:t>
      </w:r>
      <w:r w:rsidR="00487FA8" w:rsidRPr="00423395">
        <w:t xml:space="preserve"> нарушение п.8 и 10 Общих требований к порядку составления, утверждения и ведения бюджетных смет казенных учреждений, утвержденных Приказом Минфина России от 14.02.2018 № 26-н, к сметам </w:t>
      </w:r>
      <w:r w:rsidR="00487FA8">
        <w:rPr>
          <w:bCs/>
        </w:rPr>
        <w:t xml:space="preserve">МКУК «КИЦ </w:t>
      </w:r>
      <w:r w:rsidR="00B32A0D">
        <w:rPr>
          <w:bCs/>
        </w:rPr>
        <w:t>Березняковского</w:t>
      </w:r>
      <w:r w:rsidR="00487FA8">
        <w:rPr>
          <w:bCs/>
        </w:rPr>
        <w:t xml:space="preserve"> </w:t>
      </w:r>
      <w:r w:rsidR="00257766">
        <w:rPr>
          <w:bCs/>
        </w:rPr>
        <w:t>СП</w:t>
      </w:r>
      <w:r w:rsidR="00487FA8" w:rsidRPr="000B0CA5">
        <w:rPr>
          <w:bCs/>
        </w:rPr>
        <w:t>»</w:t>
      </w:r>
      <w:r w:rsidR="00487FA8">
        <w:rPr>
          <w:bCs/>
        </w:rPr>
        <w:t xml:space="preserve"> </w:t>
      </w:r>
      <w:r w:rsidR="00487FA8" w:rsidRPr="00423395">
        <w:t xml:space="preserve">отсутствуют и соответственно не утверждены обоснования (расчеты) плановых сметных показателей, которые должны являться ее неотъемлемой частью, а сама бюджетная смета составлена не </w:t>
      </w:r>
      <w:r w:rsidR="00487FA8" w:rsidRPr="00423395">
        <w:lastRenderedPageBreak/>
        <w:t xml:space="preserve">на основании таких обоснований (расчетов) </w:t>
      </w:r>
      <w:r w:rsidR="00487FA8" w:rsidRPr="00423395">
        <w:rPr>
          <w:b/>
        </w:rPr>
        <w:t>(</w:t>
      </w:r>
      <w:r w:rsidR="00487FA8" w:rsidRPr="00423395">
        <w:rPr>
          <w:b/>
          <w:shd w:val="clear" w:color="auto" w:fill="FFFFFF"/>
        </w:rPr>
        <w:t>административная ответственность в соответствии с ч. 2 ст. 15.15.7 КоАП РФ)</w:t>
      </w:r>
      <w:r w:rsidR="00487FA8" w:rsidRPr="00423395">
        <w:rPr>
          <w:b/>
        </w:rPr>
        <w:t>.</w:t>
      </w:r>
    </w:p>
    <w:p w:rsidR="005E3822" w:rsidRPr="005E3822" w:rsidRDefault="005E3822" w:rsidP="004E3FBC">
      <w:pPr>
        <w:rPr>
          <w:color w:val="FF0000"/>
        </w:rPr>
      </w:pPr>
    </w:p>
    <w:p w:rsidR="005E3822" w:rsidRPr="00B0388F" w:rsidRDefault="005E3822" w:rsidP="005E3822">
      <w:pPr>
        <w:jc w:val="center"/>
        <w:rPr>
          <w:b/>
          <w:i/>
        </w:rPr>
      </w:pPr>
      <w:r w:rsidRPr="00B0388F">
        <w:rPr>
          <w:b/>
          <w:i/>
        </w:rPr>
        <w:t>Проверка правильности начисления и выплаты заработной платы</w:t>
      </w:r>
    </w:p>
    <w:p w:rsidR="005E3822" w:rsidRPr="00AA3B3A" w:rsidRDefault="005E3822" w:rsidP="005E3822">
      <w:pPr>
        <w:jc w:val="center"/>
        <w:rPr>
          <w:b/>
          <w:i/>
          <w:color w:val="FF0000"/>
        </w:rPr>
      </w:pPr>
    </w:p>
    <w:p w:rsidR="005E3822" w:rsidRPr="0022336D" w:rsidRDefault="00F921BB" w:rsidP="005E3822">
      <w:pPr>
        <w:autoSpaceDE w:val="0"/>
        <w:autoSpaceDN w:val="0"/>
        <w:adjustRightInd w:val="0"/>
      </w:pPr>
      <w:r>
        <w:rPr>
          <w:color w:val="FF0000"/>
        </w:rPr>
        <w:t xml:space="preserve">     </w:t>
      </w:r>
      <w:r w:rsidRPr="0022336D">
        <w:t>Приказом № 3 от 10.01.2022г. утверждено ш</w:t>
      </w:r>
      <w:r w:rsidR="00B901AB" w:rsidRPr="0022336D">
        <w:t xml:space="preserve">татное расписание на </w:t>
      </w:r>
      <w:r w:rsidR="00C41D67" w:rsidRPr="0022336D">
        <w:t>2022</w:t>
      </w:r>
      <w:r w:rsidR="00B901AB" w:rsidRPr="0022336D">
        <w:t xml:space="preserve"> </w:t>
      </w:r>
      <w:r w:rsidR="005E3822" w:rsidRPr="0022336D">
        <w:t xml:space="preserve">год </w:t>
      </w:r>
      <w:bookmarkStart w:id="0" w:name="_Hlk32500147"/>
      <w:r w:rsidR="00B901AB" w:rsidRPr="0022336D">
        <w:t>МКУК «</w:t>
      </w:r>
      <w:r w:rsidR="001C48E2" w:rsidRPr="0022336D">
        <w:t xml:space="preserve">КИЦ </w:t>
      </w:r>
      <w:r w:rsidR="00B32A0D" w:rsidRPr="0022336D">
        <w:t>Березняковского</w:t>
      </w:r>
      <w:r w:rsidR="001C48E2" w:rsidRPr="0022336D">
        <w:t xml:space="preserve"> </w:t>
      </w:r>
      <w:r w:rsidRPr="0022336D">
        <w:t>СП</w:t>
      </w:r>
      <w:r w:rsidR="00B901AB" w:rsidRPr="0022336D">
        <w:t>»</w:t>
      </w:r>
      <w:r w:rsidR="005E3822" w:rsidRPr="0022336D">
        <w:t xml:space="preserve"> </w:t>
      </w:r>
      <w:bookmarkEnd w:id="0"/>
      <w:r w:rsidR="005E3822" w:rsidRPr="0022336D">
        <w:t xml:space="preserve">от </w:t>
      </w:r>
      <w:r w:rsidRPr="0022336D">
        <w:t>10</w:t>
      </w:r>
      <w:r w:rsidR="00B901AB" w:rsidRPr="0022336D">
        <w:t>.01.</w:t>
      </w:r>
      <w:r w:rsidR="00C41D67" w:rsidRPr="0022336D">
        <w:t>2022</w:t>
      </w:r>
      <w:r w:rsidR="005E3822" w:rsidRPr="0022336D">
        <w:t xml:space="preserve">г. № </w:t>
      </w:r>
      <w:r w:rsidR="00B901AB" w:rsidRPr="0022336D">
        <w:t>1</w:t>
      </w:r>
      <w:r w:rsidR="005E3822" w:rsidRPr="0022336D">
        <w:t xml:space="preserve"> с годовым фондом в сумме </w:t>
      </w:r>
      <w:r w:rsidRPr="0022336D">
        <w:t>5 723,5</w:t>
      </w:r>
      <w:r w:rsidR="005E3822" w:rsidRPr="0022336D">
        <w:t xml:space="preserve"> тыс. рублей и штатной численностью в количестве </w:t>
      </w:r>
      <w:r w:rsidRPr="0022336D">
        <w:t>9</w:t>
      </w:r>
      <w:r w:rsidR="005E3822" w:rsidRPr="0022336D">
        <w:t xml:space="preserve"> штатных единиц. </w:t>
      </w:r>
    </w:p>
    <w:p w:rsidR="005E3822" w:rsidRPr="0022336D" w:rsidRDefault="005E3822" w:rsidP="005E3822">
      <w:r w:rsidRPr="0022336D">
        <w:t xml:space="preserve">     </w:t>
      </w:r>
      <w:r w:rsidR="00AA071D" w:rsidRPr="0022336D">
        <w:t xml:space="preserve"> </w:t>
      </w:r>
      <w:r w:rsidRPr="0022336D">
        <w:t xml:space="preserve">В течение проверяемого периода </w:t>
      </w:r>
      <w:r w:rsidR="00C41D67" w:rsidRPr="0022336D">
        <w:t>2022</w:t>
      </w:r>
      <w:r w:rsidRPr="0022336D">
        <w:t xml:space="preserve"> года в штатное расписание от </w:t>
      </w:r>
      <w:r w:rsidR="001A540B" w:rsidRPr="0022336D">
        <w:t>1</w:t>
      </w:r>
      <w:r w:rsidR="00F921BB" w:rsidRPr="0022336D">
        <w:t>0</w:t>
      </w:r>
      <w:r w:rsidRPr="0022336D">
        <w:t>.01.</w:t>
      </w:r>
      <w:r w:rsidR="00C41D67" w:rsidRPr="0022336D">
        <w:t>2022</w:t>
      </w:r>
      <w:r w:rsidRPr="0022336D">
        <w:t>г.</w:t>
      </w:r>
      <w:r w:rsidR="00B901AB" w:rsidRPr="0022336D">
        <w:t xml:space="preserve"> №</w:t>
      </w:r>
      <w:r w:rsidRPr="0022336D">
        <w:t xml:space="preserve"> </w:t>
      </w:r>
      <w:r w:rsidR="00B901AB" w:rsidRPr="0022336D">
        <w:t>1 был</w:t>
      </w:r>
      <w:r w:rsidR="00F921BB" w:rsidRPr="0022336D">
        <w:t>и</w:t>
      </w:r>
      <w:r w:rsidR="00B901AB" w:rsidRPr="0022336D">
        <w:t xml:space="preserve"> внесен</w:t>
      </w:r>
      <w:r w:rsidR="00F921BB" w:rsidRPr="0022336D">
        <w:t>ы</w:t>
      </w:r>
      <w:r w:rsidR="00B901AB" w:rsidRPr="0022336D">
        <w:t xml:space="preserve"> изменени</w:t>
      </w:r>
      <w:r w:rsidR="00F921BB" w:rsidRPr="0022336D">
        <w:t>я</w:t>
      </w:r>
      <w:r w:rsidR="00B901AB" w:rsidRPr="0022336D">
        <w:t xml:space="preserve">  (штатное расписание № </w:t>
      </w:r>
      <w:r w:rsidR="00F921BB" w:rsidRPr="0022336D">
        <w:t>3</w:t>
      </w:r>
      <w:r w:rsidR="00B901AB" w:rsidRPr="0022336D">
        <w:t xml:space="preserve"> от  </w:t>
      </w:r>
      <w:r w:rsidR="001A540B" w:rsidRPr="0022336D">
        <w:t>19</w:t>
      </w:r>
      <w:r w:rsidR="00B901AB" w:rsidRPr="0022336D">
        <w:t>.08.</w:t>
      </w:r>
      <w:r w:rsidR="00C41D67" w:rsidRPr="0022336D">
        <w:t>2022</w:t>
      </w:r>
      <w:r w:rsidR="00B901AB" w:rsidRPr="0022336D">
        <w:t>г.</w:t>
      </w:r>
      <w:r w:rsidR="00F921BB" w:rsidRPr="0022336D">
        <w:t>, № 4 от 11.11.2022г.</w:t>
      </w:r>
      <w:r w:rsidR="00B901AB" w:rsidRPr="0022336D">
        <w:t xml:space="preserve">) в результате, которого годовой фонд оплаты  труда составил </w:t>
      </w:r>
      <w:r w:rsidR="0022336D" w:rsidRPr="0022336D">
        <w:t>6 238,6</w:t>
      </w:r>
      <w:r w:rsidR="001A540B" w:rsidRPr="0022336D">
        <w:t xml:space="preserve"> </w:t>
      </w:r>
      <w:r w:rsidR="00B901AB" w:rsidRPr="0022336D">
        <w:t>тыс. рублей.</w:t>
      </w:r>
    </w:p>
    <w:p w:rsidR="005E3822" w:rsidRPr="0022336D" w:rsidRDefault="005E3822" w:rsidP="005E3822">
      <w:r w:rsidRPr="00AA3B3A">
        <w:rPr>
          <w:color w:val="FF0000"/>
        </w:rPr>
        <w:t xml:space="preserve">      </w:t>
      </w:r>
      <w:r w:rsidRPr="0022336D">
        <w:t xml:space="preserve">Фактическое начисление фонда оплаты труда по </w:t>
      </w:r>
      <w:r w:rsidR="001A540B" w:rsidRPr="0022336D">
        <w:t xml:space="preserve">МКУК «КИЦ </w:t>
      </w:r>
      <w:r w:rsidR="00B32A0D" w:rsidRPr="0022336D">
        <w:t>Березняковского</w:t>
      </w:r>
      <w:r w:rsidR="001A540B" w:rsidRPr="0022336D">
        <w:t xml:space="preserve"> </w:t>
      </w:r>
      <w:r w:rsidR="0022336D" w:rsidRPr="0022336D">
        <w:t>СП</w:t>
      </w:r>
      <w:r w:rsidR="001A540B" w:rsidRPr="0022336D">
        <w:t xml:space="preserve">» </w:t>
      </w:r>
      <w:r w:rsidRPr="0022336D">
        <w:t xml:space="preserve">за </w:t>
      </w:r>
      <w:r w:rsidR="00C41D67" w:rsidRPr="0022336D">
        <w:t>2022</w:t>
      </w:r>
      <w:r w:rsidRPr="0022336D">
        <w:t xml:space="preserve"> год составил в сумме </w:t>
      </w:r>
      <w:r w:rsidR="0022336D" w:rsidRPr="0022336D">
        <w:t>5 624,3</w:t>
      </w:r>
      <w:r w:rsidRPr="0022336D">
        <w:t xml:space="preserve"> тыс. рублей, что не превышает фонд, утвержденный в штатном расписании</w:t>
      </w:r>
      <w:r w:rsidR="001D7653" w:rsidRPr="0022336D">
        <w:t xml:space="preserve"> № </w:t>
      </w:r>
      <w:r w:rsidR="0022336D" w:rsidRPr="0022336D">
        <w:t>4</w:t>
      </w:r>
      <w:r w:rsidR="001D7653" w:rsidRPr="0022336D">
        <w:t xml:space="preserve"> от</w:t>
      </w:r>
      <w:r w:rsidRPr="0022336D">
        <w:t xml:space="preserve"> </w:t>
      </w:r>
      <w:r w:rsidR="0022336D" w:rsidRPr="0022336D">
        <w:t>11.11</w:t>
      </w:r>
      <w:r w:rsidR="001D7653" w:rsidRPr="0022336D">
        <w:t>.</w:t>
      </w:r>
      <w:r w:rsidR="00C41D67" w:rsidRPr="0022336D">
        <w:t>2022</w:t>
      </w:r>
      <w:r w:rsidRPr="0022336D">
        <w:t xml:space="preserve">г. в сумме </w:t>
      </w:r>
      <w:r w:rsidR="0022336D" w:rsidRPr="0022336D">
        <w:t>6 238,6</w:t>
      </w:r>
      <w:r w:rsidRPr="0022336D">
        <w:t xml:space="preserve"> тыс. рублей.</w:t>
      </w:r>
    </w:p>
    <w:p w:rsidR="005E3822" w:rsidRPr="0033329C" w:rsidRDefault="005E3822" w:rsidP="005E3822">
      <w:pPr>
        <w:rPr>
          <w:bCs/>
          <w:color w:val="000000" w:themeColor="text1"/>
        </w:rPr>
      </w:pPr>
      <w:r w:rsidRPr="00AA3B3A">
        <w:rPr>
          <w:bCs/>
          <w:color w:val="FF0000"/>
        </w:rPr>
        <w:t xml:space="preserve">      </w:t>
      </w:r>
      <w:r w:rsidRPr="0033329C">
        <w:rPr>
          <w:bCs/>
          <w:color w:val="000000" w:themeColor="text1"/>
        </w:rPr>
        <w:t xml:space="preserve">Оплата труда работников </w:t>
      </w:r>
      <w:r w:rsidR="001A540B" w:rsidRPr="0033329C">
        <w:rPr>
          <w:color w:val="000000" w:themeColor="text1"/>
        </w:rPr>
        <w:t xml:space="preserve">МКУК «КИЦ </w:t>
      </w:r>
      <w:r w:rsidR="00B32A0D" w:rsidRPr="0033329C">
        <w:rPr>
          <w:color w:val="000000" w:themeColor="text1"/>
        </w:rPr>
        <w:t>Березняковского</w:t>
      </w:r>
      <w:r w:rsidR="001A540B" w:rsidRPr="0033329C">
        <w:rPr>
          <w:color w:val="000000" w:themeColor="text1"/>
        </w:rPr>
        <w:t xml:space="preserve"> МО» </w:t>
      </w:r>
      <w:r w:rsidRPr="0033329C">
        <w:rPr>
          <w:color w:val="000000" w:themeColor="text1"/>
        </w:rPr>
        <w:t xml:space="preserve">является </w:t>
      </w:r>
      <w:r w:rsidRPr="0033329C">
        <w:rPr>
          <w:bCs/>
          <w:color w:val="000000" w:themeColor="text1"/>
        </w:rPr>
        <w:t>основной расходной статьей деятельности учреждения.</w:t>
      </w:r>
    </w:p>
    <w:p w:rsidR="009B2BEF" w:rsidRDefault="009B2BEF" w:rsidP="009B2BEF">
      <w:pPr>
        <w:ind w:firstLine="425"/>
        <w:rPr>
          <w:bCs/>
          <w:color w:val="000000" w:themeColor="text1"/>
        </w:rPr>
      </w:pPr>
      <w:r w:rsidRPr="0033329C">
        <w:rPr>
          <w:bCs/>
          <w:color w:val="000000" w:themeColor="text1"/>
        </w:rPr>
        <w:t xml:space="preserve">Начисление и выплата заработной платы в проверяемом периоде </w:t>
      </w:r>
      <w:r w:rsidR="00A732AF" w:rsidRPr="0033329C">
        <w:rPr>
          <w:bCs/>
          <w:color w:val="000000" w:themeColor="text1"/>
        </w:rPr>
        <w:t xml:space="preserve">производилась </w:t>
      </w:r>
      <w:r w:rsidRPr="0033329C">
        <w:rPr>
          <w:bCs/>
          <w:color w:val="000000" w:themeColor="text1"/>
        </w:rPr>
        <w:t>в соответствии с окладами, штатным расписанием, приказами и табелями учета рабочего времени.</w:t>
      </w:r>
    </w:p>
    <w:p w:rsidR="0033329C" w:rsidRPr="0033329C" w:rsidRDefault="0033329C" w:rsidP="0033329C">
      <w:pPr>
        <w:ind w:firstLine="425"/>
        <w:rPr>
          <w:bCs/>
        </w:rPr>
      </w:pPr>
      <w:r w:rsidRPr="0033329C">
        <w:rPr>
          <w:bCs/>
        </w:rPr>
        <w:t>Решением Думы Березняковского СП от 11.02.2019г. № 91 утверждено Положение об оплате труда работников муниципального казенного учреждения культуры «КИЦ Березняковского СП»,</w:t>
      </w:r>
      <w:r>
        <w:rPr>
          <w:bCs/>
        </w:rPr>
        <w:t xml:space="preserve"> и </w:t>
      </w:r>
      <w:r w:rsidRPr="0033329C">
        <w:rPr>
          <w:bCs/>
        </w:rPr>
        <w:t>находящегося в ведении МО «Березняковского СП» (далее – Положение об оплате труда МКУК «КИЦ Березняковского СП»).</w:t>
      </w:r>
    </w:p>
    <w:p w:rsidR="00631FEC" w:rsidRDefault="00631FEC" w:rsidP="009B5796">
      <w:pPr>
        <w:ind w:firstLine="425"/>
        <w:rPr>
          <w:bCs/>
        </w:rPr>
      </w:pPr>
      <w:r w:rsidRPr="000326ED">
        <w:rPr>
          <w:bCs/>
        </w:rPr>
        <w:t xml:space="preserve">КСП района отмечает, что в п.1.1. </w:t>
      </w:r>
      <w:r>
        <w:rPr>
          <w:bCs/>
        </w:rPr>
        <w:t>главы</w:t>
      </w:r>
      <w:r w:rsidRPr="000326ED">
        <w:rPr>
          <w:bCs/>
        </w:rPr>
        <w:t xml:space="preserve"> 1 Решения Думы </w:t>
      </w:r>
      <w:r>
        <w:rPr>
          <w:bCs/>
        </w:rPr>
        <w:t>Березняковского</w:t>
      </w:r>
      <w:r w:rsidRPr="000326ED">
        <w:rPr>
          <w:bCs/>
        </w:rPr>
        <w:t xml:space="preserve"> СП от </w:t>
      </w:r>
      <w:r>
        <w:rPr>
          <w:bCs/>
        </w:rPr>
        <w:t>11.02.2019</w:t>
      </w:r>
      <w:r w:rsidRPr="000326ED">
        <w:rPr>
          <w:bCs/>
        </w:rPr>
        <w:t xml:space="preserve">г. № </w:t>
      </w:r>
      <w:r>
        <w:rPr>
          <w:bCs/>
        </w:rPr>
        <w:t>91</w:t>
      </w:r>
      <w:r w:rsidRPr="000326ED">
        <w:rPr>
          <w:bCs/>
        </w:rPr>
        <w:t xml:space="preserve">  указаны ссылки на нормативно-правовые акты, регулирующие установление систем оплаты труда в муниципальных учреждениях культуры, находящихся в ведении администрации МО «Нижнеилимский район», при этом МКУК «</w:t>
      </w:r>
      <w:r>
        <w:rPr>
          <w:bCs/>
        </w:rPr>
        <w:t>КИЦ Березняковского СП</w:t>
      </w:r>
      <w:r w:rsidRPr="000326ED">
        <w:rPr>
          <w:bCs/>
        </w:rPr>
        <w:t xml:space="preserve">» не находится в ведении администрации района. Согласно ст. 144 ТК РФ в муниципальных учреждениях системы оплаты труда </w:t>
      </w:r>
      <w:r w:rsidRPr="000326ED">
        <w:t xml:space="preserve">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Pr="00631FEC">
        <w:rPr>
          <w:bCs/>
        </w:rPr>
        <w:t>органами местного самоуправления.</w:t>
      </w:r>
      <w:r w:rsidRPr="000326ED">
        <w:rPr>
          <w:bCs/>
        </w:rPr>
        <w:t xml:space="preserve"> </w:t>
      </w:r>
    </w:p>
    <w:p w:rsidR="009B5796" w:rsidRPr="003E22F5" w:rsidRDefault="00631FEC" w:rsidP="009B5796">
      <w:pPr>
        <w:ind w:firstLine="425"/>
        <w:rPr>
          <w:bCs/>
        </w:rPr>
      </w:pPr>
      <w:r w:rsidRPr="00F64F70">
        <w:t xml:space="preserve">Начисление </w:t>
      </w:r>
      <w:r w:rsidR="0033329C" w:rsidRPr="00F64F70">
        <w:t xml:space="preserve">оплаты труда работникам </w:t>
      </w:r>
      <w:r w:rsidRPr="00F64F70">
        <w:rPr>
          <w:bCs/>
        </w:rPr>
        <w:t xml:space="preserve">МКУК «КИЦ Березняковского СП» </w:t>
      </w:r>
      <w:r w:rsidRPr="00F64F70">
        <w:t>производилось в соответствии</w:t>
      </w:r>
      <w:r w:rsidR="00397718">
        <w:t xml:space="preserve"> с Положением</w:t>
      </w:r>
      <w:r w:rsidR="00EB7E80">
        <w:t>,</w:t>
      </w:r>
      <w:r w:rsidR="00397718">
        <w:t xml:space="preserve"> утвержденным</w:t>
      </w:r>
      <w:r w:rsidR="00397718">
        <w:rPr>
          <w:bCs/>
        </w:rPr>
        <w:t xml:space="preserve"> </w:t>
      </w:r>
      <w:r w:rsidR="0033329C" w:rsidRPr="00F64F70">
        <w:rPr>
          <w:bCs/>
        </w:rPr>
        <w:t xml:space="preserve">Решением Думы </w:t>
      </w:r>
      <w:r w:rsidRPr="00F64F70">
        <w:rPr>
          <w:bCs/>
        </w:rPr>
        <w:t>Березняковского СП от 11.02.2019г. № 91</w:t>
      </w:r>
      <w:r w:rsidR="00397718">
        <w:rPr>
          <w:bCs/>
          <w:color w:val="7030A0"/>
        </w:rPr>
        <w:t>.</w:t>
      </w:r>
      <w:r w:rsidR="00397718" w:rsidRPr="00397718">
        <w:rPr>
          <w:bCs/>
        </w:rPr>
        <w:t xml:space="preserve"> </w:t>
      </w:r>
      <w:r w:rsidR="009B5796">
        <w:rPr>
          <w:bCs/>
        </w:rPr>
        <w:t xml:space="preserve">КСП района отмечает, что приложения, которые </w:t>
      </w:r>
      <w:r w:rsidR="009B5796" w:rsidRPr="003E22F5">
        <w:rPr>
          <w:bCs/>
        </w:rPr>
        <w:t>являются неотъемлемой частью к Решению Думы Березняковского СП от 11.02.2019г. № 91 подписаны директором учреждения МКУК «КИЦ Березняковского СП», в то время как уполномоченным лицом Думы является Председатель Думы Березняковского СП. Таким образом, данный документ теряет свою юридическую силу.</w:t>
      </w:r>
    </w:p>
    <w:p w:rsidR="008E324B" w:rsidRPr="00904A8C" w:rsidRDefault="008E324B" w:rsidP="008E324B">
      <w:pPr>
        <w:ind w:firstLine="425"/>
      </w:pPr>
      <w:r w:rsidRPr="00904A8C">
        <w:rPr>
          <w:bCs/>
        </w:rPr>
        <w:t xml:space="preserve">Проведенный анализ Положение об оплате труда работников </w:t>
      </w:r>
      <w:r w:rsidR="009B585A" w:rsidRPr="00904A8C">
        <w:t xml:space="preserve">МКУК «КИЦ </w:t>
      </w:r>
      <w:r w:rsidR="00B32A0D" w:rsidRPr="00904A8C">
        <w:t>Березняковского</w:t>
      </w:r>
      <w:r w:rsidR="009B585A" w:rsidRPr="00904A8C">
        <w:t xml:space="preserve"> МО» </w:t>
      </w:r>
      <w:r w:rsidRPr="00904A8C">
        <w:t>показал следующее:</w:t>
      </w:r>
    </w:p>
    <w:p w:rsidR="00904A8C" w:rsidRPr="00904A8C" w:rsidRDefault="005127A4" w:rsidP="009B5796">
      <w:pPr>
        <w:ind w:firstLine="425"/>
        <w:rPr>
          <w:bCs/>
        </w:rPr>
      </w:pPr>
      <w:r w:rsidRPr="00904A8C">
        <w:t xml:space="preserve">Пунктом 2.1. </w:t>
      </w:r>
      <w:r w:rsidR="00904A8C">
        <w:t>главы</w:t>
      </w:r>
      <w:r w:rsidRPr="00904A8C">
        <w:t xml:space="preserve"> 2 </w:t>
      </w:r>
      <w:r w:rsidRPr="00904A8C">
        <w:rPr>
          <w:bCs/>
        </w:rPr>
        <w:t>определен</w:t>
      </w:r>
      <w:r w:rsidR="007E30BE">
        <w:rPr>
          <w:bCs/>
        </w:rPr>
        <w:t>н</w:t>
      </w:r>
      <w:r w:rsidRPr="00904A8C">
        <w:rPr>
          <w:bCs/>
        </w:rPr>
        <w:t>о, что оплата труда состоит из должностного оклада, стимулирующих и компенсационных выплат.</w:t>
      </w:r>
      <w:r w:rsidR="00904A8C">
        <w:rPr>
          <w:bCs/>
        </w:rPr>
        <w:t xml:space="preserve"> Размеры окладов установлены приложение № 1 к настоящему Положению</w:t>
      </w:r>
      <w:r w:rsidR="009B5796">
        <w:rPr>
          <w:bCs/>
        </w:rPr>
        <w:t>.</w:t>
      </w:r>
    </w:p>
    <w:p w:rsidR="00904A8C" w:rsidRDefault="00944241" w:rsidP="008E5917">
      <w:pPr>
        <w:ind w:firstLine="425"/>
        <w:rPr>
          <w:color w:val="FF0000"/>
        </w:rPr>
      </w:pPr>
      <w:r w:rsidRPr="00904A8C">
        <w:t xml:space="preserve">Приложением № </w:t>
      </w:r>
      <w:r w:rsidR="00904A8C" w:rsidRPr="00904A8C">
        <w:t>4</w:t>
      </w:r>
      <w:r w:rsidRPr="00904A8C">
        <w:t xml:space="preserve"> </w:t>
      </w:r>
      <w:r w:rsidRPr="00904A8C">
        <w:rPr>
          <w:bCs/>
        </w:rPr>
        <w:t xml:space="preserve">Положения об оплате труда работников </w:t>
      </w:r>
      <w:r w:rsidRPr="00904A8C">
        <w:t xml:space="preserve">МКУК «КИЦ </w:t>
      </w:r>
      <w:r w:rsidR="00B32A0D" w:rsidRPr="00904A8C">
        <w:t>Березняковского</w:t>
      </w:r>
      <w:r w:rsidRPr="00904A8C">
        <w:t xml:space="preserve"> </w:t>
      </w:r>
      <w:r w:rsidR="00904A8C" w:rsidRPr="00904A8C">
        <w:t>СП</w:t>
      </w:r>
      <w:r w:rsidRPr="00904A8C">
        <w:t>» определ</w:t>
      </w:r>
      <w:r w:rsidR="007E30BE">
        <w:t xml:space="preserve">ено стимулирующие выплаты установленные </w:t>
      </w:r>
      <w:r w:rsidRPr="00904A8C">
        <w:t xml:space="preserve">работникам и руководителю учреждения с учетом показателей и критериев эффективности деятельности, рекомендаций комиссии по определению размеров стимулирующих выплат, созданной в учреждении с участием муниципальных служащих Администрации </w:t>
      </w:r>
      <w:r w:rsidR="00B32A0D" w:rsidRPr="00904A8C">
        <w:t>Березняковского</w:t>
      </w:r>
      <w:r w:rsidRPr="00904A8C">
        <w:t xml:space="preserve"> сельского поселения Нижнеилимского района. Каждому критерию присваивается определенное максимальное количество баллов. Для измерения результативности труда по каждому критерию вводятся показатели и шкала показателей. Установление стимулирующих </w:t>
      </w:r>
      <w:r w:rsidRPr="00904A8C">
        <w:lastRenderedPageBreak/>
        <w:t>выплат по результатам профессиональной деятельности производится на основе мониторинга профессиональной деятельности: за интенсивность и высокие результаты, за выполнение особо важных и срочных работ, за  качество выполняемых работ. Распределение выплат стимулирующего характера осуществляется по итогам каждого месяца.</w:t>
      </w:r>
      <w:r w:rsidRPr="00AA3B3A">
        <w:rPr>
          <w:color w:val="FF0000"/>
        </w:rPr>
        <w:t xml:space="preserve"> </w:t>
      </w:r>
    </w:p>
    <w:p w:rsidR="00944241" w:rsidRPr="00C67479" w:rsidRDefault="00C67479" w:rsidP="00C67479">
      <w:pPr>
        <w:ind w:firstLine="425"/>
      </w:pPr>
      <w:r>
        <w:t>Согласно Приложения 4 главы</w:t>
      </w:r>
      <w:r w:rsidR="00C64EFE" w:rsidRPr="00C67479">
        <w:t xml:space="preserve"> 2 п. 2.4.1. установлено, что ведущий бухгалтер </w:t>
      </w:r>
      <w:r w:rsidR="0015349F">
        <w:t>Ф</w:t>
      </w:r>
      <w:r w:rsidR="00C64EFE" w:rsidRPr="00C67479">
        <w:t>инансового управления администрации Нижнеилимского муниципального  района</w:t>
      </w:r>
      <w:r w:rsidRPr="00C67479">
        <w:t xml:space="preserve"> ежемесячно</w:t>
      </w:r>
      <w:r w:rsidR="00944241" w:rsidRPr="00C67479">
        <w:t xml:space="preserve"> предоставляет руководителю учреждения информацию  о сумме стимулирующей части фонда оплаты труда, не включая районный коэффициент и процентную надбавку за работу в районах Крайнего Севера и приравненных к ним местностям.</w:t>
      </w:r>
      <w:r w:rsidR="00944241" w:rsidRPr="00AA3B3A">
        <w:rPr>
          <w:color w:val="FF0000"/>
        </w:rPr>
        <w:t xml:space="preserve"> </w:t>
      </w:r>
      <w:r w:rsidR="00C64EFE" w:rsidRPr="006C300E">
        <w:t>При этом КСП района обращает внимание, что</w:t>
      </w:r>
      <w:r w:rsidRPr="006C300E">
        <w:t xml:space="preserve"> в соответствии с Соглашением от 10.01.2022г. № 6 (с изм.) бухгалтерский и налоговый учет в МКУК «КИЦ Березняковского СП»  осуществляется муниципальным казенным учреждением «Сервисный центр», что также противоречит </w:t>
      </w:r>
      <w:r w:rsidR="00CC27D5" w:rsidRPr="006C300E">
        <w:t xml:space="preserve">действующей </w:t>
      </w:r>
      <w:r w:rsidRPr="006C300E">
        <w:t xml:space="preserve">Учетной политики. </w:t>
      </w:r>
      <w:r w:rsidR="00944241" w:rsidRPr="006C300E">
        <w:t>Стимулирование  работников и руководителя осуществляется  по  балльной  системе  с  учетом выполнения критериев. Денежный  вес  (в  рублях)  каждого  балла  определяется  путём  деления  размера</w:t>
      </w:r>
      <w:r w:rsidR="00944241" w:rsidRPr="00CE004A">
        <w:t xml:space="preserve"> стимулирующей  части  фонда  оплаты  труда  (ФОТ)  работников  учреждения на общую сумму баллов всех работников.</w:t>
      </w:r>
    </w:p>
    <w:p w:rsidR="00944241" w:rsidRPr="00CE004A" w:rsidRDefault="00944241" w:rsidP="00944241">
      <w:r w:rsidRPr="00CE004A">
        <w:t>Расчет стоимости балла производится по формуле:</w:t>
      </w:r>
    </w:p>
    <w:p w:rsidR="00944241" w:rsidRDefault="00944241" w:rsidP="00944241">
      <w:r w:rsidRPr="00CE004A">
        <w:t>S  =  ФОТ  стим./  (N1  +  N2  +  N3  +  Nn),  где  S  –  стоимость  одного  балла;  ФОТ  – стимулирующая часть фонда оплаты труда; N1, N2, ...., Nn – количество баллов. Для  определения  размера  стимулирующих  выплат  каждому  работнику  учреждения за отчетный период показатель (денежный вес) умножается на сумму набранных баллов каждым работником. Решение о размере стимулирующих выплат работникам и руководителю учреждения определяется Комиссией на основании сведений (оценочных листов), представленных работниками, и принимается по результатам голосования большинством голосов членов Комиссии, при этом голос председателя Комиссии является приоритетным.</w:t>
      </w:r>
      <w:r w:rsidRPr="00AA3B3A">
        <w:rPr>
          <w:color w:val="FF0000"/>
        </w:rPr>
        <w:t xml:space="preserve"> </w:t>
      </w:r>
      <w:r w:rsidRPr="00CE004A">
        <w:t>Комиссия на основании всех материалов мониторинга составляет сводный оценочный лист с указанием баллов каждому работнику и руководителю,  утверждает его на заседании с обязательным оформлением протокола. Руководитель учреждения  на  основании протокола и  сводн</w:t>
      </w:r>
      <w:r w:rsidR="007E30BE">
        <w:t xml:space="preserve">ого оценочного листа комиссии </w:t>
      </w:r>
      <w:r w:rsidRPr="00CE004A">
        <w:t>издает  приказ  о  распределении  фонда стимулирования  и  направляет его  бухгалтеру   для  начисления, в  сроки, установленные для сдачи документов по начислению заработной платы в текущий месяц.</w:t>
      </w:r>
    </w:p>
    <w:p w:rsidR="009B5796" w:rsidRPr="0079145A" w:rsidRDefault="009B5796" w:rsidP="009B5796">
      <w:pPr>
        <w:autoSpaceDE w:val="0"/>
        <w:autoSpaceDN w:val="0"/>
        <w:adjustRightInd w:val="0"/>
        <w:ind w:firstLine="425"/>
        <w:rPr>
          <w:rFonts w:eastAsia="Calibri"/>
          <w:lang w:eastAsia="en-US"/>
        </w:rPr>
      </w:pPr>
      <w:r w:rsidRPr="0079145A">
        <w:rPr>
          <w:rFonts w:eastAsia="Calibri"/>
          <w:lang w:eastAsia="en-US"/>
        </w:rPr>
        <w:t>В соответствии со ст.135 ТК РФ заработная плата работнику устанавливается трудовым договором в соответствии с действующими у данного работодателя системами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носящихся от нормальных, системы доплат и надбавок стимулирующего характера и системы премирования.</w:t>
      </w:r>
    </w:p>
    <w:p w:rsidR="009B5796" w:rsidRPr="0079145A" w:rsidRDefault="009B5796" w:rsidP="009B5796">
      <w:pPr>
        <w:autoSpaceDE w:val="0"/>
        <w:autoSpaceDN w:val="0"/>
        <w:adjustRightInd w:val="0"/>
        <w:ind w:firstLine="425"/>
        <w:rPr>
          <w:rFonts w:eastAsia="Calibri"/>
          <w:lang w:eastAsia="en-US"/>
        </w:rPr>
      </w:pPr>
      <w:r w:rsidRPr="0079145A">
        <w:rPr>
          <w:rFonts w:eastAsia="Calibri"/>
          <w:lang w:eastAsia="en-US"/>
        </w:rPr>
        <w:t xml:space="preserve">Согласно ст. 144 ТК РФ </w:t>
      </w:r>
      <w:hyperlink r:id="rId9" w:history="1">
        <w:r w:rsidRPr="0079145A">
          <w:rPr>
            <w:rFonts w:eastAsia="Calibri"/>
            <w:lang w:eastAsia="en-US"/>
          </w:rPr>
          <w:t>системы оплаты</w:t>
        </w:r>
      </w:hyperlink>
      <w:r w:rsidRPr="0079145A">
        <w:rPr>
          <w:rFonts w:eastAsia="Calibri"/>
          <w:lang w:eastAsia="en-US"/>
        </w:rPr>
        <w:t xml:space="preserve"> труда (в том числе </w:t>
      </w:r>
      <w:hyperlink r:id="rId10" w:history="1">
        <w:r w:rsidRPr="0079145A">
          <w:rPr>
            <w:rFonts w:eastAsia="Calibri"/>
            <w:lang w:eastAsia="en-US"/>
          </w:rPr>
          <w:t>тарифные системы оплаты</w:t>
        </w:r>
      </w:hyperlink>
      <w:r w:rsidRPr="0079145A">
        <w:rPr>
          <w:rFonts w:eastAsia="Calibri"/>
          <w:lang w:eastAsia="en-US"/>
        </w:rPr>
        <w:t xml:space="preserve"> труда) работников муниципальных учреждений устанавливаю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w:t>
      </w:r>
    </w:p>
    <w:p w:rsidR="009B5796" w:rsidRPr="009B5796" w:rsidRDefault="009B5796" w:rsidP="009B5796">
      <w:pPr>
        <w:autoSpaceDE w:val="0"/>
        <w:autoSpaceDN w:val="0"/>
        <w:adjustRightInd w:val="0"/>
        <w:ind w:firstLine="425"/>
        <w:rPr>
          <w:rFonts w:eastAsia="Calibri"/>
          <w:i/>
          <w:color w:val="FF0000"/>
          <w:lang w:eastAsia="en-US"/>
        </w:rPr>
      </w:pPr>
      <w:r w:rsidRPr="0036522C">
        <w:rPr>
          <w:rFonts w:eastAsia="Calibri"/>
          <w:lang w:eastAsia="en-US"/>
        </w:rPr>
        <w:t xml:space="preserve">Анализ представленных к проверке документов, регулирующих вопросы оплаты труда работников </w:t>
      </w:r>
      <w:r>
        <w:rPr>
          <w:rFonts w:eastAsia="Calibri"/>
          <w:lang w:eastAsia="en-US"/>
        </w:rPr>
        <w:t>МКУК «КИЦ БСП</w:t>
      </w:r>
      <w:r w:rsidRPr="0036522C">
        <w:rPr>
          <w:rFonts w:eastAsia="Calibri"/>
          <w:lang w:eastAsia="en-US"/>
        </w:rPr>
        <w:t xml:space="preserve">», показал, что в учреждении </w:t>
      </w:r>
      <w:r w:rsidRPr="0036522C">
        <w:rPr>
          <w:rFonts w:eastAsia="Calibri"/>
          <w:b/>
          <w:lang w:eastAsia="en-US"/>
        </w:rPr>
        <w:t>отсутствует</w:t>
      </w:r>
      <w:r w:rsidRPr="0036522C">
        <w:rPr>
          <w:rFonts w:eastAsia="Calibri"/>
          <w:lang w:eastAsia="en-US"/>
        </w:rPr>
        <w:t xml:space="preserve"> локальный</w:t>
      </w:r>
      <w:r w:rsidRPr="0079145A">
        <w:rPr>
          <w:rFonts w:eastAsia="Calibri"/>
          <w:lang w:eastAsia="en-US"/>
        </w:rPr>
        <w:t xml:space="preserve"> нормативный акт об оплате труда работников </w:t>
      </w:r>
      <w:r w:rsidRPr="0079145A">
        <w:rPr>
          <w:rFonts w:eastAsia="Calibri"/>
          <w:i/>
          <w:lang w:eastAsia="en-US"/>
        </w:rPr>
        <w:t>(согласно ст.3 ТК принятие локальных нормативных актов находится в компетенции работодателя)</w:t>
      </w:r>
      <w:r>
        <w:rPr>
          <w:rFonts w:eastAsia="Calibri"/>
          <w:i/>
          <w:lang w:eastAsia="en-US"/>
        </w:rPr>
        <w:t>.</w:t>
      </w:r>
    </w:p>
    <w:p w:rsidR="009B5796" w:rsidRDefault="009B5796" w:rsidP="009B5796">
      <w:pPr>
        <w:autoSpaceDE w:val="0"/>
        <w:autoSpaceDN w:val="0"/>
        <w:adjustRightInd w:val="0"/>
        <w:ind w:firstLine="425"/>
      </w:pPr>
      <w:r w:rsidRPr="0079145A">
        <w:rPr>
          <w:rFonts w:eastAsia="Calibri"/>
          <w:lang w:eastAsia="en-US"/>
        </w:rPr>
        <w:t xml:space="preserve">Таким образом, в </w:t>
      </w:r>
      <w:r>
        <w:rPr>
          <w:rFonts w:eastAsia="Calibri"/>
          <w:lang w:eastAsia="en-US"/>
        </w:rPr>
        <w:t xml:space="preserve">нарушение требований ТК РФ в </w:t>
      </w:r>
      <w:r w:rsidRPr="0079145A">
        <w:rPr>
          <w:rFonts w:eastAsia="Calibri"/>
          <w:lang w:eastAsia="en-US"/>
        </w:rPr>
        <w:t>проверяемом периоде оплата труда работников МКУ</w:t>
      </w:r>
      <w:r>
        <w:rPr>
          <w:rFonts w:eastAsia="Calibri"/>
          <w:lang w:eastAsia="en-US"/>
        </w:rPr>
        <w:t>К «КИЦ БСП</w:t>
      </w:r>
      <w:r w:rsidRPr="0079145A">
        <w:rPr>
          <w:rFonts w:eastAsia="Calibri"/>
          <w:lang w:eastAsia="en-US"/>
        </w:rPr>
        <w:t xml:space="preserve">» производилась </w:t>
      </w:r>
      <w:r w:rsidRPr="00472E45">
        <w:rPr>
          <w:rFonts w:eastAsia="Calibri"/>
          <w:b/>
          <w:lang w:eastAsia="en-US"/>
        </w:rPr>
        <w:t>в отсутствие системы оплаты труда,</w:t>
      </w:r>
      <w:r w:rsidRPr="0079145A">
        <w:rPr>
          <w:rFonts w:eastAsia="Calibri"/>
          <w:lang w:eastAsia="en-US"/>
        </w:rPr>
        <w:t xml:space="preserve"> </w:t>
      </w:r>
      <w:r w:rsidRPr="00472E45">
        <w:rPr>
          <w:rFonts w:eastAsia="Calibri"/>
          <w:b/>
          <w:lang w:eastAsia="en-US"/>
        </w:rPr>
        <w:t>установленной работодателем в соответствие с</w:t>
      </w:r>
      <w:r>
        <w:rPr>
          <w:rFonts w:eastAsia="Calibri"/>
          <w:b/>
          <w:lang w:eastAsia="en-US"/>
        </w:rPr>
        <w:t xml:space="preserve"> требованиями законодательства</w:t>
      </w:r>
      <w:r>
        <w:rPr>
          <w:rFonts w:eastAsia="Calibri"/>
          <w:lang w:eastAsia="en-US"/>
        </w:rPr>
        <w:t>.</w:t>
      </w:r>
    </w:p>
    <w:p w:rsidR="00260B25" w:rsidRDefault="008A20EC" w:rsidP="008A20EC">
      <w:pPr>
        <w:ind w:firstLine="425"/>
      </w:pPr>
      <w:r w:rsidRPr="009B5796">
        <w:lastRenderedPageBreak/>
        <w:t xml:space="preserve">КСП района отмечает, что </w:t>
      </w:r>
      <w:r w:rsidR="009B5796" w:rsidRPr="009B5796">
        <w:rPr>
          <w:bCs/>
        </w:rPr>
        <w:t xml:space="preserve">при </w:t>
      </w:r>
      <w:r w:rsidR="0083513C" w:rsidRPr="009B5796">
        <w:t xml:space="preserve">назначении </w:t>
      </w:r>
      <w:r w:rsidRPr="009B5796">
        <w:t>стимулирующих</w:t>
      </w:r>
      <w:r w:rsidR="0083513C" w:rsidRPr="009B5796">
        <w:t xml:space="preserve"> выплат</w:t>
      </w:r>
      <w:r w:rsidRPr="009B5796">
        <w:t xml:space="preserve"> </w:t>
      </w:r>
      <w:r w:rsidR="0083513C" w:rsidRPr="009B5796">
        <w:t xml:space="preserve">отсутствуют протоколы и </w:t>
      </w:r>
      <w:r w:rsidR="00260B25" w:rsidRPr="009B5796">
        <w:t>оценочн</w:t>
      </w:r>
      <w:r w:rsidR="0083513C" w:rsidRPr="009B5796">
        <w:t>ые</w:t>
      </w:r>
      <w:r w:rsidR="00260B25" w:rsidRPr="009B5796">
        <w:t xml:space="preserve"> лист</w:t>
      </w:r>
      <w:r w:rsidR="0083513C" w:rsidRPr="009B5796">
        <w:t xml:space="preserve">ы </w:t>
      </w:r>
      <w:r w:rsidR="00260B25" w:rsidRPr="009B5796">
        <w:t>с указанием баллов</w:t>
      </w:r>
      <w:r w:rsidR="00850AA5" w:rsidRPr="009B5796">
        <w:t>.</w:t>
      </w:r>
      <w:r w:rsidRPr="009B5796">
        <w:t xml:space="preserve"> В связи, с чем не предоставляется возможным </w:t>
      </w:r>
      <w:r w:rsidR="00CC27D5" w:rsidRPr="009B5796">
        <w:t>произвести проверку критериев оценки</w:t>
      </w:r>
      <w:r w:rsidR="006C300E">
        <w:t xml:space="preserve"> достижения результатов труда сотрудников</w:t>
      </w:r>
      <w:r w:rsidR="00CC27D5" w:rsidRPr="009B5796">
        <w:t>.</w:t>
      </w:r>
      <w:r w:rsidR="00D840F8">
        <w:t xml:space="preserve"> </w:t>
      </w:r>
    </w:p>
    <w:p w:rsidR="00FB4CEF" w:rsidRPr="00FD3AD4" w:rsidRDefault="00FB4CEF" w:rsidP="00FB4CEF">
      <w:pPr>
        <w:ind w:firstLine="425"/>
        <w:rPr>
          <w:bCs/>
        </w:rPr>
      </w:pPr>
      <w:r w:rsidRPr="00FD3AD4">
        <w:t>В ходе контрольного мероприятия предоставлены протоколы и оценочные листы на назначение стимулирующей выплаты</w:t>
      </w:r>
      <w:r w:rsidRPr="00FD3AD4">
        <w:rPr>
          <w:bCs/>
        </w:rPr>
        <w:t>.</w:t>
      </w:r>
    </w:p>
    <w:p w:rsidR="00FB4CEF" w:rsidRPr="00FB4CEF" w:rsidRDefault="00FB4CEF" w:rsidP="00FB4CEF">
      <w:pPr>
        <w:ind w:firstLine="425"/>
        <w:rPr>
          <w:bCs/>
        </w:rPr>
      </w:pPr>
      <w:r w:rsidRPr="00FD3AD4">
        <w:rPr>
          <w:bCs/>
        </w:rPr>
        <w:t xml:space="preserve">При анализе предоставленных протоколов и оценочных листов </w:t>
      </w:r>
      <w:r w:rsidR="000659E8">
        <w:rPr>
          <w:bCs/>
        </w:rPr>
        <w:t xml:space="preserve">выявлено, что при назначении стимулирующих выплат на директора учреждения культуры </w:t>
      </w:r>
      <w:r w:rsidRPr="00FD3AD4">
        <w:rPr>
          <w:bCs/>
        </w:rPr>
        <w:t xml:space="preserve">прослеживается личная заинтересованность директора </w:t>
      </w:r>
      <w:r w:rsidR="000659E8">
        <w:rPr>
          <w:bCs/>
        </w:rPr>
        <w:t>МКУК «КИЦ БСП»</w:t>
      </w:r>
      <w:r w:rsidRPr="00FD3AD4">
        <w:rPr>
          <w:bCs/>
        </w:rPr>
        <w:t xml:space="preserve">, поскольку  оценку критериев показателей результативности и эффективности деятельности рассматривает комиссия в состав, которой в лице Председателя входит </w:t>
      </w:r>
      <w:r>
        <w:rPr>
          <w:bCs/>
        </w:rPr>
        <w:t>директор учреждения</w:t>
      </w:r>
      <w:r w:rsidRPr="00FD3AD4">
        <w:rPr>
          <w:bCs/>
        </w:rPr>
        <w:t>.</w:t>
      </w:r>
      <w:r w:rsidRPr="00FD3AD4">
        <w:rPr>
          <w:rFonts w:eastAsia="Calibri"/>
          <w:iCs/>
          <w:lang w:eastAsia="en-US"/>
        </w:rPr>
        <w:t xml:space="preserve"> На основании изложенного</w:t>
      </w:r>
      <w:r w:rsidRPr="00FD3AD4">
        <w:rPr>
          <w:rFonts w:eastAsia="Calibri"/>
          <w:lang w:eastAsia="en-US"/>
        </w:rPr>
        <w:t xml:space="preserve"> данные действия подпадают под действие </w:t>
      </w:r>
      <w:hyperlink r:id="rId11" w:history="1">
        <w:r w:rsidRPr="00FD3AD4">
          <w:rPr>
            <w:rStyle w:val="af2"/>
            <w:rFonts w:eastAsia="Calibri"/>
            <w:color w:val="auto"/>
            <w:lang w:eastAsia="en-US"/>
          </w:rPr>
          <w:t>статьи 27</w:t>
        </w:r>
      </w:hyperlink>
      <w:r w:rsidRPr="00FD3AD4">
        <w:rPr>
          <w:rFonts w:eastAsia="Calibri"/>
          <w:lang w:eastAsia="en-US"/>
        </w:rPr>
        <w:t xml:space="preserve"> (Конфликт интересов) </w:t>
      </w:r>
      <w:r w:rsidRPr="00FD3AD4">
        <w:rPr>
          <w:rFonts w:eastAsia="Calibri"/>
          <w:iCs/>
          <w:lang w:eastAsia="en-US"/>
        </w:rPr>
        <w:t xml:space="preserve"> </w:t>
      </w:r>
      <w:r w:rsidRPr="00FD3AD4">
        <w:rPr>
          <w:rFonts w:eastAsia="Calibri"/>
          <w:lang w:eastAsia="en-US"/>
        </w:rPr>
        <w:t>Федерального закона от 12.01.1996г.№ 7-ФЗ «О некоммерческих организациях».</w:t>
      </w:r>
      <w:r>
        <w:rPr>
          <w:rFonts w:eastAsia="Calibri"/>
          <w:lang w:eastAsia="en-US"/>
        </w:rPr>
        <w:t xml:space="preserve"> Сумма </w:t>
      </w:r>
      <w:r w:rsidR="000659E8">
        <w:rPr>
          <w:rFonts w:eastAsia="Calibri"/>
          <w:lang w:eastAsia="en-US"/>
        </w:rPr>
        <w:t xml:space="preserve">стимулирующих </w:t>
      </w:r>
      <w:r>
        <w:rPr>
          <w:rFonts w:eastAsia="Calibri"/>
          <w:lang w:eastAsia="en-US"/>
        </w:rPr>
        <w:t>выплат</w:t>
      </w:r>
      <w:r w:rsidR="000659E8">
        <w:rPr>
          <w:rFonts w:eastAsia="Calibri"/>
          <w:lang w:eastAsia="en-US"/>
        </w:rPr>
        <w:t xml:space="preserve"> директору МКУК «КИЦ БСП»</w:t>
      </w:r>
      <w:r>
        <w:rPr>
          <w:rFonts w:eastAsia="Calibri"/>
          <w:lang w:eastAsia="en-US"/>
        </w:rPr>
        <w:t xml:space="preserve"> </w:t>
      </w:r>
      <w:r w:rsidR="000659E8">
        <w:rPr>
          <w:rFonts w:eastAsia="Calibri"/>
          <w:lang w:eastAsia="en-US"/>
        </w:rPr>
        <w:t>за 2022 год составила 86 102,56  рублей.</w:t>
      </w:r>
    </w:p>
    <w:p w:rsidR="006C300E" w:rsidRPr="006C300E" w:rsidRDefault="0035388E" w:rsidP="0017062C">
      <w:pPr>
        <w:ind w:firstLine="425"/>
      </w:pPr>
      <w:r>
        <w:t xml:space="preserve">Кроме того, следует отметить, что приказы о </w:t>
      </w:r>
      <w:r w:rsidR="009961F9">
        <w:t>выплате</w:t>
      </w:r>
      <w:r>
        <w:t xml:space="preserve"> стимулирую</w:t>
      </w:r>
      <w:r w:rsidR="009961F9">
        <w:t>щих надбавок из стимулирующего фонда МКУК «КИЦ БСП»</w:t>
      </w:r>
      <w:r w:rsidR="00A874AF">
        <w:t xml:space="preserve"> за 2022 год:</w:t>
      </w:r>
      <w:r w:rsidR="009961F9">
        <w:t xml:space="preserve"> </w:t>
      </w:r>
      <w:r w:rsidR="0017062C" w:rsidRPr="006C300E">
        <w:t>приказ № 1 от 24.01.2022г., приказ № 2 от 18.02.2022г., приказ № 3 от 22.03.2022г., приказ № 4 от 22.04.2022г., приказ № 4 от 23.05.2022г., приказ № 6 от 23.06.2022г., приказ  № 7 от 14.07.2022г., приказ  № 8 от 19.08.2022г., приказ  № 11 от 23.09.2022г., приказ  № 12 от 24.10.2022г., приказ  № 14 от 19.12.2022г.</w:t>
      </w:r>
      <w:r w:rsidR="0017062C">
        <w:t xml:space="preserve"> </w:t>
      </w:r>
      <w:r>
        <w:t xml:space="preserve">принимаются и утверждаются за текущий месяц </w:t>
      </w:r>
      <w:r w:rsidRPr="006C300E">
        <w:t>раньше срока достижения результатов труда сотрудника за полный отработанный месяц</w:t>
      </w:r>
      <w:r w:rsidR="0017062C">
        <w:t>.</w:t>
      </w:r>
    </w:p>
    <w:p w:rsidR="009C41B9" w:rsidRPr="00E66AA2" w:rsidRDefault="009C41B9" w:rsidP="009F4EEA">
      <w:pPr>
        <w:ind w:firstLine="425"/>
      </w:pPr>
      <w:r w:rsidRPr="00656BEF">
        <w:t xml:space="preserve">К проверке представлен приказ директора МКУК «КИЦ Березняковского </w:t>
      </w:r>
      <w:r>
        <w:t>СП</w:t>
      </w:r>
      <w:r w:rsidRPr="00656BEF">
        <w:t xml:space="preserve">» от 13.01.2020г. № 01/3 «Об утверждении </w:t>
      </w:r>
      <w:bookmarkStart w:id="1" w:name="_Hlk32567205"/>
      <w:r w:rsidRPr="00656BEF">
        <w:t xml:space="preserve">Правил внутреннего трудового распорядка в </w:t>
      </w:r>
      <w:bookmarkEnd w:id="1"/>
      <w:r w:rsidRPr="00656BEF">
        <w:t xml:space="preserve">МКУК «КИЦ Березняковского СП», согласно </w:t>
      </w:r>
      <w:r w:rsidR="007E30BE">
        <w:t>которому</w:t>
      </w:r>
      <w:r w:rsidRPr="00656BEF">
        <w:t xml:space="preserve"> определено, </w:t>
      </w:r>
      <w:r w:rsidRPr="00B42F9C">
        <w:t>что рабочая неделя работников учреждения культуры и структурных подразделений учреждения культур</w:t>
      </w:r>
      <w:r>
        <w:t>ы</w:t>
      </w:r>
      <w:r w:rsidRPr="00B42F9C">
        <w:t xml:space="preserve"> устанавливается пятидневная рабочая</w:t>
      </w:r>
      <w:r>
        <w:t xml:space="preserve"> неделя</w:t>
      </w:r>
      <w:r w:rsidRPr="00B42F9C">
        <w:t xml:space="preserve"> с продолжительностью 36 часов</w:t>
      </w:r>
      <w:r>
        <w:t xml:space="preserve"> в неделю</w:t>
      </w:r>
      <w:r w:rsidRPr="00B42F9C">
        <w:t>,</w:t>
      </w:r>
      <w:r>
        <w:rPr>
          <w:color w:val="FF0000"/>
        </w:rPr>
        <w:t xml:space="preserve"> </w:t>
      </w:r>
      <w:r w:rsidRPr="009C41B9">
        <w:t>иной режим рабочего времени может быть установлен трудовым договором с работником.</w:t>
      </w:r>
      <w:r w:rsidRPr="00C643B4">
        <w:rPr>
          <w:color w:val="FF0000"/>
        </w:rPr>
        <w:t xml:space="preserve"> </w:t>
      </w:r>
      <w:r w:rsidRPr="00E66AA2">
        <w:t>В ходе выборочной проверки табелей учета рабочего времени установлено</w:t>
      </w:r>
      <w:r w:rsidR="009B5796" w:rsidRPr="00E66AA2">
        <w:t xml:space="preserve">, что уборщик служебных помещений </w:t>
      </w:r>
      <w:r w:rsidR="00E66AA2" w:rsidRPr="00E66AA2">
        <w:t>табулируется в режиме пятидневной рабочей недели, в то время как трудовым договором</w:t>
      </w:r>
      <w:r w:rsidR="009F4EEA">
        <w:t xml:space="preserve"> № 6 от 11.11.2022г.</w:t>
      </w:r>
      <w:r w:rsidR="00E66AA2" w:rsidRPr="00E66AA2">
        <w:t xml:space="preserve"> п.6.1 установлена шестидневная рабочая неделя</w:t>
      </w:r>
      <w:r w:rsidRPr="00E66AA2">
        <w:t>.</w:t>
      </w:r>
      <w:r w:rsidR="009F4EEA" w:rsidRPr="009F4EEA">
        <w:rPr>
          <w:shd w:val="clear" w:color="auto" w:fill="FFFFFF"/>
        </w:rPr>
        <w:t xml:space="preserve"> </w:t>
      </w:r>
      <w:r w:rsidR="009F4EEA">
        <w:rPr>
          <w:shd w:val="clear" w:color="auto" w:fill="FFFFFF"/>
        </w:rPr>
        <w:t>В ходе контрольного мероприятия внесено изменение в трудовой договор.</w:t>
      </w:r>
    </w:p>
    <w:p w:rsidR="001D6F8E" w:rsidRPr="00296BF0" w:rsidRDefault="001D6F8E" w:rsidP="001D6F8E">
      <w:pPr>
        <w:ind w:firstLine="425"/>
      </w:pPr>
      <w:r w:rsidRPr="00296BF0">
        <w:t xml:space="preserve">Проверкой трудовых договоров </w:t>
      </w:r>
      <w:r w:rsidR="006C300E">
        <w:t>выявлено</w:t>
      </w:r>
      <w:r w:rsidRPr="00296BF0">
        <w:t>:</w:t>
      </w:r>
    </w:p>
    <w:p w:rsidR="001D6F8E" w:rsidRPr="00296BF0" w:rsidRDefault="001D6F8E" w:rsidP="009C41B9">
      <w:r w:rsidRPr="00296BF0">
        <w:t xml:space="preserve">- </w:t>
      </w:r>
      <w:r w:rsidR="009C41B9" w:rsidRPr="00296BF0">
        <w:t>трудовым договором № 01 от 11.01.2022г. сотрудник принят на должность уборщик служебных помещений на 1,0 ставку, п</w:t>
      </w:r>
      <w:r w:rsidR="00296BF0">
        <w:t>.</w:t>
      </w:r>
      <w:r w:rsidR="009C41B9" w:rsidRPr="00296BF0">
        <w:t>6.1. установлена продолжительность рабочей недели в количестве 18 часов, установленная трудовым договором продолжительность рабочей недели противоречит ст. 320 ТК РФ, а также правилам внутреннего трудового распорядка;</w:t>
      </w:r>
    </w:p>
    <w:p w:rsidR="00FB4CEF" w:rsidRDefault="009C41B9" w:rsidP="00FB4CEF">
      <w:r w:rsidRPr="00296BF0">
        <w:t xml:space="preserve">- </w:t>
      </w:r>
      <w:r w:rsidR="00602741" w:rsidRPr="00296BF0">
        <w:t xml:space="preserve">аналогичная ситуация прослеживается </w:t>
      </w:r>
      <w:r w:rsidR="00296BF0" w:rsidRPr="00296BF0">
        <w:t>трудовым договором № 05 от 11.11.2022г. сотрудник принят на должность заведующей мод</w:t>
      </w:r>
      <w:r w:rsidR="00903253">
        <w:t>е</w:t>
      </w:r>
      <w:r w:rsidR="00296BF0" w:rsidRPr="00296BF0">
        <w:t>льной библиотеки на 1,0 ставку.</w:t>
      </w:r>
      <w:r w:rsidR="00FB4CEF">
        <w:t xml:space="preserve"> </w:t>
      </w:r>
    </w:p>
    <w:p w:rsidR="009F4EEA" w:rsidRDefault="009F4EEA" w:rsidP="009F4EEA">
      <w:pPr>
        <w:ind w:firstLine="425"/>
      </w:pPr>
      <w:r w:rsidRPr="00883B82">
        <w:rPr>
          <w:shd w:val="clear" w:color="auto" w:fill="FFFFFF"/>
        </w:rPr>
        <w:t>Неправильное оформление трудового договора грозит работодателю штрафными санкциями в соответствии с ч.4 ст. 5.27 КоАП РФ.</w:t>
      </w:r>
    </w:p>
    <w:p w:rsidR="005E3822" w:rsidRPr="00084F43" w:rsidRDefault="00DF45B5" w:rsidP="00DF45B5">
      <w:pPr>
        <w:ind w:firstLine="425"/>
        <w:rPr>
          <w:color w:val="000000" w:themeColor="text1"/>
        </w:rPr>
      </w:pPr>
      <w:r>
        <w:rPr>
          <w:color w:val="000000" w:themeColor="text1"/>
        </w:rPr>
        <w:t>При</w:t>
      </w:r>
      <w:r w:rsidR="005E3822" w:rsidRPr="00084F43">
        <w:rPr>
          <w:color w:val="000000" w:themeColor="text1"/>
        </w:rPr>
        <w:t xml:space="preserve"> проверк</w:t>
      </w:r>
      <w:r>
        <w:rPr>
          <w:color w:val="000000" w:themeColor="text1"/>
        </w:rPr>
        <w:t>е</w:t>
      </w:r>
      <w:r w:rsidR="005E3822" w:rsidRPr="00084F43">
        <w:rPr>
          <w:color w:val="000000" w:themeColor="text1"/>
        </w:rPr>
        <w:t xml:space="preserve"> ежегодных оплачиваемых отпусков было выявлено следующее.</w:t>
      </w:r>
    </w:p>
    <w:p w:rsidR="005E3822" w:rsidRPr="00084F43" w:rsidRDefault="005E3822" w:rsidP="00DF45B5">
      <w:pPr>
        <w:autoSpaceDE w:val="0"/>
        <w:autoSpaceDN w:val="0"/>
        <w:adjustRightInd w:val="0"/>
        <w:ind w:firstLine="425"/>
        <w:rPr>
          <w:color w:val="000000" w:themeColor="text1"/>
        </w:rPr>
      </w:pPr>
      <w:r w:rsidRPr="00084F43">
        <w:rPr>
          <w:color w:val="000000" w:themeColor="text1"/>
        </w:rPr>
        <w:t>Исходя из положений ст.ст. 114,122 ТК РФ работникам предоставляются ежегодные оплачиваемые отпуска.</w:t>
      </w:r>
    </w:p>
    <w:p w:rsidR="00E461EA" w:rsidRPr="000047FC" w:rsidRDefault="005E3822" w:rsidP="004A17F6">
      <w:pPr>
        <w:rPr>
          <w:rFonts w:ascii="Arial" w:hAnsi="Arial" w:cs="Arial"/>
          <w:color w:val="2B2B2B"/>
          <w:sz w:val="19"/>
          <w:szCs w:val="19"/>
        </w:rPr>
      </w:pPr>
      <w:r w:rsidRPr="00084F43">
        <w:rPr>
          <w:color w:val="000000" w:themeColor="text1"/>
        </w:rPr>
        <w:t xml:space="preserve">      </w:t>
      </w:r>
      <w:r w:rsidRPr="00E66AA2">
        <w:t xml:space="preserve">График отпусков - обязательный локальный нормативный акт, что следует из </w:t>
      </w:r>
      <w:hyperlink r:id="rId12" w:history="1">
        <w:r w:rsidRPr="00E66AA2">
          <w:t>ч.1</w:t>
        </w:r>
      </w:hyperlink>
      <w:r w:rsidRPr="00E66AA2">
        <w:t xml:space="preserve">, </w:t>
      </w:r>
      <w:hyperlink r:id="rId13" w:history="1">
        <w:r w:rsidRPr="00E66AA2">
          <w:t>2 ст.8</w:t>
        </w:r>
      </w:hyperlink>
      <w:r w:rsidRPr="00E66AA2">
        <w:t xml:space="preserve">, </w:t>
      </w:r>
      <w:hyperlink r:id="rId14" w:history="1">
        <w:r w:rsidRPr="00E66AA2">
          <w:t>ч.1</w:t>
        </w:r>
      </w:hyperlink>
      <w:r w:rsidRPr="00E66AA2">
        <w:t xml:space="preserve">, </w:t>
      </w:r>
      <w:hyperlink r:id="rId15" w:history="1">
        <w:r w:rsidRPr="00E66AA2">
          <w:t>2 ст.123</w:t>
        </w:r>
      </w:hyperlink>
      <w:r w:rsidRPr="00E66AA2">
        <w:t xml:space="preserve"> ТК РФ</w:t>
      </w:r>
      <w:r w:rsidR="00E461EA" w:rsidRPr="00E66AA2">
        <w:t xml:space="preserve">. Согласно ст. 123 ТК РФ </w:t>
      </w:r>
      <w:r w:rsidR="00E461EA" w:rsidRPr="00E66AA2">
        <w:rPr>
          <w:rFonts w:eastAsia="Calibri"/>
        </w:rPr>
        <w:t xml:space="preserve">очередность предоставления оплачиваемых отпусков определяется ежегодно в соответствии с </w:t>
      </w:r>
      <w:hyperlink r:id="rId16" w:history="1">
        <w:r w:rsidR="00E461EA" w:rsidRPr="00E66AA2">
          <w:rPr>
            <w:rFonts w:eastAsia="Calibri"/>
          </w:rPr>
          <w:t>графиком</w:t>
        </w:r>
      </w:hyperlink>
      <w:r w:rsidR="00E461EA" w:rsidRPr="00E66AA2">
        <w:rPr>
          <w:rFonts w:eastAsia="Calibri"/>
        </w:rPr>
        <w:t xml:space="preserve"> отпусков, утверждаемым работодателем не позднее, чем за две недели до наступления календарного года. </w:t>
      </w:r>
      <w:r w:rsidR="00E461EA" w:rsidRPr="00E66AA2">
        <w:t xml:space="preserve">График отпусков для работников </w:t>
      </w:r>
      <w:r w:rsidR="007343FB" w:rsidRPr="00E66AA2">
        <w:t xml:space="preserve">МКУК «КИЦ </w:t>
      </w:r>
      <w:r w:rsidR="00B32A0D" w:rsidRPr="00E66AA2">
        <w:t>Березняковского</w:t>
      </w:r>
      <w:r w:rsidR="007343FB" w:rsidRPr="00E66AA2">
        <w:t xml:space="preserve"> </w:t>
      </w:r>
      <w:r w:rsidR="00084F43" w:rsidRPr="00E66AA2">
        <w:t>СП</w:t>
      </w:r>
      <w:r w:rsidR="007343FB" w:rsidRPr="00E66AA2">
        <w:t>»</w:t>
      </w:r>
      <w:r w:rsidR="00E461EA" w:rsidRPr="00E66AA2">
        <w:t xml:space="preserve"> на 2022 год </w:t>
      </w:r>
      <w:r w:rsidR="007343FB" w:rsidRPr="00E66AA2">
        <w:t>утвержден директор</w:t>
      </w:r>
      <w:r w:rsidR="00084F43" w:rsidRPr="00E66AA2">
        <w:t>ом</w:t>
      </w:r>
      <w:r w:rsidR="007343FB" w:rsidRPr="00E66AA2">
        <w:t xml:space="preserve"> учреждения</w:t>
      </w:r>
      <w:r w:rsidR="00E66AA2" w:rsidRPr="00E66AA2">
        <w:t xml:space="preserve"> № 1 от 27.12.2021г.</w:t>
      </w:r>
      <w:r w:rsidR="00E461EA" w:rsidRPr="00E66AA2">
        <w:t xml:space="preserve">, </w:t>
      </w:r>
      <w:r w:rsidR="00E66AA2" w:rsidRPr="00E66AA2">
        <w:t>что не соответствует</w:t>
      </w:r>
      <w:r w:rsidR="004A17F6">
        <w:t xml:space="preserve"> требованиям статьи 123 </w:t>
      </w:r>
      <w:r w:rsidR="004A17F6" w:rsidRPr="000047FC">
        <w:t xml:space="preserve">ТК </w:t>
      </w:r>
      <w:r w:rsidR="004A17F6" w:rsidRPr="007E30BE">
        <w:t>РФ</w:t>
      </w:r>
      <w:r w:rsidR="007E30BE">
        <w:t xml:space="preserve"> </w:t>
      </w:r>
      <w:r w:rsidR="007E30BE" w:rsidRPr="007E30BE">
        <w:rPr>
          <w:b/>
        </w:rPr>
        <w:t>(административная ответственность по ч.1 ст. 5.27 КоАП)</w:t>
      </w:r>
      <w:r w:rsidR="004A17F6" w:rsidRPr="007E30BE">
        <w:rPr>
          <w:b/>
          <w:shd w:val="clear" w:color="auto" w:fill="F2F2F2"/>
        </w:rPr>
        <w:t>.</w:t>
      </w:r>
      <w:r w:rsidR="004A17F6" w:rsidRPr="000047FC">
        <w:rPr>
          <w:shd w:val="clear" w:color="auto" w:fill="F2F2F2"/>
        </w:rPr>
        <w:t xml:space="preserve"> </w:t>
      </w:r>
      <w:r w:rsidR="00E461EA" w:rsidRPr="000047FC">
        <w:t>С</w:t>
      </w:r>
      <w:r w:rsidR="00E461EA" w:rsidRPr="000047FC">
        <w:rPr>
          <w:color w:val="000000" w:themeColor="text1"/>
        </w:rPr>
        <w:t xml:space="preserve">огласно статье 124 </w:t>
      </w:r>
      <w:r w:rsidR="00E461EA" w:rsidRPr="000047FC">
        <w:rPr>
          <w:color w:val="000000" w:themeColor="text1"/>
        </w:rPr>
        <w:lastRenderedPageBreak/>
        <w:t xml:space="preserve">ТК РФ </w:t>
      </w:r>
      <w:r w:rsidR="00E461EA" w:rsidRPr="000047FC">
        <w:rPr>
          <w:color w:val="000000" w:themeColor="text1"/>
          <w:shd w:val="clear" w:color="auto" w:fill="FFFFFF"/>
        </w:rPr>
        <w:t>ежегодный оплачиваемый отпуск может быть продлен или перенесен на другой срок, но при этом необходимо внести изменения в график отпусков.</w:t>
      </w:r>
      <w:r w:rsidR="00E461EA" w:rsidRPr="000047FC">
        <w:rPr>
          <w:color w:val="FF0000"/>
          <w:shd w:val="clear" w:color="auto" w:fill="FFFFFF"/>
        </w:rPr>
        <w:t xml:space="preserve"> </w:t>
      </w:r>
    </w:p>
    <w:p w:rsidR="007343FB" w:rsidRPr="00084F43" w:rsidRDefault="00E461EA" w:rsidP="007343FB">
      <w:pPr>
        <w:autoSpaceDE w:val="0"/>
        <w:autoSpaceDN w:val="0"/>
        <w:adjustRightInd w:val="0"/>
        <w:ind w:firstLine="540"/>
        <w:rPr>
          <w:color w:val="000000" w:themeColor="text1"/>
          <w:shd w:val="clear" w:color="auto" w:fill="FFFFFF"/>
        </w:rPr>
      </w:pPr>
      <w:r w:rsidRPr="000047FC">
        <w:rPr>
          <w:color w:val="000000" w:themeColor="text1"/>
          <w:shd w:val="clear" w:color="auto" w:fill="FFFFFF"/>
        </w:rPr>
        <w:t>Постановлением Госкомстата России № 1 от 05.01.2004г., которое создано для</w:t>
      </w:r>
      <w:r w:rsidRPr="00084F43">
        <w:rPr>
          <w:color w:val="000000" w:themeColor="text1"/>
          <w:shd w:val="clear" w:color="auto" w:fill="FFFFFF"/>
        </w:rPr>
        <w:t xml:space="preserve"> приведения первичной учетной документации по учету труда и его оплаты к единому стандарту установлен образец унифицированной формы «График отпусков» (форма Т-7). </w:t>
      </w:r>
      <w:r w:rsidR="00084F43">
        <w:rPr>
          <w:color w:val="000000" w:themeColor="text1"/>
          <w:shd w:val="clear" w:color="auto" w:fill="FFFFFF"/>
        </w:rPr>
        <w:t>У</w:t>
      </w:r>
      <w:r w:rsidRPr="00084F43">
        <w:rPr>
          <w:color w:val="000000" w:themeColor="text1"/>
          <w:shd w:val="clear" w:color="auto" w:fill="FFFFFF"/>
        </w:rPr>
        <w:t xml:space="preserve">твержденный график отпусков </w:t>
      </w:r>
      <w:r w:rsidR="007343FB" w:rsidRPr="00084F43">
        <w:rPr>
          <w:color w:val="000000" w:themeColor="text1"/>
        </w:rPr>
        <w:t xml:space="preserve">МКУК «КИЦ </w:t>
      </w:r>
      <w:r w:rsidR="00B32A0D" w:rsidRPr="00084F43">
        <w:rPr>
          <w:color w:val="000000" w:themeColor="text1"/>
        </w:rPr>
        <w:t>Березняковского</w:t>
      </w:r>
      <w:r w:rsidR="007343FB" w:rsidRPr="00084F43">
        <w:rPr>
          <w:color w:val="000000" w:themeColor="text1"/>
        </w:rPr>
        <w:t xml:space="preserve"> </w:t>
      </w:r>
      <w:r w:rsidR="00084F43">
        <w:rPr>
          <w:color w:val="000000" w:themeColor="text1"/>
        </w:rPr>
        <w:t>СП</w:t>
      </w:r>
      <w:r w:rsidR="007343FB" w:rsidRPr="00084F43">
        <w:rPr>
          <w:color w:val="000000" w:themeColor="text1"/>
        </w:rPr>
        <w:t xml:space="preserve">» </w:t>
      </w:r>
      <w:r w:rsidR="00084F43">
        <w:rPr>
          <w:color w:val="000000" w:themeColor="text1"/>
          <w:shd w:val="clear" w:color="auto" w:fill="FFFFFF"/>
        </w:rPr>
        <w:t xml:space="preserve"> </w:t>
      </w:r>
      <w:r w:rsidRPr="00084F43">
        <w:rPr>
          <w:color w:val="000000" w:themeColor="text1"/>
          <w:shd w:val="clear" w:color="auto" w:fill="FFFFFF"/>
        </w:rPr>
        <w:t>соответствует образцу формы Т-7, утвержденного Постановлением Госкомстата России № 1 от 05.01.2004г.</w:t>
      </w:r>
    </w:p>
    <w:p w:rsidR="005E3822" w:rsidRPr="004A17F6" w:rsidRDefault="00993EA2" w:rsidP="00993EA2">
      <w:pPr>
        <w:autoSpaceDE w:val="0"/>
        <w:autoSpaceDN w:val="0"/>
        <w:adjustRightInd w:val="0"/>
        <w:ind w:firstLine="540"/>
      </w:pPr>
      <w:r w:rsidRPr="00883B82">
        <w:t xml:space="preserve">КСП района отмечает, что в графике отпусков </w:t>
      </w:r>
      <w:r w:rsidR="005E3822" w:rsidRPr="00883B82">
        <w:t xml:space="preserve">на </w:t>
      </w:r>
      <w:r w:rsidR="00C41D67" w:rsidRPr="00883B82">
        <w:t>2022</w:t>
      </w:r>
      <w:r w:rsidR="00A43DD3" w:rsidRPr="00883B82">
        <w:t xml:space="preserve"> </w:t>
      </w:r>
      <w:r w:rsidR="005E3822" w:rsidRPr="00883B82">
        <w:t>год</w:t>
      </w:r>
      <w:r w:rsidR="007E30BE">
        <w:t>,</w:t>
      </w:r>
      <w:r w:rsidR="00A43DD3" w:rsidRPr="00883B82">
        <w:t xml:space="preserve"> </w:t>
      </w:r>
      <w:r w:rsidRPr="00883B82">
        <w:t>утвержденным  от 27.12.2021г.</w:t>
      </w:r>
      <w:r w:rsidR="007E30BE">
        <w:t>,</w:t>
      </w:r>
      <w:r w:rsidRPr="00883B82">
        <w:t xml:space="preserve"> включен уборщик служебных помещений Уродовских Г.В., в то время как трудовой договор с работником был заключен 11.01.2022г.</w:t>
      </w:r>
      <w:r w:rsidR="00883B82">
        <w:t>, соответственн</w:t>
      </w:r>
      <w:r w:rsidR="007E30BE">
        <w:t>о указанный сотрудник не мог быть включен</w:t>
      </w:r>
      <w:r w:rsidR="00883B82">
        <w:t xml:space="preserve"> в график отпусков от 27.12.2021г. </w:t>
      </w:r>
      <w:r w:rsidR="004A17F6">
        <w:rPr>
          <w:color w:val="000000"/>
          <w:shd w:val="clear" w:color="auto" w:fill="FFFFFF"/>
        </w:rPr>
        <w:t>КСП района обращает внимание, что при</w:t>
      </w:r>
      <w:r w:rsidR="004A17F6" w:rsidRPr="004A17F6">
        <w:rPr>
          <w:color w:val="000000"/>
          <w:shd w:val="clear" w:color="auto" w:fill="FFFFFF"/>
        </w:rPr>
        <w:t xml:space="preserve"> возник</w:t>
      </w:r>
      <w:r w:rsidR="004A17F6">
        <w:rPr>
          <w:color w:val="000000"/>
          <w:shd w:val="clear" w:color="auto" w:fill="FFFFFF"/>
        </w:rPr>
        <w:t>новении</w:t>
      </w:r>
      <w:r w:rsidR="004A17F6" w:rsidRPr="004A17F6">
        <w:rPr>
          <w:color w:val="000000"/>
          <w:shd w:val="clear" w:color="auto" w:fill="FFFFFF"/>
        </w:rPr>
        <w:t xml:space="preserve"> необходимост</w:t>
      </w:r>
      <w:r w:rsidR="004A17F6">
        <w:rPr>
          <w:color w:val="000000"/>
          <w:shd w:val="clear" w:color="auto" w:fill="FFFFFF"/>
        </w:rPr>
        <w:t>и</w:t>
      </w:r>
      <w:r w:rsidR="004A17F6" w:rsidRPr="004A17F6">
        <w:rPr>
          <w:color w:val="000000"/>
          <w:shd w:val="clear" w:color="auto" w:fill="FFFFFF"/>
        </w:rPr>
        <w:t xml:space="preserve"> внести исправления</w:t>
      </w:r>
      <w:r w:rsidR="000047FC">
        <w:rPr>
          <w:color w:val="000000"/>
          <w:shd w:val="clear" w:color="auto" w:fill="FFFFFF"/>
        </w:rPr>
        <w:t xml:space="preserve"> в график отпусков</w:t>
      </w:r>
      <w:r w:rsidR="004A17F6" w:rsidRPr="004A17F6">
        <w:rPr>
          <w:color w:val="000000"/>
          <w:shd w:val="clear" w:color="auto" w:fill="FFFFFF"/>
        </w:rPr>
        <w:t xml:space="preserve">, </w:t>
      </w:r>
      <w:r w:rsidR="004A17F6">
        <w:rPr>
          <w:color w:val="000000"/>
          <w:shd w:val="clear" w:color="auto" w:fill="FFFFFF"/>
        </w:rPr>
        <w:t>необходимо издать новый приказ</w:t>
      </w:r>
      <w:r w:rsidR="004A17F6" w:rsidRPr="004A17F6">
        <w:rPr>
          <w:color w:val="000000"/>
          <w:shd w:val="clear" w:color="auto" w:fill="FFFFFF"/>
        </w:rPr>
        <w:t xml:space="preserve"> «О внесении изменений в график отпусков от </w:t>
      </w:r>
      <w:r w:rsidR="004A17F6">
        <w:rPr>
          <w:color w:val="000000"/>
          <w:shd w:val="clear" w:color="auto" w:fill="FFFFFF"/>
        </w:rPr>
        <w:t>27.12.2021</w:t>
      </w:r>
      <w:r w:rsidR="004A17F6" w:rsidRPr="004A17F6">
        <w:rPr>
          <w:color w:val="000000"/>
          <w:shd w:val="clear" w:color="auto" w:fill="FFFFFF"/>
        </w:rPr>
        <w:t>».</w:t>
      </w:r>
    </w:p>
    <w:p w:rsidR="00993EA2" w:rsidRPr="00883B82" w:rsidRDefault="00B2740C" w:rsidP="00993EA2">
      <w:pPr>
        <w:autoSpaceDE w:val="0"/>
        <w:autoSpaceDN w:val="0"/>
        <w:adjustRightInd w:val="0"/>
        <w:ind w:firstLine="540"/>
      </w:pPr>
      <w:r w:rsidRPr="00883B82">
        <w:t xml:space="preserve">В приказе № 09-п от 16.03.2022г. пункта </w:t>
      </w:r>
      <w:r w:rsidR="007E30BE">
        <w:t>«</w:t>
      </w:r>
      <w:r w:rsidRPr="00883B82">
        <w:t>В</w:t>
      </w:r>
      <w:r w:rsidR="007E30BE">
        <w:t>»</w:t>
      </w:r>
      <w:r w:rsidRPr="00883B82">
        <w:t xml:space="preserve"> имеется техническая ошибка  согласно, которого отпуск предоставлен продолжительностью 44 к.д. с 28.04. по 16.05.2022г., однако в соответствии с запиской-расчет об исчислении среднего заработка при предоставлении отпуска определено предоставление отпуска с 01.04.</w:t>
      </w:r>
      <w:r w:rsidR="0085726C" w:rsidRPr="00883B82">
        <w:t xml:space="preserve"> по</w:t>
      </w:r>
      <w:r w:rsidRPr="00883B82">
        <w:t xml:space="preserve"> 16.05.2022г.</w:t>
      </w:r>
    </w:p>
    <w:p w:rsidR="00883B82" w:rsidRPr="00901848" w:rsidRDefault="00883B82" w:rsidP="00883B82">
      <w:pPr>
        <w:autoSpaceDE w:val="0"/>
        <w:autoSpaceDN w:val="0"/>
        <w:adjustRightInd w:val="0"/>
        <w:ind w:firstLine="540"/>
      </w:pPr>
      <w:r w:rsidRPr="00901848">
        <w:t xml:space="preserve">Аналогичная ошибка допущена в приказах </w:t>
      </w:r>
      <w:r w:rsidR="007E30BE" w:rsidRPr="00901848">
        <w:t xml:space="preserve">от 26.04.2022г. </w:t>
      </w:r>
      <w:r w:rsidRPr="00901848">
        <w:t>№ 02-о, № 03-о</w:t>
      </w:r>
      <w:r w:rsidR="00901848" w:rsidRPr="00901848">
        <w:t xml:space="preserve"> в </w:t>
      </w:r>
      <w:r w:rsidRPr="00901848">
        <w:t>пункт</w:t>
      </w:r>
      <w:r w:rsidR="00901848" w:rsidRPr="00901848">
        <w:t>е</w:t>
      </w:r>
      <w:r w:rsidRPr="00901848">
        <w:t xml:space="preserve"> </w:t>
      </w:r>
      <w:r w:rsidR="007E30BE" w:rsidRPr="00901848">
        <w:t>«</w:t>
      </w:r>
      <w:r w:rsidRPr="00901848">
        <w:t>А</w:t>
      </w:r>
      <w:r w:rsidR="007E30BE" w:rsidRPr="00901848">
        <w:t>»</w:t>
      </w:r>
      <w:r w:rsidRPr="00901848">
        <w:t xml:space="preserve"> ежегодный основной опл</w:t>
      </w:r>
      <w:r w:rsidR="00901848" w:rsidRPr="00901848">
        <w:t>ачиваемый отпуск в количестве 26</w:t>
      </w:r>
      <w:r w:rsidRPr="00901848">
        <w:t xml:space="preserve"> к.д., </w:t>
      </w:r>
      <w:r w:rsidR="00901848" w:rsidRPr="00901848">
        <w:t xml:space="preserve">в </w:t>
      </w:r>
      <w:r w:rsidRPr="00901848">
        <w:t>пункт</w:t>
      </w:r>
      <w:r w:rsidR="00901848" w:rsidRPr="00901848">
        <w:t>е</w:t>
      </w:r>
      <w:r w:rsidRPr="00901848">
        <w:t xml:space="preserve"> </w:t>
      </w:r>
      <w:r w:rsidR="007E30BE" w:rsidRPr="00901848">
        <w:t>«</w:t>
      </w:r>
      <w:r w:rsidRPr="00901848">
        <w:t>Б</w:t>
      </w:r>
      <w:r w:rsidR="007E30BE" w:rsidRPr="00901848">
        <w:t>»</w:t>
      </w:r>
      <w:r w:rsidRPr="00901848">
        <w:t xml:space="preserve"> ежегодный дополнительно оплачиваемый отпуск за работу в районах крайнего Севера и приравненных к ним местностям в количестве 16 к.д., таким </w:t>
      </w:r>
      <w:r w:rsidR="00901848" w:rsidRPr="00901848">
        <w:t>образом, согласно приказов</w:t>
      </w:r>
      <w:r w:rsidR="00DC624E" w:rsidRPr="00901848">
        <w:t>,</w:t>
      </w:r>
      <w:r w:rsidRPr="00901848">
        <w:t xml:space="preserve"> общая продолжительно</w:t>
      </w:r>
      <w:r w:rsidR="00901848" w:rsidRPr="00901848">
        <w:t>сть отпуска составляет 44 к.д., как установлено в пункте «В» приказов отпуск предоставлен продолжительностью 10 к.д. с 27.05. по 05.06.2022г. однако в соответствии с запиской-расчет об исчислении среднего заработка при предоставлении отпуска определено предоставление отпуска с 11.05. по 05.06.2022г (26 к.д.)</w:t>
      </w:r>
    </w:p>
    <w:p w:rsidR="00C71C4A" w:rsidRPr="0033329C" w:rsidRDefault="005E3822" w:rsidP="00C71C4A">
      <w:pPr>
        <w:autoSpaceDE w:val="0"/>
        <w:autoSpaceDN w:val="0"/>
        <w:adjustRightInd w:val="0"/>
        <w:rPr>
          <w:rFonts w:eastAsia="Calibri"/>
          <w:color w:val="000000" w:themeColor="text1"/>
          <w:lang w:eastAsia="en-US"/>
        </w:rPr>
      </w:pPr>
      <w:r w:rsidRPr="0033329C">
        <w:rPr>
          <w:rFonts w:eastAsia="Calibri"/>
          <w:color w:val="000000" w:themeColor="text1"/>
          <w:lang w:eastAsia="en-US"/>
        </w:rPr>
        <w:t xml:space="preserve">       </w:t>
      </w:r>
      <w:r w:rsidR="00C71C4A" w:rsidRPr="0033329C">
        <w:rPr>
          <w:rFonts w:eastAsia="Calibri"/>
          <w:color w:val="000000" w:themeColor="text1"/>
          <w:lang w:eastAsia="en-US"/>
        </w:rPr>
        <w:t xml:space="preserve">В целях сохранения достигнутого уровня соотношения средней заработной платы работников учреждений культуры, предусмотренного Указом Президента РФ от 07.05.2012г. № 597 «О мероприятиях по реализации государственной социальной политики», к среднемесячному доходу от трудовой деятельности, распоряжением Министерства культуры и архивов Иркутской области от </w:t>
      </w:r>
      <w:r w:rsidR="00F23C59" w:rsidRPr="0033329C">
        <w:rPr>
          <w:rFonts w:eastAsia="Calibri"/>
          <w:color w:val="000000" w:themeColor="text1"/>
          <w:lang w:eastAsia="en-US"/>
        </w:rPr>
        <w:t>13</w:t>
      </w:r>
      <w:r w:rsidR="00C779D7" w:rsidRPr="0033329C">
        <w:rPr>
          <w:rFonts w:eastAsia="Calibri"/>
          <w:color w:val="000000" w:themeColor="text1"/>
          <w:lang w:eastAsia="en-US"/>
        </w:rPr>
        <w:t>.10.2021</w:t>
      </w:r>
      <w:r w:rsidR="00C71C4A" w:rsidRPr="0033329C">
        <w:rPr>
          <w:rFonts w:eastAsia="Calibri"/>
          <w:color w:val="000000" w:themeColor="text1"/>
          <w:lang w:eastAsia="en-US"/>
        </w:rPr>
        <w:t xml:space="preserve">г. № </w:t>
      </w:r>
      <w:r w:rsidR="00C779D7" w:rsidRPr="0033329C">
        <w:rPr>
          <w:rFonts w:eastAsia="Calibri"/>
          <w:color w:val="000000" w:themeColor="text1"/>
          <w:lang w:eastAsia="en-US"/>
        </w:rPr>
        <w:t>56-</w:t>
      </w:r>
      <w:r w:rsidR="00F23C59" w:rsidRPr="0033329C">
        <w:rPr>
          <w:rFonts w:eastAsia="Calibri"/>
          <w:color w:val="000000" w:themeColor="text1"/>
          <w:lang w:eastAsia="en-US"/>
        </w:rPr>
        <w:t>173</w:t>
      </w:r>
      <w:r w:rsidR="00C779D7" w:rsidRPr="0033329C">
        <w:rPr>
          <w:rFonts w:eastAsia="Calibri"/>
          <w:color w:val="000000" w:themeColor="text1"/>
          <w:lang w:eastAsia="en-US"/>
        </w:rPr>
        <w:t>-мр</w:t>
      </w:r>
      <w:r w:rsidR="00C71C4A" w:rsidRPr="0033329C">
        <w:rPr>
          <w:rFonts w:eastAsia="Calibri"/>
          <w:color w:val="000000" w:themeColor="text1"/>
          <w:lang w:eastAsia="en-US"/>
        </w:rPr>
        <w:t xml:space="preserve"> на </w:t>
      </w:r>
      <w:r w:rsidR="00C41D67" w:rsidRPr="0033329C">
        <w:rPr>
          <w:rFonts w:eastAsia="Calibri"/>
          <w:color w:val="000000" w:themeColor="text1"/>
          <w:lang w:eastAsia="en-US"/>
        </w:rPr>
        <w:t>2022</w:t>
      </w:r>
      <w:r w:rsidR="00C71C4A" w:rsidRPr="0033329C">
        <w:rPr>
          <w:rFonts w:eastAsia="Calibri"/>
          <w:color w:val="000000" w:themeColor="text1"/>
          <w:lang w:eastAsia="en-US"/>
        </w:rPr>
        <w:t xml:space="preserve"> год утвержден прогноз заработной платы работников учреждений культуры в Нижнеилимском районе в размере </w:t>
      </w:r>
      <w:r w:rsidR="00C779D7" w:rsidRPr="0033329C">
        <w:rPr>
          <w:rFonts w:eastAsia="Calibri"/>
          <w:color w:val="000000" w:themeColor="text1"/>
          <w:lang w:eastAsia="en-US"/>
        </w:rPr>
        <w:t>52 995,3</w:t>
      </w:r>
      <w:r w:rsidR="00C71C4A" w:rsidRPr="0033329C">
        <w:rPr>
          <w:rFonts w:eastAsia="Calibri"/>
          <w:color w:val="000000" w:themeColor="text1"/>
          <w:lang w:eastAsia="en-US"/>
        </w:rPr>
        <w:t xml:space="preserve"> рублей.</w:t>
      </w:r>
    </w:p>
    <w:p w:rsidR="00C71C4A" w:rsidRPr="0033329C" w:rsidRDefault="00C71C4A" w:rsidP="00C71C4A">
      <w:pPr>
        <w:autoSpaceDE w:val="0"/>
        <w:autoSpaceDN w:val="0"/>
        <w:adjustRightInd w:val="0"/>
        <w:ind w:firstLine="425"/>
        <w:rPr>
          <w:rFonts w:eastAsia="Calibri"/>
          <w:color w:val="000000" w:themeColor="text1"/>
          <w:lang w:eastAsia="en-US"/>
        </w:rPr>
      </w:pPr>
      <w:r w:rsidRPr="0033329C">
        <w:rPr>
          <w:rFonts w:eastAsia="Calibri"/>
          <w:color w:val="000000" w:themeColor="text1"/>
          <w:lang w:eastAsia="en-US"/>
        </w:rPr>
        <w:t xml:space="preserve">Затем, распоряжением Министерства культуры и архивов Иркутской области от </w:t>
      </w:r>
      <w:r w:rsidR="00F23C59" w:rsidRPr="0033329C">
        <w:rPr>
          <w:rFonts w:eastAsia="Calibri"/>
          <w:color w:val="000000" w:themeColor="text1"/>
          <w:lang w:eastAsia="en-US"/>
        </w:rPr>
        <w:t>18</w:t>
      </w:r>
      <w:r w:rsidRPr="0033329C">
        <w:rPr>
          <w:rFonts w:eastAsia="Calibri"/>
          <w:color w:val="000000" w:themeColor="text1"/>
          <w:lang w:eastAsia="en-US"/>
        </w:rPr>
        <w:t>.08.</w:t>
      </w:r>
      <w:r w:rsidR="00C41D67" w:rsidRPr="0033329C">
        <w:rPr>
          <w:rFonts w:eastAsia="Calibri"/>
          <w:color w:val="000000" w:themeColor="text1"/>
          <w:lang w:eastAsia="en-US"/>
        </w:rPr>
        <w:t>2022</w:t>
      </w:r>
      <w:r w:rsidRPr="0033329C">
        <w:rPr>
          <w:rFonts w:eastAsia="Calibri"/>
          <w:color w:val="000000" w:themeColor="text1"/>
          <w:lang w:eastAsia="en-US"/>
        </w:rPr>
        <w:t>г. № 56-2</w:t>
      </w:r>
      <w:r w:rsidR="00F23C59" w:rsidRPr="0033329C">
        <w:rPr>
          <w:rFonts w:eastAsia="Calibri"/>
          <w:color w:val="000000" w:themeColor="text1"/>
          <w:lang w:eastAsia="en-US"/>
        </w:rPr>
        <w:t>79</w:t>
      </w:r>
      <w:r w:rsidRPr="0033329C">
        <w:rPr>
          <w:rFonts w:eastAsia="Calibri"/>
          <w:color w:val="000000" w:themeColor="text1"/>
          <w:lang w:eastAsia="en-US"/>
        </w:rPr>
        <w:t xml:space="preserve">-мр на </w:t>
      </w:r>
      <w:r w:rsidR="00C41D67" w:rsidRPr="0033329C">
        <w:rPr>
          <w:rFonts w:eastAsia="Calibri"/>
          <w:color w:val="000000" w:themeColor="text1"/>
          <w:lang w:eastAsia="en-US"/>
        </w:rPr>
        <w:t>2022</w:t>
      </w:r>
      <w:r w:rsidRPr="0033329C">
        <w:rPr>
          <w:rFonts w:eastAsia="Calibri"/>
          <w:color w:val="000000" w:themeColor="text1"/>
          <w:lang w:eastAsia="en-US"/>
        </w:rPr>
        <w:t xml:space="preserve"> год утвержден уточненный прогноз заработной платы работников учреждений культуры в Нижнеилимском районе в размере </w:t>
      </w:r>
      <w:r w:rsidR="00C779D7" w:rsidRPr="0033329C">
        <w:rPr>
          <w:rFonts w:eastAsia="Calibri"/>
          <w:color w:val="000000" w:themeColor="text1"/>
          <w:lang w:eastAsia="en-US"/>
        </w:rPr>
        <w:t>57 764,9</w:t>
      </w:r>
      <w:r w:rsidRPr="0033329C">
        <w:rPr>
          <w:rFonts w:eastAsia="Calibri"/>
          <w:color w:val="000000" w:themeColor="text1"/>
          <w:lang w:eastAsia="en-US"/>
        </w:rPr>
        <w:t xml:space="preserve"> рублей.</w:t>
      </w:r>
    </w:p>
    <w:p w:rsidR="003555C6" w:rsidRPr="00993EA2" w:rsidRDefault="005E3822" w:rsidP="00993EA2">
      <w:pPr>
        <w:autoSpaceDE w:val="0"/>
        <w:autoSpaceDN w:val="0"/>
        <w:adjustRightInd w:val="0"/>
        <w:rPr>
          <w:color w:val="000000" w:themeColor="text1"/>
          <w:lang w:eastAsia="en-US"/>
        </w:rPr>
      </w:pPr>
      <w:r w:rsidRPr="0033329C">
        <w:rPr>
          <w:color w:val="000000" w:themeColor="text1"/>
          <w:lang w:eastAsia="en-US"/>
        </w:rPr>
        <w:t xml:space="preserve">       Согласно «Сведениям об обеспечении доведения заработной платы педагогических работников муниципальных учреждений дополнительного образования детей и работников муниципальных учреждений культуры до уровня заработной платы…» средняя заработная плата по работникам </w:t>
      </w:r>
      <w:r w:rsidR="00C779D7" w:rsidRPr="0033329C">
        <w:rPr>
          <w:color w:val="000000" w:themeColor="text1"/>
        </w:rPr>
        <w:t xml:space="preserve">МКУК «КИЦ </w:t>
      </w:r>
      <w:r w:rsidR="00B32A0D" w:rsidRPr="0033329C">
        <w:rPr>
          <w:color w:val="000000" w:themeColor="text1"/>
        </w:rPr>
        <w:t>Березняковского</w:t>
      </w:r>
      <w:r w:rsidR="00C779D7" w:rsidRPr="0033329C">
        <w:rPr>
          <w:color w:val="000000" w:themeColor="text1"/>
        </w:rPr>
        <w:t xml:space="preserve"> </w:t>
      </w:r>
      <w:r w:rsidR="0033329C">
        <w:rPr>
          <w:color w:val="000000" w:themeColor="text1"/>
        </w:rPr>
        <w:t>СП</w:t>
      </w:r>
      <w:r w:rsidR="00C779D7" w:rsidRPr="0033329C">
        <w:rPr>
          <w:color w:val="000000" w:themeColor="text1"/>
        </w:rPr>
        <w:t>»</w:t>
      </w:r>
      <w:r w:rsidRPr="0033329C">
        <w:rPr>
          <w:color w:val="000000" w:themeColor="text1"/>
          <w:lang w:eastAsia="en-US"/>
        </w:rPr>
        <w:t xml:space="preserve"> за </w:t>
      </w:r>
      <w:r w:rsidR="00C41D67" w:rsidRPr="0033329C">
        <w:rPr>
          <w:color w:val="000000" w:themeColor="text1"/>
          <w:lang w:eastAsia="en-US"/>
        </w:rPr>
        <w:t>2022</w:t>
      </w:r>
      <w:r w:rsidR="00A0431C" w:rsidRPr="0033329C">
        <w:rPr>
          <w:color w:val="000000" w:themeColor="text1"/>
          <w:lang w:eastAsia="en-US"/>
        </w:rPr>
        <w:t xml:space="preserve"> </w:t>
      </w:r>
      <w:r w:rsidRPr="0033329C">
        <w:rPr>
          <w:color w:val="000000" w:themeColor="text1"/>
          <w:lang w:eastAsia="en-US"/>
        </w:rPr>
        <w:t xml:space="preserve">год доведена до средней заработной платы в сумме </w:t>
      </w:r>
      <w:r w:rsidR="00FF1682" w:rsidRPr="0033329C">
        <w:rPr>
          <w:color w:val="000000" w:themeColor="text1"/>
          <w:lang w:eastAsia="en-US"/>
        </w:rPr>
        <w:t>57 764,9</w:t>
      </w:r>
      <w:r w:rsidRPr="0033329C">
        <w:rPr>
          <w:color w:val="000000" w:themeColor="text1"/>
          <w:lang w:eastAsia="en-US"/>
        </w:rPr>
        <w:t xml:space="preserve"> рублей в соответствии с распоряжением Министерства культуры и архивов Иркутской области от </w:t>
      </w:r>
      <w:r w:rsidR="00F23C59" w:rsidRPr="0033329C">
        <w:rPr>
          <w:color w:val="000000" w:themeColor="text1"/>
          <w:lang w:eastAsia="en-US"/>
        </w:rPr>
        <w:t>18</w:t>
      </w:r>
      <w:r w:rsidRPr="0033329C">
        <w:rPr>
          <w:color w:val="000000" w:themeColor="text1"/>
          <w:lang w:eastAsia="en-US"/>
        </w:rPr>
        <w:t>.</w:t>
      </w:r>
      <w:r w:rsidR="001F229D" w:rsidRPr="0033329C">
        <w:rPr>
          <w:color w:val="000000" w:themeColor="text1"/>
          <w:lang w:eastAsia="en-US"/>
        </w:rPr>
        <w:t>08.</w:t>
      </w:r>
      <w:r w:rsidR="00C41D67" w:rsidRPr="0033329C">
        <w:rPr>
          <w:color w:val="000000" w:themeColor="text1"/>
          <w:lang w:eastAsia="en-US"/>
        </w:rPr>
        <w:t>2022</w:t>
      </w:r>
      <w:r w:rsidRPr="0033329C">
        <w:rPr>
          <w:color w:val="000000" w:themeColor="text1"/>
          <w:lang w:eastAsia="en-US"/>
        </w:rPr>
        <w:t xml:space="preserve">г. № </w:t>
      </w:r>
      <w:r w:rsidR="00F23C59" w:rsidRPr="0033329C">
        <w:rPr>
          <w:color w:val="000000" w:themeColor="text1"/>
          <w:lang w:eastAsia="en-US"/>
        </w:rPr>
        <w:t>56-279</w:t>
      </w:r>
      <w:r w:rsidRPr="0033329C">
        <w:rPr>
          <w:color w:val="000000" w:themeColor="text1"/>
          <w:lang w:eastAsia="en-US"/>
        </w:rPr>
        <w:t>-мр.</w:t>
      </w:r>
    </w:p>
    <w:p w:rsidR="00C34FFC" w:rsidRDefault="00C34FFC" w:rsidP="005E3822">
      <w:pPr>
        <w:jc w:val="center"/>
        <w:rPr>
          <w:b/>
          <w:i/>
        </w:rPr>
      </w:pPr>
    </w:p>
    <w:p w:rsidR="005E3822" w:rsidRPr="00F36609" w:rsidRDefault="005E3822" w:rsidP="005E3822">
      <w:pPr>
        <w:jc w:val="center"/>
        <w:rPr>
          <w:b/>
          <w:i/>
        </w:rPr>
      </w:pPr>
      <w:r w:rsidRPr="00F36609">
        <w:rPr>
          <w:b/>
          <w:i/>
        </w:rPr>
        <w:t xml:space="preserve">Проверка банковских </w:t>
      </w:r>
      <w:r w:rsidRPr="00F36609">
        <w:rPr>
          <w:b/>
        </w:rPr>
        <w:t>операций</w:t>
      </w:r>
    </w:p>
    <w:p w:rsidR="005E3822" w:rsidRPr="004F3578" w:rsidRDefault="005E3822" w:rsidP="005E3822">
      <w:pPr>
        <w:jc w:val="center"/>
      </w:pPr>
    </w:p>
    <w:p w:rsidR="00F36609" w:rsidRPr="004F3578" w:rsidRDefault="00F36609" w:rsidP="00F36609">
      <w:pPr>
        <w:autoSpaceDE w:val="0"/>
        <w:autoSpaceDN w:val="0"/>
        <w:adjustRightInd w:val="0"/>
        <w:ind w:firstLine="425"/>
      </w:pPr>
      <w:r w:rsidRPr="004F3578">
        <w:t xml:space="preserve">Проверка правильности ведения банковских операций проведена выборочным методом за </w:t>
      </w:r>
      <w:r w:rsidR="00C41D67">
        <w:t>2022</w:t>
      </w:r>
      <w:r w:rsidRPr="004F3578">
        <w:t xml:space="preserve"> год. </w:t>
      </w:r>
    </w:p>
    <w:p w:rsidR="00F36609" w:rsidRPr="000C6D91" w:rsidRDefault="00F36609" w:rsidP="00F36609">
      <w:pPr>
        <w:autoSpaceDE w:val="0"/>
        <w:autoSpaceDN w:val="0"/>
        <w:adjustRightInd w:val="0"/>
        <w:ind w:firstLine="425"/>
        <w:rPr>
          <w:rFonts w:eastAsia="Calibri"/>
        </w:rPr>
      </w:pPr>
      <w:r w:rsidRPr="004F3578">
        <w:rPr>
          <w:rFonts w:eastAsia="Calibri"/>
        </w:rPr>
        <w:t>В соответствии с Приказом Минфина России от 30.03.2015г. № 52н (ред. от 15.06.2020) «Об утверждении форм первичных учетных документов и регистров бухгалтерского</w:t>
      </w:r>
      <w:r w:rsidRPr="00C57347">
        <w:rPr>
          <w:rFonts w:eastAsia="Calibri"/>
        </w:rPr>
        <w:t xml:space="preserve">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rFonts w:eastAsia="Calibri"/>
        </w:rPr>
        <w:t>з</w:t>
      </w:r>
      <w:r w:rsidRPr="00C57347">
        <w:rPr>
          <w:rFonts w:eastAsia="Calibri"/>
        </w:rPr>
        <w:t xml:space="preserve">аписи в Журнал операций с безналичными денежными средствами </w:t>
      </w:r>
      <w:r w:rsidRPr="00C57347">
        <w:rPr>
          <w:rFonts w:eastAsia="Calibri"/>
        </w:rPr>
        <w:lastRenderedPageBreak/>
        <w:t>производятся на основании первичных (сводных) учетных документов, прилагаемых к ежедневным выпискам по счету (лицевому счету)</w:t>
      </w:r>
      <w:r w:rsidR="00AB0B18">
        <w:rPr>
          <w:rFonts w:eastAsia="Calibri"/>
        </w:rPr>
        <w:t xml:space="preserve"> </w:t>
      </w:r>
      <w:r w:rsidRPr="000C6D91">
        <w:rPr>
          <w:rFonts w:eastAsia="Calibri"/>
        </w:rPr>
        <w:t>(далее - Приказ Минфина России от 30.03.2015г. № 52н).</w:t>
      </w:r>
    </w:p>
    <w:p w:rsidR="00F36609" w:rsidRDefault="00F36609" w:rsidP="00F36609">
      <w:pPr>
        <w:ind w:firstLine="425"/>
      </w:pPr>
      <w:r w:rsidRPr="000C6D91">
        <w:t xml:space="preserve">В ходе проверки установлено, что журналы операций своевременно подписываются, а банковские операции, отраженные в представленных банковских выписках, подтверждены первичными учетными документами, приложенными к выпискам, что </w:t>
      </w:r>
      <w:r>
        <w:t>соответствует</w:t>
      </w:r>
      <w:r w:rsidRPr="000C6D91">
        <w:t xml:space="preserve"> требования</w:t>
      </w:r>
      <w:r>
        <w:t>м</w:t>
      </w:r>
      <w:r w:rsidRPr="000C6D91">
        <w:t xml:space="preserve"> норм </w:t>
      </w:r>
      <w:r w:rsidRPr="000C6D91">
        <w:rPr>
          <w:rFonts w:eastAsia="Calibri"/>
        </w:rPr>
        <w:t>Приказа Минфина России от 30.03.2015г. № 52н</w:t>
      </w:r>
      <w:r w:rsidRPr="000C6D91">
        <w:t xml:space="preserve">. </w:t>
      </w:r>
    </w:p>
    <w:p w:rsidR="00F36609" w:rsidRPr="000C6D91" w:rsidRDefault="00F36609" w:rsidP="00F36609"/>
    <w:p w:rsidR="005E3822" w:rsidRPr="00FA6A58" w:rsidRDefault="005E3822" w:rsidP="005E3822">
      <w:pPr>
        <w:autoSpaceDE w:val="0"/>
        <w:autoSpaceDN w:val="0"/>
        <w:adjustRightInd w:val="0"/>
        <w:jc w:val="center"/>
        <w:rPr>
          <w:rFonts w:eastAsia="Calibri"/>
          <w:b/>
          <w:i/>
          <w:lang w:eastAsia="en-US"/>
        </w:rPr>
      </w:pPr>
      <w:r w:rsidRPr="00FA6A58">
        <w:rPr>
          <w:rFonts w:eastAsia="Calibri"/>
          <w:b/>
          <w:i/>
          <w:lang w:eastAsia="en-US"/>
        </w:rPr>
        <w:t>Расчеты с подотчетными лицами</w:t>
      </w:r>
    </w:p>
    <w:p w:rsidR="005E3822" w:rsidRPr="005E3822" w:rsidRDefault="005E3822" w:rsidP="005E3822">
      <w:pPr>
        <w:autoSpaceDE w:val="0"/>
        <w:autoSpaceDN w:val="0"/>
        <w:adjustRightInd w:val="0"/>
        <w:rPr>
          <w:rFonts w:eastAsia="Calibri"/>
          <w:color w:val="FF0000"/>
          <w:lang w:eastAsia="en-US"/>
        </w:rPr>
      </w:pPr>
    </w:p>
    <w:p w:rsidR="00C775F8" w:rsidRDefault="005E3822" w:rsidP="00FA6A58">
      <w:pPr>
        <w:autoSpaceDE w:val="0"/>
        <w:autoSpaceDN w:val="0"/>
        <w:adjustRightInd w:val="0"/>
        <w:ind w:firstLine="425"/>
        <w:rPr>
          <w:rFonts w:eastAsia="Calibri"/>
          <w:lang w:eastAsia="en-US"/>
        </w:rPr>
      </w:pPr>
      <w:r w:rsidRPr="00FA6A58">
        <w:rPr>
          <w:rFonts w:eastAsia="Calibri"/>
          <w:lang w:eastAsia="en-US"/>
        </w:rPr>
        <w:t>Учет расчетов с подотчетными лицами ведется на счете 0.208.00.000 «Расчеты с подотчетными лицами по прочим выплатам» в журнале операции расчетов с подотчетными лицами № 3.</w:t>
      </w:r>
    </w:p>
    <w:p w:rsidR="00AE1325" w:rsidRPr="00AF2D3D" w:rsidRDefault="00AE1325" w:rsidP="00AE1325">
      <w:pPr>
        <w:autoSpaceDE w:val="0"/>
        <w:autoSpaceDN w:val="0"/>
        <w:adjustRightInd w:val="0"/>
        <w:ind w:firstLine="425"/>
      </w:pPr>
      <w:r w:rsidRPr="00AF2D3D">
        <w:t>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w:t>
      </w:r>
      <w:r>
        <w:t>ользования отпуска.</w:t>
      </w:r>
    </w:p>
    <w:p w:rsidR="00AE1325" w:rsidRPr="00DD5B36" w:rsidRDefault="00AE1325" w:rsidP="00CE7C72">
      <w:pPr>
        <w:autoSpaceDE w:val="0"/>
        <w:autoSpaceDN w:val="0"/>
        <w:adjustRightInd w:val="0"/>
        <w:ind w:firstLine="425"/>
        <w:rPr>
          <w:rFonts w:eastAsia="Calibri"/>
        </w:rPr>
      </w:pPr>
      <w:r w:rsidRPr="00AF2D3D">
        <w:rPr>
          <w:rFonts w:eastAsia="Calibri"/>
        </w:rPr>
        <w:t xml:space="preserve">КСП района отмечает, что Решением Думы </w:t>
      </w:r>
      <w:r w:rsidR="00B32A0D">
        <w:t>Березняковского</w:t>
      </w:r>
      <w:r w:rsidRPr="00AF2D3D">
        <w:t xml:space="preserve"> СП от </w:t>
      </w:r>
      <w:r w:rsidR="00B27577">
        <w:t>25</w:t>
      </w:r>
      <w:r w:rsidRPr="00AF2D3D">
        <w:t>.</w:t>
      </w:r>
      <w:r w:rsidR="00B27577">
        <w:t>12</w:t>
      </w:r>
      <w:r w:rsidRPr="00AF2D3D">
        <w:t xml:space="preserve">.2020г. № </w:t>
      </w:r>
      <w:r w:rsidR="00B27577">
        <w:t>201</w:t>
      </w:r>
      <w:r w:rsidRPr="00AF2D3D">
        <w:t xml:space="preserve"> утверждено Положение «О гарантиях и компенсациях для лиц, проживающих в местности, приравненной к районам Крайнего Севера, и работающих в муниципальных учреждениях, финансируемых из бюджета </w:t>
      </w:r>
      <w:r w:rsidR="00B32A0D">
        <w:t>Березняковского</w:t>
      </w:r>
      <w:r w:rsidRPr="00AF2D3D">
        <w:t xml:space="preserve"> муниципального образования», действующее с 01.01.</w:t>
      </w:r>
      <w:r>
        <w:t>2021</w:t>
      </w:r>
      <w:r w:rsidRPr="00AF2D3D">
        <w:t xml:space="preserve"> года. </w:t>
      </w:r>
    </w:p>
    <w:p w:rsidR="0040428A" w:rsidRDefault="00B27577" w:rsidP="00C64EFE">
      <w:pPr>
        <w:tabs>
          <w:tab w:val="left" w:pos="570"/>
          <w:tab w:val="left" w:pos="1095"/>
        </w:tabs>
        <w:ind w:firstLine="425"/>
        <w:rPr>
          <w:shd w:val="clear" w:color="auto" w:fill="FFFFFF"/>
        </w:rPr>
      </w:pPr>
      <w:r w:rsidRPr="00257766">
        <w:t>Выборочная проверка правильности принятия расходов в 2022 году, связанных с проездом к месту использования отпуска и обратно работников МКУК «КИЦ БСП», нарушений не установлено.</w:t>
      </w:r>
      <w:r w:rsidR="00257766">
        <w:t xml:space="preserve"> КСП района, обращает внимание, что в журнале операции №3  не подшиты оборотно-сальдовые ведомости по счету </w:t>
      </w:r>
      <w:r w:rsidR="00257766" w:rsidRPr="00FA6A58">
        <w:rPr>
          <w:rFonts w:eastAsia="Calibri"/>
          <w:lang w:eastAsia="en-US"/>
        </w:rPr>
        <w:t>0.208.00.</w:t>
      </w:r>
      <w:r w:rsidR="00257766" w:rsidRPr="00257766">
        <w:rPr>
          <w:rFonts w:eastAsia="Calibri"/>
          <w:lang w:eastAsia="en-US"/>
        </w:rPr>
        <w:t xml:space="preserve">000 </w:t>
      </w:r>
      <w:r w:rsidR="00257766" w:rsidRPr="00257766">
        <w:t>«</w:t>
      </w:r>
      <w:r w:rsidR="00257766" w:rsidRPr="00257766">
        <w:rPr>
          <w:rFonts w:eastAsia="Calibri"/>
          <w:lang w:eastAsia="en-US"/>
        </w:rPr>
        <w:t>Расчеты с подотчетными лицами по прочим выплатам»</w:t>
      </w:r>
      <w:r w:rsidR="00257766" w:rsidRPr="00257766">
        <w:rPr>
          <w:shd w:val="clear" w:color="auto" w:fill="FFFFFF"/>
        </w:rPr>
        <w:t xml:space="preserve">, что не позволяет </w:t>
      </w:r>
      <w:r w:rsidR="00257766" w:rsidRPr="00257766">
        <w:rPr>
          <w:bCs/>
          <w:shd w:val="clear" w:color="auto" w:fill="FFFFFF"/>
        </w:rPr>
        <w:t>отследить остатки и обороты за выбранный период</w:t>
      </w:r>
      <w:r w:rsidR="00257766" w:rsidRPr="00257766">
        <w:rPr>
          <w:shd w:val="clear" w:color="auto" w:fill="FFFFFF"/>
        </w:rPr>
        <w:t>.</w:t>
      </w:r>
    </w:p>
    <w:p w:rsidR="00901848" w:rsidRDefault="00901848" w:rsidP="00C64EFE">
      <w:pPr>
        <w:tabs>
          <w:tab w:val="left" w:pos="570"/>
          <w:tab w:val="left" w:pos="1095"/>
        </w:tabs>
        <w:ind w:firstLine="425"/>
        <w:rPr>
          <w:rFonts w:eastAsia="Calibri"/>
          <w:lang w:eastAsia="en-US"/>
        </w:rPr>
      </w:pPr>
      <w:r>
        <w:rPr>
          <w:shd w:val="clear" w:color="auto" w:fill="FFFFFF"/>
        </w:rPr>
        <w:t xml:space="preserve">В ходе контрольного мероприятия представлены  </w:t>
      </w:r>
      <w:r>
        <w:t xml:space="preserve">оборотно-сальдовые ведомости по счету </w:t>
      </w:r>
      <w:r w:rsidRPr="00FA6A58">
        <w:rPr>
          <w:rFonts w:eastAsia="Calibri"/>
          <w:lang w:eastAsia="en-US"/>
        </w:rPr>
        <w:t>0.208.00.</w:t>
      </w:r>
      <w:r w:rsidRPr="00257766">
        <w:rPr>
          <w:rFonts w:eastAsia="Calibri"/>
          <w:lang w:eastAsia="en-US"/>
        </w:rPr>
        <w:t xml:space="preserve">000 </w:t>
      </w:r>
      <w:r w:rsidRPr="00257766">
        <w:t>«</w:t>
      </w:r>
      <w:r w:rsidRPr="00257766">
        <w:rPr>
          <w:rFonts w:eastAsia="Calibri"/>
          <w:lang w:eastAsia="en-US"/>
        </w:rPr>
        <w:t>Расчеты с подотчетными лицами по прочим выплатам»</w:t>
      </w:r>
      <w:r>
        <w:rPr>
          <w:rFonts w:eastAsia="Calibri"/>
          <w:lang w:eastAsia="en-US"/>
        </w:rPr>
        <w:t>, нарушений не установлено.</w:t>
      </w:r>
    </w:p>
    <w:p w:rsidR="00901848" w:rsidRPr="00C64EFE" w:rsidRDefault="00901848" w:rsidP="00C64EFE">
      <w:pPr>
        <w:tabs>
          <w:tab w:val="left" w:pos="570"/>
          <w:tab w:val="left" w:pos="1095"/>
        </w:tabs>
        <w:ind w:firstLine="425"/>
      </w:pPr>
    </w:p>
    <w:p w:rsidR="005E3822" w:rsidRPr="006C300E" w:rsidRDefault="005E3822" w:rsidP="005E3822">
      <w:pPr>
        <w:autoSpaceDE w:val="0"/>
        <w:autoSpaceDN w:val="0"/>
        <w:adjustRightInd w:val="0"/>
        <w:jc w:val="center"/>
        <w:rPr>
          <w:rFonts w:eastAsia="Calibri"/>
          <w:b/>
          <w:i/>
          <w:lang w:eastAsia="en-US"/>
        </w:rPr>
      </w:pPr>
      <w:r w:rsidRPr="006C300E">
        <w:rPr>
          <w:rFonts w:eastAsia="Calibri"/>
          <w:b/>
          <w:i/>
          <w:lang w:eastAsia="en-US"/>
        </w:rPr>
        <w:t>Учет нефинансовых активов учреждения.</w:t>
      </w:r>
    </w:p>
    <w:p w:rsidR="005E3822" w:rsidRPr="00257766" w:rsidRDefault="005E3822" w:rsidP="005E3822">
      <w:pPr>
        <w:autoSpaceDE w:val="0"/>
        <w:autoSpaceDN w:val="0"/>
        <w:adjustRightInd w:val="0"/>
        <w:rPr>
          <w:rFonts w:eastAsia="Calibri"/>
          <w:color w:val="FF0000"/>
          <w:lang w:eastAsia="en-US"/>
        </w:rPr>
      </w:pPr>
    </w:p>
    <w:p w:rsidR="004B65F3" w:rsidRPr="004A17F6" w:rsidRDefault="005E3822" w:rsidP="004B65F3">
      <w:pPr>
        <w:autoSpaceDE w:val="0"/>
        <w:autoSpaceDN w:val="0"/>
        <w:adjustRightInd w:val="0"/>
        <w:ind w:firstLine="425"/>
        <w:rPr>
          <w:rFonts w:eastAsia="Calibri"/>
          <w:lang w:eastAsia="en-US"/>
        </w:rPr>
      </w:pPr>
      <w:r w:rsidRPr="004A17F6">
        <w:rPr>
          <w:rFonts w:eastAsia="Calibri"/>
          <w:lang w:eastAsia="en-US"/>
        </w:rPr>
        <w:t xml:space="preserve">Проверкой полноты и правильности оприходования и списания основных средств и материальных запасов за </w:t>
      </w:r>
      <w:r w:rsidR="00C41D67" w:rsidRPr="004A17F6">
        <w:rPr>
          <w:rFonts w:eastAsia="Calibri"/>
          <w:lang w:eastAsia="en-US"/>
        </w:rPr>
        <w:t>2022</w:t>
      </w:r>
      <w:r w:rsidR="00296AA9" w:rsidRPr="004A17F6">
        <w:rPr>
          <w:rFonts w:eastAsia="Calibri"/>
          <w:lang w:eastAsia="en-US"/>
        </w:rPr>
        <w:t xml:space="preserve"> </w:t>
      </w:r>
      <w:r w:rsidRPr="004A17F6">
        <w:rPr>
          <w:rFonts w:eastAsia="Calibri"/>
          <w:lang w:eastAsia="en-US"/>
        </w:rPr>
        <w:t>год установлено, что учет основных средств и материальных ценностей ведется в оборотных ведомостях. Так по состоянию на 31.12.</w:t>
      </w:r>
      <w:r w:rsidR="00C41D67" w:rsidRPr="004A17F6">
        <w:rPr>
          <w:rFonts w:eastAsia="Calibri"/>
          <w:lang w:eastAsia="en-US"/>
        </w:rPr>
        <w:t>2022</w:t>
      </w:r>
      <w:r w:rsidRPr="004A17F6">
        <w:rPr>
          <w:rFonts w:eastAsia="Calibri"/>
          <w:lang w:eastAsia="en-US"/>
        </w:rPr>
        <w:t xml:space="preserve">г. на балансе </w:t>
      </w:r>
      <w:r w:rsidR="006937D5" w:rsidRPr="004A17F6">
        <w:t xml:space="preserve">МКУК «КИЦ </w:t>
      </w:r>
      <w:r w:rsidR="00B32A0D" w:rsidRPr="004A17F6">
        <w:t>Березняковского</w:t>
      </w:r>
      <w:r w:rsidR="006937D5" w:rsidRPr="004A17F6">
        <w:t xml:space="preserve"> </w:t>
      </w:r>
      <w:r w:rsidR="00257766" w:rsidRPr="004A17F6">
        <w:t>СП</w:t>
      </w:r>
      <w:r w:rsidR="006937D5" w:rsidRPr="004A17F6">
        <w:t>»</w:t>
      </w:r>
      <w:r w:rsidR="00296AA9" w:rsidRPr="004A17F6">
        <w:rPr>
          <w:rFonts w:eastAsia="Calibri"/>
          <w:lang w:eastAsia="en-US"/>
        </w:rPr>
        <w:t xml:space="preserve"> </w:t>
      </w:r>
      <w:r w:rsidRPr="004A17F6">
        <w:rPr>
          <w:rFonts w:eastAsia="Calibri"/>
          <w:lang w:eastAsia="en-US"/>
        </w:rPr>
        <w:t xml:space="preserve">числится имущество на сумму </w:t>
      </w:r>
      <w:r w:rsidR="004A17F6" w:rsidRPr="004A17F6">
        <w:rPr>
          <w:rFonts w:eastAsia="Calibri"/>
          <w:lang w:eastAsia="en-US"/>
        </w:rPr>
        <w:t>12 782,0</w:t>
      </w:r>
      <w:r w:rsidR="00F06E0A" w:rsidRPr="004A17F6">
        <w:rPr>
          <w:rFonts w:eastAsia="Calibri"/>
          <w:lang w:eastAsia="en-US"/>
        </w:rPr>
        <w:t xml:space="preserve"> </w:t>
      </w:r>
      <w:r w:rsidRPr="004A17F6">
        <w:rPr>
          <w:rFonts w:eastAsia="Calibri"/>
          <w:lang w:eastAsia="en-US"/>
        </w:rPr>
        <w:t xml:space="preserve">тыс. рублей. </w:t>
      </w:r>
    </w:p>
    <w:p w:rsidR="007C5773" w:rsidRPr="007C5773" w:rsidRDefault="007C5773" w:rsidP="007C5773">
      <w:pPr>
        <w:autoSpaceDE w:val="0"/>
        <w:autoSpaceDN w:val="0"/>
        <w:adjustRightInd w:val="0"/>
        <w:ind w:firstLine="425"/>
        <w:rPr>
          <w:rFonts w:eastAsia="Calibri"/>
          <w:lang w:eastAsia="en-US"/>
        </w:rPr>
      </w:pPr>
      <w:r w:rsidRPr="007C5773">
        <w:rPr>
          <w:rFonts w:eastAsia="Calibri"/>
          <w:lang w:eastAsia="en-US"/>
        </w:rPr>
        <w:t xml:space="preserve">Согласно приказу о проведении инвентаризации материальных ценностей от 14.12.2022г. № 28,29 в составе комиссии по инвентаризации и передаче материальных ценностей и по списанию имущества в </w:t>
      </w:r>
      <w:r w:rsidRPr="007C5773">
        <w:t xml:space="preserve">МКУК «КИЦ Березняковского СП» </w:t>
      </w:r>
      <w:r w:rsidRPr="007C5773">
        <w:rPr>
          <w:rFonts w:eastAsia="Calibri"/>
          <w:lang w:eastAsia="en-US"/>
        </w:rPr>
        <w:t>проведена инвентаризация фактического наличия имущества.</w:t>
      </w:r>
    </w:p>
    <w:p w:rsidR="007C5773" w:rsidRPr="00BD613E" w:rsidRDefault="007C5773" w:rsidP="007C5773">
      <w:pPr>
        <w:shd w:val="clear" w:color="auto" w:fill="FFFFFF"/>
        <w:tabs>
          <w:tab w:val="left" w:leader="underscore" w:pos="7214"/>
          <w:tab w:val="left" w:leader="underscore" w:pos="9038"/>
        </w:tabs>
        <w:ind w:firstLine="425"/>
      </w:pPr>
      <w:bookmarkStart w:id="2" w:name="_Hlk100222892"/>
      <w:r w:rsidRPr="00B35B13">
        <w:t>Оформление результатов инвентаризации произведено с нарушением Приказа Министерства финансов РФ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t xml:space="preserve"> (далее</w:t>
      </w:r>
      <w:r w:rsidRPr="00B35B13">
        <w:t xml:space="preserve"> </w:t>
      </w:r>
      <w:r>
        <w:t>– Приказ № 52н) -</w:t>
      </w:r>
      <w:r w:rsidRPr="00B35B13">
        <w:t xml:space="preserve"> </w:t>
      </w:r>
      <w:r w:rsidRPr="00B35B13">
        <w:rPr>
          <w:u w:val="single"/>
        </w:rPr>
        <w:t xml:space="preserve">инвентаризационные описи не соответствуют форме, утвержденной </w:t>
      </w:r>
      <w:r w:rsidRPr="00BD613E">
        <w:t xml:space="preserve">Приказом № 52н. </w:t>
      </w:r>
    </w:p>
    <w:p w:rsidR="00BD613E" w:rsidRDefault="00BD613E" w:rsidP="007C5773">
      <w:pPr>
        <w:shd w:val="clear" w:color="auto" w:fill="FFFFFF"/>
        <w:tabs>
          <w:tab w:val="left" w:leader="underscore" w:pos="7214"/>
          <w:tab w:val="left" w:leader="underscore" w:pos="9038"/>
        </w:tabs>
        <w:ind w:firstLine="425"/>
      </w:pPr>
      <w:r w:rsidRPr="00BD613E">
        <w:t>Согласно договору № 1 от 21.02.2021г.</w:t>
      </w:r>
      <w:r>
        <w:t xml:space="preserve"> администрация Березняковского СП передала муниципальное имущество в оперативное управление МКУК «КИЦ БСП» нежилое </w:t>
      </w:r>
      <w:r>
        <w:lastRenderedPageBreak/>
        <w:t>помещение на первом этаже, в благоустроенном двухэтажном кирпичном здании, общей площадью 77,6 кв.м., кадастровый номер 38:12:000000:1080 по адресу: Иркутская  область, Нижнеилимский район, п. Березняки, ул. Янгеля, д.25, пом. № 1. При этом в представленной в ходе проверке оборотно-сальдовой ведомости по счету 101.00 «Основные средства» данное имущество не принято к учету на баланс.</w:t>
      </w:r>
      <w:r w:rsidR="0013531A">
        <w:t xml:space="preserve"> Проверкой установлено</w:t>
      </w:r>
      <w:r w:rsidR="009F12F9">
        <w:t>, что между</w:t>
      </w:r>
      <w:r>
        <w:t xml:space="preserve"> </w:t>
      </w:r>
      <w:r w:rsidR="009F12F9">
        <w:t>ООО «Иркутскэнергосбыт» и МКУК «КИЦ БСП» заключен муниципальный контракт № 3012 от 10.01.2022г.</w:t>
      </w:r>
      <w:r w:rsidR="002D2463">
        <w:t xml:space="preserve"> </w:t>
      </w:r>
      <w:r w:rsidR="009F12F9">
        <w:t>на потребление электроэнергии</w:t>
      </w:r>
      <w:r w:rsidR="002D2463">
        <w:t xml:space="preserve"> в сумме 360 000 рублей (исполнение контракта составило 350 056,17)</w:t>
      </w:r>
      <w:r w:rsidR="009F12F9">
        <w:t xml:space="preserve">, согласно Приложению № 2 к настоящему контракту определен перечень электроустановок </w:t>
      </w:r>
      <w:r w:rsidR="002D2463">
        <w:t>в количестве 4 электроустановки</w:t>
      </w:r>
      <w:r w:rsidR="009F12F9">
        <w:t>,</w:t>
      </w:r>
      <w:r w:rsidR="00D34186">
        <w:t xml:space="preserve"> расположенных по разным адресам. Одна из </w:t>
      </w:r>
      <w:r w:rsidR="002D2463">
        <w:t xml:space="preserve"> электроустанов</w:t>
      </w:r>
      <w:r w:rsidR="00D34186">
        <w:t>ок</w:t>
      </w:r>
      <w:r w:rsidR="002D2463">
        <w:t xml:space="preserve">  находится в </w:t>
      </w:r>
      <w:r w:rsidR="009F12F9">
        <w:t>мод</w:t>
      </w:r>
      <w:r w:rsidR="00901848">
        <w:t>е</w:t>
      </w:r>
      <w:r w:rsidR="009F12F9">
        <w:t>льн</w:t>
      </w:r>
      <w:r w:rsidR="002D2463">
        <w:t>ой</w:t>
      </w:r>
      <w:r w:rsidR="009F12F9">
        <w:t xml:space="preserve"> библиотек</w:t>
      </w:r>
      <w:r w:rsidR="002D2463">
        <w:t>е</w:t>
      </w:r>
      <w:r w:rsidR="009F12F9">
        <w:t xml:space="preserve"> по адресу Нижнеилимский район, п. Березняки, ул. Янгеля, д.25, данное имущество не числится на балансе МКУК «КИЦ БСП». Таким образом, в отсутствие нежилого помещения на балансе подведомственного учреждения произведенные расходы за период с 01.01.2022-31.12.2022г.</w:t>
      </w:r>
      <w:r w:rsidR="002D2463">
        <w:t xml:space="preserve"> за потребленную электроэнергию</w:t>
      </w:r>
      <w:r w:rsidR="009F12F9">
        <w:t xml:space="preserve"> являются </w:t>
      </w:r>
      <w:r w:rsidR="009F12F9" w:rsidRPr="009F12F9">
        <w:rPr>
          <w:b/>
        </w:rPr>
        <w:t>нецелевыми.</w:t>
      </w:r>
      <w:r w:rsidR="009F12F9">
        <w:rPr>
          <w:b/>
        </w:rPr>
        <w:t xml:space="preserve"> </w:t>
      </w:r>
      <w:r w:rsidR="009F12F9" w:rsidRPr="009F12F9">
        <w:t>Сумму потребленной электроэнергии</w:t>
      </w:r>
      <w:r w:rsidR="002D2463">
        <w:t xml:space="preserve"> объекта, расположенного по адресу ул. Янгеля, д.25 </w:t>
      </w:r>
      <w:r w:rsidR="009F12F9">
        <w:t xml:space="preserve">не представляется </w:t>
      </w:r>
      <w:r w:rsidR="002D2463">
        <w:t>возможным, поскольку счета-фактуры  ООО «Иркутскэнергосбытом» общей суммой на все 4 электроустановки.</w:t>
      </w:r>
    </w:p>
    <w:p w:rsidR="00901848" w:rsidRPr="009F12F9" w:rsidRDefault="00901848" w:rsidP="007C5773">
      <w:pPr>
        <w:shd w:val="clear" w:color="auto" w:fill="FFFFFF"/>
        <w:tabs>
          <w:tab w:val="left" w:leader="underscore" w:pos="7214"/>
          <w:tab w:val="left" w:leader="underscore" w:pos="9038"/>
        </w:tabs>
        <w:ind w:firstLine="425"/>
      </w:pPr>
      <w:r>
        <w:t>По представленным пояснениям от объекта проверки</w:t>
      </w:r>
      <w:r w:rsidR="00BF1400">
        <w:t xml:space="preserve"> </w:t>
      </w:r>
      <w:r w:rsidR="00076ACD">
        <w:t xml:space="preserve">замечание будет устранено, направлены документы в бухгалтерию для постановки на учет. </w:t>
      </w:r>
    </w:p>
    <w:bookmarkEnd w:id="2"/>
    <w:p w:rsidR="0000334A" w:rsidRPr="0000334A" w:rsidRDefault="0000334A" w:rsidP="0000334A">
      <w:pPr>
        <w:autoSpaceDE w:val="0"/>
        <w:autoSpaceDN w:val="0"/>
        <w:adjustRightInd w:val="0"/>
        <w:ind w:firstLine="425"/>
        <w:rPr>
          <w:rFonts w:eastAsia="Calibri"/>
          <w:lang w:eastAsia="en-US"/>
        </w:rPr>
      </w:pPr>
    </w:p>
    <w:p w:rsidR="005E3822" w:rsidRPr="00354D5F" w:rsidRDefault="005E3822" w:rsidP="005E3822">
      <w:pPr>
        <w:autoSpaceDE w:val="0"/>
        <w:autoSpaceDN w:val="0"/>
        <w:adjustRightInd w:val="0"/>
        <w:jc w:val="center"/>
        <w:rPr>
          <w:rFonts w:eastAsia="Calibri"/>
          <w:b/>
          <w:i/>
          <w:lang w:eastAsia="en-US"/>
        </w:rPr>
      </w:pPr>
      <w:r w:rsidRPr="00354D5F">
        <w:rPr>
          <w:rFonts w:eastAsia="Calibri"/>
          <w:b/>
          <w:i/>
          <w:lang w:eastAsia="en-US"/>
        </w:rPr>
        <w:t>Проверка состояния расчетов с поставщиками, планирования и размещения</w:t>
      </w:r>
    </w:p>
    <w:p w:rsidR="005E3822" w:rsidRPr="00354D5F" w:rsidRDefault="005E3822" w:rsidP="005E3822">
      <w:pPr>
        <w:autoSpaceDE w:val="0"/>
        <w:autoSpaceDN w:val="0"/>
        <w:adjustRightInd w:val="0"/>
        <w:jc w:val="center"/>
        <w:rPr>
          <w:rFonts w:eastAsia="Calibri"/>
          <w:b/>
          <w:i/>
          <w:lang w:eastAsia="en-US"/>
        </w:rPr>
      </w:pPr>
      <w:r w:rsidRPr="00354D5F">
        <w:rPr>
          <w:rFonts w:eastAsia="Calibri"/>
          <w:b/>
          <w:i/>
          <w:lang w:eastAsia="en-US"/>
        </w:rPr>
        <w:t>закупок товаров, работ и услуг</w:t>
      </w:r>
    </w:p>
    <w:p w:rsidR="005E3822" w:rsidRPr="00410BF6" w:rsidRDefault="005E3822" w:rsidP="005E3822">
      <w:pPr>
        <w:autoSpaceDE w:val="0"/>
        <w:autoSpaceDN w:val="0"/>
        <w:adjustRightInd w:val="0"/>
        <w:rPr>
          <w:rFonts w:eastAsia="Calibri"/>
          <w:b/>
          <w:i/>
          <w:color w:val="FF0000"/>
          <w:lang w:eastAsia="en-US"/>
        </w:rPr>
      </w:pPr>
    </w:p>
    <w:p w:rsidR="005E3822" w:rsidRPr="00354D5F" w:rsidRDefault="005E3822" w:rsidP="00D57FAC">
      <w:pPr>
        <w:autoSpaceDE w:val="0"/>
        <w:autoSpaceDN w:val="0"/>
        <w:adjustRightInd w:val="0"/>
        <w:ind w:firstLine="425"/>
        <w:rPr>
          <w:rFonts w:eastAsia="Calibri"/>
          <w:lang w:eastAsia="en-US"/>
        </w:rPr>
      </w:pPr>
      <w:r w:rsidRPr="00354D5F">
        <w:rPr>
          <w:rFonts w:eastAsia="Calibri"/>
          <w:lang w:eastAsia="en-US"/>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5E3822" w:rsidRPr="00B0388F" w:rsidRDefault="005E3822" w:rsidP="004B5F9F">
      <w:pPr>
        <w:autoSpaceDE w:val="0"/>
        <w:autoSpaceDN w:val="0"/>
        <w:adjustRightInd w:val="0"/>
        <w:ind w:firstLine="425"/>
        <w:rPr>
          <w:rFonts w:eastAsia="Calibri"/>
          <w:lang w:eastAsia="en-US"/>
        </w:rPr>
      </w:pPr>
      <w:r w:rsidRPr="00B0388F">
        <w:rPr>
          <w:rFonts w:eastAsia="Calibri"/>
          <w:lang w:eastAsia="en-US"/>
        </w:rPr>
        <w:t>В ходе контрольного мероприятия были представлены оборотные ведомости по счету 0.302.00.000. Согласно оборотным ведомостям по состоянию на 01.01.</w:t>
      </w:r>
      <w:r w:rsidR="00C41D67" w:rsidRPr="00B0388F">
        <w:rPr>
          <w:rFonts w:eastAsia="Calibri"/>
          <w:lang w:eastAsia="en-US"/>
        </w:rPr>
        <w:t>2022</w:t>
      </w:r>
      <w:r w:rsidR="004B5F9F" w:rsidRPr="00B0388F">
        <w:rPr>
          <w:rFonts w:eastAsia="Calibri"/>
          <w:lang w:eastAsia="en-US"/>
        </w:rPr>
        <w:t xml:space="preserve"> </w:t>
      </w:r>
      <w:r w:rsidRPr="00B0388F">
        <w:rPr>
          <w:rFonts w:eastAsia="Calibri"/>
          <w:lang w:eastAsia="en-US"/>
        </w:rPr>
        <w:t xml:space="preserve">г. </w:t>
      </w:r>
      <w:r w:rsidR="00C71C4A" w:rsidRPr="00B0388F">
        <w:rPr>
          <w:rFonts w:eastAsia="Calibri"/>
          <w:lang w:eastAsia="en-US"/>
        </w:rPr>
        <w:t>и на 01.01.</w:t>
      </w:r>
      <w:r w:rsidR="00C41D67" w:rsidRPr="00B0388F">
        <w:rPr>
          <w:rFonts w:eastAsia="Calibri"/>
          <w:lang w:eastAsia="en-US"/>
        </w:rPr>
        <w:t>2023</w:t>
      </w:r>
      <w:r w:rsidR="00C71C4A" w:rsidRPr="00B0388F">
        <w:rPr>
          <w:rFonts w:eastAsia="Calibri"/>
          <w:lang w:eastAsia="en-US"/>
        </w:rPr>
        <w:t xml:space="preserve"> г. </w:t>
      </w:r>
      <w:r w:rsidRPr="00B0388F">
        <w:rPr>
          <w:rFonts w:eastAsia="Calibri"/>
          <w:lang w:eastAsia="en-US"/>
        </w:rPr>
        <w:t>дебиторская</w:t>
      </w:r>
      <w:r w:rsidR="00C71C4A" w:rsidRPr="00B0388F">
        <w:rPr>
          <w:rFonts w:eastAsia="Calibri"/>
          <w:lang w:eastAsia="en-US"/>
        </w:rPr>
        <w:t xml:space="preserve"> и кредиторская </w:t>
      </w:r>
      <w:r w:rsidRPr="00B0388F">
        <w:rPr>
          <w:rFonts w:eastAsia="Calibri"/>
          <w:lang w:eastAsia="en-US"/>
        </w:rPr>
        <w:t xml:space="preserve">задолженность </w:t>
      </w:r>
      <w:r w:rsidR="00C71C4A" w:rsidRPr="00B0388F">
        <w:rPr>
          <w:rFonts w:eastAsia="Calibri"/>
          <w:lang w:eastAsia="en-US"/>
        </w:rPr>
        <w:t>отсутствовала.</w:t>
      </w:r>
    </w:p>
    <w:p w:rsidR="00964025" w:rsidRPr="0059331C" w:rsidRDefault="00964025" w:rsidP="00964025">
      <w:pPr>
        <w:ind w:firstLine="425"/>
      </w:pPr>
      <w:r w:rsidRPr="0059331C">
        <w:t xml:space="preserve">Согласно статье 73 БК РФ получатели бюджетных средств обязаны вести реестры закупок, осуществленных без заключения государственных или муниципальных контрактов. Реестры закупок, осуществленных без заключения государственных или муниципальных контрактов. </w:t>
      </w:r>
    </w:p>
    <w:p w:rsidR="00964025" w:rsidRPr="0059331C" w:rsidRDefault="00964025" w:rsidP="00964025">
      <w:pPr>
        <w:ind w:firstLine="425"/>
      </w:pPr>
      <w:r w:rsidRPr="0059331C">
        <w:t>Реестры закупок, осуществленных без заключения государственных или муниципальных контрактов, должны содержать следующие сведения:</w:t>
      </w:r>
    </w:p>
    <w:p w:rsidR="00964025" w:rsidRPr="0059331C" w:rsidRDefault="00964025" w:rsidP="00964025">
      <w:r w:rsidRPr="0059331C">
        <w:t>- краткое наименование закупаемых товаров, работ и услуг;</w:t>
      </w:r>
    </w:p>
    <w:p w:rsidR="00964025" w:rsidRPr="0059331C" w:rsidRDefault="00964025" w:rsidP="00964025">
      <w:r w:rsidRPr="0059331C">
        <w:t>- наименование и местонахождение поставщиков, подрядчиков и исполнителей услуг;</w:t>
      </w:r>
    </w:p>
    <w:p w:rsidR="00964025" w:rsidRPr="0059331C" w:rsidRDefault="00964025" w:rsidP="00964025">
      <w:r w:rsidRPr="0059331C">
        <w:t>- цена и дата закупки.</w:t>
      </w:r>
    </w:p>
    <w:p w:rsidR="00A8655C" w:rsidRDefault="00A8655C" w:rsidP="00A8655C">
      <w:pPr>
        <w:ind w:firstLine="425"/>
      </w:pPr>
      <w:r>
        <w:t xml:space="preserve">В ходе контрольного мероприятия представлен </w:t>
      </w:r>
      <w:r w:rsidRPr="0059331C">
        <w:t>Реестр закупок МКУК «КИЦ Березняковского СП</w:t>
      </w:r>
      <w:r>
        <w:t>», представленный реестр соответствует</w:t>
      </w:r>
      <w:r w:rsidRPr="0059331C">
        <w:t xml:space="preserve"> требования</w:t>
      </w:r>
      <w:r>
        <w:t>м</w:t>
      </w:r>
      <w:r w:rsidRPr="0059331C">
        <w:t xml:space="preserve"> ст. 73 БК РФ.</w:t>
      </w:r>
    </w:p>
    <w:p w:rsidR="00FF42AB" w:rsidRPr="004B5F9F" w:rsidRDefault="00FF42AB" w:rsidP="00FF42AB">
      <w:pPr>
        <w:ind w:firstLine="425"/>
      </w:pPr>
      <w:r w:rsidRPr="004B5F9F">
        <w:t xml:space="preserve">Для осуществления закупок для нужд </w:t>
      </w:r>
      <w:r w:rsidRPr="004B5F9F">
        <w:rPr>
          <w:rFonts w:eastAsia="Calibri"/>
          <w:lang w:eastAsia="en-US"/>
        </w:rPr>
        <w:t>МКУК «</w:t>
      </w:r>
      <w:r>
        <w:rPr>
          <w:rFonts w:eastAsia="Calibri"/>
          <w:lang w:eastAsia="en-US"/>
        </w:rPr>
        <w:t>КИЦ БСП</w:t>
      </w:r>
      <w:r w:rsidRPr="004B5F9F">
        <w:rPr>
          <w:rFonts w:eastAsia="Calibri"/>
          <w:lang w:eastAsia="en-US"/>
        </w:rPr>
        <w:t xml:space="preserve">» </w:t>
      </w:r>
      <w:r w:rsidRPr="004B5F9F">
        <w:t xml:space="preserve">согласно ч. 2 ст. 38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Федеральный закон № 44-ФЗ), приказом директора </w:t>
      </w:r>
      <w:r w:rsidRPr="004B5F9F">
        <w:rPr>
          <w:rFonts w:eastAsia="Calibri"/>
          <w:lang w:eastAsia="en-US"/>
        </w:rPr>
        <w:t>МКУК «</w:t>
      </w:r>
      <w:r>
        <w:rPr>
          <w:rFonts w:eastAsia="Calibri"/>
          <w:lang w:eastAsia="en-US"/>
        </w:rPr>
        <w:t>КИЦ  БСП</w:t>
      </w:r>
      <w:r w:rsidRPr="004B5F9F">
        <w:t xml:space="preserve">» от </w:t>
      </w:r>
      <w:r>
        <w:t>13.04.2018</w:t>
      </w:r>
      <w:r w:rsidRPr="004B5F9F">
        <w:t xml:space="preserve">г. № </w:t>
      </w:r>
      <w:r>
        <w:t xml:space="preserve">13/4 </w:t>
      </w:r>
      <w:r w:rsidRPr="004B5F9F">
        <w:t xml:space="preserve">контрактным управляющим назначена </w:t>
      </w:r>
      <w:r>
        <w:t>Яблокова М. С</w:t>
      </w:r>
      <w:r w:rsidRPr="004B5F9F">
        <w:t xml:space="preserve">., директор </w:t>
      </w:r>
      <w:r w:rsidRPr="004B5F9F">
        <w:rPr>
          <w:rFonts w:eastAsia="Calibri"/>
          <w:lang w:eastAsia="en-US"/>
        </w:rPr>
        <w:t>МКУК «</w:t>
      </w:r>
      <w:r>
        <w:rPr>
          <w:rFonts w:eastAsia="Calibri"/>
          <w:lang w:eastAsia="en-US"/>
        </w:rPr>
        <w:t>КИЦ БСП</w:t>
      </w:r>
      <w:r w:rsidRPr="004B5F9F">
        <w:rPr>
          <w:rFonts w:eastAsia="Calibri"/>
          <w:lang w:eastAsia="en-US"/>
        </w:rPr>
        <w:t>»</w:t>
      </w:r>
    </w:p>
    <w:p w:rsidR="00FF42AB" w:rsidRPr="004B5F9F" w:rsidRDefault="00FF42AB" w:rsidP="00FF42AB">
      <w:pPr>
        <w:autoSpaceDE w:val="0"/>
        <w:autoSpaceDN w:val="0"/>
        <w:adjustRightInd w:val="0"/>
        <w:rPr>
          <w:rFonts w:eastAsia="Calibri"/>
          <w:lang w:eastAsia="en-US"/>
        </w:rPr>
      </w:pPr>
      <w:r w:rsidRPr="005E3822">
        <w:rPr>
          <w:rFonts w:eastAsia="Calibri"/>
          <w:color w:val="FF0000"/>
          <w:lang w:eastAsia="en-US"/>
        </w:rPr>
        <w:t xml:space="preserve">     </w:t>
      </w:r>
      <w:r w:rsidRPr="004B5F9F">
        <w:rPr>
          <w:rFonts w:eastAsia="Calibri"/>
          <w:lang w:eastAsia="en-US"/>
        </w:rPr>
        <w:t xml:space="preserve">Следует отметить, что на официальном сайте РФ </w:t>
      </w:r>
      <w:hyperlink r:id="rId17" w:history="1">
        <w:r w:rsidRPr="004B5F9F">
          <w:rPr>
            <w:rFonts w:eastAsia="Calibri"/>
            <w:u w:val="single"/>
            <w:lang w:eastAsia="en-US"/>
          </w:rPr>
          <w:t>http://www.zakupki.gov.ru</w:t>
        </w:r>
      </w:hyperlink>
      <w:r w:rsidRPr="004B5F9F">
        <w:t xml:space="preserve"> </w:t>
      </w:r>
      <w:r w:rsidRPr="004B5F9F">
        <w:rPr>
          <w:rFonts w:eastAsia="Calibri"/>
          <w:lang w:eastAsia="en-US"/>
        </w:rPr>
        <w:t>МКУК «</w:t>
      </w:r>
      <w:r>
        <w:rPr>
          <w:rFonts w:eastAsia="Calibri"/>
          <w:lang w:eastAsia="en-US"/>
        </w:rPr>
        <w:t>КИЦ БСП</w:t>
      </w:r>
      <w:r w:rsidRPr="004B5F9F">
        <w:rPr>
          <w:rFonts w:eastAsia="Calibri"/>
          <w:lang w:eastAsia="en-US"/>
        </w:rPr>
        <w:t>» размещены план закупок и план-график на 202</w:t>
      </w:r>
      <w:r>
        <w:rPr>
          <w:rFonts w:eastAsia="Calibri"/>
          <w:lang w:eastAsia="en-US"/>
        </w:rPr>
        <w:t>2</w:t>
      </w:r>
      <w:r w:rsidRPr="004B5F9F">
        <w:rPr>
          <w:rFonts w:eastAsia="Calibri"/>
          <w:lang w:eastAsia="en-US"/>
        </w:rPr>
        <w:t xml:space="preserve"> год, согласно требованиям следующих законодательных актов:</w:t>
      </w:r>
    </w:p>
    <w:p w:rsidR="006E6403" w:rsidRDefault="00FF42AB" w:rsidP="00FF42AB">
      <w:pPr>
        <w:autoSpaceDE w:val="0"/>
        <w:autoSpaceDN w:val="0"/>
        <w:adjustRightInd w:val="0"/>
        <w:rPr>
          <w:rFonts w:eastAsia="Calibri"/>
          <w:lang w:eastAsia="en-US"/>
        </w:rPr>
      </w:pPr>
      <w:r w:rsidRPr="004B5F9F">
        <w:rPr>
          <w:rFonts w:eastAsia="Calibri"/>
          <w:lang w:eastAsia="en-US"/>
        </w:rPr>
        <w:t>- статьям 17, 21 Федерального закона № 44-ФЗ;</w:t>
      </w:r>
    </w:p>
    <w:p w:rsidR="00FF42AB" w:rsidRPr="004B5F9F" w:rsidRDefault="006E6403" w:rsidP="00FF42AB">
      <w:pPr>
        <w:autoSpaceDE w:val="0"/>
        <w:autoSpaceDN w:val="0"/>
        <w:adjustRightInd w:val="0"/>
        <w:rPr>
          <w:rFonts w:eastAsia="Calibri"/>
          <w:lang w:eastAsia="en-US"/>
        </w:rPr>
      </w:pPr>
      <w:r>
        <w:rPr>
          <w:rFonts w:eastAsia="Calibri"/>
          <w:lang w:eastAsia="en-US"/>
        </w:rPr>
        <w:t xml:space="preserve">- </w:t>
      </w:r>
      <w:r w:rsidR="00FF42AB" w:rsidRPr="004B5F9F">
        <w:rPr>
          <w:rFonts w:eastAsia="Calibri"/>
          <w:lang w:eastAsia="en-US"/>
        </w:rPr>
        <w:t xml:space="preserve"> </w:t>
      </w:r>
      <w:r w:rsidRPr="006E6403">
        <w:rPr>
          <w:rFonts w:eastAsia="Calibri"/>
          <w:lang w:eastAsia="en-US"/>
        </w:rPr>
        <w:t>Постановлени</w:t>
      </w:r>
      <w:r>
        <w:rPr>
          <w:rFonts w:eastAsia="Calibri"/>
          <w:lang w:eastAsia="en-US"/>
        </w:rPr>
        <w:t>я</w:t>
      </w:r>
      <w:r w:rsidRPr="006E6403">
        <w:rPr>
          <w:rFonts w:eastAsia="Calibri"/>
          <w:lang w:eastAsia="en-US"/>
        </w:rPr>
        <w:t xml:space="preserve"> Правительства РФ от 30.09.2019 N 1279 (ред. от 31.12.2022) "О планах-графиках закупок и о признании утратившими силу отдельных решений Правительства </w:t>
      </w:r>
      <w:r w:rsidRPr="006E6403">
        <w:rPr>
          <w:rFonts w:eastAsia="Calibri"/>
          <w:lang w:eastAsia="en-US"/>
        </w:rPr>
        <w:lastRenderedPageBreak/>
        <w:t>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p>
    <w:p w:rsidR="00FF42AB" w:rsidRPr="003C53D5" w:rsidRDefault="00FF42AB" w:rsidP="00FF42AB">
      <w:pPr>
        <w:autoSpaceDE w:val="0"/>
        <w:autoSpaceDN w:val="0"/>
        <w:adjustRightInd w:val="0"/>
        <w:ind w:firstLine="425"/>
        <w:rPr>
          <w:rFonts w:eastAsia="Calibri"/>
          <w:lang w:eastAsia="en-US"/>
        </w:rPr>
      </w:pPr>
      <w:r w:rsidRPr="004B5F9F">
        <w:rPr>
          <w:rFonts w:eastAsia="Calibri"/>
          <w:lang w:eastAsia="en-US"/>
        </w:rPr>
        <w:t>КСП района отмечает, что МКУК «</w:t>
      </w:r>
      <w:r w:rsidR="006E6403">
        <w:rPr>
          <w:rFonts w:eastAsia="Calibri"/>
          <w:lang w:eastAsia="en-US"/>
        </w:rPr>
        <w:t>КИЦ БСП</w:t>
      </w:r>
      <w:r w:rsidRPr="004B5F9F">
        <w:rPr>
          <w:rFonts w:eastAsia="Calibri"/>
          <w:lang w:eastAsia="en-US"/>
        </w:rPr>
        <w:t>» соблюдены сроки размещения плана закупок, плана-графика на официальном сайте. Первый план-график закупок и план закупок на официальном сайте на 202</w:t>
      </w:r>
      <w:r w:rsidR="006E6403">
        <w:rPr>
          <w:rFonts w:eastAsia="Calibri"/>
          <w:lang w:eastAsia="en-US"/>
        </w:rPr>
        <w:t>2</w:t>
      </w:r>
      <w:r w:rsidRPr="004B5F9F">
        <w:rPr>
          <w:rFonts w:eastAsia="Calibri"/>
          <w:lang w:eastAsia="en-US"/>
        </w:rPr>
        <w:t xml:space="preserve"> год размещены </w:t>
      </w:r>
      <w:r w:rsidR="00163AA3">
        <w:rPr>
          <w:rFonts w:eastAsia="Calibri"/>
          <w:lang w:eastAsia="en-US"/>
        </w:rPr>
        <w:t>30.</w:t>
      </w:r>
      <w:r w:rsidRPr="004B5F9F">
        <w:rPr>
          <w:rFonts w:eastAsia="Calibri"/>
          <w:lang w:eastAsia="en-US"/>
        </w:rPr>
        <w:t>1</w:t>
      </w:r>
      <w:r w:rsidR="00163AA3">
        <w:rPr>
          <w:rFonts w:eastAsia="Calibri"/>
          <w:lang w:eastAsia="en-US"/>
        </w:rPr>
        <w:t>2</w:t>
      </w:r>
      <w:r w:rsidRPr="004B5F9F">
        <w:rPr>
          <w:rFonts w:eastAsia="Calibri"/>
          <w:lang w:eastAsia="en-US"/>
        </w:rPr>
        <w:t>.202</w:t>
      </w:r>
      <w:r w:rsidR="00163AA3">
        <w:rPr>
          <w:rFonts w:eastAsia="Calibri"/>
          <w:lang w:eastAsia="en-US"/>
        </w:rPr>
        <w:t>1</w:t>
      </w:r>
      <w:r w:rsidRPr="004B5F9F">
        <w:rPr>
          <w:rFonts w:eastAsia="Calibri"/>
          <w:lang w:eastAsia="en-US"/>
        </w:rPr>
        <w:t>г</w:t>
      </w:r>
      <w:r w:rsidRPr="003C53D5">
        <w:rPr>
          <w:rFonts w:eastAsia="Calibri"/>
          <w:lang w:eastAsia="en-US"/>
        </w:rPr>
        <w:t>. Объем закупок на 202</w:t>
      </w:r>
      <w:r w:rsidR="006E6403">
        <w:rPr>
          <w:rFonts w:eastAsia="Calibri"/>
          <w:lang w:eastAsia="en-US"/>
        </w:rPr>
        <w:t>2</w:t>
      </w:r>
      <w:r w:rsidRPr="003C53D5">
        <w:rPr>
          <w:rFonts w:eastAsia="Calibri"/>
          <w:lang w:eastAsia="en-US"/>
        </w:rPr>
        <w:t xml:space="preserve"> год (с учетом изменений) отраженный в плане-графике закупок и плане закупок для обеспечения муниципальных нужд на 202</w:t>
      </w:r>
      <w:r w:rsidR="006E6403">
        <w:rPr>
          <w:rFonts w:eastAsia="Calibri"/>
          <w:lang w:eastAsia="en-US"/>
        </w:rPr>
        <w:t>2</w:t>
      </w:r>
      <w:r w:rsidRPr="003C53D5">
        <w:rPr>
          <w:rFonts w:eastAsia="Calibri"/>
          <w:lang w:eastAsia="en-US"/>
        </w:rPr>
        <w:t xml:space="preserve"> год в сумме </w:t>
      </w:r>
      <w:r w:rsidR="006E6403">
        <w:rPr>
          <w:rFonts w:eastAsia="Calibri"/>
          <w:lang w:eastAsia="en-US"/>
        </w:rPr>
        <w:t>4 121,0</w:t>
      </w:r>
      <w:r w:rsidRPr="003C53D5">
        <w:rPr>
          <w:rFonts w:eastAsia="Calibri"/>
          <w:lang w:eastAsia="en-US"/>
        </w:rPr>
        <w:t xml:space="preserve"> ты</w:t>
      </w:r>
      <w:r w:rsidR="00163AA3">
        <w:rPr>
          <w:rFonts w:eastAsia="Calibri"/>
          <w:lang w:eastAsia="en-US"/>
        </w:rPr>
        <w:t>с. рублей соответствует объему</w:t>
      </w:r>
      <w:r w:rsidRPr="003C53D5">
        <w:rPr>
          <w:rFonts w:eastAsia="Calibri"/>
          <w:lang w:eastAsia="en-US"/>
        </w:rPr>
        <w:t xml:space="preserve">, предусмотренному в </w:t>
      </w:r>
      <w:r w:rsidR="00163AA3">
        <w:rPr>
          <w:rFonts w:eastAsia="Calibri"/>
          <w:lang w:eastAsia="en-US"/>
        </w:rPr>
        <w:t>уведомлениях об уточненных лимитах бюджетных обязательств</w:t>
      </w:r>
      <w:r w:rsidRPr="003C53D5">
        <w:rPr>
          <w:rFonts w:eastAsia="Calibri"/>
          <w:lang w:eastAsia="en-US"/>
        </w:rPr>
        <w:t xml:space="preserve"> на 202</w:t>
      </w:r>
      <w:r w:rsidR="006E6403">
        <w:rPr>
          <w:rFonts w:eastAsia="Calibri"/>
          <w:lang w:eastAsia="en-US"/>
        </w:rPr>
        <w:t>2</w:t>
      </w:r>
      <w:r w:rsidRPr="003C53D5">
        <w:rPr>
          <w:rFonts w:eastAsia="Calibri"/>
          <w:lang w:eastAsia="en-US"/>
        </w:rPr>
        <w:t xml:space="preserve"> год и плановый период 202</w:t>
      </w:r>
      <w:r w:rsidR="006E6403">
        <w:rPr>
          <w:rFonts w:eastAsia="Calibri"/>
          <w:lang w:eastAsia="en-US"/>
        </w:rPr>
        <w:t>3</w:t>
      </w:r>
      <w:r w:rsidRPr="003C53D5">
        <w:rPr>
          <w:rFonts w:eastAsia="Calibri"/>
          <w:lang w:eastAsia="en-US"/>
        </w:rPr>
        <w:t xml:space="preserve"> и 202</w:t>
      </w:r>
      <w:r w:rsidR="006E6403">
        <w:rPr>
          <w:rFonts w:eastAsia="Calibri"/>
          <w:lang w:eastAsia="en-US"/>
        </w:rPr>
        <w:t>4</w:t>
      </w:r>
      <w:r w:rsidRPr="003C53D5">
        <w:rPr>
          <w:rFonts w:eastAsia="Calibri"/>
          <w:lang w:eastAsia="en-US"/>
        </w:rPr>
        <w:t xml:space="preserve"> годов.</w:t>
      </w:r>
    </w:p>
    <w:p w:rsidR="00FF42AB" w:rsidRPr="003C587C" w:rsidRDefault="00FF42AB" w:rsidP="00FF42AB">
      <w:pPr>
        <w:suppressAutoHyphens/>
        <w:ind w:right="147" w:firstLine="425"/>
      </w:pPr>
      <w:r w:rsidRPr="003C587C">
        <w:rPr>
          <w:rFonts w:cs="Calibri"/>
        </w:rPr>
        <w:t>За 202</w:t>
      </w:r>
      <w:r w:rsidR="006E6403">
        <w:rPr>
          <w:rFonts w:cs="Calibri"/>
        </w:rPr>
        <w:t>2</w:t>
      </w:r>
      <w:r w:rsidRPr="003C587C">
        <w:rPr>
          <w:rFonts w:cs="Calibri"/>
        </w:rPr>
        <w:t xml:space="preserve"> год </w:t>
      </w:r>
      <w:r w:rsidRPr="003C587C">
        <w:rPr>
          <w:rFonts w:eastAsia="Calibri"/>
          <w:lang w:eastAsia="en-US"/>
        </w:rPr>
        <w:t>МКУК «</w:t>
      </w:r>
      <w:r w:rsidR="006E6403">
        <w:rPr>
          <w:rFonts w:eastAsia="Calibri"/>
          <w:lang w:eastAsia="en-US"/>
        </w:rPr>
        <w:t>КИЦ БСП</w:t>
      </w:r>
      <w:r w:rsidRPr="003C587C">
        <w:rPr>
          <w:rFonts w:eastAsia="Calibri"/>
          <w:lang w:eastAsia="en-US"/>
        </w:rPr>
        <w:t xml:space="preserve">» </w:t>
      </w:r>
      <w:r w:rsidRPr="003C587C">
        <w:rPr>
          <w:rFonts w:cs="Calibri"/>
        </w:rPr>
        <w:t xml:space="preserve">конкурентные процедуры не проводились. Все закупки осуществлены </w:t>
      </w:r>
      <w:r w:rsidRPr="003C587C">
        <w:t>у единственного поставщика (подрядчика, исполнителя):</w:t>
      </w:r>
    </w:p>
    <w:p w:rsidR="00FF42AB" w:rsidRPr="003C587C" w:rsidRDefault="00FF42AB" w:rsidP="00FF42AB">
      <w:pPr>
        <w:autoSpaceDE w:val="0"/>
        <w:autoSpaceDN w:val="0"/>
        <w:adjustRightInd w:val="0"/>
        <w:rPr>
          <w:rFonts w:eastAsia="Calibri"/>
          <w:lang w:eastAsia="en-US"/>
        </w:rPr>
      </w:pPr>
      <w:r w:rsidRPr="003C587C">
        <w:rPr>
          <w:rFonts w:cs="Calibri"/>
        </w:rPr>
        <w:t xml:space="preserve">- в соответствии с п.4 ч.1 ст.93 Федерального </w:t>
      </w:r>
      <w:r w:rsidRPr="003C587C">
        <w:rPr>
          <w:rFonts w:eastAsia="Calibri" w:cs="Calibri"/>
          <w:lang w:eastAsia="ar-SA"/>
        </w:rPr>
        <w:t xml:space="preserve">Закона № 44-ФЗ </w:t>
      </w:r>
      <w:r w:rsidRPr="003C587C">
        <w:rPr>
          <w:rFonts w:cs="Calibri"/>
        </w:rPr>
        <w:t xml:space="preserve">(договора на сумму, не превышающую 300 тысяч рублей). </w:t>
      </w:r>
      <w:r w:rsidRPr="003C587C">
        <w:rPr>
          <w:rFonts w:eastAsia="Calibri"/>
          <w:lang w:eastAsia="en-US"/>
        </w:rPr>
        <w:t>Согласно п. 4 ч. 1 ст. 93 Федерального закона № 44-ФЗ закупка у единственного поставщика (подрядчика, исполнителя) может осуществляться заказчиком в случае осуществления закупки товара, работы или услуги на сумму, не превышающую трехсот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FF42AB" w:rsidRPr="003C587C" w:rsidRDefault="00FF42AB" w:rsidP="00FF42AB">
      <w:pPr>
        <w:autoSpaceDE w:val="0"/>
        <w:autoSpaceDN w:val="0"/>
        <w:adjustRightInd w:val="0"/>
        <w:rPr>
          <w:rFonts w:eastAsia="Calibri"/>
          <w:lang w:eastAsia="en-US"/>
        </w:rPr>
      </w:pPr>
      <w:r w:rsidRPr="003C587C">
        <w:rPr>
          <w:rFonts w:eastAsia="Calibri"/>
          <w:lang w:eastAsia="en-US"/>
        </w:rPr>
        <w:t>- в соответствии с п.5 ч.1 ст.93 Федерального Закона № 44-ФЗ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F42AB" w:rsidRPr="00DF54F8" w:rsidRDefault="00FF42AB" w:rsidP="00FF42AB">
      <w:pPr>
        <w:autoSpaceDE w:val="0"/>
        <w:autoSpaceDN w:val="0"/>
        <w:adjustRightInd w:val="0"/>
        <w:ind w:firstLine="425"/>
        <w:rPr>
          <w:rFonts w:eastAsia="Calibri"/>
          <w:lang w:eastAsia="en-US"/>
        </w:rPr>
      </w:pPr>
      <w:r w:rsidRPr="00DF54F8">
        <w:rPr>
          <w:rFonts w:eastAsia="Calibri"/>
          <w:lang w:eastAsia="en-US"/>
        </w:rPr>
        <w:t>Объем закупок, осуществленный МКУК «</w:t>
      </w:r>
      <w:r w:rsidR="0092278F" w:rsidRPr="00DF54F8">
        <w:rPr>
          <w:rFonts w:eastAsia="Calibri"/>
          <w:lang w:eastAsia="en-US"/>
        </w:rPr>
        <w:t>КИЦ БСП»</w:t>
      </w:r>
      <w:r w:rsidRPr="00DF54F8">
        <w:rPr>
          <w:rFonts w:eastAsia="Calibri"/>
          <w:lang w:eastAsia="en-US"/>
        </w:rPr>
        <w:t xml:space="preserve"> на основании п. 4,5 ч. 1 ст. 93 Федерального закона № 44-ФЗ в 202</w:t>
      </w:r>
      <w:r w:rsidR="0092278F" w:rsidRPr="00DF54F8">
        <w:rPr>
          <w:rFonts w:eastAsia="Calibri"/>
          <w:lang w:eastAsia="en-US"/>
        </w:rPr>
        <w:t>2</w:t>
      </w:r>
      <w:r w:rsidRPr="00DF54F8">
        <w:rPr>
          <w:rFonts w:eastAsia="Calibri"/>
          <w:lang w:eastAsia="en-US"/>
        </w:rPr>
        <w:t xml:space="preserve"> году составил </w:t>
      </w:r>
      <w:r w:rsidR="00DF54F8" w:rsidRPr="00DF54F8">
        <w:rPr>
          <w:rFonts w:eastAsia="Calibri"/>
          <w:lang w:eastAsia="en-US"/>
        </w:rPr>
        <w:t xml:space="preserve">4 092,2 </w:t>
      </w:r>
      <w:r w:rsidRPr="00DF54F8">
        <w:rPr>
          <w:rFonts w:eastAsia="Calibri"/>
          <w:lang w:eastAsia="en-US"/>
        </w:rPr>
        <w:t>тыс. рублей. По представленным в ходе проверки материалам, установлено, что по п.4,5 ч.1 ст.93 Федерального закона № 44-ФЗ МКУК «</w:t>
      </w:r>
      <w:r w:rsidR="00907403" w:rsidRPr="00DF54F8">
        <w:rPr>
          <w:rFonts w:eastAsia="Calibri"/>
          <w:lang w:eastAsia="en-US"/>
        </w:rPr>
        <w:t>КИЦ БСП</w:t>
      </w:r>
      <w:r w:rsidRPr="00DF54F8">
        <w:rPr>
          <w:rFonts w:eastAsia="Calibri"/>
          <w:lang w:eastAsia="en-US"/>
        </w:rPr>
        <w:t xml:space="preserve">» </w:t>
      </w:r>
      <w:r w:rsidRPr="00DF54F8">
        <w:rPr>
          <w:rFonts w:eastAsia="Calibri"/>
          <w:lang w:eastAsia="ar-SA"/>
        </w:rPr>
        <w:t xml:space="preserve">в </w:t>
      </w:r>
      <w:r w:rsidRPr="00DF54F8">
        <w:rPr>
          <w:rFonts w:eastAsia="Calibri"/>
          <w:lang w:eastAsia="en-US"/>
        </w:rPr>
        <w:t>202</w:t>
      </w:r>
      <w:r w:rsidR="0092278F" w:rsidRPr="00DF54F8">
        <w:rPr>
          <w:rFonts w:eastAsia="Calibri"/>
          <w:lang w:eastAsia="en-US"/>
        </w:rPr>
        <w:t>2</w:t>
      </w:r>
      <w:r w:rsidRPr="00DF54F8">
        <w:rPr>
          <w:rFonts w:eastAsia="Calibri"/>
          <w:lang w:eastAsia="en-US"/>
        </w:rPr>
        <w:t xml:space="preserve"> году заключено </w:t>
      </w:r>
      <w:r w:rsidR="00DF54F8" w:rsidRPr="00DF54F8">
        <w:rPr>
          <w:rFonts w:eastAsia="Calibri"/>
          <w:lang w:eastAsia="en-US"/>
        </w:rPr>
        <w:t>5</w:t>
      </w:r>
      <w:r w:rsidRPr="00DF54F8">
        <w:rPr>
          <w:rFonts w:eastAsia="Calibri"/>
          <w:lang w:eastAsia="en-US"/>
        </w:rPr>
        <w:t xml:space="preserve"> муниципальных контракт</w:t>
      </w:r>
      <w:r w:rsidR="00DF54F8" w:rsidRPr="00DF54F8">
        <w:rPr>
          <w:rFonts w:eastAsia="Calibri"/>
          <w:lang w:eastAsia="en-US"/>
        </w:rPr>
        <w:t>ов</w:t>
      </w:r>
      <w:r w:rsidRPr="00DF54F8">
        <w:rPr>
          <w:rFonts w:eastAsia="Calibri"/>
          <w:lang w:eastAsia="en-US"/>
        </w:rPr>
        <w:t xml:space="preserve"> и 2</w:t>
      </w:r>
      <w:r w:rsidR="00DF54F8" w:rsidRPr="00DF54F8">
        <w:rPr>
          <w:rFonts w:eastAsia="Calibri"/>
          <w:lang w:eastAsia="en-US"/>
        </w:rPr>
        <w:t>2</w:t>
      </w:r>
      <w:r w:rsidRPr="00DF54F8">
        <w:rPr>
          <w:rFonts w:eastAsia="Calibri"/>
          <w:lang w:eastAsia="en-US"/>
        </w:rPr>
        <w:t xml:space="preserve"> договора</w:t>
      </w:r>
      <w:r w:rsidR="00DF54F8" w:rsidRPr="00DF54F8">
        <w:rPr>
          <w:rFonts w:eastAsia="Calibri"/>
          <w:lang w:eastAsia="en-US"/>
        </w:rPr>
        <w:t>.</w:t>
      </w:r>
      <w:r w:rsidRPr="00DF54F8">
        <w:rPr>
          <w:rFonts w:eastAsia="Calibri"/>
          <w:lang w:eastAsia="en-US"/>
        </w:rPr>
        <w:t xml:space="preserve"> </w:t>
      </w:r>
    </w:p>
    <w:p w:rsidR="00FF42AB" w:rsidRDefault="00FF42AB" w:rsidP="00FF42AB">
      <w:pPr>
        <w:ind w:right="147" w:firstLine="425"/>
        <w:rPr>
          <w:b/>
        </w:rPr>
      </w:pPr>
      <w:r w:rsidRPr="000C6D91">
        <w:t>В соответствии с Постановлением Правительства РФ о</w:t>
      </w:r>
      <w:r>
        <w:t>т 17.03.2015г. № 238 (ред. от 2</w:t>
      </w:r>
      <w:r w:rsidR="00C87A56">
        <w:t>0.12</w:t>
      </w:r>
      <w:r>
        <w:t>.2022</w:t>
      </w:r>
      <w:r w:rsidRPr="000C6D91">
        <w:t>)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размещен</w:t>
      </w:r>
      <w:r w:rsidR="004E0105">
        <w:t xml:space="preserve"> 06.03.2023 года</w:t>
      </w:r>
      <w:r w:rsidRPr="000C6D91">
        <w:rPr>
          <w:color w:val="000000"/>
        </w:rPr>
        <w:t xml:space="preserve"> </w:t>
      </w:r>
      <w:r w:rsidR="006E6403" w:rsidRPr="000C6D91">
        <w:rPr>
          <w:color w:val="000000"/>
        </w:rPr>
        <w:t xml:space="preserve">на </w:t>
      </w:r>
      <w:r w:rsidR="006E6403" w:rsidRPr="000C6D91">
        <w:t>официальном сайте РФ</w:t>
      </w:r>
      <w:r w:rsidR="006E6403">
        <w:t xml:space="preserve"> </w:t>
      </w:r>
      <w:r>
        <w:t>«</w:t>
      </w:r>
      <w:r w:rsidRPr="000C6D91">
        <w:t>Отчет об объеме закупок у субъектов малого предпринимательства, социально ориентированных некоммерческих организаций</w:t>
      </w:r>
      <w:r>
        <w:t>»</w:t>
      </w:r>
      <w:r w:rsidRPr="000C6D91">
        <w:t xml:space="preserve"> за 20</w:t>
      </w:r>
      <w:r>
        <w:t>2</w:t>
      </w:r>
      <w:r w:rsidR="006E6403">
        <w:t>2</w:t>
      </w:r>
      <w:r w:rsidRPr="000C6D91">
        <w:t xml:space="preserve"> год</w:t>
      </w:r>
      <w:r w:rsidRPr="000C6D91">
        <w:rPr>
          <w:b/>
        </w:rPr>
        <w:t>.</w:t>
      </w:r>
    </w:p>
    <w:p w:rsidR="00AA2AAE" w:rsidRDefault="00AA2AAE" w:rsidP="00FF42AB">
      <w:pPr>
        <w:ind w:right="147" w:firstLine="425"/>
        <w:rPr>
          <w:b/>
        </w:rPr>
      </w:pPr>
    </w:p>
    <w:p w:rsidR="00AA2AAE" w:rsidRDefault="00AA2AAE" w:rsidP="00A56374">
      <w:pPr>
        <w:ind w:firstLine="425"/>
        <w:rPr>
          <w:rFonts w:eastAsia="Calibri"/>
          <w:b/>
        </w:rPr>
      </w:pPr>
      <w:r w:rsidRPr="00823DB2">
        <w:rPr>
          <w:rFonts w:eastAsia="Calibri"/>
          <w:b/>
        </w:rPr>
        <w:t>Выводы:</w:t>
      </w:r>
    </w:p>
    <w:p w:rsidR="003C0045" w:rsidRPr="00A56374" w:rsidRDefault="003C0045" w:rsidP="00A56374">
      <w:pPr>
        <w:ind w:firstLine="425"/>
        <w:rPr>
          <w:rFonts w:eastAsia="Calibri"/>
          <w:b/>
        </w:rPr>
      </w:pPr>
    </w:p>
    <w:p w:rsidR="00AA2AAE" w:rsidRDefault="00C13710" w:rsidP="00AA2AAE">
      <w:pPr>
        <w:ind w:right="147"/>
      </w:pPr>
      <w:r>
        <w:t xml:space="preserve">1. </w:t>
      </w:r>
      <w:r w:rsidR="00AA2AAE" w:rsidRPr="00823DB2">
        <w:t xml:space="preserve">К бюджетным сметам МКУК «КИЦ </w:t>
      </w:r>
      <w:r w:rsidR="00AA2AAE">
        <w:t>БСП</w:t>
      </w:r>
      <w:r w:rsidR="00AA2AAE" w:rsidRPr="00823DB2">
        <w:t xml:space="preserve">» отсутствуют обоснования (расчеты) плановых сметных показателей, которые должны являться ее неотъемлемой частью, а сама </w:t>
      </w:r>
      <w:r w:rsidR="00AA2AAE" w:rsidRPr="00823DB2">
        <w:lastRenderedPageBreak/>
        <w:t>бюджетная смета составлена не на основании таких обоснований (расчетов) (в нарушение п.8 и 10 Приказа Минфина России от 14.02.2018 № 26-н).</w:t>
      </w:r>
    </w:p>
    <w:p w:rsidR="00C13710" w:rsidRDefault="00C13710" w:rsidP="00C13710">
      <w:pPr>
        <w:autoSpaceDE w:val="0"/>
        <w:autoSpaceDN w:val="0"/>
        <w:adjustRightInd w:val="0"/>
        <w:rPr>
          <w:rFonts w:eastAsia="Calibri"/>
          <w:lang w:eastAsia="en-US"/>
        </w:rPr>
      </w:pPr>
      <w:r>
        <w:rPr>
          <w:rFonts w:eastAsia="Calibri"/>
          <w:lang w:eastAsia="en-US"/>
        </w:rPr>
        <w:t xml:space="preserve">2. </w:t>
      </w:r>
      <w:r w:rsidRPr="00C13710">
        <w:rPr>
          <w:rFonts w:eastAsia="Calibri"/>
          <w:lang w:eastAsia="en-US"/>
        </w:rPr>
        <w:t>Анализ представленных к проверке документов, регулирующих вопросы оплаты труда работников МКУК «КИЦ БСП», показал, что в учреждении отсутствует локальный нормативный акт об оплате труда работников (согласно ст.3 ТК принятие локальных нормативных актов находится в компетенции работодателя).</w:t>
      </w:r>
      <w:r w:rsidRPr="00C13710">
        <w:rPr>
          <w:rFonts w:eastAsia="Calibri"/>
          <w:color w:val="FF0000"/>
          <w:lang w:eastAsia="en-US"/>
        </w:rPr>
        <w:t xml:space="preserve"> </w:t>
      </w:r>
      <w:r w:rsidRPr="00C13710">
        <w:rPr>
          <w:rFonts w:eastAsia="Calibri"/>
          <w:lang w:eastAsia="en-US"/>
        </w:rPr>
        <w:t>В  нарушение требований ТК РФ в проверяемом периоде оплата труда работников МКУК «КИЦ БСП» производилась в отсутствие системы оплаты труда, установленной работодателем в соответствие с требованиями законодательства.</w:t>
      </w:r>
    </w:p>
    <w:p w:rsidR="00C13710" w:rsidRPr="00C13710" w:rsidRDefault="00C13710" w:rsidP="00C13710">
      <w:r>
        <w:rPr>
          <w:rFonts w:eastAsia="Calibri"/>
          <w:lang w:eastAsia="en-US"/>
        </w:rPr>
        <w:t xml:space="preserve">3. </w:t>
      </w:r>
      <w:r>
        <w:t xml:space="preserve">Приказы о выплате стимулирующих надбавок из стимулирующего фонда МКУК «КИЦ БСП» за 2022 год принимаются и утверждаются за текущий месяц </w:t>
      </w:r>
      <w:r w:rsidRPr="006C300E">
        <w:t>раньше срока достижения результатов труда сотрудника за полный отработанный месяц</w:t>
      </w:r>
      <w:r>
        <w:t>.</w:t>
      </w:r>
    </w:p>
    <w:p w:rsidR="00EB1260" w:rsidRDefault="00AA2AAE" w:rsidP="00EB1260">
      <w:pPr>
        <w:pStyle w:val="ad"/>
        <w:tabs>
          <w:tab w:val="left" w:pos="540"/>
        </w:tabs>
        <w:ind w:firstLine="0"/>
      </w:pPr>
      <w:r w:rsidRPr="00AD09A4">
        <w:rPr>
          <w:shd w:val="clear" w:color="auto" w:fill="FFFFFF"/>
        </w:rPr>
        <w:t>4.</w:t>
      </w:r>
      <w:r w:rsidR="00C13710">
        <w:rPr>
          <w:shd w:val="clear" w:color="auto" w:fill="FFFFFF"/>
        </w:rPr>
        <w:t xml:space="preserve"> </w:t>
      </w:r>
      <w:r w:rsidR="00EB1260" w:rsidRPr="00E66AA2">
        <w:t xml:space="preserve">Согласно ст. 123 ТК РФ </w:t>
      </w:r>
      <w:r w:rsidR="00EB1260" w:rsidRPr="00E66AA2">
        <w:rPr>
          <w:rFonts w:eastAsia="Calibri"/>
        </w:rPr>
        <w:t xml:space="preserve">очередность предоставления оплачиваемых отпусков определяется ежегодно в соответствии с </w:t>
      </w:r>
      <w:hyperlink r:id="rId18" w:history="1">
        <w:r w:rsidR="00EB1260" w:rsidRPr="00E66AA2">
          <w:rPr>
            <w:rFonts w:eastAsia="Calibri"/>
          </w:rPr>
          <w:t>графиком</w:t>
        </w:r>
      </w:hyperlink>
      <w:r w:rsidR="00EB1260" w:rsidRPr="00E66AA2">
        <w:rPr>
          <w:rFonts w:eastAsia="Calibri"/>
        </w:rPr>
        <w:t xml:space="preserve"> отпусков, утверждаемым работодателем не позднее, чем за две недели до наступления календарного года. </w:t>
      </w:r>
      <w:r w:rsidR="00EB1260" w:rsidRPr="00E66AA2">
        <w:t>График отпусков для работников МКУК «КИЦ Березняковского СП» на 2022 год утвержден директором учреждения 27.12.2021г., что не соответствует</w:t>
      </w:r>
      <w:r w:rsidR="00EB1260">
        <w:t xml:space="preserve"> требованиям статьи 123 </w:t>
      </w:r>
      <w:r w:rsidR="00EB1260" w:rsidRPr="000047FC">
        <w:t xml:space="preserve">ТК </w:t>
      </w:r>
      <w:r w:rsidR="00EB1260" w:rsidRPr="007E30BE">
        <w:t>РФ</w:t>
      </w:r>
      <w:r w:rsidR="00EB1260">
        <w:t>.</w:t>
      </w:r>
    </w:p>
    <w:p w:rsidR="009F4EEA" w:rsidRDefault="009F4EEA" w:rsidP="009F4EEA">
      <w:r>
        <w:t>5. В п.6.1.</w:t>
      </w:r>
      <w:r w:rsidRPr="00296BF0">
        <w:t xml:space="preserve"> трудовых договоров </w:t>
      </w:r>
      <w:r>
        <w:t xml:space="preserve">№ </w:t>
      </w:r>
      <w:r w:rsidRPr="00296BF0">
        <w:t>01 от 11.01.2022г.</w:t>
      </w:r>
      <w:r>
        <w:t xml:space="preserve">, </w:t>
      </w:r>
      <w:r w:rsidRPr="00296BF0">
        <w:t>№ 05 от 11.11.2022г</w:t>
      </w:r>
      <w:r>
        <w:t xml:space="preserve">ю установлена продолжительность </w:t>
      </w:r>
      <w:r w:rsidR="007434BA">
        <w:t xml:space="preserve">рабочей недели </w:t>
      </w:r>
      <w:r>
        <w:t>в разрез трудового законодательства и правил внутреннего трудового распорядка.</w:t>
      </w:r>
    </w:p>
    <w:p w:rsidR="003C0045" w:rsidRDefault="009F4EEA" w:rsidP="009F4EEA">
      <w:r>
        <w:t>6. В приказах на предоставление отпусков допускаются ошибки при указании продолжительности календарных дней отпуска.</w:t>
      </w:r>
    </w:p>
    <w:p w:rsidR="009F4EEA" w:rsidRDefault="003C0045" w:rsidP="009F4EEA">
      <w:pPr>
        <w:shd w:val="clear" w:color="auto" w:fill="FFFFFF"/>
        <w:tabs>
          <w:tab w:val="left" w:leader="underscore" w:pos="7214"/>
          <w:tab w:val="left" w:leader="underscore" w:pos="9038"/>
        </w:tabs>
      </w:pPr>
      <w:r>
        <w:t>7</w:t>
      </w:r>
      <w:r w:rsidR="009F4EEA">
        <w:t xml:space="preserve">. </w:t>
      </w:r>
      <w:r w:rsidR="007434BA">
        <w:t>В отсутствии на балансе Учреждения нежилого здания, переданного с</w:t>
      </w:r>
      <w:r w:rsidR="007434BA" w:rsidRPr="00BD613E">
        <w:t>огласно договору № 1 от 21.02.2021г.</w:t>
      </w:r>
      <w:r w:rsidR="007434BA">
        <w:t xml:space="preserve"> администрацией Березняковского СП в оперативное управление МКУК «КИЦ БСП», расположенного по адресу Иркутская  область, Нижнеилимский район, п. Березняки, ул. Янгеля, д.25, пом. № 1, производились расходы за потребленную электроэнергию, проводимые расходы являются </w:t>
      </w:r>
      <w:r w:rsidR="007434BA" w:rsidRPr="007434BA">
        <w:t xml:space="preserve">нецелевыми. </w:t>
      </w:r>
      <w:r w:rsidR="009F4EEA" w:rsidRPr="007434BA">
        <w:t xml:space="preserve">Сумму </w:t>
      </w:r>
      <w:r w:rsidR="009F4EEA" w:rsidRPr="009F12F9">
        <w:t>потребленной электроэнергии</w:t>
      </w:r>
      <w:r w:rsidR="009F4EEA">
        <w:t xml:space="preserve"> объекта, расположенного по адресу ул. Янгеля, д.25 не представляется возможным, поскольку счета-фактуры  ООО «Иркутскэнергосбытом»</w:t>
      </w:r>
      <w:r w:rsidR="007434BA">
        <w:t xml:space="preserve"> выставляются</w:t>
      </w:r>
      <w:r w:rsidR="009F4EEA">
        <w:t xml:space="preserve"> общей суммой на все </w:t>
      </w:r>
      <w:r w:rsidR="007434BA">
        <w:t>объекты учреждения культуры</w:t>
      </w:r>
      <w:r w:rsidR="009F4EEA">
        <w:t>.</w:t>
      </w:r>
    </w:p>
    <w:p w:rsidR="00AA2AAE" w:rsidRDefault="00AA2AAE" w:rsidP="00AA2AAE">
      <w:pPr>
        <w:pStyle w:val="ad"/>
        <w:tabs>
          <w:tab w:val="left" w:pos="540"/>
        </w:tabs>
        <w:ind w:firstLine="0"/>
        <w:rPr>
          <w:b/>
          <w:color w:val="FF0000"/>
          <w:sz w:val="24"/>
          <w:szCs w:val="24"/>
          <w:u w:val="single"/>
        </w:rPr>
      </w:pPr>
    </w:p>
    <w:p w:rsidR="00AA2AAE" w:rsidRDefault="00AA2AAE" w:rsidP="00AA2AAE">
      <w:pPr>
        <w:pStyle w:val="ad"/>
        <w:tabs>
          <w:tab w:val="left" w:pos="540"/>
        </w:tabs>
        <w:ind w:firstLine="0"/>
        <w:rPr>
          <w:b/>
          <w:sz w:val="24"/>
          <w:szCs w:val="24"/>
          <w:u w:val="single"/>
        </w:rPr>
      </w:pPr>
      <w:r w:rsidRPr="00B42B46">
        <w:rPr>
          <w:b/>
          <w:sz w:val="24"/>
          <w:szCs w:val="24"/>
          <w:u w:val="single"/>
        </w:rPr>
        <w:t>Рекомендации:</w:t>
      </w:r>
    </w:p>
    <w:p w:rsidR="003C0045" w:rsidRPr="00A56374" w:rsidRDefault="003C0045" w:rsidP="00AA2AAE">
      <w:pPr>
        <w:pStyle w:val="ad"/>
        <w:tabs>
          <w:tab w:val="left" w:pos="540"/>
        </w:tabs>
        <w:ind w:firstLine="0"/>
        <w:rPr>
          <w:b/>
          <w:sz w:val="24"/>
          <w:szCs w:val="24"/>
          <w:u w:val="single"/>
        </w:rPr>
      </w:pPr>
    </w:p>
    <w:p w:rsidR="00AA2AAE" w:rsidRPr="003C2111" w:rsidRDefault="00AA2AAE" w:rsidP="00AA2AAE">
      <w:r w:rsidRPr="003C2111">
        <w:t>1. Рассмотреть настоящий отчет, учесть замечания и недостатки, выявленные в ходе проведения контрольного мероприятия.</w:t>
      </w:r>
    </w:p>
    <w:p w:rsidR="00AA2AAE" w:rsidRDefault="00AA2AAE" w:rsidP="00AA2AAE">
      <w:r w:rsidRPr="003C2111">
        <w:t>2. Вести бюджетную смету в соответствии Приказом Минфина России от 14.02.2018 № 26-н.</w:t>
      </w:r>
    </w:p>
    <w:p w:rsidR="001A78EB" w:rsidRDefault="001A78EB" w:rsidP="00AA2AAE">
      <w:r>
        <w:t>3. Разработать и привести в соответствие</w:t>
      </w:r>
      <w:r w:rsidR="00A56374">
        <w:t xml:space="preserve"> с действующим законодательством</w:t>
      </w:r>
      <w:r>
        <w:t xml:space="preserve"> нормативно-правовые документы, касающиеся оплаты труда работников МКУК «КИЦ БСП» (Положение по оплате труда, Положение или Порядок по установлению стимулирующих выплат и премирования работников.)</w:t>
      </w:r>
    </w:p>
    <w:p w:rsidR="001A78EB" w:rsidRDefault="001A78EB" w:rsidP="00AA2AAE">
      <w:r>
        <w:t>4. Принимать и утверждать приказы и протоколы заседаний комиссий по распределению стимулирующих выплат за текущий месяц по достижению результатов труда сотрудников за полный отработанный месяц.</w:t>
      </w:r>
    </w:p>
    <w:p w:rsidR="003C0045" w:rsidRPr="001152C9" w:rsidRDefault="003C0045" w:rsidP="003C0045">
      <w:r>
        <w:t xml:space="preserve">5. </w:t>
      </w:r>
      <w:r w:rsidRPr="001152C9">
        <w:t>Принять меры по возврату сумм неправомерно начисленных и выплаченных стимулирующих выплат:</w:t>
      </w:r>
    </w:p>
    <w:p w:rsidR="003C0045" w:rsidRDefault="003C0045" w:rsidP="003C0045">
      <w:r w:rsidRPr="001152C9">
        <w:t>-</w:t>
      </w:r>
      <w:r>
        <w:t xml:space="preserve"> директору учреждения в сумме 86 102,56</w:t>
      </w:r>
      <w:r w:rsidR="006A59EE">
        <w:t xml:space="preserve"> рублей</w:t>
      </w:r>
      <w:r>
        <w:t>.</w:t>
      </w:r>
    </w:p>
    <w:p w:rsidR="001A78EB" w:rsidRDefault="003C0045" w:rsidP="00AA2AAE">
      <w:r>
        <w:t>6</w:t>
      </w:r>
      <w:r w:rsidR="001A78EB">
        <w:t>. Не допускать нарушение сроков утверждения графика отпусков.</w:t>
      </w:r>
    </w:p>
    <w:p w:rsidR="001A78EB" w:rsidRDefault="003C0045" w:rsidP="00AA2AAE">
      <w:r>
        <w:t>7</w:t>
      </w:r>
      <w:r w:rsidR="001A78EB">
        <w:t>. Привести в соответствие трудовые договора.</w:t>
      </w:r>
    </w:p>
    <w:p w:rsidR="001A78EB" w:rsidRDefault="003C0045" w:rsidP="00AA2AAE">
      <w:r>
        <w:t>8</w:t>
      </w:r>
      <w:r w:rsidR="00A56374">
        <w:t xml:space="preserve">. Соблюдать требования трудового законодательства. </w:t>
      </w:r>
    </w:p>
    <w:p w:rsidR="003C0045" w:rsidRPr="003C2111" w:rsidRDefault="003C0045" w:rsidP="00AA2AAE"/>
    <w:p w:rsidR="00A8655C" w:rsidRPr="00DE4568" w:rsidRDefault="00A8655C" w:rsidP="00A8655C">
      <w:pPr>
        <w:ind w:firstLine="425"/>
      </w:pPr>
      <w:r w:rsidRPr="00DE4568">
        <w:lastRenderedPageBreak/>
        <w:t>Устранить замечания и нарушения, отмеченные в Акте КСП района № 01-07/</w:t>
      </w:r>
      <w:r>
        <w:t>1</w:t>
      </w:r>
      <w:r w:rsidRPr="00DE4568">
        <w:t xml:space="preserve">а от </w:t>
      </w:r>
      <w:r>
        <w:t>24</w:t>
      </w:r>
      <w:r w:rsidRPr="00DE4568">
        <w:t>.0</w:t>
      </w:r>
      <w:r>
        <w:t>1</w:t>
      </w:r>
      <w:r w:rsidRPr="00DE4568">
        <w:t>.202</w:t>
      </w:r>
      <w:r>
        <w:t>4</w:t>
      </w:r>
      <w:r w:rsidRPr="00DE4568">
        <w:t xml:space="preserve">г. и настоящем Отчете КСП района. </w:t>
      </w:r>
    </w:p>
    <w:p w:rsidR="00A8655C" w:rsidRDefault="00A8655C" w:rsidP="00A8655C">
      <w:pPr>
        <w:ind w:right="147" w:firstLine="425"/>
      </w:pPr>
      <w:r w:rsidRPr="00DE4568">
        <w:t xml:space="preserve">Информацию в КСП района об устранении замечаний и нарушений предоставить до </w:t>
      </w:r>
      <w:r>
        <w:t>02.04.2024</w:t>
      </w:r>
      <w:r w:rsidRPr="00DE4568">
        <w:t xml:space="preserve"> г. (с предоставлением подтверждающих документов).</w:t>
      </w:r>
    </w:p>
    <w:p w:rsidR="00A8655C" w:rsidRPr="00DE4568" w:rsidRDefault="00A8655C" w:rsidP="00A8655C">
      <w:pPr>
        <w:ind w:right="147" w:firstLine="425"/>
      </w:pPr>
    </w:p>
    <w:p w:rsidR="00A8655C" w:rsidRPr="00C82167" w:rsidRDefault="00A8655C" w:rsidP="00A8655C">
      <w:pPr>
        <w:rPr>
          <w:b/>
          <w:u w:val="single"/>
        </w:rPr>
      </w:pPr>
    </w:p>
    <w:p w:rsidR="00A8655C" w:rsidRPr="00C82167" w:rsidRDefault="00A8655C" w:rsidP="00A8655C">
      <w:pPr>
        <w:pStyle w:val="a3"/>
        <w:ind w:left="0"/>
      </w:pPr>
      <w:r w:rsidRPr="00C82167">
        <w:t>Председатель КСП</w:t>
      </w:r>
    </w:p>
    <w:p w:rsidR="00A8655C" w:rsidRPr="005E3822" w:rsidRDefault="00A8655C" w:rsidP="00A8655C">
      <w:pPr>
        <w:tabs>
          <w:tab w:val="center" w:pos="0"/>
          <w:tab w:val="left" w:pos="8707"/>
        </w:tabs>
        <w:ind w:right="-1"/>
      </w:pPr>
      <w:r w:rsidRPr="005E3822">
        <w:t xml:space="preserve">Нижнеилимского муниципального района  </w:t>
      </w:r>
      <w:r>
        <w:t xml:space="preserve">                           </w:t>
      </w:r>
      <w:r w:rsidRPr="005E3822">
        <w:t xml:space="preserve">    </w:t>
      </w:r>
      <w:r>
        <w:t xml:space="preserve">     </w:t>
      </w:r>
      <w:r w:rsidRPr="005E3822">
        <w:t xml:space="preserve">                         О.В. Кияница</w:t>
      </w:r>
    </w:p>
    <w:p w:rsidR="00A8655C" w:rsidRPr="005E3822" w:rsidRDefault="00A8655C" w:rsidP="00A8655C">
      <w:pPr>
        <w:pStyle w:val="af1"/>
        <w:shd w:val="clear" w:color="auto" w:fill="FFFFFF"/>
        <w:spacing w:before="0" w:beforeAutospacing="0" w:after="0" w:afterAutospacing="0"/>
        <w:jc w:val="both"/>
      </w:pPr>
    </w:p>
    <w:p w:rsidR="00A8655C" w:rsidRPr="00296AA9" w:rsidRDefault="00A8655C" w:rsidP="00A8655C">
      <w:pPr>
        <w:tabs>
          <w:tab w:val="left" w:pos="540"/>
        </w:tabs>
        <w:rPr>
          <w:iCs/>
        </w:rPr>
      </w:pPr>
      <w:bookmarkStart w:id="3" w:name="_GoBack"/>
      <w:bookmarkEnd w:id="3"/>
    </w:p>
    <w:p w:rsidR="00B84886" w:rsidRDefault="00B84886" w:rsidP="00A8655C">
      <w:pPr>
        <w:ind w:firstLine="425"/>
        <w:rPr>
          <w:iCs/>
        </w:rPr>
      </w:pPr>
    </w:p>
    <w:p w:rsidR="00353C6D" w:rsidRPr="00296AA9" w:rsidRDefault="00353C6D" w:rsidP="00A8655C">
      <w:pPr>
        <w:ind w:firstLine="425"/>
        <w:rPr>
          <w:iCs/>
        </w:rPr>
      </w:pPr>
    </w:p>
    <w:sectPr w:rsidR="00353C6D" w:rsidRPr="00296AA9" w:rsidSect="007A7F5C">
      <w:footerReference w:type="default" r:id="rId19"/>
      <w:pgSz w:w="11906" w:h="16838"/>
      <w:pgMar w:top="1077"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9B" w:rsidRDefault="000B109B" w:rsidP="00185781">
      <w:r>
        <w:separator/>
      </w:r>
    </w:p>
  </w:endnote>
  <w:endnote w:type="continuationSeparator" w:id="1">
    <w:p w:rsidR="000B109B" w:rsidRDefault="000B109B"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2AB" w:rsidRDefault="000E637C">
    <w:pPr>
      <w:pStyle w:val="aa"/>
      <w:jc w:val="center"/>
    </w:pPr>
    <w:r>
      <w:rPr>
        <w:noProof/>
      </w:rPr>
      <w:fldChar w:fldCharType="begin"/>
    </w:r>
    <w:r w:rsidR="00FF42AB">
      <w:rPr>
        <w:noProof/>
      </w:rPr>
      <w:instrText xml:space="preserve"> PAGE   \* MERGEFORMAT </w:instrText>
    </w:r>
    <w:r>
      <w:rPr>
        <w:noProof/>
      </w:rPr>
      <w:fldChar w:fldCharType="separate"/>
    </w:r>
    <w:r w:rsidR="005E7797">
      <w:rPr>
        <w:noProof/>
      </w:rPr>
      <w:t>2</w:t>
    </w:r>
    <w:r>
      <w:rPr>
        <w:noProof/>
      </w:rPr>
      <w:fldChar w:fldCharType="end"/>
    </w:r>
  </w:p>
  <w:p w:rsidR="00FF42AB" w:rsidRDefault="00FF42AB" w:rsidP="0018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9B" w:rsidRDefault="000B109B" w:rsidP="00185781">
      <w:r>
        <w:separator/>
      </w:r>
    </w:p>
  </w:footnote>
  <w:footnote w:type="continuationSeparator" w:id="1">
    <w:p w:rsidR="000B109B" w:rsidRDefault="000B109B" w:rsidP="0018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6E21427"/>
    <w:multiLevelType w:val="hybridMultilevel"/>
    <w:tmpl w:val="CA1AEE4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1DD2338D"/>
    <w:multiLevelType w:val="multilevel"/>
    <w:tmpl w:val="B74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543BED"/>
    <w:multiLevelType w:val="hybridMultilevel"/>
    <w:tmpl w:val="67D4C1B2"/>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8D1331"/>
    <w:multiLevelType w:val="hybridMultilevel"/>
    <w:tmpl w:val="54AE14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6F46DB"/>
    <w:multiLevelType w:val="multilevel"/>
    <w:tmpl w:val="759A311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7B57D9"/>
    <w:multiLevelType w:val="hybridMultilevel"/>
    <w:tmpl w:val="28E2C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7">
    <w:nsid w:val="4E695884"/>
    <w:multiLevelType w:val="hybridMultilevel"/>
    <w:tmpl w:val="84426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C72E5B"/>
    <w:multiLevelType w:val="hybridMultilevel"/>
    <w:tmpl w:val="E19EEE76"/>
    <w:lvl w:ilvl="0" w:tplc="454602D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8018BF"/>
    <w:multiLevelType w:val="hybridMultilevel"/>
    <w:tmpl w:val="8AA2CD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6F973BC"/>
    <w:multiLevelType w:val="multilevel"/>
    <w:tmpl w:val="9DF2E8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4">
    <w:nsid w:val="7E9D1965"/>
    <w:multiLevelType w:val="hybridMultilevel"/>
    <w:tmpl w:val="6C4E5E9C"/>
    <w:lvl w:ilvl="0" w:tplc="0A6C4A6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5">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25"/>
  </w:num>
  <w:num w:numId="2">
    <w:abstractNumId w:val="19"/>
  </w:num>
  <w:num w:numId="3">
    <w:abstractNumId w:val="8"/>
  </w:num>
  <w:num w:numId="4">
    <w:abstractNumId w:val="20"/>
  </w:num>
  <w:num w:numId="5">
    <w:abstractNumId w:val="35"/>
  </w:num>
  <w:num w:numId="6">
    <w:abstractNumId w:val="15"/>
  </w:num>
  <w:num w:numId="7">
    <w:abstractNumId w:val="1"/>
  </w:num>
  <w:num w:numId="8">
    <w:abstractNumId w:val="30"/>
  </w:num>
  <w:num w:numId="9">
    <w:abstractNumId w:val="22"/>
  </w:num>
  <w:num w:numId="10">
    <w:abstractNumId w:val="13"/>
  </w:num>
  <w:num w:numId="11">
    <w:abstractNumId w:val="23"/>
  </w:num>
  <w:num w:numId="12">
    <w:abstractNumId w:val="26"/>
  </w:num>
  <w:num w:numId="13">
    <w:abstractNumId w:val="0"/>
  </w:num>
  <w:num w:numId="14">
    <w:abstractNumId w:val="7"/>
  </w:num>
  <w:num w:numId="15">
    <w:abstractNumId w:val="32"/>
  </w:num>
  <w:num w:numId="16">
    <w:abstractNumId w:val="33"/>
  </w:num>
  <w:num w:numId="17">
    <w:abstractNumId w:val="3"/>
  </w:num>
  <w:num w:numId="18">
    <w:abstractNumId w:val="16"/>
  </w:num>
  <w:num w:numId="19">
    <w:abstractNumId w:val="14"/>
  </w:num>
  <w:num w:numId="20">
    <w:abstractNumId w:val="24"/>
  </w:num>
  <w:num w:numId="21">
    <w:abstractNumId w:val="29"/>
  </w:num>
  <w:num w:numId="22">
    <w:abstractNumId w:val="28"/>
  </w:num>
  <w:num w:numId="23">
    <w:abstractNumId w:val="2"/>
  </w:num>
  <w:num w:numId="24">
    <w:abstractNumId w:val="27"/>
  </w:num>
  <w:num w:numId="25">
    <w:abstractNumId w:val="9"/>
  </w:num>
  <w:num w:numId="26">
    <w:abstractNumId w:val="31"/>
  </w:num>
  <w:num w:numId="27">
    <w:abstractNumId w:val="6"/>
  </w:num>
  <w:num w:numId="28">
    <w:abstractNumId w:val="11"/>
  </w:num>
  <w:num w:numId="29">
    <w:abstractNumId w:val="4"/>
  </w:num>
  <w:num w:numId="30">
    <w:abstractNumId w:val="5"/>
  </w:num>
  <w:num w:numId="31">
    <w:abstractNumId w:val="21"/>
  </w:num>
  <w:num w:numId="32">
    <w:abstractNumId w:val="17"/>
  </w:num>
  <w:num w:numId="33">
    <w:abstractNumId w:val="18"/>
  </w:num>
  <w:num w:numId="34">
    <w:abstractNumId w:val="34"/>
  </w:num>
  <w:num w:numId="35">
    <w:abstractNumId w:val="10"/>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4A4C16"/>
    <w:rsid w:val="000009EE"/>
    <w:rsid w:val="00000C8C"/>
    <w:rsid w:val="000013D3"/>
    <w:rsid w:val="00001507"/>
    <w:rsid w:val="0000196B"/>
    <w:rsid w:val="00001978"/>
    <w:rsid w:val="00002363"/>
    <w:rsid w:val="0000314F"/>
    <w:rsid w:val="0000334A"/>
    <w:rsid w:val="000047FC"/>
    <w:rsid w:val="0000520F"/>
    <w:rsid w:val="00005A3B"/>
    <w:rsid w:val="00006939"/>
    <w:rsid w:val="00006EB7"/>
    <w:rsid w:val="000071D1"/>
    <w:rsid w:val="000100D1"/>
    <w:rsid w:val="000104AD"/>
    <w:rsid w:val="00010B9A"/>
    <w:rsid w:val="00011604"/>
    <w:rsid w:val="0001300D"/>
    <w:rsid w:val="000132DD"/>
    <w:rsid w:val="000133F5"/>
    <w:rsid w:val="000153CB"/>
    <w:rsid w:val="00015A73"/>
    <w:rsid w:val="00016D82"/>
    <w:rsid w:val="0001793F"/>
    <w:rsid w:val="00020DAA"/>
    <w:rsid w:val="000232C5"/>
    <w:rsid w:val="0002463D"/>
    <w:rsid w:val="00024CE0"/>
    <w:rsid w:val="00025095"/>
    <w:rsid w:val="00026597"/>
    <w:rsid w:val="000275F0"/>
    <w:rsid w:val="000300D1"/>
    <w:rsid w:val="00031384"/>
    <w:rsid w:val="0003140B"/>
    <w:rsid w:val="0003180B"/>
    <w:rsid w:val="000325F1"/>
    <w:rsid w:val="000326ED"/>
    <w:rsid w:val="00033A83"/>
    <w:rsid w:val="0003482F"/>
    <w:rsid w:val="0003540C"/>
    <w:rsid w:val="0003555B"/>
    <w:rsid w:val="000367E7"/>
    <w:rsid w:val="0004088C"/>
    <w:rsid w:val="000417A3"/>
    <w:rsid w:val="0004341D"/>
    <w:rsid w:val="00043861"/>
    <w:rsid w:val="00044DD4"/>
    <w:rsid w:val="000458E8"/>
    <w:rsid w:val="00045B7A"/>
    <w:rsid w:val="00045C28"/>
    <w:rsid w:val="00045E3E"/>
    <w:rsid w:val="00046183"/>
    <w:rsid w:val="0004623C"/>
    <w:rsid w:val="000462B5"/>
    <w:rsid w:val="00046A94"/>
    <w:rsid w:val="00047230"/>
    <w:rsid w:val="00050820"/>
    <w:rsid w:val="00051461"/>
    <w:rsid w:val="00051988"/>
    <w:rsid w:val="00051DB6"/>
    <w:rsid w:val="000537F5"/>
    <w:rsid w:val="000538F5"/>
    <w:rsid w:val="00053E9A"/>
    <w:rsid w:val="00054076"/>
    <w:rsid w:val="00054C23"/>
    <w:rsid w:val="0005504B"/>
    <w:rsid w:val="00055696"/>
    <w:rsid w:val="00055F89"/>
    <w:rsid w:val="0005774D"/>
    <w:rsid w:val="000602D9"/>
    <w:rsid w:val="000606BC"/>
    <w:rsid w:val="00060C57"/>
    <w:rsid w:val="00060DE6"/>
    <w:rsid w:val="00061432"/>
    <w:rsid w:val="00061E2D"/>
    <w:rsid w:val="00061FB8"/>
    <w:rsid w:val="0006291C"/>
    <w:rsid w:val="00062A65"/>
    <w:rsid w:val="00062AC0"/>
    <w:rsid w:val="00063BBE"/>
    <w:rsid w:val="000641B5"/>
    <w:rsid w:val="000651F5"/>
    <w:rsid w:val="000653E7"/>
    <w:rsid w:val="000659E8"/>
    <w:rsid w:val="000663F2"/>
    <w:rsid w:val="00066BDA"/>
    <w:rsid w:val="00066E8E"/>
    <w:rsid w:val="00067C23"/>
    <w:rsid w:val="000703BC"/>
    <w:rsid w:val="000717AA"/>
    <w:rsid w:val="00071F2B"/>
    <w:rsid w:val="00073C10"/>
    <w:rsid w:val="00073CE6"/>
    <w:rsid w:val="000744DC"/>
    <w:rsid w:val="000747A3"/>
    <w:rsid w:val="00075366"/>
    <w:rsid w:val="00075560"/>
    <w:rsid w:val="000755C5"/>
    <w:rsid w:val="00075E24"/>
    <w:rsid w:val="00076ACD"/>
    <w:rsid w:val="00076D7C"/>
    <w:rsid w:val="00077167"/>
    <w:rsid w:val="000800CA"/>
    <w:rsid w:val="0008077A"/>
    <w:rsid w:val="00080973"/>
    <w:rsid w:val="00080EF5"/>
    <w:rsid w:val="000815DF"/>
    <w:rsid w:val="00082667"/>
    <w:rsid w:val="00082FD1"/>
    <w:rsid w:val="000831DB"/>
    <w:rsid w:val="0008369E"/>
    <w:rsid w:val="00084062"/>
    <w:rsid w:val="0008452D"/>
    <w:rsid w:val="0008475D"/>
    <w:rsid w:val="00084F43"/>
    <w:rsid w:val="00085676"/>
    <w:rsid w:val="000871A7"/>
    <w:rsid w:val="000878FC"/>
    <w:rsid w:val="00087CB0"/>
    <w:rsid w:val="00090028"/>
    <w:rsid w:val="0009027F"/>
    <w:rsid w:val="0009041B"/>
    <w:rsid w:val="00091D5D"/>
    <w:rsid w:val="0009225D"/>
    <w:rsid w:val="00092C52"/>
    <w:rsid w:val="00092CCA"/>
    <w:rsid w:val="000942FD"/>
    <w:rsid w:val="00094E51"/>
    <w:rsid w:val="000955BB"/>
    <w:rsid w:val="00095AA4"/>
    <w:rsid w:val="000962DD"/>
    <w:rsid w:val="0009636D"/>
    <w:rsid w:val="0009646D"/>
    <w:rsid w:val="00096AED"/>
    <w:rsid w:val="0009722A"/>
    <w:rsid w:val="00097794"/>
    <w:rsid w:val="00097A37"/>
    <w:rsid w:val="000A0267"/>
    <w:rsid w:val="000A1471"/>
    <w:rsid w:val="000A14AD"/>
    <w:rsid w:val="000A29CE"/>
    <w:rsid w:val="000A303B"/>
    <w:rsid w:val="000A30C8"/>
    <w:rsid w:val="000A3FA1"/>
    <w:rsid w:val="000A409A"/>
    <w:rsid w:val="000A495D"/>
    <w:rsid w:val="000A5121"/>
    <w:rsid w:val="000A6CB6"/>
    <w:rsid w:val="000A78F6"/>
    <w:rsid w:val="000B03BD"/>
    <w:rsid w:val="000B03FA"/>
    <w:rsid w:val="000B05D1"/>
    <w:rsid w:val="000B0FF9"/>
    <w:rsid w:val="000B109B"/>
    <w:rsid w:val="000B1B23"/>
    <w:rsid w:val="000B1FBF"/>
    <w:rsid w:val="000B2117"/>
    <w:rsid w:val="000B2227"/>
    <w:rsid w:val="000B25BE"/>
    <w:rsid w:val="000B369B"/>
    <w:rsid w:val="000B4385"/>
    <w:rsid w:val="000B4EBC"/>
    <w:rsid w:val="000B589B"/>
    <w:rsid w:val="000B593E"/>
    <w:rsid w:val="000B5B48"/>
    <w:rsid w:val="000B5F77"/>
    <w:rsid w:val="000B6190"/>
    <w:rsid w:val="000B64F1"/>
    <w:rsid w:val="000B693F"/>
    <w:rsid w:val="000B6E5D"/>
    <w:rsid w:val="000B750A"/>
    <w:rsid w:val="000B777C"/>
    <w:rsid w:val="000B7C2D"/>
    <w:rsid w:val="000C091D"/>
    <w:rsid w:val="000C0BDF"/>
    <w:rsid w:val="000C0E00"/>
    <w:rsid w:val="000C1953"/>
    <w:rsid w:val="000C2A30"/>
    <w:rsid w:val="000C30F8"/>
    <w:rsid w:val="000C35B9"/>
    <w:rsid w:val="000C3BBB"/>
    <w:rsid w:val="000C3D5C"/>
    <w:rsid w:val="000C41E0"/>
    <w:rsid w:val="000C4414"/>
    <w:rsid w:val="000C65A0"/>
    <w:rsid w:val="000C6D91"/>
    <w:rsid w:val="000C7ECC"/>
    <w:rsid w:val="000D0AE0"/>
    <w:rsid w:val="000D0F1E"/>
    <w:rsid w:val="000D231B"/>
    <w:rsid w:val="000D2617"/>
    <w:rsid w:val="000D29B0"/>
    <w:rsid w:val="000D2A94"/>
    <w:rsid w:val="000D2EC7"/>
    <w:rsid w:val="000D3945"/>
    <w:rsid w:val="000D49DA"/>
    <w:rsid w:val="000D4BD2"/>
    <w:rsid w:val="000D73B5"/>
    <w:rsid w:val="000E00A0"/>
    <w:rsid w:val="000E0116"/>
    <w:rsid w:val="000E04A7"/>
    <w:rsid w:val="000E06CA"/>
    <w:rsid w:val="000E075D"/>
    <w:rsid w:val="000E1532"/>
    <w:rsid w:val="000E17E9"/>
    <w:rsid w:val="000E1C41"/>
    <w:rsid w:val="000E30AB"/>
    <w:rsid w:val="000E31D4"/>
    <w:rsid w:val="000E33A3"/>
    <w:rsid w:val="000E34A0"/>
    <w:rsid w:val="000E34B7"/>
    <w:rsid w:val="000E37B8"/>
    <w:rsid w:val="000E47EE"/>
    <w:rsid w:val="000E481D"/>
    <w:rsid w:val="000E51C2"/>
    <w:rsid w:val="000E53F9"/>
    <w:rsid w:val="000E58D0"/>
    <w:rsid w:val="000E5B4F"/>
    <w:rsid w:val="000E5FB9"/>
    <w:rsid w:val="000E637C"/>
    <w:rsid w:val="000E650E"/>
    <w:rsid w:val="000E6E70"/>
    <w:rsid w:val="000F05D8"/>
    <w:rsid w:val="000F0C02"/>
    <w:rsid w:val="000F0CB2"/>
    <w:rsid w:val="000F188B"/>
    <w:rsid w:val="000F1975"/>
    <w:rsid w:val="000F1DB9"/>
    <w:rsid w:val="000F2731"/>
    <w:rsid w:val="000F293F"/>
    <w:rsid w:val="000F3992"/>
    <w:rsid w:val="000F4F41"/>
    <w:rsid w:val="000F535E"/>
    <w:rsid w:val="000F6F84"/>
    <w:rsid w:val="000F72AF"/>
    <w:rsid w:val="0010110D"/>
    <w:rsid w:val="001011A9"/>
    <w:rsid w:val="001012D8"/>
    <w:rsid w:val="0010188C"/>
    <w:rsid w:val="00101AAE"/>
    <w:rsid w:val="00101BCC"/>
    <w:rsid w:val="00101D5A"/>
    <w:rsid w:val="00102EC3"/>
    <w:rsid w:val="00104B49"/>
    <w:rsid w:val="001051C8"/>
    <w:rsid w:val="00105915"/>
    <w:rsid w:val="00105B2A"/>
    <w:rsid w:val="00105C45"/>
    <w:rsid w:val="00105EF3"/>
    <w:rsid w:val="00106717"/>
    <w:rsid w:val="00106C59"/>
    <w:rsid w:val="001117D7"/>
    <w:rsid w:val="00111D2F"/>
    <w:rsid w:val="00111F2F"/>
    <w:rsid w:val="00113081"/>
    <w:rsid w:val="001138E1"/>
    <w:rsid w:val="00113D60"/>
    <w:rsid w:val="00114092"/>
    <w:rsid w:val="001140F5"/>
    <w:rsid w:val="001144DC"/>
    <w:rsid w:val="00114849"/>
    <w:rsid w:val="00114BDA"/>
    <w:rsid w:val="001158B1"/>
    <w:rsid w:val="00115D6C"/>
    <w:rsid w:val="00116381"/>
    <w:rsid w:val="001167ED"/>
    <w:rsid w:val="001170E9"/>
    <w:rsid w:val="001201CA"/>
    <w:rsid w:val="0012215B"/>
    <w:rsid w:val="00122FD4"/>
    <w:rsid w:val="00123835"/>
    <w:rsid w:val="00123DDE"/>
    <w:rsid w:val="00126EB3"/>
    <w:rsid w:val="00127008"/>
    <w:rsid w:val="00127022"/>
    <w:rsid w:val="001272D6"/>
    <w:rsid w:val="001300B4"/>
    <w:rsid w:val="00130316"/>
    <w:rsid w:val="00130826"/>
    <w:rsid w:val="00130B56"/>
    <w:rsid w:val="00130E97"/>
    <w:rsid w:val="00131277"/>
    <w:rsid w:val="00131659"/>
    <w:rsid w:val="00132AAB"/>
    <w:rsid w:val="00133395"/>
    <w:rsid w:val="00134167"/>
    <w:rsid w:val="001346E4"/>
    <w:rsid w:val="0013531A"/>
    <w:rsid w:val="0013543C"/>
    <w:rsid w:val="00136B15"/>
    <w:rsid w:val="0014103F"/>
    <w:rsid w:val="001410F8"/>
    <w:rsid w:val="00141AEE"/>
    <w:rsid w:val="001420E6"/>
    <w:rsid w:val="00142129"/>
    <w:rsid w:val="001436FF"/>
    <w:rsid w:val="00143C8D"/>
    <w:rsid w:val="001442E5"/>
    <w:rsid w:val="00144507"/>
    <w:rsid w:val="00144865"/>
    <w:rsid w:val="00145E7E"/>
    <w:rsid w:val="00146134"/>
    <w:rsid w:val="0014653A"/>
    <w:rsid w:val="0014774E"/>
    <w:rsid w:val="0015055D"/>
    <w:rsid w:val="00151136"/>
    <w:rsid w:val="00151421"/>
    <w:rsid w:val="001516E2"/>
    <w:rsid w:val="00151893"/>
    <w:rsid w:val="00151F9E"/>
    <w:rsid w:val="001523BF"/>
    <w:rsid w:val="00152ED5"/>
    <w:rsid w:val="0015349F"/>
    <w:rsid w:val="001537C3"/>
    <w:rsid w:val="001538F2"/>
    <w:rsid w:val="0015435B"/>
    <w:rsid w:val="001543FA"/>
    <w:rsid w:val="00154459"/>
    <w:rsid w:val="00154551"/>
    <w:rsid w:val="00154DA1"/>
    <w:rsid w:val="00154E79"/>
    <w:rsid w:val="001557FA"/>
    <w:rsid w:val="00155DB6"/>
    <w:rsid w:val="00156127"/>
    <w:rsid w:val="00156BCC"/>
    <w:rsid w:val="00156C02"/>
    <w:rsid w:val="00156FE1"/>
    <w:rsid w:val="00157408"/>
    <w:rsid w:val="001576AD"/>
    <w:rsid w:val="00160725"/>
    <w:rsid w:val="0016177E"/>
    <w:rsid w:val="00161C48"/>
    <w:rsid w:val="00161F84"/>
    <w:rsid w:val="001622C6"/>
    <w:rsid w:val="00162739"/>
    <w:rsid w:val="00163206"/>
    <w:rsid w:val="0016382C"/>
    <w:rsid w:val="00163AA3"/>
    <w:rsid w:val="00164191"/>
    <w:rsid w:val="00164588"/>
    <w:rsid w:val="00165090"/>
    <w:rsid w:val="001654B7"/>
    <w:rsid w:val="0016550D"/>
    <w:rsid w:val="001662E9"/>
    <w:rsid w:val="00166692"/>
    <w:rsid w:val="00167323"/>
    <w:rsid w:val="0016765A"/>
    <w:rsid w:val="0017062C"/>
    <w:rsid w:val="00170AE4"/>
    <w:rsid w:val="00171666"/>
    <w:rsid w:val="00171A4F"/>
    <w:rsid w:val="00172AC1"/>
    <w:rsid w:val="00172C91"/>
    <w:rsid w:val="001735A7"/>
    <w:rsid w:val="00173BFA"/>
    <w:rsid w:val="00174960"/>
    <w:rsid w:val="0017557D"/>
    <w:rsid w:val="00175FDC"/>
    <w:rsid w:val="0017619D"/>
    <w:rsid w:val="00176642"/>
    <w:rsid w:val="0017685C"/>
    <w:rsid w:val="00177BDC"/>
    <w:rsid w:val="001818C2"/>
    <w:rsid w:val="00181A68"/>
    <w:rsid w:val="00181B9C"/>
    <w:rsid w:val="00182508"/>
    <w:rsid w:val="00182AAE"/>
    <w:rsid w:val="00183B46"/>
    <w:rsid w:val="00183FD2"/>
    <w:rsid w:val="00184D65"/>
    <w:rsid w:val="00185781"/>
    <w:rsid w:val="00185B9B"/>
    <w:rsid w:val="00185C52"/>
    <w:rsid w:val="001862F6"/>
    <w:rsid w:val="00187633"/>
    <w:rsid w:val="0019047C"/>
    <w:rsid w:val="00191B7F"/>
    <w:rsid w:val="0019222D"/>
    <w:rsid w:val="001928D0"/>
    <w:rsid w:val="00192AE8"/>
    <w:rsid w:val="0019319B"/>
    <w:rsid w:val="001933E1"/>
    <w:rsid w:val="0019458C"/>
    <w:rsid w:val="00194C2C"/>
    <w:rsid w:val="00195ECF"/>
    <w:rsid w:val="00195EF0"/>
    <w:rsid w:val="00195F0B"/>
    <w:rsid w:val="00196532"/>
    <w:rsid w:val="00196FE1"/>
    <w:rsid w:val="001970DE"/>
    <w:rsid w:val="001A189D"/>
    <w:rsid w:val="001A2BC9"/>
    <w:rsid w:val="001A3266"/>
    <w:rsid w:val="001A395D"/>
    <w:rsid w:val="001A45BA"/>
    <w:rsid w:val="001A4BEF"/>
    <w:rsid w:val="001A4EC9"/>
    <w:rsid w:val="001A5244"/>
    <w:rsid w:val="001A540B"/>
    <w:rsid w:val="001A551A"/>
    <w:rsid w:val="001A6203"/>
    <w:rsid w:val="001A6445"/>
    <w:rsid w:val="001A64D1"/>
    <w:rsid w:val="001A7794"/>
    <w:rsid w:val="001A78EB"/>
    <w:rsid w:val="001A7A38"/>
    <w:rsid w:val="001A7B87"/>
    <w:rsid w:val="001B028A"/>
    <w:rsid w:val="001B05D8"/>
    <w:rsid w:val="001B0E1A"/>
    <w:rsid w:val="001B1469"/>
    <w:rsid w:val="001B22CC"/>
    <w:rsid w:val="001B23BB"/>
    <w:rsid w:val="001B2897"/>
    <w:rsid w:val="001B29F8"/>
    <w:rsid w:val="001B3098"/>
    <w:rsid w:val="001B3633"/>
    <w:rsid w:val="001B396B"/>
    <w:rsid w:val="001B3A2B"/>
    <w:rsid w:val="001B3A5E"/>
    <w:rsid w:val="001B3B03"/>
    <w:rsid w:val="001B3ED2"/>
    <w:rsid w:val="001B412E"/>
    <w:rsid w:val="001B4EEF"/>
    <w:rsid w:val="001B5B34"/>
    <w:rsid w:val="001B61E4"/>
    <w:rsid w:val="001B631D"/>
    <w:rsid w:val="001B64ED"/>
    <w:rsid w:val="001B681D"/>
    <w:rsid w:val="001B715B"/>
    <w:rsid w:val="001B76F1"/>
    <w:rsid w:val="001B7C65"/>
    <w:rsid w:val="001C0DCC"/>
    <w:rsid w:val="001C1213"/>
    <w:rsid w:val="001C1261"/>
    <w:rsid w:val="001C1701"/>
    <w:rsid w:val="001C2A27"/>
    <w:rsid w:val="001C2A88"/>
    <w:rsid w:val="001C2C12"/>
    <w:rsid w:val="001C2F15"/>
    <w:rsid w:val="001C43CC"/>
    <w:rsid w:val="001C44A6"/>
    <w:rsid w:val="001C48E2"/>
    <w:rsid w:val="001C4D92"/>
    <w:rsid w:val="001C5439"/>
    <w:rsid w:val="001C5763"/>
    <w:rsid w:val="001C68BE"/>
    <w:rsid w:val="001C6C43"/>
    <w:rsid w:val="001C6FE6"/>
    <w:rsid w:val="001C78B5"/>
    <w:rsid w:val="001D0069"/>
    <w:rsid w:val="001D09AB"/>
    <w:rsid w:val="001D0CEF"/>
    <w:rsid w:val="001D26ED"/>
    <w:rsid w:val="001D2B84"/>
    <w:rsid w:val="001D3140"/>
    <w:rsid w:val="001D3371"/>
    <w:rsid w:val="001D3AFB"/>
    <w:rsid w:val="001D48CC"/>
    <w:rsid w:val="001D4E9F"/>
    <w:rsid w:val="001D514D"/>
    <w:rsid w:val="001D6783"/>
    <w:rsid w:val="001D6F8D"/>
    <w:rsid w:val="001D6F8E"/>
    <w:rsid w:val="001D7229"/>
    <w:rsid w:val="001D7653"/>
    <w:rsid w:val="001E031B"/>
    <w:rsid w:val="001E08EA"/>
    <w:rsid w:val="001E1E59"/>
    <w:rsid w:val="001E22D9"/>
    <w:rsid w:val="001E27EC"/>
    <w:rsid w:val="001E34C3"/>
    <w:rsid w:val="001E413C"/>
    <w:rsid w:val="001E46FD"/>
    <w:rsid w:val="001E4ACE"/>
    <w:rsid w:val="001E4E78"/>
    <w:rsid w:val="001E60F1"/>
    <w:rsid w:val="001E6DE7"/>
    <w:rsid w:val="001E7067"/>
    <w:rsid w:val="001E722F"/>
    <w:rsid w:val="001E7E89"/>
    <w:rsid w:val="001F06D4"/>
    <w:rsid w:val="001F188D"/>
    <w:rsid w:val="001F1C17"/>
    <w:rsid w:val="001F1DD6"/>
    <w:rsid w:val="001F229D"/>
    <w:rsid w:val="001F2A3B"/>
    <w:rsid w:val="001F31F6"/>
    <w:rsid w:val="001F4362"/>
    <w:rsid w:val="001F45D5"/>
    <w:rsid w:val="001F5101"/>
    <w:rsid w:val="001F60A5"/>
    <w:rsid w:val="001F6D9F"/>
    <w:rsid w:val="001F6EDB"/>
    <w:rsid w:val="001F709E"/>
    <w:rsid w:val="0020110F"/>
    <w:rsid w:val="00201337"/>
    <w:rsid w:val="00201A78"/>
    <w:rsid w:val="00202776"/>
    <w:rsid w:val="00202C0F"/>
    <w:rsid w:val="002033E4"/>
    <w:rsid w:val="00203433"/>
    <w:rsid w:val="00203802"/>
    <w:rsid w:val="002042AC"/>
    <w:rsid w:val="002043FB"/>
    <w:rsid w:val="00204D4F"/>
    <w:rsid w:val="002059A4"/>
    <w:rsid w:val="002067D7"/>
    <w:rsid w:val="00206E51"/>
    <w:rsid w:val="00207494"/>
    <w:rsid w:val="00207636"/>
    <w:rsid w:val="00207C42"/>
    <w:rsid w:val="0021002B"/>
    <w:rsid w:val="00211409"/>
    <w:rsid w:val="00212AF2"/>
    <w:rsid w:val="00212E62"/>
    <w:rsid w:val="00212E81"/>
    <w:rsid w:val="002132CB"/>
    <w:rsid w:val="00213E88"/>
    <w:rsid w:val="00213F23"/>
    <w:rsid w:val="00214E77"/>
    <w:rsid w:val="002152B4"/>
    <w:rsid w:val="0021544A"/>
    <w:rsid w:val="00215FEF"/>
    <w:rsid w:val="002160FB"/>
    <w:rsid w:val="0021627F"/>
    <w:rsid w:val="002167A1"/>
    <w:rsid w:val="0021692F"/>
    <w:rsid w:val="002178B3"/>
    <w:rsid w:val="0022039D"/>
    <w:rsid w:val="00220804"/>
    <w:rsid w:val="00221393"/>
    <w:rsid w:val="002215B2"/>
    <w:rsid w:val="00222539"/>
    <w:rsid w:val="00222869"/>
    <w:rsid w:val="00222AE9"/>
    <w:rsid w:val="0022336D"/>
    <w:rsid w:val="002233EA"/>
    <w:rsid w:val="00223483"/>
    <w:rsid w:val="00223791"/>
    <w:rsid w:val="002247C6"/>
    <w:rsid w:val="00224937"/>
    <w:rsid w:val="00224AC5"/>
    <w:rsid w:val="00226F05"/>
    <w:rsid w:val="002271A2"/>
    <w:rsid w:val="002278B4"/>
    <w:rsid w:val="00227FBC"/>
    <w:rsid w:val="002302C7"/>
    <w:rsid w:val="00230DF9"/>
    <w:rsid w:val="0023304A"/>
    <w:rsid w:val="0023366D"/>
    <w:rsid w:val="00233D86"/>
    <w:rsid w:val="00233DB7"/>
    <w:rsid w:val="0023445D"/>
    <w:rsid w:val="002358AE"/>
    <w:rsid w:val="00235987"/>
    <w:rsid w:val="00236DB7"/>
    <w:rsid w:val="00236DFD"/>
    <w:rsid w:val="00236F66"/>
    <w:rsid w:val="002379A3"/>
    <w:rsid w:val="002401F9"/>
    <w:rsid w:val="002405EE"/>
    <w:rsid w:val="002410FF"/>
    <w:rsid w:val="002413FA"/>
    <w:rsid w:val="002414CE"/>
    <w:rsid w:val="00243B8F"/>
    <w:rsid w:val="00243EBF"/>
    <w:rsid w:val="00244482"/>
    <w:rsid w:val="00244517"/>
    <w:rsid w:val="00245257"/>
    <w:rsid w:val="0024529D"/>
    <w:rsid w:val="002452BD"/>
    <w:rsid w:val="00245620"/>
    <w:rsid w:val="00245CEC"/>
    <w:rsid w:val="00246419"/>
    <w:rsid w:val="002466F2"/>
    <w:rsid w:val="00246A65"/>
    <w:rsid w:val="00247258"/>
    <w:rsid w:val="00247427"/>
    <w:rsid w:val="00247C38"/>
    <w:rsid w:val="00247D29"/>
    <w:rsid w:val="00247ECE"/>
    <w:rsid w:val="00250BC2"/>
    <w:rsid w:val="00250C7D"/>
    <w:rsid w:val="00250EF5"/>
    <w:rsid w:val="00251240"/>
    <w:rsid w:val="00251A60"/>
    <w:rsid w:val="00252373"/>
    <w:rsid w:val="002523E4"/>
    <w:rsid w:val="00252D96"/>
    <w:rsid w:val="00252EB2"/>
    <w:rsid w:val="00253198"/>
    <w:rsid w:val="00253803"/>
    <w:rsid w:val="00253ED2"/>
    <w:rsid w:val="00254F58"/>
    <w:rsid w:val="002550BF"/>
    <w:rsid w:val="002550D9"/>
    <w:rsid w:val="00255B7A"/>
    <w:rsid w:val="00255B8C"/>
    <w:rsid w:val="00257766"/>
    <w:rsid w:val="00257AB9"/>
    <w:rsid w:val="00260744"/>
    <w:rsid w:val="00260B25"/>
    <w:rsid w:val="002618A8"/>
    <w:rsid w:val="002626BA"/>
    <w:rsid w:val="00263E22"/>
    <w:rsid w:val="0026476C"/>
    <w:rsid w:val="002654E3"/>
    <w:rsid w:val="002660C4"/>
    <w:rsid w:val="002665CF"/>
    <w:rsid w:val="00266B5D"/>
    <w:rsid w:val="00266BCE"/>
    <w:rsid w:val="00266FAF"/>
    <w:rsid w:val="00267B61"/>
    <w:rsid w:val="00270DB0"/>
    <w:rsid w:val="00270F57"/>
    <w:rsid w:val="002719AA"/>
    <w:rsid w:val="00272F57"/>
    <w:rsid w:val="0027307A"/>
    <w:rsid w:val="0027394B"/>
    <w:rsid w:val="00274851"/>
    <w:rsid w:val="00274A7B"/>
    <w:rsid w:val="0027628E"/>
    <w:rsid w:val="002768CD"/>
    <w:rsid w:val="00277005"/>
    <w:rsid w:val="002774F9"/>
    <w:rsid w:val="00277A6D"/>
    <w:rsid w:val="00277BE7"/>
    <w:rsid w:val="00280916"/>
    <w:rsid w:val="00280FA5"/>
    <w:rsid w:val="00281273"/>
    <w:rsid w:val="00281524"/>
    <w:rsid w:val="00281CCF"/>
    <w:rsid w:val="00283289"/>
    <w:rsid w:val="002832A7"/>
    <w:rsid w:val="002834D9"/>
    <w:rsid w:val="0028454B"/>
    <w:rsid w:val="00284588"/>
    <w:rsid w:val="002855D9"/>
    <w:rsid w:val="002863D7"/>
    <w:rsid w:val="00286D19"/>
    <w:rsid w:val="00286DE9"/>
    <w:rsid w:val="00287029"/>
    <w:rsid w:val="00287298"/>
    <w:rsid w:val="0029026F"/>
    <w:rsid w:val="002907FF"/>
    <w:rsid w:val="0029088E"/>
    <w:rsid w:val="00290930"/>
    <w:rsid w:val="00290D69"/>
    <w:rsid w:val="002915C2"/>
    <w:rsid w:val="0029184C"/>
    <w:rsid w:val="00293557"/>
    <w:rsid w:val="00294705"/>
    <w:rsid w:val="00294A9A"/>
    <w:rsid w:val="00294B50"/>
    <w:rsid w:val="00294B6D"/>
    <w:rsid w:val="00294C7F"/>
    <w:rsid w:val="00295045"/>
    <w:rsid w:val="00296AA9"/>
    <w:rsid w:val="00296BF0"/>
    <w:rsid w:val="002975E2"/>
    <w:rsid w:val="002A1CEF"/>
    <w:rsid w:val="002A3D91"/>
    <w:rsid w:val="002A424C"/>
    <w:rsid w:val="002A4342"/>
    <w:rsid w:val="002A5989"/>
    <w:rsid w:val="002A5B9B"/>
    <w:rsid w:val="002A5BC9"/>
    <w:rsid w:val="002A685E"/>
    <w:rsid w:val="002A688B"/>
    <w:rsid w:val="002A6F0D"/>
    <w:rsid w:val="002A7D61"/>
    <w:rsid w:val="002A7E3B"/>
    <w:rsid w:val="002B06C0"/>
    <w:rsid w:val="002B14C1"/>
    <w:rsid w:val="002B190D"/>
    <w:rsid w:val="002B1C0F"/>
    <w:rsid w:val="002B1C72"/>
    <w:rsid w:val="002B25CC"/>
    <w:rsid w:val="002B3440"/>
    <w:rsid w:val="002B37DB"/>
    <w:rsid w:val="002B3B45"/>
    <w:rsid w:val="002B5197"/>
    <w:rsid w:val="002B5230"/>
    <w:rsid w:val="002B5CC4"/>
    <w:rsid w:val="002B6720"/>
    <w:rsid w:val="002B695B"/>
    <w:rsid w:val="002B6A11"/>
    <w:rsid w:val="002B78C0"/>
    <w:rsid w:val="002B7F8C"/>
    <w:rsid w:val="002C120C"/>
    <w:rsid w:val="002C1772"/>
    <w:rsid w:val="002C3AFE"/>
    <w:rsid w:val="002C412A"/>
    <w:rsid w:val="002C4275"/>
    <w:rsid w:val="002C4441"/>
    <w:rsid w:val="002C5577"/>
    <w:rsid w:val="002C59AB"/>
    <w:rsid w:val="002C64A3"/>
    <w:rsid w:val="002C668B"/>
    <w:rsid w:val="002C7B12"/>
    <w:rsid w:val="002C7E7C"/>
    <w:rsid w:val="002D03E1"/>
    <w:rsid w:val="002D15D3"/>
    <w:rsid w:val="002D1EC0"/>
    <w:rsid w:val="002D2286"/>
    <w:rsid w:val="002D239D"/>
    <w:rsid w:val="002D2463"/>
    <w:rsid w:val="002D2BB0"/>
    <w:rsid w:val="002D4322"/>
    <w:rsid w:val="002D4E69"/>
    <w:rsid w:val="002D5463"/>
    <w:rsid w:val="002D5BE3"/>
    <w:rsid w:val="002D5D05"/>
    <w:rsid w:val="002D6C12"/>
    <w:rsid w:val="002D7795"/>
    <w:rsid w:val="002E04F4"/>
    <w:rsid w:val="002E0A38"/>
    <w:rsid w:val="002E1951"/>
    <w:rsid w:val="002E1D34"/>
    <w:rsid w:val="002E2335"/>
    <w:rsid w:val="002E29A6"/>
    <w:rsid w:val="002E2A11"/>
    <w:rsid w:val="002E2FAF"/>
    <w:rsid w:val="002E32ED"/>
    <w:rsid w:val="002E3C37"/>
    <w:rsid w:val="002E421A"/>
    <w:rsid w:val="002E452C"/>
    <w:rsid w:val="002E45AF"/>
    <w:rsid w:val="002E5077"/>
    <w:rsid w:val="002E5755"/>
    <w:rsid w:val="002E6CFE"/>
    <w:rsid w:val="002E7B3C"/>
    <w:rsid w:val="002F012B"/>
    <w:rsid w:val="002F05AF"/>
    <w:rsid w:val="002F13BC"/>
    <w:rsid w:val="002F164D"/>
    <w:rsid w:val="002F2293"/>
    <w:rsid w:val="002F3369"/>
    <w:rsid w:val="002F33A4"/>
    <w:rsid w:val="002F459E"/>
    <w:rsid w:val="002F52F8"/>
    <w:rsid w:val="002F5457"/>
    <w:rsid w:val="002F5778"/>
    <w:rsid w:val="002F5A2E"/>
    <w:rsid w:val="002F5D85"/>
    <w:rsid w:val="002F65A2"/>
    <w:rsid w:val="002F75D8"/>
    <w:rsid w:val="002F7A29"/>
    <w:rsid w:val="0030061D"/>
    <w:rsid w:val="0030137B"/>
    <w:rsid w:val="00302192"/>
    <w:rsid w:val="00302EE8"/>
    <w:rsid w:val="00303455"/>
    <w:rsid w:val="00303D53"/>
    <w:rsid w:val="0030422C"/>
    <w:rsid w:val="00304B57"/>
    <w:rsid w:val="003054F7"/>
    <w:rsid w:val="00305FFE"/>
    <w:rsid w:val="00307357"/>
    <w:rsid w:val="00310654"/>
    <w:rsid w:val="0031123B"/>
    <w:rsid w:val="00311621"/>
    <w:rsid w:val="003119AD"/>
    <w:rsid w:val="00312327"/>
    <w:rsid w:val="00312784"/>
    <w:rsid w:val="00312EB6"/>
    <w:rsid w:val="00313210"/>
    <w:rsid w:val="003149AE"/>
    <w:rsid w:val="00315674"/>
    <w:rsid w:val="00315FC8"/>
    <w:rsid w:val="003166A2"/>
    <w:rsid w:val="00320416"/>
    <w:rsid w:val="00320743"/>
    <w:rsid w:val="0032129E"/>
    <w:rsid w:val="00321F65"/>
    <w:rsid w:val="0032323D"/>
    <w:rsid w:val="0032345A"/>
    <w:rsid w:val="00323B1B"/>
    <w:rsid w:val="00323FBA"/>
    <w:rsid w:val="00324D77"/>
    <w:rsid w:val="00324F1B"/>
    <w:rsid w:val="00325624"/>
    <w:rsid w:val="00325B9C"/>
    <w:rsid w:val="003264EF"/>
    <w:rsid w:val="00326919"/>
    <w:rsid w:val="00327A33"/>
    <w:rsid w:val="003303D6"/>
    <w:rsid w:val="003310D2"/>
    <w:rsid w:val="00332071"/>
    <w:rsid w:val="00332160"/>
    <w:rsid w:val="003325D9"/>
    <w:rsid w:val="0033314F"/>
    <w:rsid w:val="0033329C"/>
    <w:rsid w:val="00333D34"/>
    <w:rsid w:val="003341E5"/>
    <w:rsid w:val="00334831"/>
    <w:rsid w:val="00334A3F"/>
    <w:rsid w:val="0033539C"/>
    <w:rsid w:val="00335461"/>
    <w:rsid w:val="00335E2A"/>
    <w:rsid w:val="00336385"/>
    <w:rsid w:val="003363B3"/>
    <w:rsid w:val="00336866"/>
    <w:rsid w:val="00336F59"/>
    <w:rsid w:val="00337209"/>
    <w:rsid w:val="00337240"/>
    <w:rsid w:val="00340175"/>
    <w:rsid w:val="0034047D"/>
    <w:rsid w:val="003404A0"/>
    <w:rsid w:val="00340746"/>
    <w:rsid w:val="00340928"/>
    <w:rsid w:val="0034097F"/>
    <w:rsid w:val="00340A3F"/>
    <w:rsid w:val="00341216"/>
    <w:rsid w:val="003415EF"/>
    <w:rsid w:val="00341646"/>
    <w:rsid w:val="00342405"/>
    <w:rsid w:val="0034380D"/>
    <w:rsid w:val="00344E7C"/>
    <w:rsid w:val="0034583E"/>
    <w:rsid w:val="00345A26"/>
    <w:rsid w:val="003468C5"/>
    <w:rsid w:val="00346B8D"/>
    <w:rsid w:val="003471C1"/>
    <w:rsid w:val="00347321"/>
    <w:rsid w:val="003477A7"/>
    <w:rsid w:val="0034787F"/>
    <w:rsid w:val="00347AB9"/>
    <w:rsid w:val="00347ECC"/>
    <w:rsid w:val="00350147"/>
    <w:rsid w:val="00350536"/>
    <w:rsid w:val="00350B2C"/>
    <w:rsid w:val="0035172F"/>
    <w:rsid w:val="003531E6"/>
    <w:rsid w:val="00353568"/>
    <w:rsid w:val="0035388E"/>
    <w:rsid w:val="00353C62"/>
    <w:rsid w:val="00353C6D"/>
    <w:rsid w:val="00354D5F"/>
    <w:rsid w:val="003555C6"/>
    <w:rsid w:val="00355F6D"/>
    <w:rsid w:val="00356EF8"/>
    <w:rsid w:val="00356F6C"/>
    <w:rsid w:val="00360FB6"/>
    <w:rsid w:val="003617F3"/>
    <w:rsid w:val="00362933"/>
    <w:rsid w:val="003629A9"/>
    <w:rsid w:val="00362E4D"/>
    <w:rsid w:val="00362E5E"/>
    <w:rsid w:val="003670B5"/>
    <w:rsid w:val="003707C7"/>
    <w:rsid w:val="003711C7"/>
    <w:rsid w:val="003711CE"/>
    <w:rsid w:val="003712C3"/>
    <w:rsid w:val="00371569"/>
    <w:rsid w:val="00371701"/>
    <w:rsid w:val="00373B37"/>
    <w:rsid w:val="00373CF4"/>
    <w:rsid w:val="00374366"/>
    <w:rsid w:val="00375B21"/>
    <w:rsid w:val="00376548"/>
    <w:rsid w:val="003768A0"/>
    <w:rsid w:val="0037721B"/>
    <w:rsid w:val="0037772D"/>
    <w:rsid w:val="00377935"/>
    <w:rsid w:val="003804CF"/>
    <w:rsid w:val="003807C5"/>
    <w:rsid w:val="003807E3"/>
    <w:rsid w:val="00380F4F"/>
    <w:rsid w:val="00381257"/>
    <w:rsid w:val="00382082"/>
    <w:rsid w:val="003822CE"/>
    <w:rsid w:val="0038377C"/>
    <w:rsid w:val="00383D78"/>
    <w:rsid w:val="00384120"/>
    <w:rsid w:val="00384C4D"/>
    <w:rsid w:val="003858CA"/>
    <w:rsid w:val="00386479"/>
    <w:rsid w:val="00387127"/>
    <w:rsid w:val="00387299"/>
    <w:rsid w:val="00390184"/>
    <w:rsid w:val="0039088E"/>
    <w:rsid w:val="00390BC8"/>
    <w:rsid w:val="00392BBF"/>
    <w:rsid w:val="003930B5"/>
    <w:rsid w:val="00394428"/>
    <w:rsid w:val="00394BA3"/>
    <w:rsid w:val="00395A93"/>
    <w:rsid w:val="00395B47"/>
    <w:rsid w:val="00395DB1"/>
    <w:rsid w:val="0039688F"/>
    <w:rsid w:val="0039694C"/>
    <w:rsid w:val="00397718"/>
    <w:rsid w:val="00397C12"/>
    <w:rsid w:val="003A0307"/>
    <w:rsid w:val="003A09CD"/>
    <w:rsid w:val="003A0B16"/>
    <w:rsid w:val="003A1B90"/>
    <w:rsid w:val="003A2F41"/>
    <w:rsid w:val="003A323A"/>
    <w:rsid w:val="003A361F"/>
    <w:rsid w:val="003A3ECB"/>
    <w:rsid w:val="003A46E4"/>
    <w:rsid w:val="003A4E32"/>
    <w:rsid w:val="003A4EFA"/>
    <w:rsid w:val="003A5539"/>
    <w:rsid w:val="003A76A5"/>
    <w:rsid w:val="003A7D92"/>
    <w:rsid w:val="003A7EA5"/>
    <w:rsid w:val="003B0383"/>
    <w:rsid w:val="003B0442"/>
    <w:rsid w:val="003B09A0"/>
    <w:rsid w:val="003B29DC"/>
    <w:rsid w:val="003B4618"/>
    <w:rsid w:val="003B4E35"/>
    <w:rsid w:val="003B520A"/>
    <w:rsid w:val="003B5832"/>
    <w:rsid w:val="003B5EEB"/>
    <w:rsid w:val="003B645C"/>
    <w:rsid w:val="003B7294"/>
    <w:rsid w:val="003B73B4"/>
    <w:rsid w:val="003B73DF"/>
    <w:rsid w:val="003B75AA"/>
    <w:rsid w:val="003C0045"/>
    <w:rsid w:val="003C0287"/>
    <w:rsid w:val="003C05A0"/>
    <w:rsid w:val="003C0827"/>
    <w:rsid w:val="003C0A4B"/>
    <w:rsid w:val="003C0DA1"/>
    <w:rsid w:val="003C2012"/>
    <w:rsid w:val="003C29F1"/>
    <w:rsid w:val="003C31C8"/>
    <w:rsid w:val="003C4134"/>
    <w:rsid w:val="003C47B1"/>
    <w:rsid w:val="003C53BE"/>
    <w:rsid w:val="003C53D5"/>
    <w:rsid w:val="003C587C"/>
    <w:rsid w:val="003C5C6C"/>
    <w:rsid w:val="003C5D5F"/>
    <w:rsid w:val="003C60A1"/>
    <w:rsid w:val="003D1452"/>
    <w:rsid w:val="003D189F"/>
    <w:rsid w:val="003D1D2E"/>
    <w:rsid w:val="003D2882"/>
    <w:rsid w:val="003D2C89"/>
    <w:rsid w:val="003D34DA"/>
    <w:rsid w:val="003D3ED8"/>
    <w:rsid w:val="003D4373"/>
    <w:rsid w:val="003D6914"/>
    <w:rsid w:val="003D7192"/>
    <w:rsid w:val="003D7902"/>
    <w:rsid w:val="003E0484"/>
    <w:rsid w:val="003E1CC1"/>
    <w:rsid w:val="003E2160"/>
    <w:rsid w:val="003E22F5"/>
    <w:rsid w:val="003E29AA"/>
    <w:rsid w:val="003E2B2B"/>
    <w:rsid w:val="003E2DEF"/>
    <w:rsid w:val="003E3ADB"/>
    <w:rsid w:val="003E48E7"/>
    <w:rsid w:val="003E4D38"/>
    <w:rsid w:val="003E537C"/>
    <w:rsid w:val="003E657B"/>
    <w:rsid w:val="003E6A2A"/>
    <w:rsid w:val="003E7569"/>
    <w:rsid w:val="003E75C1"/>
    <w:rsid w:val="003F14B5"/>
    <w:rsid w:val="003F2423"/>
    <w:rsid w:val="003F34FD"/>
    <w:rsid w:val="003F3D63"/>
    <w:rsid w:val="003F4808"/>
    <w:rsid w:val="003F4D39"/>
    <w:rsid w:val="003F63B1"/>
    <w:rsid w:val="003F7662"/>
    <w:rsid w:val="00400025"/>
    <w:rsid w:val="00400765"/>
    <w:rsid w:val="00400D25"/>
    <w:rsid w:val="004023CE"/>
    <w:rsid w:val="00403B1A"/>
    <w:rsid w:val="0040428A"/>
    <w:rsid w:val="004046CE"/>
    <w:rsid w:val="00404C05"/>
    <w:rsid w:val="00405DF8"/>
    <w:rsid w:val="004067DD"/>
    <w:rsid w:val="004069B4"/>
    <w:rsid w:val="00407109"/>
    <w:rsid w:val="0040723A"/>
    <w:rsid w:val="004074B3"/>
    <w:rsid w:val="00407AF9"/>
    <w:rsid w:val="004102FF"/>
    <w:rsid w:val="00410BF6"/>
    <w:rsid w:val="00411841"/>
    <w:rsid w:val="00412118"/>
    <w:rsid w:val="00413652"/>
    <w:rsid w:val="00414037"/>
    <w:rsid w:val="004140B5"/>
    <w:rsid w:val="00414B78"/>
    <w:rsid w:val="00414E8C"/>
    <w:rsid w:val="0041545E"/>
    <w:rsid w:val="00415F5E"/>
    <w:rsid w:val="00415FD2"/>
    <w:rsid w:val="00417CF8"/>
    <w:rsid w:val="00420048"/>
    <w:rsid w:val="0042086C"/>
    <w:rsid w:val="004208EF"/>
    <w:rsid w:val="00421151"/>
    <w:rsid w:val="00421FD7"/>
    <w:rsid w:val="0042277F"/>
    <w:rsid w:val="00422E3A"/>
    <w:rsid w:val="00422E65"/>
    <w:rsid w:val="004236A0"/>
    <w:rsid w:val="00423E02"/>
    <w:rsid w:val="0042452F"/>
    <w:rsid w:val="00424648"/>
    <w:rsid w:val="004246E6"/>
    <w:rsid w:val="00424827"/>
    <w:rsid w:val="00424A19"/>
    <w:rsid w:val="00424C11"/>
    <w:rsid w:val="004267D9"/>
    <w:rsid w:val="00427030"/>
    <w:rsid w:val="00427D92"/>
    <w:rsid w:val="0043157D"/>
    <w:rsid w:val="0043171C"/>
    <w:rsid w:val="00432174"/>
    <w:rsid w:val="00433352"/>
    <w:rsid w:val="004333BF"/>
    <w:rsid w:val="0043357C"/>
    <w:rsid w:val="004336A8"/>
    <w:rsid w:val="00433AE5"/>
    <w:rsid w:val="00434020"/>
    <w:rsid w:val="004346DF"/>
    <w:rsid w:val="004351C3"/>
    <w:rsid w:val="00435E23"/>
    <w:rsid w:val="00435EE1"/>
    <w:rsid w:val="00436843"/>
    <w:rsid w:val="00437CA6"/>
    <w:rsid w:val="00437FD4"/>
    <w:rsid w:val="0044062D"/>
    <w:rsid w:val="0044157D"/>
    <w:rsid w:val="00442A09"/>
    <w:rsid w:val="00442BC4"/>
    <w:rsid w:val="00443547"/>
    <w:rsid w:val="00443646"/>
    <w:rsid w:val="00443C80"/>
    <w:rsid w:val="00444161"/>
    <w:rsid w:val="00444D7C"/>
    <w:rsid w:val="0044547B"/>
    <w:rsid w:val="004459B4"/>
    <w:rsid w:val="004461CC"/>
    <w:rsid w:val="00447327"/>
    <w:rsid w:val="00447411"/>
    <w:rsid w:val="00447B61"/>
    <w:rsid w:val="004500CD"/>
    <w:rsid w:val="0045029B"/>
    <w:rsid w:val="004506DF"/>
    <w:rsid w:val="00451255"/>
    <w:rsid w:val="00451256"/>
    <w:rsid w:val="0045135B"/>
    <w:rsid w:val="00451E2D"/>
    <w:rsid w:val="0045290A"/>
    <w:rsid w:val="004529AD"/>
    <w:rsid w:val="00452C61"/>
    <w:rsid w:val="00454582"/>
    <w:rsid w:val="00454EE2"/>
    <w:rsid w:val="00457443"/>
    <w:rsid w:val="00457B76"/>
    <w:rsid w:val="00460AFA"/>
    <w:rsid w:val="00461166"/>
    <w:rsid w:val="00461513"/>
    <w:rsid w:val="00461D49"/>
    <w:rsid w:val="004652B5"/>
    <w:rsid w:val="00465600"/>
    <w:rsid w:val="00465769"/>
    <w:rsid w:val="00465CB1"/>
    <w:rsid w:val="00466D49"/>
    <w:rsid w:val="004678BB"/>
    <w:rsid w:val="00467F91"/>
    <w:rsid w:val="004707EF"/>
    <w:rsid w:val="00470C75"/>
    <w:rsid w:val="004710C0"/>
    <w:rsid w:val="00471B2B"/>
    <w:rsid w:val="004748DA"/>
    <w:rsid w:val="004748EC"/>
    <w:rsid w:val="004748F3"/>
    <w:rsid w:val="00474B3D"/>
    <w:rsid w:val="00474CD2"/>
    <w:rsid w:val="00474D02"/>
    <w:rsid w:val="00475CEF"/>
    <w:rsid w:val="004760C5"/>
    <w:rsid w:val="00476BCE"/>
    <w:rsid w:val="004772FC"/>
    <w:rsid w:val="004802A1"/>
    <w:rsid w:val="004816DE"/>
    <w:rsid w:val="004824D4"/>
    <w:rsid w:val="00482C7B"/>
    <w:rsid w:val="00482EC3"/>
    <w:rsid w:val="00483FDD"/>
    <w:rsid w:val="00484B5F"/>
    <w:rsid w:val="00484D33"/>
    <w:rsid w:val="00484E00"/>
    <w:rsid w:val="00484EF9"/>
    <w:rsid w:val="004855E8"/>
    <w:rsid w:val="00485800"/>
    <w:rsid w:val="00487584"/>
    <w:rsid w:val="00487A89"/>
    <w:rsid w:val="00487FA8"/>
    <w:rsid w:val="00490648"/>
    <w:rsid w:val="004909CF"/>
    <w:rsid w:val="00490F17"/>
    <w:rsid w:val="00490FC8"/>
    <w:rsid w:val="00492816"/>
    <w:rsid w:val="00492C77"/>
    <w:rsid w:val="00493DE7"/>
    <w:rsid w:val="00493F5D"/>
    <w:rsid w:val="00494B91"/>
    <w:rsid w:val="00495318"/>
    <w:rsid w:val="00496D84"/>
    <w:rsid w:val="0049770A"/>
    <w:rsid w:val="00497F85"/>
    <w:rsid w:val="004A05FC"/>
    <w:rsid w:val="004A17F6"/>
    <w:rsid w:val="004A1B3E"/>
    <w:rsid w:val="004A2300"/>
    <w:rsid w:val="004A347E"/>
    <w:rsid w:val="004A4C16"/>
    <w:rsid w:val="004A5D8F"/>
    <w:rsid w:val="004A5EC9"/>
    <w:rsid w:val="004A65E5"/>
    <w:rsid w:val="004A7ADD"/>
    <w:rsid w:val="004B0D5F"/>
    <w:rsid w:val="004B24B7"/>
    <w:rsid w:val="004B2FF6"/>
    <w:rsid w:val="004B35C3"/>
    <w:rsid w:val="004B396F"/>
    <w:rsid w:val="004B3E0D"/>
    <w:rsid w:val="004B3FD1"/>
    <w:rsid w:val="004B5C74"/>
    <w:rsid w:val="004B5F9F"/>
    <w:rsid w:val="004B6052"/>
    <w:rsid w:val="004B6212"/>
    <w:rsid w:val="004B65F3"/>
    <w:rsid w:val="004C0712"/>
    <w:rsid w:val="004C1564"/>
    <w:rsid w:val="004C179F"/>
    <w:rsid w:val="004C181E"/>
    <w:rsid w:val="004C2581"/>
    <w:rsid w:val="004C2E9E"/>
    <w:rsid w:val="004C47D1"/>
    <w:rsid w:val="004C4874"/>
    <w:rsid w:val="004C4920"/>
    <w:rsid w:val="004C5932"/>
    <w:rsid w:val="004C59CF"/>
    <w:rsid w:val="004C704E"/>
    <w:rsid w:val="004D0474"/>
    <w:rsid w:val="004D1140"/>
    <w:rsid w:val="004D1CFA"/>
    <w:rsid w:val="004D3091"/>
    <w:rsid w:val="004D4075"/>
    <w:rsid w:val="004D593D"/>
    <w:rsid w:val="004D6607"/>
    <w:rsid w:val="004D668F"/>
    <w:rsid w:val="004D68D2"/>
    <w:rsid w:val="004D7BE7"/>
    <w:rsid w:val="004E0105"/>
    <w:rsid w:val="004E031D"/>
    <w:rsid w:val="004E11D5"/>
    <w:rsid w:val="004E20FE"/>
    <w:rsid w:val="004E2A63"/>
    <w:rsid w:val="004E2EBE"/>
    <w:rsid w:val="004E36A3"/>
    <w:rsid w:val="004E3FBC"/>
    <w:rsid w:val="004E42C1"/>
    <w:rsid w:val="004E5224"/>
    <w:rsid w:val="004E5749"/>
    <w:rsid w:val="004E6B9A"/>
    <w:rsid w:val="004E7930"/>
    <w:rsid w:val="004E7B1E"/>
    <w:rsid w:val="004F037C"/>
    <w:rsid w:val="004F2939"/>
    <w:rsid w:val="004F3343"/>
    <w:rsid w:val="004F3578"/>
    <w:rsid w:val="004F35D4"/>
    <w:rsid w:val="004F497D"/>
    <w:rsid w:val="004F56AC"/>
    <w:rsid w:val="004F5ED0"/>
    <w:rsid w:val="004F5F0F"/>
    <w:rsid w:val="004F67F0"/>
    <w:rsid w:val="004F7BA5"/>
    <w:rsid w:val="004F7F2E"/>
    <w:rsid w:val="004F7F89"/>
    <w:rsid w:val="00500AAD"/>
    <w:rsid w:val="00500CCF"/>
    <w:rsid w:val="005012B2"/>
    <w:rsid w:val="00501577"/>
    <w:rsid w:val="0050209A"/>
    <w:rsid w:val="00503760"/>
    <w:rsid w:val="0050397B"/>
    <w:rsid w:val="0050496C"/>
    <w:rsid w:val="0050555B"/>
    <w:rsid w:val="00505575"/>
    <w:rsid w:val="00505AFB"/>
    <w:rsid w:val="00505C37"/>
    <w:rsid w:val="00506000"/>
    <w:rsid w:val="0050678F"/>
    <w:rsid w:val="00506AC4"/>
    <w:rsid w:val="00507494"/>
    <w:rsid w:val="00510D80"/>
    <w:rsid w:val="00511420"/>
    <w:rsid w:val="0051149C"/>
    <w:rsid w:val="00512316"/>
    <w:rsid w:val="0051231B"/>
    <w:rsid w:val="00512471"/>
    <w:rsid w:val="005127A4"/>
    <w:rsid w:val="0051390B"/>
    <w:rsid w:val="00514468"/>
    <w:rsid w:val="00514800"/>
    <w:rsid w:val="0051559A"/>
    <w:rsid w:val="0051694F"/>
    <w:rsid w:val="0051702A"/>
    <w:rsid w:val="005178E6"/>
    <w:rsid w:val="00517F9B"/>
    <w:rsid w:val="00520DA4"/>
    <w:rsid w:val="00521C39"/>
    <w:rsid w:val="00521F50"/>
    <w:rsid w:val="005222CD"/>
    <w:rsid w:val="005224AB"/>
    <w:rsid w:val="00522675"/>
    <w:rsid w:val="00522F1D"/>
    <w:rsid w:val="00523504"/>
    <w:rsid w:val="00523AEC"/>
    <w:rsid w:val="00525418"/>
    <w:rsid w:val="0052597B"/>
    <w:rsid w:val="0052640E"/>
    <w:rsid w:val="005268E8"/>
    <w:rsid w:val="005274EE"/>
    <w:rsid w:val="0052775D"/>
    <w:rsid w:val="00531128"/>
    <w:rsid w:val="00532642"/>
    <w:rsid w:val="00532B32"/>
    <w:rsid w:val="005337B1"/>
    <w:rsid w:val="005337D4"/>
    <w:rsid w:val="00534BB3"/>
    <w:rsid w:val="00534E4B"/>
    <w:rsid w:val="00535238"/>
    <w:rsid w:val="005357B7"/>
    <w:rsid w:val="005357F7"/>
    <w:rsid w:val="00535CD6"/>
    <w:rsid w:val="00536159"/>
    <w:rsid w:val="005365FB"/>
    <w:rsid w:val="0053674D"/>
    <w:rsid w:val="00540EB4"/>
    <w:rsid w:val="00541780"/>
    <w:rsid w:val="005420E0"/>
    <w:rsid w:val="00542D3B"/>
    <w:rsid w:val="00543122"/>
    <w:rsid w:val="00543389"/>
    <w:rsid w:val="00543C63"/>
    <w:rsid w:val="00543E27"/>
    <w:rsid w:val="00544C53"/>
    <w:rsid w:val="005450FC"/>
    <w:rsid w:val="005456BC"/>
    <w:rsid w:val="005466A6"/>
    <w:rsid w:val="00546C5E"/>
    <w:rsid w:val="00547010"/>
    <w:rsid w:val="0054724E"/>
    <w:rsid w:val="0054734C"/>
    <w:rsid w:val="00547E09"/>
    <w:rsid w:val="005500DC"/>
    <w:rsid w:val="00550E70"/>
    <w:rsid w:val="005516F6"/>
    <w:rsid w:val="00551DF5"/>
    <w:rsid w:val="00551E9F"/>
    <w:rsid w:val="005520C6"/>
    <w:rsid w:val="005520FA"/>
    <w:rsid w:val="00553B11"/>
    <w:rsid w:val="00554354"/>
    <w:rsid w:val="00554959"/>
    <w:rsid w:val="00555035"/>
    <w:rsid w:val="005551D5"/>
    <w:rsid w:val="00555619"/>
    <w:rsid w:val="00560766"/>
    <w:rsid w:val="00560884"/>
    <w:rsid w:val="00560D3A"/>
    <w:rsid w:val="0056109E"/>
    <w:rsid w:val="005619C3"/>
    <w:rsid w:val="00561AD9"/>
    <w:rsid w:val="00561D6F"/>
    <w:rsid w:val="00563447"/>
    <w:rsid w:val="00565675"/>
    <w:rsid w:val="005656C9"/>
    <w:rsid w:val="00565B3A"/>
    <w:rsid w:val="005666C0"/>
    <w:rsid w:val="0056733E"/>
    <w:rsid w:val="005677F2"/>
    <w:rsid w:val="0057024A"/>
    <w:rsid w:val="00572282"/>
    <w:rsid w:val="005724C1"/>
    <w:rsid w:val="0057363D"/>
    <w:rsid w:val="0057391C"/>
    <w:rsid w:val="00573BB6"/>
    <w:rsid w:val="00573E56"/>
    <w:rsid w:val="0057408D"/>
    <w:rsid w:val="005752D1"/>
    <w:rsid w:val="0057635E"/>
    <w:rsid w:val="00576D87"/>
    <w:rsid w:val="005776F0"/>
    <w:rsid w:val="00577754"/>
    <w:rsid w:val="00577A26"/>
    <w:rsid w:val="00580188"/>
    <w:rsid w:val="00580FB0"/>
    <w:rsid w:val="00581815"/>
    <w:rsid w:val="00581FA8"/>
    <w:rsid w:val="00582222"/>
    <w:rsid w:val="00583663"/>
    <w:rsid w:val="00583751"/>
    <w:rsid w:val="00584606"/>
    <w:rsid w:val="00584DBA"/>
    <w:rsid w:val="0058642D"/>
    <w:rsid w:val="005875B3"/>
    <w:rsid w:val="00587F86"/>
    <w:rsid w:val="00587FD6"/>
    <w:rsid w:val="005903E9"/>
    <w:rsid w:val="00590609"/>
    <w:rsid w:val="0059135D"/>
    <w:rsid w:val="00591460"/>
    <w:rsid w:val="00591CD6"/>
    <w:rsid w:val="00591FB8"/>
    <w:rsid w:val="0059331C"/>
    <w:rsid w:val="0059453F"/>
    <w:rsid w:val="00594AAA"/>
    <w:rsid w:val="005954C0"/>
    <w:rsid w:val="005956F7"/>
    <w:rsid w:val="00596197"/>
    <w:rsid w:val="00596E17"/>
    <w:rsid w:val="00596E1C"/>
    <w:rsid w:val="00597EAF"/>
    <w:rsid w:val="005A1752"/>
    <w:rsid w:val="005A1C6C"/>
    <w:rsid w:val="005A1D79"/>
    <w:rsid w:val="005A284B"/>
    <w:rsid w:val="005A357E"/>
    <w:rsid w:val="005A41D1"/>
    <w:rsid w:val="005A4745"/>
    <w:rsid w:val="005A5D55"/>
    <w:rsid w:val="005A6082"/>
    <w:rsid w:val="005A6437"/>
    <w:rsid w:val="005A6650"/>
    <w:rsid w:val="005A6681"/>
    <w:rsid w:val="005A6D2D"/>
    <w:rsid w:val="005A7458"/>
    <w:rsid w:val="005A7707"/>
    <w:rsid w:val="005A78FA"/>
    <w:rsid w:val="005B018C"/>
    <w:rsid w:val="005B21A2"/>
    <w:rsid w:val="005B23AB"/>
    <w:rsid w:val="005B24A6"/>
    <w:rsid w:val="005B3F2B"/>
    <w:rsid w:val="005B40D1"/>
    <w:rsid w:val="005B44BE"/>
    <w:rsid w:val="005B50A4"/>
    <w:rsid w:val="005B553C"/>
    <w:rsid w:val="005B57D1"/>
    <w:rsid w:val="005B6E90"/>
    <w:rsid w:val="005B7324"/>
    <w:rsid w:val="005B735C"/>
    <w:rsid w:val="005B7473"/>
    <w:rsid w:val="005C052E"/>
    <w:rsid w:val="005C0C23"/>
    <w:rsid w:val="005C168C"/>
    <w:rsid w:val="005C204F"/>
    <w:rsid w:val="005C2E66"/>
    <w:rsid w:val="005C4A20"/>
    <w:rsid w:val="005C5776"/>
    <w:rsid w:val="005C578D"/>
    <w:rsid w:val="005C5915"/>
    <w:rsid w:val="005C5B63"/>
    <w:rsid w:val="005C610C"/>
    <w:rsid w:val="005C69D3"/>
    <w:rsid w:val="005C6C31"/>
    <w:rsid w:val="005C6CA7"/>
    <w:rsid w:val="005C77B3"/>
    <w:rsid w:val="005C78A3"/>
    <w:rsid w:val="005C7CD1"/>
    <w:rsid w:val="005D02EE"/>
    <w:rsid w:val="005D069B"/>
    <w:rsid w:val="005D0E0F"/>
    <w:rsid w:val="005D135E"/>
    <w:rsid w:val="005D13F5"/>
    <w:rsid w:val="005D1C85"/>
    <w:rsid w:val="005D24AA"/>
    <w:rsid w:val="005D2942"/>
    <w:rsid w:val="005D4BE1"/>
    <w:rsid w:val="005D65A6"/>
    <w:rsid w:val="005D69DA"/>
    <w:rsid w:val="005D732C"/>
    <w:rsid w:val="005E08F9"/>
    <w:rsid w:val="005E105E"/>
    <w:rsid w:val="005E16F3"/>
    <w:rsid w:val="005E2081"/>
    <w:rsid w:val="005E2750"/>
    <w:rsid w:val="005E2C40"/>
    <w:rsid w:val="005E3822"/>
    <w:rsid w:val="005E3A68"/>
    <w:rsid w:val="005E3B7B"/>
    <w:rsid w:val="005E4570"/>
    <w:rsid w:val="005E4E66"/>
    <w:rsid w:val="005E4F98"/>
    <w:rsid w:val="005E536E"/>
    <w:rsid w:val="005E6CC2"/>
    <w:rsid w:val="005E736A"/>
    <w:rsid w:val="005E7678"/>
    <w:rsid w:val="005E7797"/>
    <w:rsid w:val="005E7ADD"/>
    <w:rsid w:val="005E7B93"/>
    <w:rsid w:val="005E7D3A"/>
    <w:rsid w:val="005E7F04"/>
    <w:rsid w:val="005F0631"/>
    <w:rsid w:val="005F15AC"/>
    <w:rsid w:val="005F161B"/>
    <w:rsid w:val="005F19E3"/>
    <w:rsid w:val="005F1F93"/>
    <w:rsid w:val="005F2092"/>
    <w:rsid w:val="005F20F7"/>
    <w:rsid w:val="005F2ECF"/>
    <w:rsid w:val="005F3291"/>
    <w:rsid w:val="005F4426"/>
    <w:rsid w:val="005F4E6C"/>
    <w:rsid w:val="005F4FF9"/>
    <w:rsid w:val="005F52F2"/>
    <w:rsid w:val="005F6077"/>
    <w:rsid w:val="005F6B1C"/>
    <w:rsid w:val="005F6C28"/>
    <w:rsid w:val="005F6DB2"/>
    <w:rsid w:val="005F79B3"/>
    <w:rsid w:val="005F7FB2"/>
    <w:rsid w:val="006010C6"/>
    <w:rsid w:val="006012EB"/>
    <w:rsid w:val="006016BA"/>
    <w:rsid w:val="00601DAB"/>
    <w:rsid w:val="00602609"/>
    <w:rsid w:val="00602741"/>
    <w:rsid w:val="006027E4"/>
    <w:rsid w:val="00602A19"/>
    <w:rsid w:val="00602E7A"/>
    <w:rsid w:val="00603354"/>
    <w:rsid w:val="006036F9"/>
    <w:rsid w:val="006042BE"/>
    <w:rsid w:val="00604394"/>
    <w:rsid w:val="00604A82"/>
    <w:rsid w:val="0060542E"/>
    <w:rsid w:val="00605659"/>
    <w:rsid w:val="006065E4"/>
    <w:rsid w:val="00606767"/>
    <w:rsid w:val="00607585"/>
    <w:rsid w:val="006105A6"/>
    <w:rsid w:val="006113D7"/>
    <w:rsid w:val="00611A7A"/>
    <w:rsid w:val="00611FDC"/>
    <w:rsid w:val="0061270A"/>
    <w:rsid w:val="006134E7"/>
    <w:rsid w:val="006138E1"/>
    <w:rsid w:val="00614712"/>
    <w:rsid w:val="00614CA1"/>
    <w:rsid w:val="00614D42"/>
    <w:rsid w:val="006153A2"/>
    <w:rsid w:val="00616418"/>
    <w:rsid w:val="00616A8E"/>
    <w:rsid w:val="00617079"/>
    <w:rsid w:val="006174CA"/>
    <w:rsid w:val="00617585"/>
    <w:rsid w:val="00617FDB"/>
    <w:rsid w:val="00620207"/>
    <w:rsid w:val="00620A51"/>
    <w:rsid w:val="00622251"/>
    <w:rsid w:val="0062225F"/>
    <w:rsid w:val="00622EA3"/>
    <w:rsid w:val="00623A0F"/>
    <w:rsid w:val="0062462F"/>
    <w:rsid w:val="00624790"/>
    <w:rsid w:val="00624895"/>
    <w:rsid w:val="00624C65"/>
    <w:rsid w:val="00626B68"/>
    <w:rsid w:val="00626BB7"/>
    <w:rsid w:val="00626CCD"/>
    <w:rsid w:val="00626FE6"/>
    <w:rsid w:val="006276DB"/>
    <w:rsid w:val="00630753"/>
    <w:rsid w:val="00630EC9"/>
    <w:rsid w:val="00631368"/>
    <w:rsid w:val="00631803"/>
    <w:rsid w:val="0063185D"/>
    <w:rsid w:val="00631C22"/>
    <w:rsid w:val="00631D8A"/>
    <w:rsid w:val="00631FEC"/>
    <w:rsid w:val="0063219C"/>
    <w:rsid w:val="00632242"/>
    <w:rsid w:val="00632348"/>
    <w:rsid w:val="0063505A"/>
    <w:rsid w:val="00635592"/>
    <w:rsid w:val="00635DC0"/>
    <w:rsid w:val="0063630B"/>
    <w:rsid w:val="00637A92"/>
    <w:rsid w:val="006402B8"/>
    <w:rsid w:val="006404DF"/>
    <w:rsid w:val="006416E0"/>
    <w:rsid w:val="006431B6"/>
    <w:rsid w:val="00644C51"/>
    <w:rsid w:val="00644D6C"/>
    <w:rsid w:val="00645D66"/>
    <w:rsid w:val="00646288"/>
    <w:rsid w:val="00646354"/>
    <w:rsid w:val="00646AAF"/>
    <w:rsid w:val="00650559"/>
    <w:rsid w:val="0065075E"/>
    <w:rsid w:val="0065111B"/>
    <w:rsid w:val="006515A2"/>
    <w:rsid w:val="00651B95"/>
    <w:rsid w:val="00651CF8"/>
    <w:rsid w:val="00653176"/>
    <w:rsid w:val="006535E3"/>
    <w:rsid w:val="00653914"/>
    <w:rsid w:val="00653DD3"/>
    <w:rsid w:val="00654C5A"/>
    <w:rsid w:val="006550A5"/>
    <w:rsid w:val="0065531A"/>
    <w:rsid w:val="006554AC"/>
    <w:rsid w:val="00655846"/>
    <w:rsid w:val="006558F2"/>
    <w:rsid w:val="0065593E"/>
    <w:rsid w:val="00655A90"/>
    <w:rsid w:val="00655AA7"/>
    <w:rsid w:val="00655DA7"/>
    <w:rsid w:val="00655EEC"/>
    <w:rsid w:val="00656376"/>
    <w:rsid w:val="00656BEF"/>
    <w:rsid w:val="00656D13"/>
    <w:rsid w:val="00656DB5"/>
    <w:rsid w:val="0065749A"/>
    <w:rsid w:val="0066074B"/>
    <w:rsid w:val="006612CD"/>
    <w:rsid w:val="006613E5"/>
    <w:rsid w:val="006627A9"/>
    <w:rsid w:val="00662E49"/>
    <w:rsid w:val="00663A02"/>
    <w:rsid w:val="00663C1C"/>
    <w:rsid w:val="00665854"/>
    <w:rsid w:val="0066591B"/>
    <w:rsid w:val="0066633E"/>
    <w:rsid w:val="006667AD"/>
    <w:rsid w:val="006675B5"/>
    <w:rsid w:val="00667651"/>
    <w:rsid w:val="0066776D"/>
    <w:rsid w:val="00667DE7"/>
    <w:rsid w:val="006705E5"/>
    <w:rsid w:val="006707B0"/>
    <w:rsid w:val="00670945"/>
    <w:rsid w:val="0067106A"/>
    <w:rsid w:val="006710C6"/>
    <w:rsid w:val="00671456"/>
    <w:rsid w:val="006719FA"/>
    <w:rsid w:val="0067212E"/>
    <w:rsid w:val="006725D2"/>
    <w:rsid w:val="0067278A"/>
    <w:rsid w:val="00673A9B"/>
    <w:rsid w:val="0067420D"/>
    <w:rsid w:val="00674B50"/>
    <w:rsid w:val="00675433"/>
    <w:rsid w:val="0067581B"/>
    <w:rsid w:val="00675984"/>
    <w:rsid w:val="00675B17"/>
    <w:rsid w:val="00675D6C"/>
    <w:rsid w:val="0067710A"/>
    <w:rsid w:val="0067791F"/>
    <w:rsid w:val="00677C27"/>
    <w:rsid w:val="00681082"/>
    <w:rsid w:val="006811D8"/>
    <w:rsid w:val="00681BEF"/>
    <w:rsid w:val="00682744"/>
    <w:rsid w:val="0068284A"/>
    <w:rsid w:val="00682D99"/>
    <w:rsid w:val="00682DE1"/>
    <w:rsid w:val="00683017"/>
    <w:rsid w:val="00684540"/>
    <w:rsid w:val="006848BB"/>
    <w:rsid w:val="00684966"/>
    <w:rsid w:val="006855E0"/>
    <w:rsid w:val="00686601"/>
    <w:rsid w:val="00686762"/>
    <w:rsid w:val="006872FD"/>
    <w:rsid w:val="00687897"/>
    <w:rsid w:val="00687ED1"/>
    <w:rsid w:val="00690134"/>
    <w:rsid w:val="00690B60"/>
    <w:rsid w:val="0069134D"/>
    <w:rsid w:val="006917E9"/>
    <w:rsid w:val="00691DA1"/>
    <w:rsid w:val="00692573"/>
    <w:rsid w:val="006937D5"/>
    <w:rsid w:val="0069389E"/>
    <w:rsid w:val="00693F45"/>
    <w:rsid w:val="00693F79"/>
    <w:rsid w:val="0069417D"/>
    <w:rsid w:val="00695339"/>
    <w:rsid w:val="00695C12"/>
    <w:rsid w:val="00696043"/>
    <w:rsid w:val="00696105"/>
    <w:rsid w:val="0069711E"/>
    <w:rsid w:val="00697236"/>
    <w:rsid w:val="006976DD"/>
    <w:rsid w:val="00697980"/>
    <w:rsid w:val="00697A2B"/>
    <w:rsid w:val="006A1483"/>
    <w:rsid w:val="006A14EF"/>
    <w:rsid w:val="006A172F"/>
    <w:rsid w:val="006A1C18"/>
    <w:rsid w:val="006A2562"/>
    <w:rsid w:val="006A260B"/>
    <w:rsid w:val="006A27F7"/>
    <w:rsid w:val="006A2D4D"/>
    <w:rsid w:val="006A4995"/>
    <w:rsid w:val="006A4A05"/>
    <w:rsid w:val="006A5274"/>
    <w:rsid w:val="006A5742"/>
    <w:rsid w:val="006A59EE"/>
    <w:rsid w:val="006A6FDD"/>
    <w:rsid w:val="006A709D"/>
    <w:rsid w:val="006A7432"/>
    <w:rsid w:val="006A746B"/>
    <w:rsid w:val="006A7591"/>
    <w:rsid w:val="006A7E4C"/>
    <w:rsid w:val="006B0262"/>
    <w:rsid w:val="006B080E"/>
    <w:rsid w:val="006B1176"/>
    <w:rsid w:val="006B1267"/>
    <w:rsid w:val="006B33DD"/>
    <w:rsid w:val="006B37F5"/>
    <w:rsid w:val="006B37FF"/>
    <w:rsid w:val="006B3A32"/>
    <w:rsid w:val="006B4781"/>
    <w:rsid w:val="006B48F8"/>
    <w:rsid w:val="006B49F4"/>
    <w:rsid w:val="006B6719"/>
    <w:rsid w:val="006C0CF5"/>
    <w:rsid w:val="006C0F04"/>
    <w:rsid w:val="006C1E2C"/>
    <w:rsid w:val="006C2B91"/>
    <w:rsid w:val="006C2F69"/>
    <w:rsid w:val="006C300E"/>
    <w:rsid w:val="006C3717"/>
    <w:rsid w:val="006C4761"/>
    <w:rsid w:val="006C502A"/>
    <w:rsid w:val="006C68E6"/>
    <w:rsid w:val="006C6D35"/>
    <w:rsid w:val="006C6EFC"/>
    <w:rsid w:val="006D0E89"/>
    <w:rsid w:val="006D1A2E"/>
    <w:rsid w:val="006D2032"/>
    <w:rsid w:val="006D224D"/>
    <w:rsid w:val="006D2EEB"/>
    <w:rsid w:val="006D32DC"/>
    <w:rsid w:val="006D44A5"/>
    <w:rsid w:val="006D5405"/>
    <w:rsid w:val="006D55C3"/>
    <w:rsid w:val="006D73CD"/>
    <w:rsid w:val="006E030A"/>
    <w:rsid w:val="006E11B9"/>
    <w:rsid w:val="006E12DA"/>
    <w:rsid w:val="006E15DB"/>
    <w:rsid w:val="006E3880"/>
    <w:rsid w:val="006E463C"/>
    <w:rsid w:val="006E504C"/>
    <w:rsid w:val="006E5257"/>
    <w:rsid w:val="006E6209"/>
    <w:rsid w:val="006E6403"/>
    <w:rsid w:val="006E7BA7"/>
    <w:rsid w:val="006F000E"/>
    <w:rsid w:val="006F0539"/>
    <w:rsid w:val="006F0669"/>
    <w:rsid w:val="006F0D2D"/>
    <w:rsid w:val="006F104F"/>
    <w:rsid w:val="006F1E71"/>
    <w:rsid w:val="006F2EC1"/>
    <w:rsid w:val="006F4652"/>
    <w:rsid w:val="006F4B55"/>
    <w:rsid w:val="006F5CF3"/>
    <w:rsid w:val="006F6B17"/>
    <w:rsid w:val="006F6D33"/>
    <w:rsid w:val="006F72D2"/>
    <w:rsid w:val="006F7764"/>
    <w:rsid w:val="006F7886"/>
    <w:rsid w:val="007001A0"/>
    <w:rsid w:val="007004C1"/>
    <w:rsid w:val="007012D1"/>
    <w:rsid w:val="00701C32"/>
    <w:rsid w:val="00702A45"/>
    <w:rsid w:val="00702E6E"/>
    <w:rsid w:val="00702F0E"/>
    <w:rsid w:val="007035AD"/>
    <w:rsid w:val="00703A57"/>
    <w:rsid w:val="00703BF4"/>
    <w:rsid w:val="00703FE6"/>
    <w:rsid w:val="00704519"/>
    <w:rsid w:val="00704678"/>
    <w:rsid w:val="00705092"/>
    <w:rsid w:val="007050FF"/>
    <w:rsid w:val="00705395"/>
    <w:rsid w:val="00706D84"/>
    <w:rsid w:val="00706E4F"/>
    <w:rsid w:val="007078C8"/>
    <w:rsid w:val="00710F9E"/>
    <w:rsid w:val="007110E2"/>
    <w:rsid w:val="007125B9"/>
    <w:rsid w:val="007125E1"/>
    <w:rsid w:val="00712DE5"/>
    <w:rsid w:val="00713ABF"/>
    <w:rsid w:val="007151C7"/>
    <w:rsid w:val="0071547D"/>
    <w:rsid w:val="007154DB"/>
    <w:rsid w:val="00716BBD"/>
    <w:rsid w:val="007170AF"/>
    <w:rsid w:val="007204E1"/>
    <w:rsid w:val="00720692"/>
    <w:rsid w:val="00720AD4"/>
    <w:rsid w:val="00720B5D"/>
    <w:rsid w:val="00721A27"/>
    <w:rsid w:val="00721DD7"/>
    <w:rsid w:val="00722AD9"/>
    <w:rsid w:val="00723334"/>
    <w:rsid w:val="00723650"/>
    <w:rsid w:val="007238DC"/>
    <w:rsid w:val="00724244"/>
    <w:rsid w:val="0072447D"/>
    <w:rsid w:val="0072467C"/>
    <w:rsid w:val="00726DDB"/>
    <w:rsid w:val="0072710B"/>
    <w:rsid w:val="007308EA"/>
    <w:rsid w:val="007313C1"/>
    <w:rsid w:val="00731F67"/>
    <w:rsid w:val="007321C8"/>
    <w:rsid w:val="007343FB"/>
    <w:rsid w:val="00735172"/>
    <w:rsid w:val="0073560E"/>
    <w:rsid w:val="0073618D"/>
    <w:rsid w:val="00736B6F"/>
    <w:rsid w:val="007372BF"/>
    <w:rsid w:val="00737655"/>
    <w:rsid w:val="00737CF9"/>
    <w:rsid w:val="00737E0C"/>
    <w:rsid w:val="007402A7"/>
    <w:rsid w:val="007404D5"/>
    <w:rsid w:val="007406D7"/>
    <w:rsid w:val="00740D7F"/>
    <w:rsid w:val="007418B7"/>
    <w:rsid w:val="00742973"/>
    <w:rsid w:val="00742A23"/>
    <w:rsid w:val="007434BA"/>
    <w:rsid w:val="0074367C"/>
    <w:rsid w:val="00743C67"/>
    <w:rsid w:val="0074447F"/>
    <w:rsid w:val="00744540"/>
    <w:rsid w:val="0074468A"/>
    <w:rsid w:val="00744CAF"/>
    <w:rsid w:val="007454E3"/>
    <w:rsid w:val="00745629"/>
    <w:rsid w:val="0074592F"/>
    <w:rsid w:val="00745DB7"/>
    <w:rsid w:val="00746A66"/>
    <w:rsid w:val="007475D7"/>
    <w:rsid w:val="007475F4"/>
    <w:rsid w:val="007477E4"/>
    <w:rsid w:val="007479CE"/>
    <w:rsid w:val="00747C20"/>
    <w:rsid w:val="007500A5"/>
    <w:rsid w:val="00750CCB"/>
    <w:rsid w:val="0075187F"/>
    <w:rsid w:val="00752285"/>
    <w:rsid w:val="0075242F"/>
    <w:rsid w:val="00752541"/>
    <w:rsid w:val="007534EC"/>
    <w:rsid w:val="00753763"/>
    <w:rsid w:val="00753E40"/>
    <w:rsid w:val="00754203"/>
    <w:rsid w:val="00754D63"/>
    <w:rsid w:val="00755E18"/>
    <w:rsid w:val="007570ED"/>
    <w:rsid w:val="00760B7C"/>
    <w:rsid w:val="00763248"/>
    <w:rsid w:val="0076343A"/>
    <w:rsid w:val="007634E6"/>
    <w:rsid w:val="00763A17"/>
    <w:rsid w:val="00763A77"/>
    <w:rsid w:val="00763E2C"/>
    <w:rsid w:val="0076408D"/>
    <w:rsid w:val="0076486E"/>
    <w:rsid w:val="00764CFA"/>
    <w:rsid w:val="007653C8"/>
    <w:rsid w:val="00765617"/>
    <w:rsid w:val="00766FB0"/>
    <w:rsid w:val="00767192"/>
    <w:rsid w:val="0076759F"/>
    <w:rsid w:val="00767B6E"/>
    <w:rsid w:val="0077011D"/>
    <w:rsid w:val="00771991"/>
    <w:rsid w:val="00772E93"/>
    <w:rsid w:val="007742E8"/>
    <w:rsid w:val="007746F7"/>
    <w:rsid w:val="00774A45"/>
    <w:rsid w:val="00774B13"/>
    <w:rsid w:val="00774C90"/>
    <w:rsid w:val="00775C11"/>
    <w:rsid w:val="00776EDD"/>
    <w:rsid w:val="00776F8A"/>
    <w:rsid w:val="00777327"/>
    <w:rsid w:val="00777368"/>
    <w:rsid w:val="00777D9C"/>
    <w:rsid w:val="00777EA8"/>
    <w:rsid w:val="00781090"/>
    <w:rsid w:val="007825D6"/>
    <w:rsid w:val="00782AA7"/>
    <w:rsid w:val="00784452"/>
    <w:rsid w:val="00784F39"/>
    <w:rsid w:val="007864F2"/>
    <w:rsid w:val="00786A0A"/>
    <w:rsid w:val="007871ED"/>
    <w:rsid w:val="00787633"/>
    <w:rsid w:val="00787643"/>
    <w:rsid w:val="00787A03"/>
    <w:rsid w:val="00791654"/>
    <w:rsid w:val="0079167E"/>
    <w:rsid w:val="0079312C"/>
    <w:rsid w:val="007933A2"/>
    <w:rsid w:val="00793667"/>
    <w:rsid w:val="00793907"/>
    <w:rsid w:val="00793ED1"/>
    <w:rsid w:val="007952EE"/>
    <w:rsid w:val="00795E9F"/>
    <w:rsid w:val="00796D1D"/>
    <w:rsid w:val="007A0EAC"/>
    <w:rsid w:val="007A1258"/>
    <w:rsid w:val="007A1895"/>
    <w:rsid w:val="007A22C4"/>
    <w:rsid w:val="007A2A29"/>
    <w:rsid w:val="007A33E0"/>
    <w:rsid w:val="007A384D"/>
    <w:rsid w:val="007A3E6A"/>
    <w:rsid w:val="007A41E9"/>
    <w:rsid w:val="007A44F1"/>
    <w:rsid w:val="007A54C7"/>
    <w:rsid w:val="007A5DED"/>
    <w:rsid w:val="007A6AC5"/>
    <w:rsid w:val="007A6F7D"/>
    <w:rsid w:val="007A73D6"/>
    <w:rsid w:val="007A7B51"/>
    <w:rsid w:val="007A7F5C"/>
    <w:rsid w:val="007B0DBF"/>
    <w:rsid w:val="007B20C5"/>
    <w:rsid w:val="007B26CC"/>
    <w:rsid w:val="007B2AB0"/>
    <w:rsid w:val="007B2B21"/>
    <w:rsid w:val="007B3F22"/>
    <w:rsid w:val="007B5C97"/>
    <w:rsid w:val="007B688B"/>
    <w:rsid w:val="007B6A1D"/>
    <w:rsid w:val="007B6D49"/>
    <w:rsid w:val="007B6D86"/>
    <w:rsid w:val="007B75B3"/>
    <w:rsid w:val="007B788F"/>
    <w:rsid w:val="007C0B43"/>
    <w:rsid w:val="007C0B96"/>
    <w:rsid w:val="007C0C40"/>
    <w:rsid w:val="007C1824"/>
    <w:rsid w:val="007C1CC9"/>
    <w:rsid w:val="007C1FB1"/>
    <w:rsid w:val="007C2875"/>
    <w:rsid w:val="007C4A9F"/>
    <w:rsid w:val="007C4BE2"/>
    <w:rsid w:val="007C5560"/>
    <w:rsid w:val="007C5773"/>
    <w:rsid w:val="007C6F80"/>
    <w:rsid w:val="007C72EE"/>
    <w:rsid w:val="007C7520"/>
    <w:rsid w:val="007C7525"/>
    <w:rsid w:val="007C7FA9"/>
    <w:rsid w:val="007D0B65"/>
    <w:rsid w:val="007D2C9D"/>
    <w:rsid w:val="007D2F66"/>
    <w:rsid w:val="007D3388"/>
    <w:rsid w:val="007D3754"/>
    <w:rsid w:val="007D3845"/>
    <w:rsid w:val="007D4087"/>
    <w:rsid w:val="007D425C"/>
    <w:rsid w:val="007D4FE6"/>
    <w:rsid w:val="007D59C3"/>
    <w:rsid w:val="007D636F"/>
    <w:rsid w:val="007D66D9"/>
    <w:rsid w:val="007D6FA5"/>
    <w:rsid w:val="007E1765"/>
    <w:rsid w:val="007E1D6D"/>
    <w:rsid w:val="007E26EB"/>
    <w:rsid w:val="007E2863"/>
    <w:rsid w:val="007E30BE"/>
    <w:rsid w:val="007E3795"/>
    <w:rsid w:val="007E38C6"/>
    <w:rsid w:val="007E3F7D"/>
    <w:rsid w:val="007E433F"/>
    <w:rsid w:val="007E452D"/>
    <w:rsid w:val="007E4A57"/>
    <w:rsid w:val="007E5380"/>
    <w:rsid w:val="007E56CF"/>
    <w:rsid w:val="007E5802"/>
    <w:rsid w:val="007E589A"/>
    <w:rsid w:val="007E5951"/>
    <w:rsid w:val="007E6366"/>
    <w:rsid w:val="007E663B"/>
    <w:rsid w:val="007E770A"/>
    <w:rsid w:val="007E7755"/>
    <w:rsid w:val="007E77A1"/>
    <w:rsid w:val="007E7FA1"/>
    <w:rsid w:val="007F0A3F"/>
    <w:rsid w:val="007F176D"/>
    <w:rsid w:val="007F17F3"/>
    <w:rsid w:val="007F1AF5"/>
    <w:rsid w:val="007F34CC"/>
    <w:rsid w:val="007F3532"/>
    <w:rsid w:val="007F367D"/>
    <w:rsid w:val="007F4EAA"/>
    <w:rsid w:val="007F55CF"/>
    <w:rsid w:val="007F594E"/>
    <w:rsid w:val="007F7A60"/>
    <w:rsid w:val="007F7FC1"/>
    <w:rsid w:val="00800253"/>
    <w:rsid w:val="008004A9"/>
    <w:rsid w:val="0080069A"/>
    <w:rsid w:val="0080092F"/>
    <w:rsid w:val="0080217F"/>
    <w:rsid w:val="00802C89"/>
    <w:rsid w:val="00803899"/>
    <w:rsid w:val="0080485B"/>
    <w:rsid w:val="008049C2"/>
    <w:rsid w:val="008049EF"/>
    <w:rsid w:val="00804CA7"/>
    <w:rsid w:val="00805CD9"/>
    <w:rsid w:val="00806757"/>
    <w:rsid w:val="008067E6"/>
    <w:rsid w:val="008068CC"/>
    <w:rsid w:val="00806C2F"/>
    <w:rsid w:val="0080707D"/>
    <w:rsid w:val="00807466"/>
    <w:rsid w:val="0081012B"/>
    <w:rsid w:val="008109F5"/>
    <w:rsid w:val="00810A76"/>
    <w:rsid w:val="00810B49"/>
    <w:rsid w:val="00811395"/>
    <w:rsid w:val="00811721"/>
    <w:rsid w:val="008117B8"/>
    <w:rsid w:val="00811F15"/>
    <w:rsid w:val="00812979"/>
    <w:rsid w:val="00812B8D"/>
    <w:rsid w:val="00812CC5"/>
    <w:rsid w:val="00812D0C"/>
    <w:rsid w:val="0081346C"/>
    <w:rsid w:val="00813B2D"/>
    <w:rsid w:val="008152A6"/>
    <w:rsid w:val="00815887"/>
    <w:rsid w:val="00815AFF"/>
    <w:rsid w:val="00815C97"/>
    <w:rsid w:val="00815E49"/>
    <w:rsid w:val="008171EB"/>
    <w:rsid w:val="008178D2"/>
    <w:rsid w:val="008203D8"/>
    <w:rsid w:val="00821D25"/>
    <w:rsid w:val="00822473"/>
    <w:rsid w:val="00822581"/>
    <w:rsid w:val="00822B88"/>
    <w:rsid w:val="00822BBD"/>
    <w:rsid w:val="008231D5"/>
    <w:rsid w:val="00823584"/>
    <w:rsid w:val="008251A6"/>
    <w:rsid w:val="008253A5"/>
    <w:rsid w:val="008255C7"/>
    <w:rsid w:val="00825EB8"/>
    <w:rsid w:val="00826301"/>
    <w:rsid w:val="0082644E"/>
    <w:rsid w:val="008264C2"/>
    <w:rsid w:val="0082660B"/>
    <w:rsid w:val="00826CF3"/>
    <w:rsid w:val="0082725A"/>
    <w:rsid w:val="008302D4"/>
    <w:rsid w:val="008307E0"/>
    <w:rsid w:val="008319D1"/>
    <w:rsid w:val="00831A5A"/>
    <w:rsid w:val="00832BE7"/>
    <w:rsid w:val="0083349A"/>
    <w:rsid w:val="0083513C"/>
    <w:rsid w:val="008354EE"/>
    <w:rsid w:val="0083552C"/>
    <w:rsid w:val="0083734D"/>
    <w:rsid w:val="00837756"/>
    <w:rsid w:val="00837C8E"/>
    <w:rsid w:val="0084084A"/>
    <w:rsid w:val="008408C2"/>
    <w:rsid w:val="008418EF"/>
    <w:rsid w:val="0084269D"/>
    <w:rsid w:val="008429E3"/>
    <w:rsid w:val="00842EEF"/>
    <w:rsid w:val="00843766"/>
    <w:rsid w:val="00843992"/>
    <w:rsid w:val="008445A5"/>
    <w:rsid w:val="008449F1"/>
    <w:rsid w:val="00844A20"/>
    <w:rsid w:val="00844AD5"/>
    <w:rsid w:val="00844D5C"/>
    <w:rsid w:val="00845AD0"/>
    <w:rsid w:val="00845DF0"/>
    <w:rsid w:val="00845F7A"/>
    <w:rsid w:val="00846173"/>
    <w:rsid w:val="0084667C"/>
    <w:rsid w:val="00847876"/>
    <w:rsid w:val="008479E0"/>
    <w:rsid w:val="00850480"/>
    <w:rsid w:val="0085053F"/>
    <w:rsid w:val="008507F0"/>
    <w:rsid w:val="00850AA5"/>
    <w:rsid w:val="00850B92"/>
    <w:rsid w:val="008511B2"/>
    <w:rsid w:val="008520DC"/>
    <w:rsid w:val="008524DD"/>
    <w:rsid w:val="00852F72"/>
    <w:rsid w:val="00853283"/>
    <w:rsid w:val="00853ABB"/>
    <w:rsid w:val="0085496C"/>
    <w:rsid w:val="00854EE6"/>
    <w:rsid w:val="00855834"/>
    <w:rsid w:val="00855F98"/>
    <w:rsid w:val="0085726C"/>
    <w:rsid w:val="008608F0"/>
    <w:rsid w:val="00860D16"/>
    <w:rsid w:val="00861418"/>
    <w:rsid w:val="00861C60"/>
    <w:rsid w:val="00864E2E"/>
    <w:rsid w:val="00865D96"/>
    <w:rsid w:val="00865F5F"/>
    <w:rsid w:val="00867072"/>
    <w:rsid w:val="008672D9"/>
    <w:rsid w:val="00867E2C"/>
    <w:rsid w:val="00867FC6"/>
    <w:rsid w:val="0087008E"/>
    <w:rsid w:val="00870B0F"/>
    <w:rsid w:val="00872757"/>
    <w:rsid w:val="00872A39"/>
    <w:rsid w:val="00874C50"/>
    <w:rsid w:val="00875C1F"/>
    <w:rsid w:val="008762A9"/>
    <w:rsid w:val="00876C5A"/>
    <w:rsid w:val="00880267"/>
    <w:rsid w:val="008806F8"/>
    <w:rsid w:val="0088071C"/>
    <w:rsid w:val="00880D47"/>
    <w:rsid w:val="00881155"/>
    <w:rsid w:val="008816D7"/>
    <w:rsid w:val="00882542"/>
    <w:rsid w:val="00882AFE"/>
    <w:rsid w:val="00883853"/>
    <w:rsid w:val="00883B82"/>
    <w:rsid w:val="00884DE4"/>
    <w:rsid w:val="0088547E"/>
    <w:rsid w:val="008862B3"/>
    <w:rsid w:val="008867DC"/>
    <w:rsid w:val="00886D0F"/>
    <w:rsid w:val="00891121"/>
    <w:rsid w:val="00891593"/>
    <w:rsid w:val="00892AE7"/>
    <w:rsid w:val="0089340D"/>
    <w:rsid w:val="008939BB"/>
    <w:rsid w:val="00893CD5"/>
    <w:rsid w:val="00895244"/>
    <w:rsid w:val="00895CF5"/>
    <w:rsid w:val="00896AC0"/>
    <w:rsid w:val="00896D94"/>
    <w:rsid w:val="00896EC5"/>
    <w:rsid w:val="00897DA5"/>
    <w:rsid w:val="008A09D8"/>
    <w:rsid w:val="008A0C4D"/>
    <w:rsid w:val="008A1548"/>
    <w:rsid w:val="008A20EC"/>
    <w:rsid w:val="008A255E"/>
    <w:rsid w:val="008A3458"/>
    <w:rsid w:val="008A4DAC"/>
    <w:rsid w:val="008A4E50"/>
    <w:rsid w:val="008A51E6"/>
    <w:rsid w:val="008A51F5"/>
    <w:rsid w:val="008A6B0C"/>
    <w:rsid w:val="008A6E39"/>
    <w:rsid w:val="008A700D"/>
    <w:rsid w:val="008A7113"/>
    <w:rsid w:val="008B0855"/>
    <w:rsid w:val="008B16CB"/>
    <w:rsid w:val="008B18E2"/>
    <w:rsid w:val="008B1A79"/>
    <w:rsid w:val="008B2223"/>
    <w:rsid w:val="008B315A"/>
    <w:rsid w:val="008B37A6"/>
    <w:rsid w:val="008B47B3"/>
    <w:rsid w:val="008B4816"/>
    <w:rsid w:val="008B4D32"/>
    <w:rsid w:val="008B56EA"/>
    <w:rsid w:val="008B5993"/>
    <w:rsid w:val="008B599A"/>
    <w:rsid w:val="008B5C21"/>
    <w:rsid w:val="008B6410"/>
    <w:rsid w:val="008B6EF8"/>
    <w:rsid w:val="008B70E4"/>
    <w:rsid w:val="008B7334"/>
    <w:rsid w:val="008C128F"/>
    <w:rsid w:val="008C1399"/>
    <w:rsid w:val="008C1816"/>
    <w:rsid w:val="008C1ED5"/>
    <w:rsid w:val="008C2222"/>
    <w:rsid w:val="008C340E"/>
    <w:rsid w:val="008C4145"/>
    <w:rsid w:val="008C4F6D"/>
    <w:rsid w:val="008C5138"/>
    <w:rsid w:val="008C51D2"/>
    <w:rsid w:val="008C5441"/>
    <w:rsid w:val="008C560A"/>
    <w:rsid w:val="008C5EB0"/>
    <w:rsid w:val="008C7713"/>
    <w:rsid w:val="008D00B8"/>
    <w:rsid w:val="008D04FF"/>
    <w:rsid w:val="008D07FE"/>
    <w:rsid w:val="008D24D0"/>
    <w:rsid w:val="008D31FA"/>
    <w:rsid w:val="008D32BB"/>
    <w:rsid w:val="008D36DB"/>
    <w:rsid w:val="008D3A80"/>
    <w:rsid w:val="008D4022"/>
    <w:rsid w:val="008D59C1"/>
    <w:rsid w:val="008D6509"/>
    <w:rsid w:val="008D6AF7"/>
    <w:rsid w:val="008D727B"/>
    <w:rsid w:val="008D7C23"/>
    <w:rsid w:val="008D7D11"/>
    <w:rsid w:val="008E1182"/>
    <w:rsid w:val="008E135F"/>
    <w:rsid w:val="008E1DF6"/>
    <w:rsid w:val="008E324B"/>
    <w:rsid w:val="008E3623"/>
    <w:rsid w:val="008E3D35"/>
    <w:rsid w:val="008E3D54"/>
    <w:rsid w:val="008E4407"/>
    <w:rsid w:val="008E4FF2"/>
    <w:rsid w:val="008E5161"/>
    <w:rsid w:val="008E5917"/>
    <w:rsid w:val="008E5949"/>
    <w:rsid w:val="008E5C38"/>
    <w:rsid w:val="008E7B63"/>
    <w:rsid w:val="008E7E62"/>
    <w:rsid w:val="008F0644"/>
    <w:rsid w:val="008F0FC3"/>
    <w:rsid w:val="008F184C"/>
    <w:rsid w:val="008F22C4"/>
    <w:rsid w:val="008F2A65"/>
    <w:rsid w:val="008F322B"/>
    <w:rsid w:val="008F355B"/>
    <w:rsid w:val="008F57B8"/>
    <w:rsid w:val="009004ED"/>
    <w:rsid w:val="009006AA"/>
    <w:rsid w:val="00900EA7"/>
    <w:rsid w:val="00900EC9"/>
    <w:rsid w:val="00901070"/>
    <w:rsid w:val="00901262"/>
    <w:rsid w:val="00901848"/>
    <w:rsid w:val="00901C2F"/>
    <w:rsid w:val="009026CB"/>
    <w:rsid w:val="009028B8"/>
    <w:rsid w:val="009029DB"/>
    <w:rsid w:val="00902C01"/>
    <w:rsid w:val="00903253"/>
    <w:rsid w:val="009033C6"/>
    <w:rsid w:val="0090354D"/>
    <w:rsid w:val="00904A8C"/>
    <w:rsid w:val="00906704"/>
    <w:rsid w:val="00906F74"/>
    <w:rsid w:val="00907403"/>
    <w:rsid w:val="00907D9E"/>
    <w:rsid w:val="00910955"/>
    <w:rsid w:val="0091209D"/>
    <w:rsid w:val="00912638"/>
    <w:rsid w:val="00912930"/>
    <w:rsid w:val="00912B4E"/>
    <w:rsid w:val="0091330B"/>
    <w:rsid w:val="0091469B"/>
    <w:rsid w:val="0091513B"/>
    <w:rsid w:val="00915776"/>
    <w:rsid w:val="00915E90"/>
    <w:rsid w:val="00916CE6"/>
    <w:rsid w:val="00917115"/>
    <w:rsid w:val="00917F98"/>
    <w:rsid w:val="009224BB"/>
    <w:rsid w:val="0092278F"/>
    <w:rsid w:val="00922DA7"/>
    <w:rsid w:val="00923267"/>
    <w:rsid w:val="009234FD"/>
    <w:rsid w:val="00923750"/>
    <w:rsid w:val="00924870"/>
    <w:rsid w:val="00924883"/>
    <w:rsid w:val="00925A1D"/>
    <w:rsid w:val="00925A2F"/>
    <w:rsid w:val="00925CD0"/>
    <w:rsid w:val="009278C0"/>
    <w:rsid w:val="00927DD6"/>
    <w:rsid w:val="0093119B"/>
    <w:rsid w:val="00932611"/>
    <w:rsid w:val="00932E24"/>
    <w:rsid w:val="0093328E"/>
    <w:rsid w:val="0093386D"/>
    <w:rsid w:val="009343C1"/>
    <w:rsid w:val="00934D7F"/>
    <w:rsid w:val="00935064"/>
    <w:rsid w:val="009351EE"/>
    <w:rsid w:val="00935F56"/>
    <w:rsid w:val="0093625F"/>
    <w:rsid w:val="0093658A"/>
    <w:rsid w:val="009401DF"/>
    <w:rsid w:val="00940ECA"/>
    <w:rsid w:val="00942C00"/>
    <w:rsid w:val="009430BA"/>
    <w:rsid w:val="009440FA"/>
    <w:rsid w:val="00944104"/>
    <w:rsid w:val="00944241"/>
    <w:rsid w:val="009442AC"/>
    <w:rsid w:val="00944388"/>
    <w:rsid w:val="00944B58"/>
    <w:rsid w:val="009457C9"/>
    <w:rsid w:val="009461AC"/>
    <w:rsid w:val="009462F4"/>
    <w:rsid w:val="0094663B"/>
    <w:rsid w:val="0095037F"/>
    <w:rsid w:val="0095092D"/>
    <w:rsid w:val="009516FB"/>
    <w:rsid w:val="0095186B"/>
    <w:rsid w:val="00951A15"/>
    <w:rsid w:val="00952733"/>
    <w:rsid w:val="00953FBD"/>
    <w:rsid w:val="0095463E"/>
    <w:rsid w:val="00954C99"/>
    <w:rsid w:val="009550DF"/>
    <w:rsid w:val="009554C3"/>
    <w:rsid w:val="00955B33"/>
    <w:rsid w:val="009561FB"/>
    <w:rsid w:val="009563A6"/>
    <w:rsid w:val="009563EE"/>
    <w:rsid w:val="00956684"/>
    <w:rsid w:val="00957E18"/>
    <w:rsid w:val="00960180"/>
    <w:rsid w:val="009609B5"/>
    <w:rsid w:val="00963E65"/>
    <w:rsid w:val="00964025"/>
    <w:rsid w:val="00964829"/>
    <w:rsid w:val="009648F8"/>
    <w:rsid w:val="00965D78"/>
    <w:rsid w:val="00966308"/>
    <w:rsid w:val="00966511"/>
    <w:rsid w:val="00967603"/>
    <w:rsid w:val="009716B0"/>
    <w:rsid w:val="009722A2"/>
    <w:rsid w:val="009724F5"/>
    <w:rsid w:val="00972ADF"/>
    <w:rsid w:val="00972F84"/>
    <w:rsid w:val="00973F18"/>
    <w:rsid w:val="009742CE"/>
    <w:rsid w:val="009746B2"/>
    <w:rsid w:val="009746E2"/>
    <w:rsid w:val="00975A96"/>
    <w:rsid w:val="00976988"/>
    <w:rsid w:val="00976CF3"/>
    <w:rsid w:val="00976D7F"/>
    <w:rsid w:val="00976DC0"/>
    <w:rsid w:val="00980B81"/>
    <w:rsid w:val="0098146B"/>
    <w:rsid w:val="00982092"/>
    <w:rsid w:val="009822D9"/>
    <w:rsid w:val="00982AE8"/>
    <w:rsid w:val="00982C93"/>
    <w:rsid w:val="00983E63"/>
    <w:rsid w:val="009848BE"/>
    <w:rsid w:val="00984F35"/>
    <w:rsid w:val="00985307"/>
    <w:rsid w:val="009858E7"/>
    <w:rsid w:val="00986757"/>
    <w:rsid w:val="00987821"/>
    <w:rsid w:val="00991A0F"/>
    <w:rsid w:val="00992214"/>
    <w:rsid w:val="00992EC0"/>
    <w:rsid w:val="0099372A"/>
    <w:rsid w:val="00993EA2"/>
    <w:rsid w:val="009956B3"/>
    <w:rsid w:val="00995A43"/>
    <w:rsid w:val="009961F9"/>
    <w:rsid w:val="00997367"/>
    <w:rsid w:val="009974BA"/>
    <w:rsid w:val="009A00B0"/>
    <w:rsid w:val="009A01FD"/>
    <w:rsid w:val="009A06DF"/>
    <w:rsid w:val="009A07FE"/>
    <w:rsid w:val="009A09AA"/>
    <w:rsid w:val="009A0A48"/>
    <w:rsid w:val="009A36B4"/>
    <w:rsid w:val="009A3BA1"/>
    <w:rsid w:val="009A4390"/>
    <w:rsid w:val="009A441C"/>
    <w:rsid w:val="009A520D"/>
    <w:rsid w:val="009A5E52"/>
    <w:rsid w:val="009A79D8"/>
    <w:rsid w:val="009A7CD3"/>
    <w:rsid w:val="009A7F4B"/>
    <w:rsid w:val="009B034C"/>
    <w:rsid w:val="009B113D"/>
    <w:rsid w:val="009B2A68"/>
    <w:rsid w:val="009B2BEF"/>
    <w:rsid w:val="009B3976"/>
    <w:rsid w:val="009B460A"/>
    <w:rsid w:val="009B5796"/>
    <w:rsid w:val="009B585A"/>
    <w:rsid w:val="009B60EC"/>
    <w:rsid w:val="009B637C"/>
    <w:rsid w:val="009B6B2E"/>
    <w:rsid w:val="009B729F"/>
    <w:rsid w:val="009B7C00"/>
    <w:rsid w:val="009C019A"/>
    <w:rsid w:val="009C0E31"/>
    <w:rsid w:val="009C17AB"/>
    <w:rsid w:val="009C1A13"/>
    <w:rsid w:val="009C282B"/>
    <w:rsid w:val="009C32AE"/>
    <w:rsid w:val="009C406C"/>
    <w:rsid w:val="009C41B9"/>
    <w:rsid w:val="009C4305"/>
    <w:rsid w:val="009C4A4F"/>
    <w:rsid w:val="009C4C36"/>
    <w:rsid w:val="009C5135"/>
    <w:rsid w:val="009C5390"/>
    <w:rsid w:val="009C550C"/>
    <w:rsid w:val="009C592C"/>
    <w:rsid w:val="009C6A03"/>
    <w:rsid w:val="009C6B57"/>
    <w:rsid w:val="009C7485"/>
    <w:rsid w:val="009C7829"/>
    <w:rsid w:val="009D09F4"/>
    <w:rsid w:val="009D1A36"/>
    <w:rsid w:val="009D2366"/>
    <w:rsid w:val="009D32FD"/>
    <w:rsid w:val="009D418B"/>
    <w:rsid w:val="009D48D1"/>
    <w:rsid w:val="009D496E"/>
    <w:rsid w:val="009D5764"/>
    <w:rsid w:val="009D5BE0"/>
    <w:rsid w:val="009D6FD2"/>
    <w:rsid w:val="009D7453"/>
    <w:rsid w:val="009E2611"/>
    <w:rsid w:val="009E32DF"/>
    <w:rsid w:val="009E34C6"/>
    <w:rsid w:val="009E3DE5"/>
    <w:rsid w:val="009E4C19"/>
    <w:rsid w:val="009E5001"/>
    <w:rsid w:val="009E552E"/>
    <w:rsid w:val="009E56B2"/>
    <w:rsid w:val="009E5825"/>
    <w:rsid w:val="009E58F9"/>
    <w:rsid w:val="009E60F0"/>
    <w:rsid w:val="009E67B1"/>
    <w:rsid w:val="009E690E"/>
    <w:rsid w:val="009E6DAA"/>
    <w:rsid w:val="009E77D7"/>
    <w:rsid w:val="009F01F5"/>
    <w:rsid w:val="009F0682"/>
    <w:rsid w:val="009F12F9"/>
    <w:rsid w:val="009F300A"/>
    <w:rsid w:val="009F30B2"/>
    <w:rsid w:val="009F3141"/>
    <w:rsid w:val="009F3CED"/>
    <w:rsid w:val="009F4498"/>
    <w:rsid w:val="009F4AD3"/>
    <w:rsid w:val="009F4EEA"/>
    <w:rsid w:val="009F5206"/>
    <w:rsid w:val="009F591A"/>
    <w:rsid w:val="009F5C02"/>
    <w:rsid w:val="009F5F3C"/>
    <w:rsid w:val="009F6485"/>
    <w:rsid w:val="009F6B11"/>
    <w:rsid w:val="009F7E6D"/>
    <w:rsid w:val="00A0047B"/>
    <w:rsid w:val="00A0075C"/>
    <w:rsid w:val="00A01057"/>
    <w:rsid w:val="00A01103"/>
    <w:rsid w:val="00A015C6"/>
    <w:rsid w:val="00A01C92"/>
    <w:rsid w:val="00A0431C"/>
    <w:rsid w:val="00A0488F"/>
    <w:rsid w:val="00A04E2B"/>
    <w:rsid w:val="00A05014"/>
    <w:rsid w:val="00A05786"/>
    <w:rsid w:val="00A057B4"/>
    <w:rsid w:val="00A05F49"/>
    <w:rsid w:val="00A0678A"/>
    <w:rsid w:val="00A067AE"/>
    <w:rsid w:val="00A06889"/>
    <w:rsid w:val="00A06A56"/>
    <w:rsid w:val="00A07170"/>
    <w:rsid w:val="00A10D1A"/>
    <w:rsid w:val="00A11B7E"/>
    <w:rsid w:val="00A131E5"/>
    <w:rsid w:val="00A14B31"/>
    <w:rsid w:val="00A151CA"/>
    <w:rsid w:val="00A15626"/>
    <w:rsid w:val="00A160A6"/>
    <w:rsid w:val="00A160FD"/>
    <w:rsid w:val="00A16723"/>
    <w:rsid w:val="00A1688B"/>
    <w:rsid w:val="00A17200"/>
    <w:rsid w:val="00A207B9"/>
    <w:rsid w:val="00A20D6F"/>
    <w:rsid w:val="00A226C6"/>
    <w:rsid w:val="00A22B56"/>
    <w:rsid w:val="00A22DAF"/>
    <w:rsid w:val="00A23485"/>
    <w:rsid w:val="00A23504"/>
    <w:rsid w:val="00A23F5A"/>
    <w:rsid w:val="00A24DBC"/>
    <w:rsid w:val="00A24ECF"/>
    <w:rsid w:val="00A251F8"/>
    <w:rsid w:val="00A25221"/>
    <w:rsid w:val="00A2601B"/>
    <w:rsid w:val="00A27F82"/>
    <w:rsid w:val="00A305B0"/>
    <w:rsid w:val="00A30A62"/>
    <w:rsid w:val="00A3143B"/>
    <w:rsid w:val="00A320EF"/>
    <w:rsid w:val="00A321DF"/>
    <w:rsid w:val="00A3230A"/>
    <w:rsid w:val="00A326E7"/>
    <w:rsid w:val="00A32996"/>
    <w:rsid w:val="00A32F40"/>
    <w:rsid w:val="00A33056"/>
    <w:rsid w:val="00A3333D"/>
    <w:rsid w:val="00A3354A"/>
    <w:rsid w:val="00A33F84"/>
    <w:rsid w:val="00A343F0"/>
    <w:rsid w:val="00A36544"/>
    <w:rsid w:val="00A368B1"/>
    <w:rsid w:val="00A3692E"/>
    <w:rsid w:val="00A377AE"/>
    <w:rsid w:val="00A3781B"/>
    <w:rsid w:val="00A379CD"/>
    <w:rsid w:val="00A400BE"/>
    <w:rsid w:val="00A40D66"/>
    <w:rsid w:val="00A40D7E"/>
    <w:rsid w:val="00A41725"/>
    <w:rsid w:val="00A41A8D"/>
    <w:rsid w:val="00A41C79"/>
    <w:rsid w:val="00A420AE"/>
    <w:rsid w:val="00A42513"/>
    <w:rsid w:val="00A42A1E"/>
    <w:rsid w:val="00A42CB9"/>
    <w:rsid w:val="00A432B3"/>
    <w:rsid w:val="00A435FE"/>
    <w:rsid w:val="00A43DD3"/>
    <w:rsid w:val="00A445EF"/>
    <w:rsid w:val="00A4475E"/>
    <w:rsid w:val="00A44B91"/>
    <w:rsid w:val="00A44D1F"/>
    <w:rsid w:val="00A45063"/>
    <w:rsid w:val="00A45FFB"/>
    <w:rsid w:val="00A460F2"/>
    <w:rsid w:val="00A46CF3"/>
    <w:rsid w:val="00A505F9"/>
    <w:rsid w:val="00A5080D"/>
    <w:rsid w:val="00A50919"/>
    <w:rsid w:val="00A50CC1"/>
    <w:rsid w:val="00A50CE4"/>
    <w:rsid w:val="00A51F47"/>
    <w:rsid w:val="00A529C9"/>
    <w:rsid w:val="00A5517F"/>
    <w:rsid w:val="00A55572"/>
    <w:rsid w:val="00A56210"/>
    <w:rsid w:val="00A56374"/>
    <w:rsid w:val="00A56C31"/>
    <w:rsid w:val="00A57D22"/>
    <w:rsid w:val="00A6006C"/>
    <w:rsid w:val="00A606F6"/>
    <w:rsid w:val="00A60B13"/>
    <w:rsid w:val="00A612E7"/>
    <w:rsid w:val="00A6152F"/>
    <w:rsid w:val="00A6163A"/>
    <w:rsid w:val="00A62011"/>
    <w:rsid w:val="00A62122"/>
    <w:rsid w:val="00A62FF3"/>
    <w:rsid w:val="00A637D2"/>
    <w:rsid w:val="00A63853"/>
    <w:rsid w:val="00A6405E"/>
    <w:rsid w:val="00A641B6"/>
    <w:rsid w:val="00A6442A"/>
    <w:rsid w:val="00A65B2A"/>
    <w:rsid w:val="00A66729"/>
    <w:rsid w:val="00A66EBE"/>
    <w:rsid w:val="00A672CD"/>
    <w:rsid w:val="00A701B3"/>
    <w:rsid w:val="00A7079B"/>
    <w:rsid w:val="00A70DE9"/>
    <w:rsid w:val="00A727A3"/>
    <w:rsid w:val="00A72F2E"/>
    <w:rsid w:val="00A732AF"/>
    <w:rsid w:val="00A73DCA"/>
    <w:rsid w:val="00A74976"/>
    <w:rsid w:val="00A74C9D"/>
    <w:rsid w:val="00A750D5"/>
    <w:rsid w:val="00A75BD4"/>
    <w:rsid w:val="00A76986"/>
    <w:rsid w:val="00A777EE"/>
    <w:rsid w:val="00A77862"/>
    <w:rsid w:val="00A77E36"/>
    <w:rsid w:val="00A8130A"/>
    <w:rsid w:val="00A817F1"/>
    <w:rsid w:val="00A821AF"/>
    <w:rsid w:val="00A83599"/>
    <w:rsid w:val="00A83B52"/>
    <w:rsid w:val="00A83C4E"/>
    <w:rsid w:val="00A841C9"/>
    <w:rsid w:val="00A8655C"/>
    <w:rsid w:val="00A869FE"/>
    <w:rsid w:val="00A86BD4"/>
    <w:rsid w:val="00A86D36"/>
    <w:rsid w:val="00A86D55"/>
    <w:rsid w:val="00A86FCF"/>
    <w:rsid w:val="00A87349"/>
    <w:rsid w:val="00A874AF"/>
    <w:rsid w:val="00A87724"/>
    <w:rsid w:val="00A9067B"/>
    <w:rsid w:val="00A90758"/>
    <w:rsid w:val="00A91F33"/>
    <w:rsid w:val="00A91FD8"/>
    <w:rsid w:val="00A92253"/>
    <w:rsid w:val="00A93312"/>
    <w:rsid w:val="00A94BEF"/>
    <w:rsid w:val="00A952F0"/>
    <w:rsid w:val="00A9633E"/>
    <w:rsid w:val="00A969FE"/>
    <w:rsid w:val="00A97780"/>
    <w:rsid w:val="00A97E47"/>
    <w:rsid w:val="00AA0082"/>
    <w:rsid w:val="00AA071D"/>
    <w:rsid w:val="00AA1647"/>
    <w:rsid w:val="00AA2AAE"/>
    <w:rsid w:val="00AA3B3A"/>
    <w:rsid w:val="00AA3BCF"/>
    <w:rsid w:val="00AA4371"/>
    <w:rsid w:val="00AA4DB9"/>
    <w:rsid w:val="00AA555A"/>
    <w:rsid w:val="00AA6A17"/>
    <w:rsid w:val="00AA7193"/>
    <w:rsid w:val="00AA72E9"/>
    <w:rsid w:val="00AA782C"/>
    <w:rsid w:val="00AA7E16"/>
    <w:rsid w:val="00AB0335"/>
    <w:rsid w:val="00AB0B18"/>
    <w:rsid w:val="00AB0CD6"/>
    <w:rsid w:val="00AB1BEE"/>
    <w:rsid w:val="00AB1DA6"/>
    <w:rsid w:val="00AB1F7E"/>
    <w:rsid w:val="00AB26D5"/>
    <w:rsid w:val="00AB356D"/>
    <w:rsid w:val="00AB4AAF"/>
    <w:rsid w:val="00AB5045"/>
    <w:rsid w:val="00AB601C"/>
    <w:rsid w:val="00AB608C"/>
    <w:rsid w:val="00AB63A5"/>
    <w:rsid w:val="00AB6C98"/>
    <w:rsid w:val="00AC0942"/>
    <w:rsid w:val="00AC162B"/>
    <w:rsid w:val="00AC28D6"/>
    <w:rsid w:val="00AC2BA8"/>
    <w:rsid w:val="00AC2C7A"/>
    <w:rsid w:val="00AC2DD4"/>
    <w:rsid w:val="00AC3758"/>
    <w:rsid w:val="00AC3D23"/>
    <w:rsid w:val="00AC43B1"/>
    <w:rsid w:val="00AC4412"/>
    <w:rsid w:val="00AC4561"/>
    <w:rsid w:val="00AC4A59"/>
    <w:rsid w:val="00AC4C23"/>
    <w:rsid w:val="00AC4CE4"/>
    <w:rsid w:val="00AC4DCD"/>
    <w:rsid w:val="00AC56D6"/>
    <w:rsid w:val="00AC5CDB"/>
    <w:rsid w:val="00AC6457"/>
    <w:rsid w:val="00AC6AA6"/>
    <w:rsid w:val="00AC6BDE"/>
    <w:rsid w:val="00AC711E"/>
    <w:rsid w:val="00AC7521"/>
    <w:rsid w:val="00AC7F34"/>
    <w:rsid w:val="00AD14E0"/>
    <w:rsid w:val="00AD44C9"/>
    <w:rsid w:val="00AD4B15"/>
    <w:rsid w:val="00AD4E1D"/>
    <w:rsid w:val="00AD5213"/>
    <w:rsid w:val="00AD596C"/>
    <w:rsid w:val="00AD6903"/>
    <w:rsid w:val="00AD7632"/>
    <w:rsid w:val="00AD76FD"/>
    <w:rsid w:val="00AD775B"/>
    <w:rsid w:val="00AD7945"/>
    <w:rsid w:val="00AE1325"/>
    <w:rsid w:val="00AE1B33"/>
    <w:rsid w:val="00AE2D84"/>
    <w:rsid w:val="00AE3BA5"/>
    <w:rsid w:val="00AE41E0"/>
    <w:rsid w:val="00AE429E"/>
    <w:rsid w:val="00AE4ADF"/>
    <w:rsid w:val="00AE4BC4"/>
    <w:rsid w:val="00AE58ED"/>
    <w:rsid w:val="00AE5C5B"/>
    <w:rsid w:val="00AE5F03"/>
    <w:rsid w:val="00AE6B89"/>
    <w:rsid w:val="00AE72D7"/>
    <w:rsid w:val="00AE7641"/>
    <w:rsid w:val="00AF075A"/>
    <w:rsid w:val="00AF0854"/>
    <w:rsid w:val="00AF1DB8"/>
    <w:rsid w:val="00AF2D3D"/>
    <w:rsid w:val="00AF3D30"/>
    <w:rsid w:val="00AF52F8"/>
    <w:rsid w:val="00AF5B8E"/>
    <w:rsid w:val="00AF6251"/>
    <w:rsid w:val="00AF6A3F"/>
    <w:rsid w:val="00AF70FD"/>
    <w:rsid w:val="00AF7289"/>
    <w:rsid w:val="00AF7A7B"/>
    <w:rsid w:val="00B0051C"/>
    <w:rsid w:val="00B00BB1"/>
    <w:rsid w:val="00B0314C"/>
    <w:rsid w:val="00B03201"/>
    <w:rsid w:val="00B0323F"/>
    <w:rsid w:val="00B032A3"/>
    <w:rsid w:val="00B0388F"/>
    <w:rsid w:val="00B0435A"/>
    <w:rsid w:val="00B05D59"/>
    <w:rsid w:val="00B06259"/>
    <w:rsid w:val="00B0634B"/>
    <w:rsid w:val="00B06438"/>
    <w:rsid w:val="00B06637"/>
    <w:rsid w:val="00B066C4"/>
    <w:rsid w:val="00B069D6"/>
    <w:rsid w:val="00B06F92"/>
    <w:rsid w:val="00B072D3"/>
    <w:rsid w:val="00B07A5E"/>
    <w:rsid w:val="00B07B6C"/>
    <w:rsid w:val="00B07BC5"/>
    <w:rsid w:val="00B112CA"/>
    <w:rsid w:val="00B11422"/>
    <w:rsid w:val="00B13542"/>
    <w:rsid w:val="00B13BFC"/>
    <w:rsid w:val="00B1635E"/>
    <w:rsid w:val="00B1643B"/>
    <w:rsid w:val="00B16874"/>
    <w:rsid w:val="00B16B11"/>
    <w:rsid w:val="00B179A0"/>
    <w:rsid w:val="00B21949"/>
    <w:rsid w:val="00B219B1"/>
    <w:rsid w:val="00B21A3B"/>
    <w:rsid w:val="00B21D8A"/>
    <w:rsid w:val="00B22135"/>
    <w:rsid w:val="00B224AC"/>
    <w:rsid w:val="00B226C7"/>
    <w:rsid w:val="00B23489"/>
    <w:rsid w:val="00B24ECE"/>
    <w:rsid w:val="00B2546A"/>
    <w:rsid w:val="00B266B6"/>
    <w:rsid w:val="00B267CB"/>
    <w:rsid w:val="00B2740C"/>
    <w:rsid w:val="00B27577"/>
    <w:rsid w:val="00B27926"/>
    <w:rsid w:val="00B302F6"/>
    <w:rsid w:val="00B3084E"/>
    <w:rsid w:val="00B30EDA"/>
    <w:rsid w:val="00B31077"/>
    <w:rsid w:val="00B31895"/>
    <w:rsid w:val="00B3199C"/>
    <w:rsid w:val="00B31B4E"/>
    <w:rsid w:val="00B31C4D"/>
    <w:rsid w:val="00B32A0D"/>
    <w:rsid w:val="00B32B38"/>
    <w:rsid w:val="00B32D00"/>
    <w:rsid w:val="00B341F8"/>
    <w:rsid w:val="00B3441A"/>
    <w:rsid w:val="00B3460B"/>
    <w:rsid w:val="00B34807"/>
    <w:rsid w:val="00B34B60"/>
    <w:rsid w:val="00B35675"/>
    <w:rsid w:val="00B35A8B"/>
    <w:rsid w:val="00B36344"/>
    <w:rsid w:val="00B3675F"/>
    <w:rsid w:val="00B3705E"/>
    <w:rsid w:val="00B37125"/>
    <w:rsid w:val="00B37BD2"/>
    <w:rsid w:val="00B37CCD"/>
    <w:rsid w:val="00B37F69"/>
    <w:rsid w:val="00B415E2"/>
    <w:rsid w:val="00B41C78"/>
    <w:rsid w:val="00B41ED1"/>
    <w:rsid w:val="00B41FC2"/>
    <w:rsid w:val="00B427B8"/>
    <w:rsid w:val="00B42DCD"/>
    <w:rsid w:val="00B42F9C"/>
    <w:rsid w:val="00B432C2"/>
    <w:rsid w:val="00B434C2"/>
    <w:rsid w:val="00B43612"/>
    <w:rsid w:val="00B445CE"/>
    <w:rsid w:val="00B445FA"/>
    <w:rsid w:val="00B44A85"/>
    <w:rsid w:val="00B45EED"/>
    <w:rsid w:val="00B463CD"/>
    <w:rsid w:val="00B46717"/>
    <w:rsid w:val="00B4745B"/>
    <w:rsid w:val="00B4793B"/>
    <w:rsid w:val="00B47979"/>
    <w:rsid w:val="00B509DB"/>
    <w:rsid w:val="00B51A15"/>
    <w:rsid w:val="00B5360C"/>
    <w:rsid w:val="00B53DA4"/>
    <w:rsid w:val="00B54080"/>
    <w:rsid w:val="00B549A6"/>
    <w:rsid w:val="00B54A79"/>
    <w:rsid w:val="00B554C3"/>
    <w:rsid w:val="00B56968"/>
    <w:rsid w:val="00B578A8"/>
    <w:rsid w:val="00B57EDB"/>
    <w:rsid w:val="00B60108"/>
    <w:rsid w:val="00B618E6"/>
    <w:rsid w:val="00B62324"/>
    <w:rsid w:val="00B62D46"/>
    <w:rsid w:val="00B62E94"/>
    <w:rsid w:val="00B6320E"/>
    <w:rsid w:val="00B63342"/>
    <w:rsid w:val="00B6383C"/>
    <w:rsid w:val="00B6430D"/>
    <w:rsid w:val="00B647D5"/>
    <w:rsid w:val="00B6571F"/>
    <w:rsid w:val="00B65A37"/>
    <w:rsid w:val="00B66285"/>
    <w:rsid w:val="00B66B3F"/>
    <w:rsid w:val="00B66E2A"/>
    <w:rsid w:val="00B670F0"/>
    <w:rsid w:val="00B7009C"/>
    <w:rsid w:val="00B7018A"/>
    <w:rsid w:val="00B704C0"/>
    <w:rsid w:val="00B70567"/>
    <w:rsid w:val="00B714DC"/>
    <w:rsid w:val="00B7182F"/>
    <w:rsid w:val="00B72868"/>
    <w:rsid w:val="00B72D89"/>
    <w:rsid w:val="00B72FBE"/>
    <w:rsid w:val="00B73872"/>
    <w:rsid w:val="00B73B0E"/>
    <w:rsid w:val="00B73CCC"/>
    <w:rsid w:val="00B74304"/>
    <w:rsid w:val="00B748CC"/>
    <w:rsid w:val="00B75C21"/>
    <w:rsid w:val="00B764A4"/>
    <w:rsid w:val="00B76A2F"/>
    <w:rsid w:val="00B76CC1"/>
    <w:rsid w:val="00B76D8C"/>
    <w:rsid w:val="00B77C0D"/>
    <w:rsid w:val="00B77FA9"/>
    <w:rsid w:val="00B8019B"/>
    <w:rsid w:val="00B81C3A"/>
    <w:rsid w:val="00B81D82"/>
    <w:rsid w:val="00B824F2"/>
    <w:rsid w:val="00B82CBA"/>
    <w:rsid w:val="00B84886"/>
    <w:rsid w:val="00B84AFE"/>
    <w:rsid w:val="00B84ED5"/>
    <w:rsid w:val="00B8577D"/>
    <w:rsid w:val="00B865BF"/>
    <w:rsid w:val="00B8742E"/>
    <w:rsid w:val="00B901AB"/>
    <w:rsid w:val="00B91BE7"/>
    <w:rsid w:val="00B91D83"/>
    <w:rsid w:val="00B92E1D"/>
    <w:rsid w:val="00B9353F"/>
    <w:rsid w:val="00B93C66"/>
    <w:rsid w:val="00B94D6B"/>
    <w:rsid w:val="00B954E5"/>
    <w:rsid w:val="00B95824"/>
    <w:rsid w:val="00B95CB0"/>
    <w:rsid w:val="00B95E93"/>
    <w:rsid w:val="00B96127"/>
    <w:rsid w:val="00B96249"/>
    <w:rsid w:val="00BA05AD"/>
    <w:rsid w:val="00BA0B8D"/>
    <w:rsid w:val="00BA11ED"/>
    <w:rsid w:val="00BA3381"/>
    <w:rsid w:val="00BA3456"/>
    <w:rsid w:val="00BA4351"/>
    <w:rsid w:val="00BA4DBE"/>
    <w:rsid w:val="00BA5864"/>
    <w:rsid w:val="00BA58F7"/>
    <w:rsid w:val="00BA663B"/>
    <w:rsid w:val="00BA725C"/>
    <w:rsid w:val="00BA72F8"/>
    <w:rsid w:val="00BA741B"/>
    <w:rsid w:val="00BA7523"/>
    <w:rsid w:val="00BA7B02"/>
    <w:rsid w:val="00BB0D0D"/>
    <w:rsid w:val="00BB1171"/>
    <w:rsid w:val="00BB15C3"/>
    <w:rsid w:val="00BB1B75"/>
    <w:rsid w:val="00BB222F"/>
    <w:rsid w:val="00BB2743"/>
    <w:rsid w:val="00BB3670"/>
    <w:rsid w:val="00BB6C18"/>
    <w:rsid w:val="00BB7259"/>
    <w:rsid w:val="00BB78A2"/>
    <w:rsid w:val="00BB7930"/>
    <w:rsid w:val="00BC025F"/>
    <w:rsid w:val="00BC1198"/>
    <w:rsid w:val="00BC2941"/>
    <w:rsid w:val="00BC3053"/>
    <w:rsid w:val="00BC3EC5"/>
    <w:rsid w:val="00BC47BB"/>
    <w:rsid w:val="00BC4BDE"/>
    <w:rsid w:val="00BC55F5"/>
    <w:rsid w:val="00BC5719"/>
    <w:rsid w:val="00BC576C"/>
    <w:rsid w:val="00BC5BFE"/>
    <w:rsid w:val="00BC5F5F"/>
    <w:rsid w:val="00BC64B7"/>
    <w:rsid w:val="00BC6C20"/>
    <w:rsid w:val="00BC7379"/>
    <w:rsid w:val="00BD0C82"/>
    <w:rsid w:val="00BD2CFF"/>
    <w:rsid w:val="00BD2F9D"/>
    <w:rsid w:val="00BD3551"/>
    <w:rsid w:val="00BD3695"/>
    <w:rsid w:val="00BD490E"/>
    <w:rsid w:val="00BD4A75"/>
    <w:rsid w:val="00BD4E51"/>
    <w:rsid w:val="00BD5EA9"/>
    <w:rsid w:val="00BD5FD5"/>
    <w:rsid w:val="00BD613E"/>
    <w:rsid w:val="00BD69A2"/>
    <w:rsid w:val="00BD6DD1"/>
    <w:rsid w:val="00BD71FE"/>
    <w:rsid w:val="00BE031A"/>
    <w:rsid w:val="00BE0AEB"/>
    <w:rsid w:val="00BE0D11"/>
    <w:rsid w:val="00BE0EB4"/>
    <w:rsid w:val="00BE1C33"/>
    <w:rsid w:val="00BE22E1"/>
    <w:rsid w:val="00BE274B"/>
    <w:rsid w:val="00BE2A3B"/>
    <w:rsid w:val="00BE2C46"/>
    <w:rsid w:val="00BE3802"/>
    <w:rsid w:val="00BE3948"/>
    <w:rsid w:val="00BE504B"/>
    <w:rsid w:val="00BE63AC"/>
    <w:rsid w:val="00BF052E"/>
    <w:rsid w:val="00BF0A38"/>
    <w:rsid w:val="00BF0B3B"/>
    <w:rsid w:val="00BF0CED"/>
    <w:rsid w:val="00BF1400"/>
    <w:rsid w:val="00BF15C9"/>
    <w:rsid w:val="00BF184D"/>
    <w:rsid w:val="00BF2497"/>
    <w:rsid w:val="00BF24E0"/>
    <w:rsid w:val="00BF2D20"/>
    <w:rsid w:val="00BF2DDC"/>
    <w:rsid w:val="00BF360B"/>
    <w:rsid w:val="00BF3B68"/>
    <w:rsid w:val="00BF4247"/>
    <w:rsid w:val="00BF5204"/>
    <w:rsid w:val="00BF569D"/>
    <w:rsid w:val="00BF5716"/>
    <w:rsid w:val="00C007C7"/>
    <w:rsid w:val="00C007EE"/>
    <w:rsid w:val="00C034F7"/>
    <w:rsid w:val="00C03548"/>
    <w:rsid w:val="00C04AE6"/>
    <w:rsid w:val="00C04D68"/>
    <w:rsid w:val="00C04EE4"/>
    <w:rsid w:val="00C05B11"/>
    <w:rsid w:val="00C05DC5"/>
    <w:rsid w:val="00C06437"/>
    <w:rsid w:val="00C066BA"/>
    <w:rsid w:val="00C069F0"/>
    <w:rsid w:val="00C06C7C"/>
    <w:rsid w:val="00C06E88"/>
    <w:rsid w:val="00C07321"/>
    <w:rsid w:val="00C07C19"/>
    <w:rsid w:val="00C111E0"/>
    <w:rsid w:val="00C111FF"/>
    <w:rsid w:val="00C112BF"/>
    <w:rsid w:val="00C116E2"/>
    <w:rsid w:val="00C124C3"/>
    <w:rsid w:val="00C12ACD"/>
    <w:rsid w:val="00C13710"/>
    <w:rsid w:val="00C13F51"/>
    <w:rsid w:val="00C14360"/>
    <w:rsid w:val="00C1468B"/>
    <w:rsid w:val="00C14A4A"/>
    <w:rsid w:val="00C14E96"/>
    <w:rsid w:val="00C14ED2"/>
    <w:rsid w:val="00C15922"/>
    <w:rsid w:val="00C15E95"/>
    <w:rsid w:val="00C172F6"/>
    <w:rsid w:val="00C20667"/>
    <w:rsid w:val="00C20FEF"/>
    <w:rsid w:val="00C21011"/>
    <w:rsid w:val="00C21D84"/>
    <w:rsid w:val="00C222EA"/>
    <w:rsid w:val="00C22720"/>
    <w:rsid w:val="00C22AE1"/>
    <w:rsid w:val="00C23A11"/>
    <w:rsid w:val="00C24035"/>
    <w:rsid w:val="00C2416A"/>
    <w:rsid w:val="00C24310"/>
    <w:rsid w:val="00C24C1C"/>
    <w:rsid w:val="00C24EE3"/>
    <w:rsid w:val="00C25EEF"/>
    <w:rsid w:val="00C263FA"/>
    <w:rsid w:val="00C2699E"/>
    <w:rsid w:val="00C26FA8"/>
    <w:rsid w:val="00C2739C"/>
    <w:rsid w:val="00C27DAA"/>
    <w:rsid w:val="00C304B7"/>
    <w:rsid w:val="00C30667"/>
    <w:rsid w:val="00C32419"/>
    <w:rsid w:val="00C324AD"/>
    <w:rsid w:val="00C32B91"/>
    <w:rsid w:val="00C32F8C"/>
    <w:rsid w:val="00C34D57"/>
    <w:rsid w:val="00C34FFC"/>
    <w:rsid w:val="00C3559D"/>
    <w:rsid w:val="00C35AC0"/>
    <w:rsid w:val="00C361E1"/>
    <w:rsid w:val="00C36516"/>
    <w:rsid w:val="00C3748D"/>
    <w:rsid w:val="00C379EB"/>
    <w:rsid w:val="00C379F0"/>
    <w:rsid w:val="00C37BC6"/>
    <w:rsid w:val="00C40CD8"/>
    <w:rsid w:val="00C41D67"/>
    <w:rsid w:val="00C429D7"/>
    <w:rsid w:val="00C42C99"/>
    <w:rsid w:val="00C42CA5"/>
    <w:rsid w:val="00C43695"/>
    <w:rsid w:val="00C43715"/>
    <w:rsid w:val="00C44B7A"/>
    <w:rsid w:val="00C44D6E"/>
    <w:rsid w:val="00C44DCE"/>
    <w:rsid w:val="00C4503B"/>
    <w:rsid w:val="00C45727"/>
    <w:rsid w:val="00C45BEC"/>
    <w:rsid w:val="00C45D9E"/>
    <w:rsid w:val="00C46B87"/>
    <w:rsid w:val="00C46DA7"/>
    <w:rsid w:val="00C472C8"/>
    <w:rsid w:val="00C50D9C"/>
    <w:rsid w:val="00C50FF4"/>
    <w:rsid w:val="00C51695"/>
    <w:rsid w:val="00C52621"/>
    <w:rsid w:val="00C53001"/>
    <w:rsid w:val="00C534D3"/>
    <w:rsid w:val="00C54131"/>
    <w:rsid w:val="00C54C20"/>
    <w:rsid w:val="00C551A0"/>
    <w:rsid w:val="00C56552"/>
    <w:rsid w:val="00C57347"/>
    <w:rsid w:val="00C573FE"/>
    <w:rsid w:val="00C57929"/>
    <w:rsid w:val="00C60692"/>
    <w:rsid w:val="00C60D6E"/>
    <w:rsid w:val="00C625B9"/>
    <w:rsid w:val="00C62AFC"/>
    <w:rsid w:val="00C62C1F"/>
    <w:rsid w:val="00C6310C"/>
    <w:rsid w:val="00C63652"/>
    <w:rsid w:val="00C6438E"/>
    <w:rsid w:val="00C643B4"/>
    <w:rsid w:val="00C648DC"/>
    <w:rsid w:val="00C64940"/>
    <w:rsid w:val="00C64963"/>
    <w:rsid w:val="00C64EFE"/>
    <w:rsid w:val="00C651F3"/>
    <w:rsid w:val="00C65669"/>
    <w:rsid w:val="00C658AC"/>
    <w:rsid w:val="00C66041"/>
    <w:rsid w:val="00C664ED"/>
    <w:rsid w:val="00C66D39"/>
    <w:rsid w:val="00C67479"/>
    <w:rsid w:val="00C67766"/>
    <w:rsid w:val="00C67861"/>
    <w:rsid w:val="00C70537"/>
    <w:rsid w:val="00C710E0"/>
    <w:rsid w:val="00C71C4A"/>
    <w:rsid w:val="00C72C21"/>
    <w:rsid w:val="00C72FC5"/>
    <w:rsid w:val="00C74137"/>
    <w:rsid w:val="00C74928"/>
    <w:rsid w:val="00C74B8E"/>
    <w:rsid w:val="00C74E67"/>
    <w:rsid w:val="00C74EB0"/>
    <w:rsid w:val="00C7563E"/>
    <w:rsid w:val="00C75B53"/>
    <w:rsid w:val="00C75B7D"/>
    <w:rsid w:val="00C76B48"/>
    <w:rsid w:val="00C775F8"/>
    <w:rsid w:val="00C778B3"/>
    <w:rsid w:val="00C779D7"/>
    <w:rsid w:val="00C77DAA"/>
    <w:rsid w:val="00C8070B"/>
    <w:rsid w:val="00C813C6"/>
    <w:rsid w:val="00C81B76"/>
    <w:rsid w:val="00C82167"/>
    <w:rsid w:val="00C8227B"/>
    <w:rsid w:val="00C829EF"/>
    <w:rsid w:val="00C82C15"/>
    <w:rsid w:val="00C83AF3"/>
    <w:rsid w:val="00C84AB3"/>
    <w:rsid w:val="00C8525C"/>
    <w:rsid w:val="00C86125"/>
    <w:rsid w:val="00C863D1"/>
    <w:rsid w:val="00C86939"/>
    <w:rsid w:val="00C8718E"/>
    <w:rsid w:val="00C87A56"/>
    <w:rsid w:val="00C904DB"/>
    <w:rsid w:val="00C90ABD"/>
    <w:rsid w:val="00C90ADD"/>
    <w:rsid w:val="00C9164B"/>
    <w:rsid w:val="00C91D97"/>
    <w:rsid w:val="00C9259B"/>
    <w:rsid w:val="00C9262C"/>
    <w:rsid w:val="00C92AED"/>
    <w:rsid w:val="00C92EE3"/>
    <w:rsid w:val="00C932A6"/>
    <w:rsid w:val="00C94050"/>
    <w:rsid w:val="00C94DBB"/>
    <w:rsid w:val="00C95710"/>
    <w:rsid w:val="00C96726"/>
    <w:rsid w:val="00C968DE"/>
    <w:rsid w:val="00C96AA2"/>
    <w:rsid w:val="00C9770E"/>
    <w:rsid w:val="00C97B17"/>
    <w:rsid w:val="00CA154B"/>
    <w:rsid w:val="00CA1673"/>
    <w:rsid w:val="00CA1FC6"/>
    <w:rsid w:val="00CA2143"/>
    <w:rsid w:val="00CA31AF"/>
    <w:rsid w:val="00CA3935"/>
    <w:rsid w:val="00CA3A59"/>
    <w:rsid w:val="00CA46A8"/>
    <w:rsid w:val="00CA4B77"/>
    <w:rsid w:val="00CA5C30"/>
    <w:rsid w:val="00CB0770"/>
    <w:rsid w:val="00CB16E0"/>
    <w:rsid w:val="00CB2426"/>
    <w:rsid w:val="00CB2C30"/>
    <w:rsid w:val="00CB3348"/>
    <w:rsid w:val="00CB3B8A"/>
    <w:rsid w:val="00CB3D56"/>
    <w:rsid w:val="00CB414A"/>
    <w:rsid w:val="00CB4182"/>
    <w:rsid w:val="00CB5EF1"/>
    <w:rsid w:val="00CB6001"/>
    <w:rsid w:val="00CB6A0F"/>
    <w:rsid w:val="00CB7B4F"/>
    <w:rsid w:val="00CB7FEF"/>
    <w:rsid w:val="00CC0181"/>
    <w:rsid w:val="00CC0759"/>
    <w:rsid w:val="00CC19EC"/>
    <w:rsid w:val="00CC1D91"/>
    <w:rsid w:val="00CC27D5"/>
    <w:rsid w:val="00CC330B"/>
    <w:rsid w:val="00CC442C"/>
    <w:rsid w:val="00CC4458"/>
    <w:rsid w:val="00CC6D11"/>
    <w:rsid w:val="00CC78B7"/>
    <w:rsid w:val="00CD10D0"/>
    <w:rsid w:val="00CD1D3A"/>
    <w:rsid w:val="00CD21D8"/>
    <w:rsid w:val="00CD248A"/>
    <w:rsid w:val="00CD32B7"/>
    <w:rsid w:val="00CD3FC8"/>
    <w:rsid w:val="00CD4787"/>
    <w:rsid w:val="00CD557B"/>
    <w:rsid w:val="00CD57A8"/>
    <w:rsid w:val="00CD5C08"/>
    <w:rsid w:val="00CD6DB7"/>
    <w:rsid w:val="00CD7714"/>
    <w:rsid w:val="00CD7723"/>
    <w:rsid w:val="00CE004A"/>
    <w:rsid w:val="00CE07C2"/>
    <w:rsid w:val="00CE0B75"/>
    <w:rsid w:val="00CE1A47"/>
    <w:rsid w:val="00CE1D3D"/>
    <w:rsid w:val="00CE2752"/>
    <w:rsid w:val="00CE304E"/>
    <w:rsid w:val="00CE3296"/>
    <w:rsid w:val="00CE333D"/>
    <w:rsid w:val="00CE4CFC"/>
    <w:rsid w:val="00CE4FD6"/>
    <w:rsid w:val="00CE5450"/>
    <w:rsid w:val="00CE594F"/>
    <w:rsid w:val="00CE64E3"/>
    <w:rsid w:val="00CE6710"/>
    <w:rsid w:val="00CE6E77"/>
    <w:rsid w:val="00CE72F7"/>
    <w:rsid w:val="00CE7C72"/>
    <w:rsid w:val="00CF0012"/>
    <w:rsid w:val="00CF0032"/>
    <w:rsid w:val="00CF0533"/>
    <w:rsid w:val="00CF1188"/>
    <w:rsid w:val="00CF2391"/>
    <w:rsid w:val="00CF252B"/>
    <w:rsid w:val="00CF4B8B"/>
    <w:rsid w:val="00CF64D7"/>
    <w:rsid w:val="00CF6785"/>
    <w:rsid w:val="00CF6DDC"/>
    <w:rsid w:val="00CF7484"/>
    <w:rsid w:val="00D00460"/>
    <w:rsid w:val="00D00830"/>
    <w:rsid w:val="00D011B1"/>
    <w:rsid w:val="00D0140B"/>
    <w:rsid w:val="00D014FD"/>
    <w:rsid w:val="00D01876"/>
    <w:rsid w:val="00D024FA"/>
    <w:rsid w:val="00D02E73"/>
    <w:rsid w:val="00D04088"/>
    <w:rsid w:val="00D0422A"/>
    <w:rsid w:val="00D04748"/>
    <w:rsid w:val="00D048C0"/>
    <w:rsid w:val="00D05513"/>
    <w:rsid w:val="00D0582C"/>
    <w:rsid w:val="00D05B99"/>
    <w:rsid w:val="00D06B3E"/>
    <w:rsid w:val="00D07261"/>
    <w:rsid w:val="00D0786F"/>
    <w:rsid w:val="00D078E0"/>
    <w:rsid w:val="00D101DB"/>
    <w:rsid w:val="00D10E2F"/>
    <w:rsid w:val="00D11AB1"/>
    <w:rsid w:val="00D12DE8"/>
    <w:rsid w:val="00D1337B"/>
    <w:rsid w:val="00D137B1"/>
    <w:rsid w:val="00D13B34"/>
    <w:rsid w:val="00D1419F"/>
    <w:rsid w:val="00D1445D"/>
    <w:rsid w:val="00D14DFD"/>
    <w:rsid w:val="00D154EC"/>
    <w:rsid w:val="00D155E5"/>
    <w:rsid w:val="00D15AC3"/>
    <w:rsid w:val="00D15BE8"/>
    <w:rsid w:val="00D16BE9"/>
    <w:rsid w:val="00D16FB8"/>
    <w:rsid w:val="00D1741C"/>
    <w:rsid w:val="00D175BA"/>
    <w:rsid w:val="00D17DAB"/>
    <w:rsid w:val="00D20E9B"/>
    <w:rsid w:val="00D21DE8"/>
    <w:rsid w:val="00D21F34"/>
    <w:rsid w:val="00D22997"/>
    <w:rsid w:val="00D22D82"/>
    <w:rsid w:val="00D22E1F"/>
    <w:rsid w:val="00D24804"/>
    <w:rsid w:val="00D25221"/>
    <w:rsid w:val="00D25354"/>
    <w:rsid w:val="00D25828"/>
    <w:rsid w:val="00D25EB9"/>
    <w:rsid w:val="00D2646B"/>
    <w:rsid w:val="00D265B5"/>
    <w:rsid w:val="00D26EEE"/>
    <w:rsid w:val="00D26FC3"/>
    <w:rsid w:val="00D27277"/>
    <w:rsid w:val="00D276E7"/>
    <w:rsid w:val="00D27830"/>
    <w:rsid w:val="00D301D1"/>
    <w:rsid w:val="00D30657"/>
    <w:rsid w:val="00D30721"/>
    <w:rsid w:val="00D31387"/>
    <w:rsid w:val="00D31B9E"/>
    <w:rsid w:val="00D31F03"/>
    <w:rsid w:val="00D32264"/>
    <w:rsid w:val="00D33B8D"/>
    <w:rsid w:val="00D33C2A"/>
    <w:rsid w:val="00D33CAC"/>
    <w:rsid w:val="00D34186"/>
    <w:rsid w:val="00D35701"/>
    <w:rsid w:val="00D36581"/>
    <w:rsid w:val="00D3726F"/>
    <w:rsid w:val="00D40B26"/>
    <w:rsid w:val="00D4162C"/>
    <w:rsid w:val="00D4241F"/>
    <w:rsid w:val="00D439D3"/>
    <w:rsid w:val="00D43AE1"/>
    <w:rsid w:val="00D43FD5"/>
    <w:rsid w:val="00D447E9"/>
    <w:rsid w:val="00D44D1D"/>
    <w:rsid w:val="00D4715C"/>
    <w:rsid w:val="00D473CD"/>
    <w:rsid w:val="00D47822"/>
    <w:rsid w:val="00D510F7"/>
    <w:rsid w:val="00D515A0"/>
    <w:rsid w:val="00D517BC"/>
    <w:rsid w:val="00D518D0"/>
    <w:rsid w:val="00D5295F"/>
    <w:rsid w:val="00D5404A"/>
    <w:rsid w:val="00D541D5"/>
    <w:rsid w:val="00D54B0C"/>
    <w:rsid w:val="00D54B33"/>
    <w:rsid w:val="00D559F8"/>
    <w:rsid w:val="00D55EE0"/>
    <w:rsid w:val="00D564D0"/>
    <w:rsid w:val="00D57906"/>
    <w:rsid w:val="00D57B16"/>
    <w:rsid w:val="00D57FAC"/>
    <w:rsid w:val="00D6001C"/>
    <w:rsid w:val="00D60A9E"/>
    <w:rsid w:val="00D61090"/>
    <w:rsid w:val="00D61782"/>
    <w:rsid w:val="00D61E23"/>
    <w:rsid w:val="00D6268F"/>
    <w:rsid w:val="00D62B31"/>
    <w:rsid w:val="00D62B7A"/>
    <w:rsid w:val="00D64E89"/>
    <w:rsid w:val="00D651A4"/>
    <w:rsid w:val="00D65499"/>
    <w:rsid w:val="00D65852"/>
    <w:rsid w:val="00D659BF"/>
    <w:rsid w:val="00D66768"/>
    <w:rsid w:val="00D674B6"/>
    <w:rsid w:val="00D70361"/>
    <w:rsid w:val="00D7099F"/>
    <w:rsid w:val="00D71006"/>
    <w:rsid w:val="00D710D5"/>
    <w:rsid w:val="00D71255"/>
    <w:rsid w:val="00D71F04"/>
    <w:rsid w:val="00D7296D"/>
    <w:rsid w:val="00D72A44"/>
    <w:rsid w:val="00D72AD5"/>
    <w:rsid w:val="00D737A5"/>
    <w:rsid w:val="00D73D45"/>
    <w:rsid w:val="00D74333"/>
    <w:rsid w:val="00D746DE"/>
    <w:rsid w:val="00D74AA7"/>
    <w:rsid w:val="00D76D14"/>
    <w:rsid w:val="00D77696"/>
    <w:rsid w:val="00D801D2"/>
    <w:rsid w:val="00D80F76"/>
    <w:rsid w:val="00D8167E"/>
    <w:rsid w:val="00D81DA1"/>
    <w:rsid w:val="00D81FB1"/>
    <w:rsid w:val="00D8332F"/>
    <w:rsid w:val="00D840F8"/>
    <w:rsid w:val="00D84E20"/>
    <w:rsid w:val="00D85476"/>
    <w:rsid w:val="00D86AB1"/>
    <w:rsid w:val="00D86ADC"/>
    <w:rsid w:val="00D876C5"/>
    <w:rsid w:val="00D90089"/>
    <w:rsid w:val="00D900DC"/>
    <w:rsid w:val="00D9048B"/>
    <w:rsid w:val="00D90A29"/>
    <w:rsid w:val="00D90CAF"/>
    <w:rsid w:val="00D910CA"/>
    <w:rsid w:val="00D914F2"/>
    <w:rsid w:val="00D91980"/>
    <w:rsid w:val="00D9273E"/>
    <w:rsid w:val="00D9293A"/>
    <w:rsid w:val="00D9299B"/>
    <w:rsid w:val="00D92E9B"/>
    <w:rsid w:val="00D93EF5"/>
    <w:rsid w:val="00D94584"/>
    <w:rsid w:val="00D949BD"/>
    <w:rsid w:val="00D94E15"/>
    <w:rsid w:val="00D952C2"/>
    <w:rsid w:val="00D958FE"/>
    <w:rsid w:val="00D95BF7"/>
    <w:rsid w:val="00D96920"/>
    <w:rsid w:val="00D977A3"/>
    <w:rsid w:val="00D97BAD"/>
    <w:rsid w:val="00DA09D5"/>
    <w:rsid w:val="00DA1787"/>
    <w:rsid w:val="00DA1A30"/>
    <w:rsid w:val="00DA21CE"/>
    <w:rsid w:val="00DA2280"/>
    <w:rsid w:val="00DA23F6"/>
    <w:rsid w:val="00DA3C2B"/>
    <w:rsid w:val="00DA3F96"/>
    <w:rsid w:val="00DA562D"/>
    <w:rsid w:val="00DA56D6"/>
    <w:rsid w:val="00DA5E06"/>
    <w:rsid w:val="00DA6703"/>
    <w:rsid w:val="00DA7BB0"/>
    <w:rsid w:val="00DA7BDD"/>
    <w:rsid w:val="00DB0315"/>
    <w:rsid w:val="00DB039F"/>
    <w:rsid w:val="00DB0B81"/>
    <w:rsid w:val="00DB2357"/>
    <w:rsid w:val="00DB2FB7"/>
    <w:rsid w:val="00DB33CB"/>
    <w:rsid w:val="00DB35B8"/>
    <w:rsid w:val="00DB37AF"/>
    <w:rsid w:val="00DB3BFA"/>
    <w:rsid w:val="00DB44D6"/>
    <w:rsid w:val="00DB51A6"/>
    <w:rsid w:val="00DB60F9"/>
    <w:rsid w:val="00DB66EF"/>
    <w:rsid w:val="00DB6783"/>
    <w:rsid w:val="00DB6D75"/>
    <w:rsid w:val="00DC3FBD"/>
    <w:rsid w:val="00DC40E9"/>
    <w:rsid w:val="00DC48A6"/>
    <w:rsid w:val="00DC5878"/>
    <w:rsid w:val="00DC5DE2"/>
    <w:rsid w:val="00DC5FD1"/>
    <w:rsid w:val="00DC624E"/>
    <w:rsid w:val="00DC63E9"/>
    <w:rsid w:val="00DC79E3"/>
    <w:rsid w:val="00DC7B2E"/>
    <w:rsid w:val="00DC7C3F"/>
    <w:rsid w:val="00DD041D"/>
    <w:rsid w:val="00DD0973"/>
    <w:rsid w:val="00DD12EB"/>
    <w:rsid w:val="00DD1640"/>
    <w:rsid w:val="00DD1BD9"/>
    <w:rsid w:val="00DD309D"/>
    <w:rsid w:val="00DD4009"/>
    <w:rsid w:val="00DD4979"/>
    <w:rsid w:val="00DD49AC"/>
    <w:rsid w:val="00DD5761"/>
    <w:rsid w:val="00DD5B36"/>
    <w:rsid w:val="00DD5C61"/>
    <w:rsid w:val="00DD5D51"/>
    <w:rsid w:val="00DD6417"/>
    <w:rsid w:val="00DD65B6"/>
    <w:rsid w:val="00DD6F87"/>
    <w:rsid w:val="00DD74A4"/>
    <w:rsid w:val="00DE048A"/>
    <w:rsid w:val="00DE0FA9"/>
    <w:rsid w:val="00DE18BC"/>
    <w:rsid w:val="00DE1CA3"/>
    <w:rsid w:val="00DE401B"/>
    <w:rsid w:val="00DE4544"/>
    <w:rsid w:val="00DE4A27"/>
    <w:rsid w:val="00DE643E"/>
    <w:rsid w:val="00DE6501"/>
    <w:rsid w:val="00DE6B05"/>
    <w:rsid w:val="00DE6EFF"/>
    <w:rsid w:val="00DE729A"/>
    <w:rsid w:val="00DE7587"/>
    <w:rsid w:val="00DF08F5"/>
    <w:rsid w:val="00DF0CA5"/>
    <w:rsid w:val="00DF1082"/>
    <w:rsid w:val="00DF169A"/>
    <w:rsid w:val="00DF45B5"/>
    <w:rsid w:val="00DF49F7"/>
    <w:rsid w:val="00DF4DD5"/>
    <w:rsid w:val="00DF5102"/>
    <w:rsid w:val="00DF52CF"/>
    <w:rsid w:val="00DF54F8"/>
    <w:rsid w:val="00DF55FA"/>
    <w:rsid w:val="00DF5879"/>
    <w:rsid w:val="00DF6DB8"/>
    <w:rsid w:val="00DF75D4"/>
    <w:rsid w:val="00DF77AC"/>
    <w:rsid w:val="00E005D2"/>
    <w:rsid w:val="00E00911"/>
    <w:rsid w:val="00E00FFB"/>
    <w:rsid w:val="00E01628"/>
    <w:rsid w:val="00E01BFD"/>
    <w:rsid w:val="00E02FE1"/>
    <w:rsid w:val="00E0361C"/>
    <w:rsid w:val="00E044BB"/>
    <w:rsid w:val="00E04583"/>
    <w:rsid w:val="00E052F0"/>
    <w:rsid w:val="00E053C6"/>
    <w:rsid w:val="00E05AE6"/>
    <w:rsid w:val="00E05F80"/>
    <w:rsid w:val="00E0634A"/>
    <w:rsid w:val="00E06682"/>
    <w:rsid w:val="00E06E42"/>
    <w:rsid w:val="00E07E4C"/>
    <w:rsid w:val="00E1043B"/>
    <w:rsid w:val="00E10866"/>
    <w:rsid w:val="00E10958"/>
    <w:rsid w:val="00E11871"/>
    <w:rsid w:val="00E11B21"/>
    <w:rsid w:val="00E11C7B"/>
    <w:rsid w:val="00E13143"/>
    <w:rsid w:val="00E14391"/>
    <w:rsid w:val="00E150E2"/>
    <w:rsid w:val="00E163A8"/>
    <w:rsid w:val="00E163D8"/>
    <w:rsid w:val="00E17355"/>
    <w:rsid w:val="00E177C4"/>
    <w:rsid w:val="00E20754"/>
    <w:rsid w:val="00E217FA"/>
    <w:rsid w:val="00E2251B"/>
    <w:rsid w:val="00E230FD"/>
    <w:rsid w:val="00E23F7D"/>
    <w:rsid w:val="00E25515"/>
    <w:rsid w:val="00E27A87"/>
    <w:rsid w:val="00E27B48"/>
    <w:rsid w:val="00E27B4B"/>
    <w:rsid w:val="00E27FD7"/>
    <w:rsid w:val="00E316F2"/>
    <w:rsid w:val="00E31791"/>
    <w:rsid w:val="00E31D8B"/>
    <w:rsid w:val="00E32255"/>
    <w:rsid w:val="00E32273"/>
    <w:rsid w:val="00E324A2"/>
    <w:rsid w:val="00E33E39"/>
    <w:rsid w:val="00E348EE"/>
    <w:rsid w:val="00E35234"/>
    <w:rsid w:val="00E35DBB"/>
    <w:rsid w:val="00E35DD3"/>
    <w:rsid w:val="00E36189"/>
    <w:rsid w:val="00E36885"/>
    <w:rsid w:val="00E36DA6"/>
    <w:rsid w:val="00E37440"/>
    <w:rsid w:val="00E37C84"/>
    <w:rsid w:val="00E41A53"/>
    <w:rsid w:val="00E41AF1"/>
    <w:rsid w:val="00E42581"/>
    <w:rsid w:val="00E434ED"/>
    <w:rsid w:val="00E4364B"/>
    <w:rsid w:val="00E4490B"/>
    <w:rsid w:val="00E449BB"/>
    <w:rsid w:val="00E44A16"/>
    <w:rsid w:val="00E46124"/>
    <w:rsid w:val="00E461EA"/>
    <w:rsid w:val="00E46817"/>
    <w:rsid w:val="00E4740B"/>
    <w:rsid w:val="00E47CED"/>
    <w:rsid w:val="00E501E5"/>
    <w:rsid w:val="00E50639"/>
    <w:rsid w:val="00E50B36"/>
    <w:rsid w:val="00E5178E"/>
    <w:rsid w:val="00E522B1"/>
    <w:rsid w:val="00E53A7E"/>
    <w:rsid w:val="00E54101"/>
    <w:rsid w:val="00E5451B"/>
    <w:rsid w:val="00E546C0"/>
    <w:rsid w:val="00E54966"/>
    <w:rsid w:val="00E5556F"/>
    <w:rsid w:val="00E557D4"/>
    <w:rsid w:val="00E56492"/>
    <w:rsid w:val="00E56515"/>
    <w:rsid w:val="00E57FD2"/>
    <w:rsid w:val="00E61253"/>
    <w:rsid w:val="00E61F0F"/>
    <w:rsid w:val="00E62CE8"/>
    <w:rsid w:val="00E63E54"/>
    <w:rsid w:val="00E63FE4"/>
    <w:rsid w:val="00E6456C"/>
    <w:rsid w:val="00E646DE"/>
    <w:rsid w:val="00E64DE7"/>
    <w:rsid w:val="00E659DF"/>
    <w:rsid w:val="00E65C17"/>
    <w:rsid w:val="00E65C27"/>
    <w:rsid w:val="00E66AA2"/>
    <w:rsid w:val="00E67B9E"/>
    <w:rsid w:val="00E67EEA"/>
    <w:rsid w:val="00E7020D"/>
    <w:rsid w:val="00E70557"/>
    <w:rsid w:val="00E72248"/>
    <w:rsid w:val="00E7235D"/>
    <w:rsid w:val="00E725C4"/>
    <w:rsid w:val="00E7318B"/>
    <w:rsid w:val="00E733B9"/>
    <w:rsid w:val="00E739F2"/>
    <w:rsid w:val="00E74B7C"/>
    <w:rsid w:val="00E7514D"/>
    <w:rsid w:val="00E75EBE"/>
    <w:rsid w:val="00E75FBC"/>
    <w:rsid w:val="00E7671D"/>
    <w:rsid w:val="00E77210"/>
    <w:rsid w:val="00E7723A"/>
    <w:rsid w:val="00E80C4E"/>
    <w:rsid w:val="00E80D2F"/>
    <w:rsid w:val="00E81716"/>
    <w:rsid w:val="00E82BD6"/>
    <w:rsid w:val="00E83093"/>
    <w:rsid w:val="00E83A85"/>
    <w:rsid w:val="00E83D8B"/>
    <w:rsid w:val="00E83EA2"/>
    <w:rsid w:val="00E840A9"/>
    <w:rsid w:val="00E851CA"/>
    <w:rsid w:val="00E85829"/>
    <w:rsid w:val="00E871FC"/>
    <w:rsid w:val="00E90E2F"/>
    <w:rsid w:val="00E90F71"/>
    <w:rsid w:val="00E91EAB"/>
    <w:rsid w:val="00E91FB4"/>
    <w:rsid w:val="00E92064"/>
    <w:rsid w:val="00E92172"/>
    <w:rsid w:val="00E922D8"/>
    <w:rsid w:val="00E9291E"/>
    <w:rsid w:val="00E933F9"/>
    <w:rsid w:val="00E939F7"/>
    <w:rsid w:val="00E93B01"/>
    <w:rsid w:val="00E95210"/>
    <w:rsid w:val="00E9592D"/>
    <w:rsid w:val="00E9700B"/>
    <w:rsid w:val="00E971E3"/>
    <w:rsid w:val="00E972CE"/>
    <w:rsid w:val="00E9754A"/>
    <w:rsid w:val="00E975B3"/>
    <w:rsid w:val="00E9774D"/>
    <w:rsid w:val="00EA07A8"/>
    <w:rsid w:val="00EA0B38"/>
    <w:rsid w:val="00EA0E0C"/>
    <w:rsid w:val="00EA23F4"/>
    <w:rsid w:val="00EA27F1"/>
    <w:rsid w:val="00EA35DB"/>
    <w:rsid w:val="00EA4030"/>
    <w:rsid w:val="00EA46A6"/>
    <w:rsid w:val="00EA46B2"/>
    <w:rsid w:val="00EA4804"/>
    <w:rsid w:val="00EA4EFD"/>
    <w:rsid w:val="00EA5275"/>
    <w:rsid w:val="00EA528C"/>
    <w:rsid w:val="00EA596C"/>
    <w:rsid w:val="00EA757D"/>
    <w:rsid w:val="00EA79DB"/>
    <w:rsid w:val="00EB02E4"/>
    <w:rsid w:val="00EB0559"/>
    <w:rsid w:val="00EB0E8C"/>
    <w:rsid w:val="00EB1260"/>
    <w:rsid w:val="00EB2439"/>
    <w:rsid w:val="00EB2578"/>
    <w:rsid w:val="00EB25B1"/>
    <w:rsid w:val="00EB3105"/>
    <w:rsid w:val="00EB369A"/>
    <w:rsid w:val="00EB3731"/>
    <w:rsid w:val="00EB432D"/>
    <w:rsid w:val="00EB486D"/>
    <w:rsid w:val="00EB4946"/>
    <w:rsid w:val="00EB500A"/>
    <w:rsid w:val="00EB5538"/>
    <w:rsid w:val="00EB5AD7"/>
    <w:rsid w:val="00EB63AF"/>
    <w:rsid w:val="00EB69D5"/>
    <w:rsid w:val="00EB7E80"/>
    <w:rsid w:val="00EC00C8"/>
    <w:rsid w:val="00EC03D9"/>
    <w:rsid w:val="00EC03DE"/>
    <w:rsid w:val="00EC0768"/>
    <w:rsid w:val="00EC0870"/>
    <w:rsid w:val="00EC0A05"/>
    <w:rsid w:val="00EC0AF2"/>
    <w:rsid w:val="00EC14B7"/>
    <w:rsid w:val="00EC2856"/>
    <w:rsid w:val="00EC3798"/>
    <w:rsid w:val="00EC3B38"/>
    <w:rsid w:val="00EC5479"/>
    <w:rsid w:val="00EC6FEC"/>
    <w:rsid w:val="00EC73CA"/>
    <w:rsid w:val="00EC7439"/>
    <w:rsid w:val="00EC7EE1"/>
    <w:rsid w:val="00ED0512"/>
    <w:rsid w:val="00ED0B6E"/>
    <w:rsid w:val="00ED1006"/>
    <w:rsid w:val="00ED18CD"/>
    <w:rsid w:val="00ED1C28"/>
    <w:rsid w:val="00ED240C"/>
    <w:rsid w:val="00ED2593"/>
    <w:rsid w:val="00ED3779"/>
    <w:rsid w:val="00ED37D0"/>
    <w:rsid w:val="00ED39AF"/>
    <w:rsid w:val="00ED3C18"/>
    <w:rsid w:val="00ED480D"/>
    <w:rsid w:val="00ED484B"/>
    <w:rsid w:val="00ED4960"/>
    <w:rsid w:val="00ED4DDB"/>
    <w:rsid w:val="00ED653F"/>
    <w:rsid w:val="00ED7BCF"/>
    <w:rsid w:val="00ED7E62"/>
    <w:rsid w:val="00EE05CE"/>
    <w:rsid w:val="00EE0E94"/>
    <w:rsid w:val="00EE0F2C"/>
    <w:rsid w:val="00EE1CCF"/>
    <w:rsid w:val="00EE1D89"/>
    <w:rsid w:val="00EE2401"/>
    <w:rsid w:val="00EE2818"/>
    <w:rsid w:val="00EE2E1C"/>
    <w:rsid w:val="00EE2E3D"/>
    <w:rsid w:val="00EE3811"/>
    <w:rsid w:val="00EE45C5"/>
    <w:rsid w:val="00EE4C5A"/>
    <w:rsid w:val="00EE59FD"/>
    <w:rsid w:val="00EE5C5A"/>
    <w:rsid w:val="00EE621A"/>
    <w:rsid w:val="00EE6FFF"/>
    <w:rsid w:val="00EE71C5"/>
    <w:rsid w:val="00EF0027"/>
    <w:rsid w:val="00EF0810"/>
    <w:rsid w:val="00EF0FAD"/>
    <w:rsid w:val="00EF12D2"/>
    <w:rsid w:val="00EF2CEE"/>
    <w:rsid w:val="00EF3533"/>
    <w:rsid w:val="00EF3658"/>
    <w:rsid w:val="00EF3C24"/>
    <w:rsid w:val="00EF425E"/>
    <w:rsid w:val="00EF433A"/>
    <w:rsid w:val="00EF43A1"/>
    <w:rsid w:val="00EF44DD"/>
    <w:rsid w:val="00EF568D"/>
    <w:rsid w:val="00EF6C2C"/>
    <w:rsid w:val="00EF6D1C"/>
    <w:rsid w:val="00EF7052"/>
    <w:rsid w:val="00EF735D"/>
    <w:rsid w:val="00EF7E38"/>
    <w:rsid w:val="00F00841"/>
    <w:rsid w:val="00F0098F"/>
    <w:rsid w:val="00F00C7C"/>
    <w:rsid w:val="00F01897"/>
    <w:rsid w:val="00F02177"/>
    <w:rsid w:val="00F02340"/>
    <w:rsid w:val="00F0242D"/>
    <w:rsid w:val="00F02F4F"/>
    <w:rsid w:val="00F03AD8"/>
    <w:rsid w:val="00F047A7"/>
    <w:rsid w:val="00F064A5"/>
    <w:rsid w:val="00F06A42"/>
    <w:rsid w:val="00F06CE9"/>
    <w:rsid w:val="00F06E0A"/>
    <w:rsid w:val="00F07408"/>
    <w:rsid w:val="00F0762D"/>
    <w:rsid w:val="00F078FA"/>
    <w:rsid w:val="00F10BA5"/>
    <w:rsid w:val="00F11061"/>
    <w:rsid w:val="00F11DD6"/>
    <w:rsid w:val="00F1249C"/>
    <w:rsid w:val="00F1262B"/>
    <w:rsid w:val="00F128E7"/>
    <w:rsid w:val="00F12E4D"/>
    <w:rsid w:val="00F132B6"/>
    <w:rsid w:val="00F13510"/>
    <w:rsid w:val="00F13AC1"/>
    <w:rsid w:val="00F13C7E"/>
    <w:rsid w:val="00F14511"/>
    <w:rsid w:val="00F14C0F"/>
    <w:rsid w:val="00F151DB"/>
    <w:rsid w:val="00F1562C"/>
    <w:rsid w:val="00F15A12"/>
    <w:rsid w:val="00F16225"/>
    <w:rsid w:val="00F2003E"/>
    <w:rsid w:val="00F2162B"/>
    <w:rsid w:val="00F21CDB"/>
    <w:rsid w:val="00F21CE5"/>
    <w:rsid w:val="00F21FDB"/>
    <w:rsid w:val="00F221E1"/>
    <w:rsid w:val="00F22CF0"/>
    <w:rsid w:val="00F23AA4"/>
    <w:rsid w:val="00F23B66"/>
    <w:rsid w:val="00F23C12"/>
    <w:rsid w:val="00F23C59"/>
    <w:rsid w:val="00F241F7"/>
    <w:rsid w:val="00F24E0C"/>
    <w:rsid w:val="00F24EA0"/>
    <w:rsid w:val="00F24F13"/>
    <w:rsid w:val="00F25833"/>
    <w:rsid w:val="00F25978"/>
    <w:rsid w:val="00F27932"/>
    <w:rsid w:val="00F27FDC"/>
    <w:rsid w:val="00F30414"/>
    <w:rsid w:val="00F30CE1"/>
    <w:rsid w:val="00F31A35"/>
    <w:rsid w:val="00F32898"/>
    <w:rsid w:val="00F32B1D"/>
    <w:rsid w:val="00F33308"/>
    <w:rsid w:val="00F33581"/>
    <w:rsid w:val="00F33E20"/>
    <w:rsid w:val="00F34DDC"/>
    <w:rsid w:val="00F3579B"/>
    <w:rsid w:val="00F35C60"/>
    <w:rsid w:val="00F36609"/>
    <w:rsid w:val="00F37086"/>
    <w:rsid w:val="00F3749B"/>
    <w:rsid w:val="00F404AA"/>
    <w:rsid w:val="00F408A1"/>
    <w:rsid w:val="00F40AE8"/>
    <w:rsid w:val="00F421C2"/>
    <w:rsid w:val="00F42D17"/>
    <w:rsid w:val="00F42E52"/>
    <w:rsid w:val="00F432AE"/>
    <w:rsid w:val="00F43BA2"/>
    <w:rsid w:val="00F4422C"/>
    <w:rsid w:val="00F443EB"/>
    <w:rsid w:val="00F44585"/>
    <w:rsid w:val="00F44954"/>
    <w:rsid w:val="00F45A2B"/>
    <w:rsid w:val="00F45E0B"/>
    <w:rsid w:val="00F46CFB"/>
    <w:rsid w:val="00F50589"/>
    <w:rsid w:val="00F5121A"/>
    <w:rsid w:val="00F5149E"/>
    <w:rsid w:val="00F51D6A"/>
    <w:rsid w:val="00F51FBA"/>
    <w:rsid w:val="00F52FF3"/>
    <w:rsid w:val="00F534DA"/>
    <w:rsid w:val="00F5387A"/>
    <w:rsid w:val="00F54562"/>
    <w:rsid w:val="00F5581B"/>
    <w:rsid w:val="00F56CDA"/>
    <w:rsid w:val="00F57233"/>
    <w:rsid w:val="00F57575"/>
    <w:rsid w:val="00F604E4"/>
    <w:rsid w:val="00F60D1E"/>
    <w:rsid w:val="00F6117F"/>
    <w:rsid w:val="00F61E69"/>
    <w:rsid w:val="00F63250"/>
    <w:rsid w:val="00F64F70"/>
    <w:rsid w:val="00F655B1"/>
    <w:rsid w:val="00F6599F"/>
    <w:rsid w:val="00F65C26"/>
    <w:rsid w:val="00F66F18"/>
    <w:rsid w:val="00F66F4A"/>
    <w:rsid w:val="00F67018"/>
    <w:rsid w:val="00F70122"/>
    <w:rsid w:val="00F7043D"/>
    <w:rsid w:val="00F705B9"/>
    <w:rsid w:val="00F70E9E"/>
    <w:rsid w:val="00F7136A"/>
    <w:rsid w:val="00F7177F"/>
    <w:rsid w:val="00F720DE"/>
    <w:rsid w:val="00F72AFA"/>
    <w:rsid w:val="00F739EA"/>
    <w:rsid w:val="00F74C70"/>
    <w:rsid w:val="00F74CDE"/>
    <w:rsid w:val="00F75868"/>
    <w:rsid w:val="00F75F8D"/>
    <w:rsid w:val="00F76742"/>
    <w:rsid w:val="00F76BFD"/>
    <w:rsid w:val="00F77AE9"/>
    <w:rsid w:val="00F80369"/>
    <w:rsid w:val="00F8049D"/>
    <w:rsid w:val="00F80B51"/>
    <w:rsid w:val="00F81D9A"/>
    <w:rsid w:val="00F82195"/>
    <w:rsid w:val="00F830F4"/>
    <w:rsid w:val="00F85619"/>
    <w:rsid w:val="00F86036"/>
    <w:rsid w:val="00F86236"/>
    <w:rsid w:val="00F86950"/>
    <w:rsid w:val="00F86F82"/>
    <w:rsid w:val="00F87DF8"/>
    <w:rsid w:val="00F90CA8"/>
    <w:rsid w:val="00F915E2"/>
    <w:rsid w:val="00F91877"/>
    <w:rsid w:val="00F91CC5"/>
    <w:rsid w:val="00F921BB"/>
    <w:rsid w:val="00F92AD7"/>
    <w:rsid w:val="00F93573"/>
    <w:rsid w:val="00F93A59"/>
    <w:rsid w:val="00F93F00"/>
    <w:rsid w:val="00F9494E"/>
    <w:rsid w:val="00F95A29"/>
    <w:rsid w:val="00F968AA"/>
    <w:rsid w:val="00F97AED"/>
    <w:rsid w:val="00FA0D67"/>
    <w:rsid w:val="00FA0EFF"/>
    <w:rsid w:val="00FA1CA9"/>
    <w:rsid w:val="00FA25C2"/>
    <w:rsid w:val="00FA3F95"/>
    <w:rsid w:val="00FA462F"/>
    <w:rsid w:val="00FA4C99"/>
    <w:rsid w:val="00FA6881"/>
    <w:rsid w:val="00FA68F8"/>
    <w:rsid w:val="00FA6A58"/>
    <w:rsid w:val="00FA717B"/>
    <w:rsid w:val="00FA7D91"/>
    <w:rsid w:val="00FA7EE2"/>
    <w:rsid w:val="00FB0124"/>
    <w:rsid w:val="00FB053C"/>
    <w:rsid w:val="00FB0D7F"/>
    <w:rsid w:val="00FB0FED"/>
    <w:rsid w:val="00FB1434"/>
    <w:rsid w:val="00FB159A"/>
    <w:rsid w:val="00FB1940"/>
    <w:rsid w:val="00FB1A76"/>
    <w:rsid w:val="00FB2AFD"/>
    <w:rsid w:val="00FB3603"/>
    <w:rsid w:val="00FB3A55"/>
    <w:rsid w:val="00FB42C5"/>
    <w:rsid w:val="00FB42DC"/>
    <w:rsid w:val="00FB4463"/>
    <w:rsid w:val="00FB473E"/>
    <w:rsid w:val="00FB475D"/>
    <w:rsid w:val="00FB4CEF"/>
    <w:rsid w:val="00FB5335"/>
    <w:rsid w:val="00FB5F1F"/>
    <w:rsid w:val="00FB79BA"/>
    <w:rsid w:val="00FC1A04"/>
    <w:rsid w:val="00FC1EF7"/>
    <w:rsid w:val="00FC3435"/>
    <w:rsid w:val="00FC62F0"/>
    <w:rsid w:val="00FC6C3D"/>
    <w:rsid w:val="00FD02A2"/>
    <w:rsid w:val="00FD02CE"/>
    <w:rsid w:val="00FD08B3"/>
    <w:rsid w:val="00FD0AE2"/>
    <w:rsid w:val="00FD0AEF"/>
    <w:rsid w:val="00FD0F65"/>
    <w:rsid w:val="00FD1DF2"/>
    <w:rsid w:val="00FD207C"/>
    <w:rsid w:val="00FD2B6B"/>
    <w:rsid w:val="00FD2F65"/>
    <w:rsid w:val="00FD3BE2"/>
    <w:rsid w:val="00FD4D5A"/>
    <w:rsid w:val="00FD5A10"/>
    <w:rsid w:val="00FD6591"/>
    <w:rsid w:val="00FD73E5"/>
    <w:rsid w:val="00FD75FB"/>
    <w:rsid w:val="00FD762B"/>
    <w:rsid w:val="00FE04D7"/>
    <w:rsid w:val="00FE1694"/>
    <w:rsid w:val="00FE2570"/>
    <w:rsid w:val="00FE2749"/>
    <w:rsid w:val="00FE302F"/>
    <w:rsid w:val="00FE34EE"/>
    <w:rsid w:val="00FE393E"/>
    <w:rsid w:val="00FE3C3D"/>
    <w:rsid w:val="00FE44D6"/>
    <w:rsid w:val="00FE45EE"/>
    <w:rsid w:val="00FE4982"/>
    <w:rsid w:val="00FE4E24"/>
    <w:rsid w:val="00FE4F25"/>
    <w:rsid w:val="00FE5470"/>
    <w:rsid w:val="00FE5D2E"/>
    <w:rsid w:val="00FE6C13"/>
    <w:rsid w:val="00FE70A3"/>
    <w:rsid w:val="00FF1682"/>
    <w:rsid w:val="00FF17CA"/>
    <w:rsid w:val="00FF25C9"/>
    <w:rsid w:val="00FF3115"/>
    <w:rsid w:val="00FF3306"/>
    <w:rsid w:val="00FF42AB"/>
    <w:rsid w:val="00FF56E4"/>
    <w:rsid w:val="00FF66B0"/>
    <w:rsid w:val="00FF6995"/>
    <w:rsid w:val="00FF7216"/>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2"/>
    <w:pPr>
      <w:jc w:val="both"/>
    </w:pPr>
    <w:rPr>
      <w:rFonts w:ascii="Times New Roman" w:eastAsia="Times New Roman" w:hAnsi="Times New Roman"/>
      <w:sz w:val="24"/>
      <w:szCs w:val="24"/>
    </w:rPr>
  </w:style>
  <w:style w:type="paragraph" w:styleId="1">
    <w:name w:val="heading 1"/>
    <w:basedOn w:val="a"/>
    <w:next w:val="a"/>
    <w:link w:val="10"/>
    <w:qFormat/>
    <w:locked/>
    <w:rsid w:val="005012B2"/>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4A4C16"/>
    <w:rPr>
      <w:rFonts w:ascii="Times New Roman" w:hAnsi="Times New Roman" w:cs="Times New Roman"/>
      <w:sz w:val="20"/>
      <w:szCs w:val="20"/>
      <w:lang w:eastAsia="ru-RU"/>
    </w:rPr>
  </w:style>
  <w:style w:type="character" w:customStyle="1" w:styleId="40">
    <w:name w:val="Заголовок 4 Знак"/>
    <w:link w:val="4"/>
    <w:uiPriority w:val="99"/>
    <w:locked/>
    <w:rsid w:val="004A4C16"/>
    <w:rPr>
      <w:rFonts w:ascii="Times New Roman" w:hAnsi="Times New Roman" w:cs="Times New Roman"/>
      <w:b/>
      <w:bCs/>
      <w:sz w:val="28"/>
      <w:szCs w:val="28"/>
      <w:lang w:eastAsia="ru-RU"/>
    </w:rPr>
  </w:style>
  <w:style w:type="paragraph" w:customStyle="1" w:styleId="1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link w:val="ConsNormal0"/>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link w:val="a5"/>
    <w:uiPriority w:val="99"/>
    <w:semiHidden/>
    <w:locked/>
    <w:rsid w:val="004A4C16"/>
    <w:rPr>
      <w:rFonts w:ascii="Tahoma" w:hAnsi="Tahoma" w:cs="Tahoma"/>
      <w:sz w:val="16"/>
      <w:szCs w:val="16"/>
      <w:lang w:eastAsia="ru-RU"/>
    </w:rPr>
  </w:style>
  <w:style w:type="character" w:styleId="a7">
    <w:name w:val="line number"/>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d"/>
    <w:uiPriority w:val="99"/>
    <w:locked/>
    <w:rsid w:val="004A4C16"/>
    <w:rPr>
      <w:rFonts w:ascii="Times New Roman" w:hAnsi="Times New Roman" w:cs="Times New Roman"/>
      <w:sz w:val="20"/>
      <w:szCs w:val="20"/>
      <w:lang w:eastAsia="ru-RU"/>
    </w:rPr>
  </w:style>
  <w:style w:type="character" w:styleId="af">
    <w:name w:val="Strong"/>
    <w:uiPriority w:val="22"/>
    <w:qFormat/>
    <w:rsid w:val="004A4C16"/>
    <w:rPr>
      <w:rFonts w:cs="Times New Roman"/>
      <w:b/>
      <w:bCs/>
    </w:rPr>
  </w:style>
  <w:style w:type="character" w:customStyle="1" w:styleId="apple-converted-space">
    <w:name w:val="apple-converted-space"/>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link w:val="af3"/>
    <w:rsid w:val="00075366"/>
    <w:rPr>
      <w:rFonts w:ascii="Times New Roman" w:eastAsia="Times New Roman" w:hAnsi="Times New Roman"/>
      <w:sz w:val="24"/>
      <w:szCs w:val="24"/>
    </w:rPr>
  </w:style>
  <w:style w:type="character" w:styleId="af5">
    <w:name w:val="Emphasis"/>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 w:type="paragraph" w:styleId="21">
    <w:name w:val="Body Text 2"/>
    <w:basedOn w:val="a"/>
    <w:link w:val="22"/>
    <w:uiPriority w:val="99"/>
    <w:unhideWhenUsed/>
    <w:rsid w:val="00853ABB"/>
    <w:pPr>
      <w:spacing w:after="120" w:line="480" w:lineRule="auto"/>
    </w:pPr>
  </w:style>
  <w:style w:type="character" w:customStyle="1" w:styleId="22">
    <w:name w:val="Основной текст 2 Знак"/>
    <w:link w:val="21"/>
    <w:uiPriority w:val="99"/>
    <w:rsid w:val="00853ABB"/>
    <w:rPr>
      <w:rFonts w:ascii="Times New Roman" w:eastAsia="Times New Roman" w:hAnsi="Times New Roman"/>
      <w:sz w:val="24"/>
      <w:szCs w:val="24"/>
    </w:rPr>
  </w:style>
  <w:style w:type="character" w:customStyle="1" w:styleId="10">
    <w:name w:val="Заголовок 1 Знак"/>
    <w:link w:val="1"/>
    <w:rsid w:val="005012B2"/>
    <w:rPr>
      <w:rFonts w:ascii="Cambria" w:eastAsia="Times New Roman" w:hAnsi="Cambria" w:cs="Times New Roman"/>
      <w:b/>
      <w:bCs/>
      <w:kern w:val="32"/>
      <w:sz w:val="32"/>
      <w:szCs w:val="32"/>
    </w:rPr>
  </w:style>
  <w:style w:type="paragraph" w:customStyle="1" w:styleId="ConsPlusNormal">
    <w:name w:val="ConsPlusNormal"/>
    <w:rsid w:val="00976D7F"/>
    <w:pPr>
      <w:autoSpaceDE w:val="0"/>
      <w:autoSpaceDN w:val="0"/>
      <w:adjustRightInd w:val="0"/>
    </w:pPr>
    <w:rPr>
      <w:rFonts w:ascii="Times New Roman" w:hAnsi="Times New Roman"/>
      <w:sz w:val="24"/>
      <w:szCs w:val="24"/>
    </w:rPr>
  </w:style>
  <w:style w:type="character" w:customStyle="1" w:styleId="12">
    <w:name w:val="Неразрешенное упоминание1"/>
    <w:basedOn w:val="a0"/>
    <w:uiPriority w:val="99"/>
    <w:semiHidden/>
    <w:unhideWhenUsed/>
    <w:rsid w:val="00976D7F"/>
    <w:rPr>
      <w:color w:val="605E5C"/>
      <w:shd w:val="clear" w:color="auto" w:fill="E1DFDD"/>
    </w:rPr>
  </w:style>
  <w:style w:type="character" w:customStyle="1" w:styleId="23">
    <w:name w:val="Неразрешенное упоминание2"/>
    <w:basedOn w:val="a0"/>
    <w:uiPriority w:val="99"/>
    <w:semiHidden/>
    <w:unhideWhenUsed/>
    <w:rsid w:val="00A77E36"/>
    <w:rPr>
      <w:color w:val="605E5C"/>
      <w:shd w:val="clear" w:color="auto" w:fill="E1DFDD"/>
    </w:rPr>
  </w:style>
  <w:style w:type="character" w:customStyle="1" w:styleId="ConsNormal0">
    <w:name w:val="ConsNormal Знак"/>
    <w:link w:val="ConsNormal"/>
    <w:rsid w:val="00FD1DF2"/>
    <w:rPr>
      <w:rFonts w:ascii="Arial" w:eastAsia="Times New Roman" w:hAnsi="Arial" w:cs="Arial"/>
    </w:rPr>
  </w:style>
  <w:style w:type="paragraph" w:customStyle="1" w:styleId="no-indent">
    <w:name w:val="no-indent"/>
    <w:basedOn w:val="a"/>
    <w:rsid w:val="00DA7BDD"/>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3085133">
      <w:bodyDiv w:val="1"/>
      <w:marLeft w:val="0"/>
      <w:marRight w:val="0"/>
      <w:marTop w:val="0"/>
      <w:marBottom w:val="0"/>
      <w:divBdr>
        <w:top w:val="none" w:sz="0" w:space="0" w:color="auto"/>
        <w:left w:val="none" w:sz="0" w:space="0" w:color="auto"/>
        <w:bottom w:val="none" w:sz="0" w:space="0" w:color="auto"/>
        <w:right w:val="none" w:sz="0" w:space="0" w:color="auto"/>
      </w:divBdr>
    </w:div>
    <w:div w:id="134415109">
      <w:bodyDiv w:val="1"/>
      <w:marLeft w:val="0"/>
      <w:marRight w:val="0"/>
      <w:marTop w:val="0"/>
      <w:marBottom w:val="0"/>
      <w:divBdr>
        <w:top w:val="none" w:sz="0" w:space="0" w:color="auto"/>
        <w:left w:val="none" w:sz="0" w:space="0" w:color="auto"/>
        <w:bottom w:val="none" w:sz="0" w:space="0" w:color="auto"/>
        <w:right w:val="none" w:sz="0" w:space="0" w:color="auto"/>
      </w:divBdr>
    </w:div>
    <w:div w:id="140849749">
      <w:bodyDiv w:val="1"/>
      <w:marLeft w:val="0"/>
      <w:marRight w:val="0"/>
      <w:marTop w:val="0"/>
      <w:marBottom w:val="0"/>
      <w:divBdr>
        <w:top w:val="none" w:sz="0" w:space="0" w:color="auto"/>
        <w:left w:val="none" w:sz="0" w:space="0" w:color="auto"/>
        <w:bottom w:val="none" w:sz="0" w:space="0" w:color="auto"/>
        <w:right w:val="none" w:sz="0" w:space="0" w:color="auto"/>
      </w:divBdr>
    </w:div>
    <w:div w:id="169179759">
      <w:bodyDiv w:val="1"/>
      <w:marLeft w:val="0"/>
      <w:marRight w:val="0"/>
      <w:marTop w:val="0"/>
      <w:marBottom w:val="0"/>
      <w:divBdr>
        <w:top w:val="none" w:sz="0" w:space="0" w:color="auto"/>
        <w:left w:val="none" w:sz="0" w:space="0" w:color="auto"/>
        <w:bottom w:val="none" w:sz="0" w:space="0" w:color="auto"/>
        <w:right w:val="none" w:sz="0" w:space="0" w:color="auto"/>
      </w:divBdr>
    </w:div>
    <w:div w:id="170217816">
      <w:bodyDiv w:val="1"/>
      <w:marLeft w:val="0"/>
      <w:marRight w:val="0"/>
      <w:marTop w:val="0"/>
      <w:marBottom w:val="0"/>
      <w:divBdr>
        <w:top w:val="none" w:sz="0" w:space="0" w:color="auto"/>
        <w:left w:val="none" w:sz="0" w:space="0" w:color="auto"/>
        <w:bottom w:val="none" w:sz="0" w:space="0" w:color="auto"/>
        <w:right w:val="none" w:sz="0" w:space="0" w:color="auto"/>
      </w:divBdr>
    </w:div>
    <w:div w:id="424961544">
      <w:bodyDiv w:val="1"/>
      <w:marLeft w:val="0"/>
      <w:marRight w:val="0"/>
      <w:marTop w:val="0"/>
      <w:marBottom w:val="0"/>
      <w:divBdr>
        <w:top w:val="none" w:sz="0" w:space="0" w:color="auto"/>
        <w:left w:val="none" w:sz="0" w:space="0" w:color="auto"/>
        <w:bottom w:val="none" w:sz="0" w:space="0" w:color="auto"/>
        <w:right w:val="none" w:sz="0" w:space="0" w:color="auto"/>
      </w:divBdr>
    </w:div>
    <w:div w:id="557597626">
      <w:bodyDiv w:val="1"/>
      <w:marLeft w:val="0"/>
      <w:marRight w:val="0"/>
      <w:marTop w:val="0"/>
      <w:marBottom w:val="0"/>
      <w:divBdr>
        <w:top w:val="none" w:sz="0" w:space="0" w:color="auto"/>
        <w:left w:val="none" w:sz="0" w:space="0" w:color="auto"/>
        <w:bottom w:val="none" w:sz="0" w:space="0" w:color="auto"/>
        <w:right w:val="none" w:sz="0" w:space="0" w:color="auto"/>
      </w:divBdr>
    </w:div>
    <w:div w:id="564335625">
      <w:marLeft w:val="0"/>
      <w:marRight w:val="0"/>
      <w:marTop w:val="0"/>
      <w:marBottom w:val="0"/>
      <w:divBdr>
        <w:top w:val="none" w:sz="0" w:space="0" w:color="auto"/>
        <w:left w:val="none" w:sz="0" w:space="0" w:color="auto"/>
        <w:bottom w:val="none" w:sz="0" w:space="0" w:color="auto"/>
        <w:right w:val="none" w:sz="0" w:space="0" w:color="auto"/>
      </w:divBdr>
    </w:div>
    <w:div w:id="571156530">
      <w:bodyDiv w:val="1"/>
      <w:marLeft w:val="0"/>
      <w:marRight w:val="0"/>
      <w:marTop w:val="0"/>
      <w:marBottom w:val="0"/>
      <w:divBdr>
        <w:top w:val="none" w:sz="0" w:space="0" w:color="auto"/>
        <w:left w:val="none" w:sz="0" w:space="0" w:color="auto"/>
        <w:bottom w:val="none" w:sz="0" w:space="0" w:color="auto"/>
        <w:right w:val="none" w:sz="0" w:space="0" w:color="auto"/>
      </w:divBdr>
    </w:div>
    <w:div w:id="576091386">
      <w:bodyDiv w:val="1"/>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655839128">
      <w:bodyDiv w:val="1"/>
      <w:marLeft w:val="0"/>
      <w:marRight w:val="0"/>
      <w:marTop w:val="0"/>
      <w:marBottom w:val="0"/>
      <w:divBdr>
        <w:top w:val="none" w:sz="0" w:space="0" w:color="auto"/>
        <w:left w:val="none" w:sz="0" w:space="0" w:color="auto"/>
        <w:bottom w:val="none" w:sz="0" w:space="0" w:color="auto"/>
        <w:right w:val="none" w:sz="0" w:space="0" w:color="auto"/>
      </w:divBdr>
    </w:div>
    <w:div w:id="704066162">
      <w:bodyDiv w:val="1"/>
      <w:marLeft w:val="0"/>
      <w:marRight w:val="0"/>
      <w:marTop w:val="0"/>
      <w:marBottom w:val="0"/>
      <w:divBdr>
        <w:top w:val="none" w:sz="0" w:space="0" w:color="auto"/>
        <w:left w:val="none" w:sz="0" w:space="0" w:color="auto"/>
        <w:bottom w:val="none" w:sz="0" w:space="0" w:color="auto"/>
        <w:right w:val="none" w:sz="0" w:space="0" w:color="auto"/>
      </w:divBdr>
    </w:div>
    <w:div w:id="727845626">
      <w:bodyDiv w:val="1"/>
      <w:marLeft w:val="0"/>
      <w:marRight w:val="0"/>
      <w:marTop w:val="0"/>
      <w:marBottom w:val="0"/>
      <w:divBdr>
        <w:top w:val="none" w:sz="0" w:space="0" w:color="auto"/>
        <w:left w:val="none" w:sz="0" w:space="0" w:color="auto"/>
        <w:bottom w:val="none" w:sz="0" w:space="0" w:color="auto"/>
        <w:right w:val="none" w:sz="0" w:space="0" w:color="auto"/>
      </w:divBdr>
    </w:div>
    <w:div w:id="759066672">
      <w:bodyDiv w:val="1"/>
      <w:marLeft w:val="0"/>
      <w:marRight w:val="0"/>
      <w:marTop w:val="0"/>
      <w:marBottom w:val="0"/>
      <w:divBdr>
        <w:top w:val="none" w:sz="0" w:space="0" w:color="auto"/>
        <w:left w:val="none" w:sz="0" w:space="0" w:color="auto"/>
        <w:bottom w:val="none" w:sz="0" w:space="0" w:color="auto"/>
        <w:right w:val="none" w:sz="0" w:space="0" w:color="auto"/>
      </w:divBdr>
    </w:div>
    <w:div w:id="820805178">
      <w:bodyDiv w:val="1"/>
      <w:marLeft w:val="0"/>
      <w:marRight w:val="0"/>
      <w:marTop w:val="0"/>
      <w:marBottom w:val="0"/>
      <w:divBdr>
        <w:top w:val="none" w:sz="0" w:space="0" w:color="auto"/>
        <w:left w:val="none" w:sz="0" w:space="0" w:color="auto"/>
        <w:bottom w:val="none" w:sz="0" w:space="0" w:color="auto"/>
        <w:right w:val="none" w:sz="0" w:space="0" w:color="auto"/>
      </w:divBdr>
    </w:div>
    <w:div w:id="931667882">
      <w:bodyDiv w:val="1"/>
      <w:marLeft w:val="0"/>
      <w:marRight w:val="0"/>
      <w:marTop w:val="0"/>
      <w:marBottom w:val="0"/>
      <w:divBdr>
        <w:top w:val="none" w:sz="0" w:space="0" w:color="auto"/>
        <w:left w:val="none" w:sz="0" w:space="0" w:color="auto"/>
        <w:bottom w:val="none" w:sz="0" w:space="0" w:color="auto"/>
        <w:right w:val="none" w:sz="0" w:space="0" w:color="auto"/>
      </w:divBdr>
    </w:div>
    <w:div w:id="986711276">
      <w:bodyDiv w:val="1"/>
      <w:marLeft w:val="0"/>
      <w:marRight w:val="0"/>
      <w:marTop w:val="0"/>
      <w:marBottom w:val="0"/>
      <w:divBdr>
        <w:top w:val="none" w:sz="0" w:space="0" w:color="auto"/>
        <w:left w:val="none" w:sz="0" w:space="0" w:color="auto"/>
        <w:bottom w:val="none" w:sz="0" w:space="0" w:color="auto"/>
        <w:right w:val="none" w:sz="0" w:space="0" w:color="auto"/>
      </w:divBdr>
    </w:div>
    <w:div w:id="1001665424">
      <w:bodyDiv w:val="1"/>
      <w:marLeft w:val="0"/>
      <w:marRight w:val="0"/>
      <w:marTop w:val="0"/>
      <w:marBottom w:val="0"/>
      <w:divBdr>
        <w:top w:val="none" w:sz="0" w:space="0" w:color="auto"/>
        <w:left w:val="none" w:sz="0" w:space="0" w:color="auto"/>
        <w:bottom w:val="none" w:sz="0" w:space="0" w:color="auto"/>
        <w:right w:val="none" w:sz="0" w:space="0" w:color="auto"/>
      </w:divBdr>
    </w:div>
    <w:div w:id="1185637013">
      <w:bodyDiv w:val="1"/>
      <w:marLeft w:val="0"/>
      <w:marRight w:val="0"/>
      <w:marTop w:val="0"/>
      <w:marBottom w:val="0"/>
      <w:divBdr>
        <w:top w:val="none" w:sz="0" w:space="0" w:color="auto"/>
        <w:left w:val="none" w:sz="0" w:space="0" w:color="auto"/>
        <w:bottom w:val="none" w:sz="0" w:space="0" w:color="auto"/>
        <w:right w:val="none" w:sz="0" w:space="0" w:color="auto"/>
      </w:divBdr>
    </w:div>
    <w:div w:id="1188520629">
      <w:bodyDiv w:val="1"/>
      <w:marLeft w:val="0"/>
      <w:marRight w:val="0"/>
      <w:marTop w:val="0"/>
      <w:marBottom w:val="0"/>
      <w:divBdr>
        <w:top w:val="none" w:sz="0" w:space="0" w:color="auto"/>
        <w:left w:val="none" w:sz="0" w:space="0" w:color="auto"/>
        <w:bottom w:val="none" w:sz="0" w:space="0" w:color="auto"/>
        <w:right w:val="none" w:sz="0" w:space="0" w:color="auto"/>
      </w:divBdr>
    </w:div>
    <w:div w:id="1205602201">
      <w:bodyDiv w:val="1"/>
      <w:marLeft w:val="0"/>
      <w:marRight w:val="0"/>
      <w:marTop w:val="0"/>
      <w:marBottom w:val="0"/>
      <w:divBdr>
        <w:top w:val="none" w:sz="0" w:space="0" w:color="auto"/>
        <w:left w:val="none" w:sz="0" w:space="0" w:color="auto"/>
        <w:bottom w:val="none" w:sz="0" w:space="0" w:color="auto"/>
        <w:right w:val="none" w:sz="0" w:space="0" w:color="auto"/>
      </w:divBdr>
    </w:div>
    <w:div w:id="1326057129">
      <w:bodyDiv w:val="1"/>
      <w:marLeft w:val="0"/>
      <w:marRight w:val="0"/>
      <w:marTop w:val="0"/>
      <w:marBottom w:val="0"/>
      <w:divBdr>
        <w:top w:val="none" w:sz="0" w:space="0" w:color="auto"/>
        <w:left w:val="none" w:sz="0" w:space="0" w:color="auto"/>
        <w:bottom w:val="none" w:sz="0" w:space="0" w:color="auto"/>
        <w:right w:val="none" w:sz="0" w:space="0" w:color="auto"/>
      </w:divBdr>
    </w:div>
    <w:div w:id="1399090579">
      <w:bodyDiv w:val="1"/>
      <w:marLeft w:val="0"/>
      <w:marRight w:val="0"/>
      <w:marTop w:val="0"/>
      <w:marBottom w:val="0"/>
      <w:divBdr>
        <w:top w:val="none" w:sz="0" w:space="0" w:color="auto"/>
        <w:left w:val="none" w:sz="0" w:space="0" w:color="auto"/>
        <w:bottom w:val="none" w:sz="0" w:space="0" w:color="auto"/>
        <w:right w:val="none" w:sz="0" w:space="0" w:color="auto"/>
      </w:divBdr>
    </w:div>
    <w:div w:id="1406146130">
      <w:bodyDiv w:val="1"/>
      <w:marLeft w:val="0"/>
      <w:marRight w:val="0"/>
      <w:marTop w:val="0"/>
      <w:marBottom w:val="0"/>
      <w:divBdr>
        <w:top w:val="none" w:sz="0" w:space="0" w:color="auto"/>
        <w:left w:val="none" w:sz="0" w:space="0" w:color="auto"/>
        <w:bottom w:val="none" w:sz="0" w:space="0" w:color="auto"/>
        <w:right w:val="none" w:sz="0" w:space="0" w:color="auto"/>
      </w:divBdr>
    </w:div>
    <w:div w:id="1417895282">
      <w:bodyDiv w:val="1"/>
      <w:marLeft w:val="0"/>
      <w:marRight w:val="0"/>
      <w:marTop w:val="0"/>
      <w:marBottom w:val="0"/>
      <w:divBdr>
        <w:top w:val="none" w:sz="0" w:space="0" w:color="auto"/>
        <w:left w:val="none" w:sz="0" w:space="0" w:color="auto"/>
        <w:bottom w:val="none" w:sz="0" w:space="0" w:color="auto"/>
        <w:right w:val="none" w:sz="0" w:space="0" w:color="auto"/>
      </w:divBdr>
    </w:div>
    <w:div w:id="1502307792">
      <w:bodyDiv w:val="1"/>
      <w:marLeft w:val="0"/>
      <w:marRight w:val="0"/>
      <w:marTop w:val="0"/>
      <w:marBottom w:val="0"/>
      <w:divBdr>
        <w:top w:val="none" w:sz="0" w:space="0" w:color="auto"/>
        <w:left w:val="none" w:sz="0" w:space="0" w:color="auto"/>
        <w:bottom w:val="none" w:sz="0" w:space="0" w:color="auto"/>
        <w:right w:val="none" w:sz="0" w:space="0" w:color="auto"/>
      </w:divBdr>
    </w:div>
    <w:div w:id="1502424735">
      <w:bodyDiv w:val="1"/>
      <w:marLeft w:val="0"/>
      <w:marRight w:val="0"/>
      <w:marTop w:val="0"/>
      <w:marBottom w:val="0"/>
      <w:divBdr>
        <w:top w:val="none" w:sz="0" w:space="0" w:color="auto"/>
        <w:left w:val="none" w:sz="0" w:space="0" w:color="auto"/>
        <w:bottom w:val="none" w:sz="0" w:space="0" w:color="auto"/>
        <w:right w:val="none" w:sz="0" w:space="0" w:color="auto"/>
      </w:divBdr>
    </w:div>
    <w:div w:id="1523785426">
      <w:bodyDiv w:val="1"/>
      <w:marLeft w:val="0"/>
      <w:marRight w:val="0"/>
      <w:marTop w:val="0"/>
      <w:marBottom w:val="0"/>
      <w:divBdr>
        <w:top w:val="none" w:sz="0" w:space="0" w:color="auto"/>
        <w:left w:val="none" w:sz="0" w:space="0" w:color="auto"/>
        <w:bottom w:val="none" w:sz="0" w:space="0" w:color="auto"/>
        <w:right w:val="none" w:sz="0" w:space="0" w:color="auto"/>
      </w:divBdr>
    </w:div>
    <w:div w:id="1534145899">
      <w:bodyDiv w:val="1"/>
      <w:marLeft w:val="0"/>
      <w:marRight w:val="0"/>
      <w:marTop w:val="0"/>
      <w:marBottom w:val="0"/>
      <w:divBdr>
        <w:top w:val="none" w:sz="0" w:space="0" w:color="auto"/>
        <w:left w:val="none" w:sz="0" w:space="0" w:color="auto"/>
        <w:bottom w:val="none" w:sz="0" w:space="0" w:color="auto"/>
        <w:right w:val="none" w:sz="0" w:space="0" w:color="auto"/>
      </w:divBdr>
    </w:div>
    <w:div w:id="1535000669">
      <w:bodyDiv w:val="1"/>
      <w:marLeft w:val="0"/>
      <w:marRight w:val="0"/>
      <w:marTop w:val="0"/>
      <w:marBottom w:val="0"/>
      <w:divBdr>
        <w:top w:val="none" w:sz="0" w:space="0" w:color="auto"/>
        <w:left w:val="none" w:sz="0" w:space="0" w:color="auto"/>
        <w:bottom w:val="none" w:sz="0" w:space="0" w:color="auto"/>
        <w:right w:val="none" w:sz="0" w:space="0" w:color="auto"/>
      </w:divBdr>
    </w:div>
    <w:div w:id="1561014794">
      <w:bodyDiv w:val="1"/>
      <w:marLeft w:val="0"/>
      <w:marRight w:val="0"/>
      <w:marTop w:val="0"/>
      <w:marBottom w:val="0"/>
      <w:divBdr>
        <w:top w:val="none" w:sz="0" w:space="0" w:color="auto"/>
        <w:left w:val="none" w:sz="0" w:space="0" w:color="auto"/>
        <w:bottom w:val="none" w:sz="0" w:space="0" w:color="auto"/>
        <w:right w:val="none" w:sz="0" w:space="0" w:color="auto"/>
      </w:divBdr>
      <w:divsChild>
        <w:div w:id="714232710">
          <w:marLeft w:val="0"/>
          <w:marRight w:val="0"/>
          <w:marTop w:val="0"/>
          <w:marBottom w:val="0"/>
          <w:divBdr>
            <w:top w:val="none" w:sz="0" w:space="0" w:color="auto"/>
            <w:left w:val="none" w:sz="0" w:space="0" w:color="auto"/>
            <w:bottom w:val="none" w:sz="0" w:space="0" w:color="auto"/>
            <w:right w:val="none" w:sz="0" w:space="0" w:color="auto"/>
          </w:divBdr>
        </w:div>
        <w:div w:id="2091810783">
          <w:marLeft w:val="0"/>
          <w:marRight w:val="0"/>
          <w:marTop w:val="0"/>
          <w:marBottom w:val="0"/>
          <w:divBdr>
            <w:top w:val="none" w:sz="0" w:space="0" w:color="auto"/>
            <w:left w:val="none" w:sz="0" w:space="0" w:color="auto"/>
            <w:bottom w:val="none" w:sz="0" w:space="0" w:color="auto"/>
            <w:right w:val="none" w:sz="0" w:space="0" w:color="auto"/>
          </w:divBdr>
        </w:div>
      </w:divsChild>
    </w:div>
    <w:div w:id="1566646073">
      <w:bodyDiv w:val="1"/>
      <w:marLeft w:val="0"/>
      <w:marRight w:val="0"/>
      <w:marTop w:val="0"/>
      <w:marBottom w:val="0"/>
      <w:divBdr>
        <w:top w:val="none" w:sz="0" w:space="0" w:color="auto"/>
        <w:left w:val="none" w:sz="0" w:space="0" w:color="auto"/>
        <w:bottom w:val="none" w:sz="0" w:space="0" w:color="auto"/>
        <w:right w:val="none" w:sz="0" w:space="0" w:color="auto"/>
      </w:divBdr>
    </w:div>
    <w:div w:id="1597441392">
      <w:bodyDiv w:val="1"/>
      <w:marLeft w:val="0"/>
      <w:marRight w:val="0"/>
      <w:marTop w:val="0"/>
      <w:marBottom w:val="0"/>
      <w:divBdr>
        <w:top w:val="none" w:sz="0" w:space="0" w:color="auto"/>
        <w:left w:val="none" w:sz="0" w:space="0" w:color="auto"/>
        <w:bottom w:val="none" w:sz="0" w:space="0" w:color="auto"/>
        <w:right w:val="none" w:sz="0" w:space="0" w:color="auto"/>
      </w:divBdr>
    </w:div>
    <w:div w:id="1622765672">
      <w:bodyDiv w:val="1"/>
      <w:marLeft w:val="0"/>
      <w:marRight w:val="0"/>
      <w:marTop w:val="0"/>
      <w:marBottom w:val="0"/>
      <w:divBdr>
        <w:top w:val="none" w:sz="0" w:space="0" w:color="auto"/>
        <w:left w:val="none" w:sz="0" w:space="0" w:color="auto"/>
        <w:bottom w:val="none" w:sz="0" w:space="0" w:color="auto"/>
        <w:right w:val="none" w:sz="0" w:space="0" w:color="auto"/>
      </w:divBdr>
    </w:div>
    <w:div w:id="1657225535">
      <w:bodyDiv w:val="1"/>
      <w:marLeft w:val="0"/>
      <w:marRight w:val="0"/>
      <w:marTop w:val="0"/>
      <w:marBottom w:val="0"/>
      <w:divBdr>
        <w:top w:val="none" w:sz="0" w:space="0" w:color="auto"/>
        <w:left w:val="none" w:sz="0" w:space="0" w:color="auto"/>
        <w:bottom w:val="none" w:sz="0" w:space="0" w:color="auto"/>
        <w:right w:val="none" w:sz="0" w:space="0" w:color="auto"/>
      </w:divBdr>
    </w:div>
    <w:div w:id="1680935560">
      <w:bodyDiv w:val="1"/>
      <w:marLeft w:val="0"/>
      <w:marRight w:val="0"/>
      <w:marTop w:val="0"/>
      <w:marBottom w:val="0"/>
      <w:divBdr>
        <w:top w:val="none" w:sz="0" w:space="0" w:color="auto"/>
        <w:left w:val="none" w:sz="0" w:space="0" w:color="auto"/>
        <w:bottom w:val="none" w:sz="0" w:space="0" w:color="auto"/>
        <w:right w:val="none" w:sz="0" w:space="0" w:color="auto"/>
      </w:divBdr>
    </w:div>
    <w:div w:id="1696227108">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1749377289">
      <w:bodyDiv w:val="1"/>
      <w:marLeft w:val="0"/>
      <w:marRight w:val="0"/>
      <w:marTop w:val="0"/>
      <w:marBottom w:val="0"/>
      <w:divBdr>
        <w:top w:val="none" w:sz="0" w:space="0" w:color="auto"/>
        <w:left w:val="none" w:sz="0" w:space="0" w:color="auto"/>
        <w:bottom w:val="none" w:sz="0" w:space="0" w:color="auto"/>
        <w:right w:val="none" w:sz="0" w:space="0" w:color="auto"/>
      </w:divBdr>
    </w:div>
    <w:div w:id="1806310770">
      <w:bodyDiv w:val="1"/>
      <w:marLeft w:val="0"/>
      <w:marRight w:val="0"/>
      <w:marTop w:val="0"/>
      <w:marBottom w:val="0"/>
      <w:divBdr>
        <w:top w:val="none" w:sz="0" w:space="0" w:color="auto"/>
        <w:left w:val="none" w:sz="0" w:space="0" w:color="auto"/>
        <w:bottom w:val="none" w:sz="0" w:space="0" w:color="auto"/>
        <w:right w:val="none" w:sz="0" w:space="0" w:color="auto"/>
      </w:divBdr>
    </w:div>
    <w:div w:id="1819032167">
      <w:bodyDiv w:val="1"/>
      <w:marLeft w:val="0"/>
      <w:marRight w:val="0"/>
      <w:marTop w:val="0"/>
      <w:marBottom w:val="0"/>
      <w:divBdr>
        <w:top w:val="none" w:sz="0" w:space="0" w:color="auto"/>
        <w:left w:val="none" w:sz="0" w:space="0" w:color="auto"/>
        <w:bottom w:val="none" w:sz="0" w:space="0" w:color="auto"/>
        <w:right w:val="none" w:sz="0" w:space="0" w:color="auto"/>
      </w:divBdr>
    </w:div>
    <w:div w:id="1898318355">
      <w:bodyDiv w:val="1"/>
      <w:marLeft w:val="0"/>
      <w:marRight w:val="0"/>
      <w:marTop w:val="0"/>
      <w:marBottom w:val="0"/>
      <w:divBdr>
        <w:top w:val="none" w:sz="0" w:space="0" w:color="auto"/>
        <w:left w:val="none" w:sz="0" w:space="0" w:color="auto"/>
        <w:bottom w:val="none" w:sz="0" w:space="0" w:color="auto"/>
        <w:right w:val="none" w:sz="0" w:space="0" w:color="auto"/>
      </w:divBdr>
    </w:div>
    <w:div w:id="1912737009">
      <w:bodyDiv w:val="1"/>
      <w:marLeft w:val="0"/>
      <w:marRight w:val="0"/>
      <w:marTop w:val="0"/>
      <w:marBottom w:val="0"/>
      <w:divBdr>
        <w:top w:val="none" w:sz="0" w:space="0" w:color="auto"/>
        <w:left w:val="none" w:sz="0" w:space="0" w:color="auto"/>
        <w:bottom w:val="none" w:sz="0" w:space="0" w:color="auto"/>
        <w:right w:val="none" w:sz="0" w:space="0" w:color="auto"/>
      </w:divBdr>
    </w:div>
    <w:div w:id="1918710452">
      <w:bodyDiv w:val="1"/>
      <w:marLeft w:val="0"/>
      <w:marRight w:val="0"/>
      <w:marTop w:val="0"/>
      <w:marBottom w:val="0"/>
      <w:divBdr>
        <w:top w:val="none" w:sz="0" w:space="0" w:color="auto"/>
        <w:left w:val="none" w:sz="0" w:space="0" w:color="auto"/>
        <w:bottom w:val="none" w:sz="0" w:space="0" w:color="auto"/>
        <w:right w:val="none" w:sz="0" w:space="0" w:color="auto"/>
      </w:divBdr>
      <w:divsChild>
        <w:div w:id="1593658446">
          <w:marLeft w:val="0"/>
          <w:marRight w:val="0"/>
          <w:marTop w:val="0"/>
          <w:marBottom w:val="0"/>
          <w:divBdr>
            <w:top w:val="none" w:sz="0" w:space="0" w:color="auto"/>
            <w:left w:val="none" w:sz="0" w:space="0" w:color="auto"/>
            <w:bottom w:val="none" w:sz="0" w:space="0" w:color="auto"/>
            <w:right w:val="none" w:sz="0" w:space="0" w:color="auto"/>
          </w:divBdr>
        </w:div>
      </w:divsChild>
    </w:div>
    <w:div w:id="1919629573">
      <w:bodyDiv w:val="1"/>
      <w:marLeft w:val="0"/>
      <w:marRight w:val="0"/>
      <w:marTop w:val="0"/>
      <w:marBottom w:val="0"/>
      <w:divBdr>
        <w:top w:val="none" w:sz="0" w:space="0" w:color="auto"/>
        <w:left w:val="none" w:sz="0" w:space="0" w:color="auto"/>
        <w:bottom w:val="none" w:sz="0" w:space="0" w:color="auto"/>
        <w:right w:val="none" w:sz="0" w:space="0" w:color="auto"/>
      </w:divBdr>
    </w:div>
    <w:div w:id="1922835683">
      <w:bodyDiv w:val="1"/>
      <w:marLeft w:val="0"/>
      <w:marRight w:val="0"/>
      <w:marTop w:val="0"/>
      <w:marBottom w:val="0"/>
      <w:divBdr>
        <w:top w:val="none" w:sz="0" w:space="0" w:color="auto"/>
        <w:left w:val="none" w:sz="0" w:space="0" w:color="auto"/>
        <w:bottom w:val="none" w:sz="0" w:space="0" w:color="auto"/>
        <w:right w:val="none" w:sz="0" w:space="0" w:color="auto"/>
      </w:divBdr>
    </w:div>
    <w:div w:id="1934587118">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 w:id="2070615826">
      <w:bodyDiv w:val="1"/>
      <w:marLeft w:val="0"/>
      <w:marRight w:val="0"/>
      <w:marTop w:val="0"/>
      <w:marBottom w:val="0"/>
      <w:divBdr>
        <w:top w:val="none" w:sz="0" w:space="0" w:color="auto"/>
        <w:left w:val="none" w:sz="0" w:space="0" w:color="auto"/>
        <w:bottom w:val="none" w:sz="0" w:space="0" w:color="auto"/>
        <w:right w:val="none" w:sz="0" w:space="0" w:color="auto"/>
      </w:divBdr>
    </w:div>
    <w:div w:id="2087679153">
      <w:bodyDiv w:val="1"/>
      <w:marLeft w:val="0"/>
      <w:marRight w:val="0"/>
      <w:marTop w:val="0"/>
      <w:marBottom w:val="0"/>
      <w:divBdr>
        <w:top w:val="none" w:sz="0" w:space="0" w:color="auto"/>
        <w:left w:val="none" w:sz="0" w:space="0" w:color="auto"/>
        <w:bottom w:val="none" w:sz="0" w:space="0" w:color="auto"/>
        <w:right w:val="none" w:sz="0" w:space="0" w:color="auto"/>
      </w:divBdr>
    </w:div>
    <w:div w:id="2092962490">
      <w:bodyDiv w:val="1"/>
      <w:marLeft w:val="0"/>
      <w:marRight w:val="0"/>
      <w:marTop w:val="0"/>
      <w:marBottom w:val="0"/>
      <w:divBdr>
        <w:top w:val="none" w:sz="0" w:space="0" w:color="auto"/>
        <w:left w:val="none" w:sz="0" w:space="0" w:color="auto"/>
        <w:bottom w:val="none" w:sz="0" w:space="0" w:color="auto"/>
        <w:right w:val="none" w:sz="0" w:space="0" w:color="auto"/>
      </w:divBdr>
    </w:div>
    <w:div w:id="21427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E4DDF9BF29CDD0C8616E94D2A0156560758644872C0AF01D3905AC594AAFC83C8298B1F3B4A21A6680362DA6E6D2A4CC1BEA8A45g5b2G" TargetMode="External"/><Relationship Id="rId18" Type="http://schemas.openxmlformats.org/officeDocument/2006/relationships/hyperlink" Target="consultantplus://offline/ref=94D4C98A7548810D5380AB0C074D2DA9720AD2C90FD71825585B1A4876249FFC8879A154E718C46B7FA3A8B1E2F5E3C03815B6CF946411hCvA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BE4DDF9BF29CDD0C8616E94D2A0156560758644872C0AF01D3905AC594AAFC83C8298B1F3B5A21A6680362DA6E6D2A4CC1BEA8A45g5b2G"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94D4C98A7548810D5380AB0C074D2DA9720AD2C90FD71825585B1A4876249FFC8879A154E718C46B7FA3A8B1E2F5E3C03815B6CF946411hCv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61A32E3135CD49D82F79B47128CECD76EA6F3267CD3860D2F329EBA6DDC1EF1C42FEC85D6AF31D07B3FCE7C8FB03EBE2725B7E7D9736B8VCSAD" TargetMode="External"/><Relationship Id="rId5" Type="http://schemas.openxmlformats.org/officeDocument/2006/relationships/webSettings" Target="webSettings.xml"/><Relationship Id="rId15" Type="http://schemas.openxmlformats.org/officeDocument/2006/relationships/hyperlink" Target="consultantplus://offline/ref=ABE4DDF9BF29CDD0C8616E94D2A0156560758644872C0AF01D3905AC594AAFC83C8298B1F0B5A14A35CF3771E3B7C1A4C81BE98A5A594911g5bDG" TargetMode="External"/><Relationship Id="rId10" Type="http://schemas.openxmlformats.org/officeDocument/2006/relationships/hyperlink" Target="consultantplus://offline/ref=24A93CD18E48CBDFFC058095809B97CAB6245FD3DB54566C88ECE06B5FE5CE747C9836091B31017496047C1146475F9334D6EC52DDR4J2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4A93CD18E48CBDFFC058095809B97CAB62159D4D858566C88ECE06B5FE5CE747C98360E1C380A29C74B7D4D02114C9334D6EE51C140EAF3R9J6C" TargetMode="External"/><Relationship Id="rId14" Type="http://schemas.openxmlformats.org/officeDocument/2006/relationships/hyperlink" Target="consultantplus://offline/ref=ABE4DDF9BF29CDD0C8616E94D2A0156560758644872C0AF01D3905AC594AAFC83C8298B6F2B1A21A6680362DA6E6D2A4CC1BEA8A45g5b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D98A-AE92-4943-85DF-21517A33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33</TotalTime>
  <Pages>12</Pages>
  <Words>5992</Words>
  <Characters>3416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Веселова</cp:lastModifiedBy>
  <cp:revision>24</cp:revision>
  <cp:lastPrinted>2024-02-07T02:12:00Z</cp:lastPrinted>
  <dcterms:created xsi:type="dcterms:W3CDTF">2022-03-24T01:39:00Z</dcterms:created>
  <dcterms:modified xsi:type="dcterms:W3CDTF">2024-02-12T02:40:00Z</dcterms:modified>
</cp:coreProperties>
</file>